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DD5C" w14:textId="2FE91905" w:rsidR="00711BE6" w:rsidRPr="00A90207" w:rsidRDefault="00EC6469" w:rsidP="004E056A">
      <w:pPr>
        <w:jc w:val="center"/>
        <w:rPr>
          <w:rFonts w:ascii="ＭＳ ゴシック" w:eastAsia="ＭＳ ゴシック" w:hAnsi="ＭＳ ゴシック"/>
          <w:sz w:val="32"/>
        </w:rPr>
      </w:pPr>
      <w:r w:rsidRPr="00A90207">
        <w:rPr>
          <w:rFonts w:ascii="ＭＳ ゴシック" w:eastAsia="ＭＳ ゴシック" w:hAnsi="ＭＳ ゴシック" w:hint="eastAsia"/>
          <w:sz w:val="32"/>
        </w:rPr>
        <w:t>第</w:t>
      </w:r>
      <w:r w:rsidR="00F552DE">
        <w:rPr>
          <w:rFonts w:ascii="ＭＳ ゴシック" w:eastAsia="ＭＳ ゴシック" w:hAnsi="ＭＳ ゴシック" w:hint="eastAsia"/>
          <w:sz w:val="32"/>
        </w:rPr>
        <w:t>８</w:t>
      </w:r>
      <w:r w:rsidR="00104EFC" w:rsidRPr="00A90207">
        <w:rPr>
          <w:rFonts w:ascii="ＭＳ ゴシック" w:eastAsia="ＭＳ ゴシック" w:hAnsi="ＭＳ ゴシック" w:hint="eastAsia"/>
          <w:sz w:val="32"/>
        </w:rPr>
        <w:t>回</w:t>
      </w:r>
      <w:r w:rsidR="00375505" w:rsidRPr="00A90207">
        <w:rPr>
          <w:rFonts w:ascii="ＭＳ ゴシック" w:eastAsia="ＭＳ ゴシック" w:hAnsi="ＭＳ ゴシック" w:hint="eastAsia"/>
          <w:sz w:val="32"/>
        </w:rPr>
        <w:t xml:space="preserve">　</w:t>
      </w:r>
      <w:r w:rsidR="00034A53" w:rsidRPr="00A90207">
        <w:rPr>
          <w:rFonts w:ascii="ＭＳ ゴシック" w:eastAsia="ＭＳ ゴシック" w:hAnsi="ＭＳ ゴシック" w:hint="eastAsia"/>
          <w:sz w:val="32"/>
        </w:rPr>
        <w:t>かすかべ</w:t>
      </w:r>
      <w:r w:rsidR="00711BE6" w:rsidRPr="00A90207">
        <w:rPr>
          <w:rFonts w:ascii="ＭＳ ゴシック" w:eastAsia="ＭＳ ゴシック" w:hAnsi="ＭＳ ゴシック" w:hint="eastAsia"/>
          <w:sz w:val="32"/>
        </w:rPr>
        <w:t>ビジネスプランコンテスト</w:t>
      </w:r>
      <w:r w:rsidR="008960F3" w:rsidRPr="00A90207">
        <w:rPr>
          <w:rFonts w:ascii="ＭＳ ゴシック" w:eastAsia="ＭＳ ゴシック" w:hAnsi="ＭＳ ゴシック" w:hint="eastAsia"/>
          <w:sz w:val="32"/>
        </w:rPr>
        <w:t>募集要項</w:t>
      </w:r>
    </w:p>
    <w:p w14:paraId="4170C99A" w14:textId="77777777" w:rsidR="00CF14BA" w:rsidRDefault="00CF14BA" w:rsidP="00711BE6">
      <w:pPr>
        <w:jc w:val="left"/>
        <w:rPr>
          <w:sz w:val="24"/>
          <w:szCs w:val="24"/>
        </w:rPr>
      </w:pPr>
    </w:p>
    <w:p w14:paraId="0F79F5B5" w14:textId="77777777" w:rsidR="00711BE6" w:rsidRPr="00A90207" w:rsidRDefault="00E833B1" w:rsidP="00711BE6">
      <w:pPr>
        <w:jc w:val="left"/>
        <w:rPr>
          <w:sz w:val="24"/>
          <w:szCs w:val="24"/>
        </w:rPr>
      </w:pPr>
      <w:r w:rsidRPr="00A90207">
        <w:rPr>
          <w:rFonts w:hint="eastAsia"/>
          <w:sz w:val="24"/>
          <w:szCs w:val="24"/>
        </w:rPr>
        <w:t>１．</w:t>
      </w:r>
      <w:r w:rsidR="00711BE6" w:rsidRPr="00A90207">
        <w:rPr>
          <w:rFonts w:hint="eastAsia"/>
          <w:sz w:val="24"/>
          <w:szCs w:val="24"/>
        </w:rPr>
        <w:t>目的</w:t>
      </w:r>
    </w:p>
    <w:p w14:paraId="54D3C7B7" w14:textId="6C2F1B4C" w:rsidR="00711BE6" w:rsidRPr="00A90207" w:rsidRDefault="00E04565" w:rsidP="00711BE6">
      <w:pPr>
        <w:jc w:val="left"/>
        <w:rPr>
          <w:sz w:val="24"/>
          <w:szCs w:val="18"/>
        </w:rPr>
      </w:pPr>
      <w:r w:rsidRPr="00A90207">
        <w:rPr>
          <w:rFonts w:hint="eastAsia"/>
          <w:sz w:val="24"/>
          <w:szCs w:val="24"/>
        </w:rPr>
        <w:t xml:space="preserve">　</w:t>
      </w:r>
      <w:r w:rsidR="005C27EE" w:rsidRPr="00A90207">
        <w:rPr>
          <w:rFonts w:hint="eastAsia"/>
          <w:sz w:val="24"/>
          <w:szCs w:val="24"/>
        </w:rPr>
        <w:t>春日部市</w:t>
      </w:r>
      <w:r w:rsidR="006454BB" w:rsidRPr="00A90207">
        <w:rPr>
          <w:rFonts w:hint="eastAsia"/>
          <w:sz w:val="24"/>
          <w:szCs w:val="24"/>
        </w:rPr>
        <w:t>は</w:t>
      </w:r>
      <w:r w:rsidR="00121F31" w:rsidRPr="00A90207">
        <w:rPr>
          <w:rFonts w:hint="eastAsia"/>
          <w:sz w:val="24"/>
          <w:szCs w:val="24"/>
        </w:rPr>
        <w:t>、</w:t>
      </w:r>
      <w:r w:rsidR="00A3578D" w:rsidRPr="00A90207">
        <w:rPr>
          <w:rFonts w:hint="eastAsia"/>
          <w:sz w:val="24"/>
          <w:szCs w:val="24"/>
        </w:rPr>
        <w:t>産業競争力強化法に基づき、</w:t>
      </w:r>
      <w:r w:rsidR="00711BE6" w:rsidRPr="00A90207">
        <w:rPr>
          <w:rFonts w:hint="eastAsia"/>
          <w:sz w:val="24"/>
          <w:szCs w:val="24"/>
        </w:rPr>
        <w:t>創業支援事業計画を策定</w:t>
      </w:r>
      <w:r w:rsidR="006454BB" w:rsidRPr="00A90207">
        <w:rPr>
          <w:rFonts w:hint="eastAsia"/>
          <w:sz w:val="24"/>
          <w:szCs w:val="24"/>
        </w:rPr>
        <w:t>し</w:t>
      </w:r>
      <w:r w:rsidR="00A024EB" w:rsidRPr="00A90207">
        <w:rPr>
          <w:rFonts w:hint="eastAsia"/>
          <w:sz w:val="24"/>
          <w:szCs w:val="24"/>
        </w:rPr>
        <w:t>、国からの</w:t>
      </w:r>
      <w:r w:rsidR="00F96DF6" w:rsidRPr="00A90207">
        <w:rPr>
          <w:rFonts w:hint="eastAsia"/>
          <w:sz w:val="24"/>
          <w:szCs w:val="24"/>
        </w:rPr>
        <w:t>認定を受け</w:t>
      </w:r>
      <w:r w:rsidR="00A024EB" w:rsidRPr="00A90207">
        <w:rPr>
          <w:rFonts w:hint="eastAsia"/>
          <w:sz w:val="24"/>
          <w:szCs w:val="24"/>
        </w:rPr>
        <w:t>、</w:t>
      </w:r>
      <w:r w:rsidR="00A3578D" w:rsidRPr="00A90207">
        <w:rPr>
          <w:rFonts w:hint="eastAsia"/>
          <w:sz w:val="24"/>
          <w:szCs w:val="24"/>
        </w:rPr>
        <w:t>意欲ある創業希望者を発掘、</w:t>
      </w:r>
      <w:r w:rsidR="00F96DF6" w:rsidRPr="00A90207">
        <w:rPr>
          <w:rFonts w:hint="eastAsia"/>
          <w:sz w:val="24"/>
          <w:szCs w:val="24"/>
        </w:rPr>
        <w:t>応援することで</w:t>
      </w:r>
      <w:r w:rsidR="00F77202" w:rsidRPr="00A90207">
        <w:rPr>
          <w:rFonts w:hint="eastAsia"/>
          <w:sz w:val="24"/>
          <w:szCs w:val="24"/>
        </w:rPr>
        <w:t>地域</w:t>
      </w:r>
      <w:r w:rsidR="001965AD" w:rsidRPr="00A90207">
        <w:rPr>
          <w:rFonts w:hint="eastAsia"/>
          <w:sz w:val="24"/>
          <w:szCs w:val="18"/>
        </w:rPr>
        <w:t>の活性化</w:t>
      </w:r>
      <w:r w:rsidR="008A10A2" w:rsidRPr="00A90207">
        <w:rPr>
          <w:rFonts w:hint="eastAsia"/>
          <w:sz w:val="24"/>
          <w:szCs w:val="18"/>
        </w:rPr>
        <w:t>を</w:t>
      </w:r>
      <w:r w:rsidR="001965AD" w:rsidRPr="00A90207">
        <w:rPr>
          <w:rFonts w:hint="eastAsia"/>
          <w:sz w:val="24"/>
          <w:szCs w:val="18"/>
        </w:rPr>
        <w:t>目指しています</w:t>
      </w:r>
      <w:r w:rsidR="00711BE6" w:rsidRPr="00A90207">
        <w:rPr>
          <w:rFonts w:hint="eastAsia"/>
          <w:sz w:val="24"/>
          <w:szCs w:val="18"/>
        </w:rPr>
        <w:t>。</w:t>
      </w:r>
    </w:p>
    <w:p w14:paraId="5BA1A2B4" w14:textId="77777777" w:rsidR="001965AD" w:rsidRPr="00A90207" w:rsidRDefault="006454BB">
      <w:pPr>
        <w:jc w:val="left"/>
        <w:rPr>
          <w:sz w:val="24"/>
          <w:szCs w:val="18"/>
        </w:rPr>
      </w:pPr>
      <w:r w:rsidRPr="00A90207">
        <w:rPr>
          <w:rFonts w:hint="eastAsia"/>
          <w:sz w:val="24"/>
          <w:szCs w:val="18"/>
        </w:rPr>
        <w:t xml:space="preserve">　</w:t>
      </w:r>
      <w:r w:rsidR="00F423DC" w:rsidRPr="00A90207">
        <w:rPr>
          <w:rFonts w:hint="eastAsia"/>
          <w:sz w:val="24"/>
          <w:szCs w:val="18"/>
        </w:rPr>
        <w:t>この取り組みをより広くアピールし、これから起業する方や新たな事業計画を持つ方にプラン発表の機会を提供するとともに、事業の拡大や次世代を担う若者等の人材育成を目的に、幅広くビジネスプランを募集します。</w:t>
      </w:r>
    </w:p>
    <w:p w14:paraId="62EBAA75" w14:textId="77777777" w:rsidR="00F77202" w:rsidRPr="00A90207" w:rsidRDefault="00F77202">
      <w:pPr>
        <w:jc w:val="left"/>
        <w:rPr>
          <w:sz w:val="24"/>
          <w:szCs w:val="18"/>
        </w:rPr>
      </w:pPr>
      <w:r w:rsidRPr="00A90207">
        <w:rPr>
          <w:rFonts w:hint="eastAsia"/>
          <w:sz w:val="24"/>
          <w:szCs w:val="18"/>
        </w:rPr>
        <w:t xml:space="preserve">　</w:t>
      </w:r>
    </w:p>
    <w:p w14:paraId="05F726E5" w14:textId="77777777" w:rsidR="00947CDF" w:rsidRPr="00A90207" w:rsidRDefault="000C7E3B">
      <w:pPr>
        <w:jc w:val="left"/>
        <w:rPr>
          <w:sz w:val="24"/>
          <w:szCs w:val="18"/>
        </w:rPr>
      </w:pPr>
      <w:r w:rsidRPr="00A90207">
        <w:rPr>
          <w:rFonts w:hint="eastAsia"/>
          <w:sz w:val="24"/>
          <w:szCs w:val="18"/>
        </w:rPr>
        <w:t>２</w:t>
      </w:r>
      <w:r w:rsidR="00E833B1" w:rsidRPr="00A90207">
        <w:rPr>
          <w:rFonts w:hint="eastAsia"/>
          <w:sz w:val="24"/>
          <w:szCs w:val="18"/>
        </w:rPr>
        <w:t>．</w:t>
      </w:r>
      <w:r w:rsidR="00F82CBD" w:rsidRPr="00A90207">
        <w:rPr>
          <w:rFonts w:hint="eastAsia"/>
          <w:sz w:val="24"/>
          <w:szCs w:val="18"/>
        </w:rPr>
        <w:t>募集内容</w:t>
      </w:r>
    </w:p>
    <w:p w14:paraId="759BD13E" w14:textId="09B11464" w:rsidR="000C7E3B" w:rsidRPr="00A90207" w:rsidRDefault="000C7E3B" w:rsidP="000C7E3B">
      <w:pPr>
        <w:ind w:firstLineChars="100" w:firstLine="240"/>
        <w:jc w:val="left"/>
        <w:rPr>
          <w:sz w:val="24"/>
          <w:szCs w:val="18"/>
        </w:rPr>
      </w:pPr>
      <w:r w:rsidRPr="00A90207">
        <w:rPr>
          <w:rFonts w:hint="eastAsia"/>
          <w:sz w:val="24"/>
          <w:szCs w:val="18"/>
        </w:rPr>
        <w:t>春日部市の新しい価値を見出すものを対象とし、応募資格者の住所や所在地、ビジネス分野は問いません。また、市における地域資源の活用や地域課題の解決が期待でき、広く波及効果が見込め</w:t>
      </w:r>
      <w:r w:rsidR="00C40700" w:rsidRPr="00A90207">
        <w:rPr>
          <w:rFonts w:hint="eastAsia"/>
          <w:sz w:val="24"/>
          <w:szCs w:val="18"/>
        </w:rPr>
        <w:t>、</w:t>
      </w:r>
      <w:r w:rsidRPr="00A90207">
        <w:rPr>
          <w:rFonts w:hint="eastAsia"/>
          <w:sz w:val="24"/>
          <w:szCs w:val="18"/>
        </w:rPr>
        <w:t>地域活性化に寄与できるものとします。</w:t>
      </w:r>
    </w:p>
    <w:p w14:paraId="75B71E3F" w14:textId="77777777" w:rsidR="000C7E3B" w:rsidRPr="00A90207" w:rsidRDefault="000C7E3B" w:rsidP="000C7E3B">
      <w:pPr>
        <w:ind w:firstLineChars="100" w:firstLine="240"/>
        <w:jc w:val="left"/>
        <w:rPr>
          <w:sz w:val="24"/>
          <w:szCs w:val="18"/>
        </w:rPr>
      </w:pPr>
      <w:r w:rsidRPr="00A90207">
        <w:rPr>
          <w:rFonts w:hint="eastAsia"/>
          <w:sz w:val="24"/>
          <w:szCs w:val="18"/>
        </w:rPr>
        <w:t>（例）</w:t>
      </w:r>
      <w:r w:rsidRPr="00A90207">
        <w:rPr>
          <w:rFonts w:hint="eastAsia"/>
          <w:sz w:val="24"/>
          <w:szCs w:val="18"/>
        </w:rPr>
        <w:t>SDG</w:t>
      </w:r>
      <w:r w:rsidRPr="00A90207">
        <w:rPr>
          <w:rFonts w:hint="eastAsia"/>
          <w:sz w:val="24"/>
          <w:szCs w:val="18"/>
        </w:rPr>
        <w:t>ｓに係るもの、新しい生活様式に係るもの、企業の新分野展開など</w:t>
      </w:r>
    </w:p>
    <w:p w14:paraId="0D10584B" w14:textId="77777777" w:rsidR="00767F84" w:rsidRPr="00A90207" w:rsidRDefault="00767F84" w:rsidP="00F82CBD">
      <w:pPr>
        <w:jc w:val="left"/>
        <w:rPr>
          <w:sz w:val="24"/>
          <w:szCs w:val="18"/>
        </w:rPr>
      </w:pPr>
    </w:p>
    <w:p w14:paraId="4717DD08" w14:textId="77777777" w:rsidR="009B3DC2" w:rsidRPr="00A90207" w:rsidRDefault="000C7E3B" w:rsidP="00F82CBD">
      <w:pPr>
        <w:jc w:val="left"/>
        <w:rPr>
          <w:sz w:val="24"/>
          <w:szCs w:val="18"/>
        </w:rPr>
      </w:pPr>
      <w:r w:rsidRPr="00A90207">
        <w:rPr>
          <w:rFonts w:hint="eastAsia"/>
          <w:sz w:val="24"/>
          <w:szCs w:val="18"/>
        </w:rPr>
        <w:t>３</w:t>
      </w:r>
      <w:r w:rsidR="00E833B1" w:rsidRPr="00A90207">
        <w:rPr>
          <w:rFonts w:hint="eastAsia"/>
          <w:sz w:val="24"/>
          <w:szCs w:val="18"/>
        </w:rPr>
        <w:t>．</w:t>
      </w:r>
      <w:r w:rsidR="00EB7A8C" w:rsidRPr="00A90207">
        <w:rPr>
          <w:rFonts w:hint="eastAsia"/>
          <w:sz w:val="24"/>
          <w:szCs w:val="18"/>
        </w:rPr>
        <w:t>応募資格</w:t>
      </w:r>
    </w:p>
    <w:p w14:paraId="7987670D" w14:textId="77777777" w:rsidR="0086267A" w:rsidRPr="00A90207" w:rsidRDefault="00F82CBD" w:rsidP="0086267A">
      <w:pPr>
        <w:jc w:val="left"/>
        <w:rPr>
          <w:sz w:val="24"/>
          <w:szCs w:val="18"/>
        </w:rPr>
      </w:pPr>
      <w:r w:rsidRPr="00A90207">
        <w:rPr>
          <w:rFonts w:hint="eastAsia"/>
          <w:sz w:val="24"/>
          <w:szCs w:val="18"/>
        </w:rPr>
        <w:t>（１）ビジネスプラン部門</w:t>
      </w:r>
    </w:p>
    <w:p w14:paraId="3EA75C77" w14:textId="0604A773" w:rsidR="00500330" w:rsidRPr="00A90207" w:rsidRDefault="001420D7" w:rsidP="0086267A">
      <w:pPr>
        <w:ind w:firstLineChars="300" w:firstLine="720"/>
        <w:jc w:val="left"/>
        <w:rPr>
          <w:sz w:val="24"/>
          <w:szCs w:val="18"/>
        </w:rPr>
      </w:pPr>
      <w:r w:rsidRPr="00A90207">
        <w:rPr>
          <w:rFonts w:hint="eastAsia"/>
          <w:sz w:val="24"/>
          <w:szCs w:val="18"/>
        </w:rPr>
        <w:t>起業予定のある</w:t>
      </w:r>
      <w:r w:rsidR="000943D7" w:rsidRPr="00A90207">
        <w:rPr>
          <w:rFonts w:hint="eastAsia"/>
          <w:sz w:val="24"/>
          <w:szCs w:val="18"/>
        </w:rPr>
        <w:t>方</w:t>
      </w:r>
      <w:r w:rsidRPr="00A90207">
        <w:rPr>
          <w:rFonts w:hint="eastAsia"/>
          <w:sz w:val="24"/>
          <w:szCs w:val="18"/>
        </w:rPr>
        <w:t>や</w:t>
      </w:r>
      <w:r w:rsidR="00500330" w:rsidRPr="00A90207">
        <w:rPr>
          <w:rFonts w:hint="eastAsia"/>
          <w:sz w:val="24"/>
          <w:szCs w:val="18"/>
        </w:rPr>
        <w:t>、</w:t>
      </w:r>
      <w:r w:rsidR="00A3578D" w:rsidRPr="00A90207">
        <w:rPr>
          <w:rFonts w:hint="eastAsia"/>
          <w:sz w:val="24"/>
          <w:szCs w:val="18"/>
        </w:rPr>
        <w:t>既</w:t>
      </w:r>
      <w:r w:rsidRPr="00A90207">
        <w:rPr>
          <w:rFonts w:hint="eastAsia"/>
          <w:sz w:val="24"/>
          <w:szCs w:val="18"/>
        </w:rPr>
        <w:t>に起業している</w:t>
      </w:r>
      <w:r w:rsidR="00A77B7A" w:rsidRPr="00A90207">
        <w:rPr>
          <w:rFonts w:hint="eastAsia"/>
          <w:sz w:val="24"/>
          <w:szCs w:val="18"/>
        </w:rPr>
        <w:t>次のいずれかに該当する個人・法人・団体</w:t>
      </w:r>
    </w:p>
    <w:p w14:paraId="616F6FA8" w14:textId="649414F7" w:rsidR="00A77B7A" w:rsidRPr="00A90207" w:rsidRDefault="001420D7" w:rsidP="00500330">
      <w:pPr>
        <w:ind w:firstLineChars="300" w:firstLine="720"/>
        <w:jc w:val="left"/>
        <w:rPr>
          <w:sz w:val="24"/>
          <w:szCs w:val="18"/>
        </w:rPr>
      </w:pPr>
      <w:r w:rsidRPr="00A90207">
        <w:rPr>
          <w:rFonts w:hint="eastAsia"/>
          <w:sz w:val="24"/>
          <w:szCs w:val="18"/>
        </w:rPr>
        <w:t>からの実現可能なビジネスプランを対象とするもの</w:t>
      </w:r>
    </w:p>
    <w:p w14:paraId="0B1B5F0B" w14:textId="77777777" w:rsidR="00A77B7A" w:rsidRPr="00A90207" w:rsidRDefault="00A77B7A" w:rsidP="007F7D8C">
      <w:pPr>
        <w:pStyle w:val="a7"/>
        <w:numPr>
          <w:ilvl w:val="0"/>
          <w:numId w:val="3"/>
        </w:numPr>
        <w:ind w:leftChars="0"/>
        <w:jc w:val="left"/>
        <w:rPr>
          <w:sz w:val="24"/>
          <w:szCs w:val="18"/>
        </w:rPr>
      </w:pPr>
      <w:r w:rsidRPr="00A90207">
        <w:rPr>
          <w:rFonts w:hint="eastAsia"/>
          <w:sz w:val="24"/>
          <w:szCs w:val="18"/>
        </w:rPr>
        <w:t>創業予定者又は創業後</w:t>
      </w:r>
      <w:r w:rsidR="000C7E3B" w:rsidRPr="00A90207">
        <w:rPr>
          <w:rFonts w:hint="eastAsia"/>
          <w:sz w:val="24"/>
          <w:szCs w:val="18"/>
        </w:rPr>
        <w:t>５年未満の</w:t>
      </w:r>
      <w:r w:rsidR="007F7D8C" w:rsidRPr="00A90207">
        <w:rPr>
          <w:rFonts w:hint="eastAsia"/>
          <w:sz w:val="24"/>
          <w:szCs w:val="18"/>
        </w:rPr>
        <w:t>方</w:t>
      </w:r>
    </w:p>
    <w:p w14:paraId="3419E8C3" w14:textId="77777777" w:rsidR="00A77B7A" w:rsidRPr="00A90207" w:rsidRDefault="00443400" w:rsidP="007F7D8C">
      <w:pPr>
        <w:pStyle w:val="a7"/>
        <w:numPr>
          <w:ilvl w:val="0"/>
          <w:numId w:val="3"/>
        </w:numPr>
        <w:ind w:leftChars="0"/>
        <w:jc w:val="left"/>
        <w:rPr>
          <w:sz w:val="24"/>
          <w:szCs w:val="18"/>
        </w:rPr>
      </w:pPr>
      <w:r w:rsidRPr="00A90207">
        <w:rPr>
          <w:rFonts w:hint="eastAsia"/>
          <w:sz w:val="24"/>
          <w:szCs w:val="18"/>
        </w:rPr>
        <w:t>新分野展開</w:t>
      </w:r>
      <w:r w:rsidR="00A77B7A" w:rsidRPr="00A90207">
        <w:rPr>
          <w:rFonts w:hint="eastAsia"/>
          <w:sz w:val="24"/>
          <w:szCs w:val="18"/>
        </w:rPr>
        <w:t>を予定している中小企業者</w:t>
      </w:r>
    </w:p>
    <w:p w14:paraId="253DCE22" w14:textId="77777777" w:rsidR="005511FC" w:rsidRPr="00A90207" w:rsidRDefault="005511FC" w:rsidP="005511FC">
      <w:pPr>
        <w:jc w:val="left"/>
        <w:rPr>
          <w:sz w:val="24"/>
          <w:szCs w:val="18"/>
        </w:rPr>
      </w:pPr>
    </w:p>
    <w:p w14:paraId="61034A6B" w14:textId="77777777" w:rsidR="00F82CBD" w:rsidRPr="00A90207" w:rsidRDefault="00F82CBD" w:rsidP="00F82CBD">
      <w:pPr>
        <w:jc w:val="left"/>
        <w:rPr>
          <w:sz w:val="24"/>
          <w:szCs w:val="18"/>
        </w:rPr>
      </w:pPr>
      <w:r w:rsidRPr="00A90207">
        <w:rPr>
          <w:rFonts w:hint="eastAsia"/>
          <w:sz w:val="24"/>
          <w:szCs w:val="18"/>
        </w:rPr>
        <w:t>（２）ビジネスアイディア部門</w:t>
      </w:r>
    </w:p>
    <w:p w14:paraId="564AD2F2" w14:textId="5F9D94B0" w:rsidR="00A77B7A" w:rsidRPr="00A90207" w:rsidRDefault="00F82CBD" w:rsidP="00A77B7A">
      <w:pPr>
        <w:ind w:left="720" w:hangingChars="300" w:hanging="720"/>
        <w:rPr>
          <w:sz w:val="24"/>
          <w:szCs w:val="18"/>
        </w:rPr>
      </w:pPr>
      <w:r w:rsidRPr="00A90207">
        <w:rPr>
          <w:rFonts w:hint="eastAsia"/>
          <w:sz w:val="24"/>
          <w:szCs w:val="18"/>
        </w:rPr>
        <w:t xml:space="preserve">　　　</w:t>
      </w:r>
      <w:r w:rsidR="0086267A" w:rsidRPr="00A90207">
        <w:rPr>
          <w:rFonts w:hint="eastAsia"/>
          <w:sz w:val="24"/>
          <w:szCs w:val="18"/>
        </w:rPr>
        <w:t>次</w:t>
      </w:r>
      <w:r w:rsidR="00276E8A" w:rsidRPr="00A90207">
        <w:rPr>
          <w:rFonts w:hint="eastAsia"/>
          <w:sz w:val="24"/>
          <w:szCs w:val="18"/>
        </w:rPr>
        <w:t>のいずれか</w:t>
      </w:r>
      <w:r w:rsidR="00A77B7A" w:rsidRPr="00A90207">
        <w:rPr>
          <w:rFonts w:hint="eastAsia"/>
          <w:sz w:val="24"/>
          <w:szCs w:val="18"/>
        </w:rPr>
        <w:t>に該当する個人・団体</w:t>
      </w:r>
      <w:r w:rsidR="001420D7" w:rsidRPr="00A90207">
        <w:rPr>
          <w:rFonts w:hint="eastAsia"/>
          <w:sz w:val="24"/>
          <w:szCs w:val="18"/>
        </w:rPr>
        <w:t>からの斬新なアイディアで練られた</w:t>
      </w:r>
      <w:r w:rsidR="000047B0" w:rsidRPr="00A90207">
        <w:rPr>
          <w:rFonts w:hint="eastAsia"/>
          <w:sz w:val="24"/>
          <w:szCs w:val="18"/>
        </w:rPr>
        <w:t>、</w:t>
      </w:r>
      <w:r w:rsidR="001420D7" w:rsidRPr="00A90207">
        <w:rPr>
          <w:rFonts w:hint="eastAsia"/>
          <w:sz w:val="24"/>
          <w:szCs w:val="18"/>
        </w:rPr>
        <w:t>枠にはまらないビジネスアイディアを対象とするもの</w:t>
      </w:r>
    </w:p>
    <w:p w14:paraId="0F8B7338" w14:textId="77777777" w:rsidR="00E05EEB" w:rsidRPr="00A90207" w:rsidRDefault="00A77B7A" w:rsidP="006F7851">
      <w:pPr>
        <w:pStyle w:val="a7"/>
        <w:numPr>
          <w:ilvl w:val="0"/>
          <w:numId w:val="8"/>
        </w:numPr>
        <w:ind w:leftChars="0"/>
        <w:jc w:val="left"/>
        <w:rPr>
          <w:sz w:val="24"/>
          <w:szCs w:val="18"/>
        </w:rPr>
      </w:pPr>
      <w:r w:rsidRPr="00A90207">
        <w:rPr>
          <w:rFonts w:hint="eastAsia"/>
          <w:sz w:val="24"/>
          <w:szCs w:val="18"/>
        </w:rPr>
        <w:t>中学校・高等学校・専門学校・</w:t>
      </w:r>
      <w:r w:rsidR="00C23B4A" w:rsidRPr="00A90207">
        <w:rPr>
          <w:rFonts w:hint="eastAsia"/>
          <w:sz w:val="24"/>
          <w:szCs w:val="18"/>
        </w:rPr>
        <w:t>短期大学・</w:t>
      </w:r>
      <w:r w:rsidRPr="00A90207">
        <w:rPr>
          <w:rFonts w:hint="eastAsia"/>
          <w:sz w:val="24"/>
          <w:szCs w:val="18"/>
        </w:rPr>
        <w:t>大学・大学院に在籍する生徒、学生</w:t>
      </w:r>
    </w:p>
    <w:p w14:paraId="73CFF4FF" w14:textId="142C4C22" w:rsidR="006F7851" w:rsidRPr="00A90207" w:rsidRDefault="006F7851" w:rsidP="006F7851">
      <w:pPr>
        <w:pStyle w:val="a7"/>
        <w:numPr>
          <w:ilvl w:val="0"/>
          <w:numId w:val="8"/>
        </w:numPr>
        <w:ind w:leftChars="0"/>
        <w:jc w:val="left"/>
        <w:rPr>
          <w:sz w:val="24"/>
          <w:szCs w:val="18"/>
        </w:rPr>
      </w:pPr>
      <w:r w:rsidRPr="00A90207">
        <w:rPr>
          <w:rFonts w:hint="eastAsia"/>
          <w:sz w:val="24"/>
          <w:szCs w:val="18"/>
        </w:rPr>
        <w:t>地域資源の活用や地域課題の解決に</w:t>
      </w:r>
      <w:r w:rsidR="000047B0" w:rsidRPr="00A90207">
        <w:rPr>
          <w:rFonts w:hint="eastAsia"/>
          <w:sz w:val="24"/>
          <w:szCs w:val="18"/>
        </w:rPr>
        <w:t>繋がる</w:t>
      </w:r>
      <w:r w:rsidR="00FC336C">
        <w:rPr>
          <w:rFonts w:hint="eastAsia"/>
          <w:sz w:val="24"/>
          <w:szCs w:val="18"/>
        </w:rPr>
        <w:t>アイディアがある</w:t>
      </w:r>
      <w:bookmarkStart w:id="0" w:name="_GoBack"/>
      <w:bookmarkEnd w:id="0"/>
      <w:r w:rsidR="00FC336C">
        <w:rPr>
          <w:rFonts w:hint="eastAsia"/>
          <w:sz w:val="24"/>
          <w:szCs w:val="18"/>
        </w:rPr>
        <w:t>方</w:t>
      </w:r>
    </w:p>
    <w:p w14:paraId="0BF6C9AF" w14:textId="77777777" w:rsidR="00937524" w:rsidRPr="00A90207" w:rsidRDefault="00937524" w:rsidP="00EC08A9">
      <w:pPr>
        <w:ind w:leftChars="300" w:left="630"/>
        <w:jc w:val="left"/>
        <w:rPr>
          <w:szCs w:val="18"/>
        </w:rPr>
      </w:pPr>
    </w:p>
    <w:p w14:paraId="15A3F98C" w14:textId="25F6054A" w:rsidR="00574FAB" w:rsidRPr="00A90207" w:rsidRDefault="00574FAB" w:rsidP="00EC08A9">
      <w:pPr>
        <w:ind w:leftChars="300" w:left="630"/>
        <w:jc w:val="left"/>
        <w:rPr>
          <w:szCs w:val="18"/>
        </w:rPr>
      </w:pPr>
      <w:r w:rsidRPr="00A90207">
        <w:rPr>
          <w:rFonts w:hint="eastAsia"/>
          <w:sz w:val="22"/>
          <w:szCs w:val="18"/>
        </w:rPr>
        <w:t>【</w:t>
      </w:r>
      <w:r w:rsidR="00B93747" w:rsidRPr="00A90207">
        <w:rPr>
          <w:rFonts w:hint="eastAsia"/>
          <w:sz w:val="22"/>
          <w:szCs w:val="18"/>
        </w:rPr>
        <w:t>注意</w:t>
      </w:r>
      <w:r w:rsidRPr="00A90207">
        <w:rPr>
          <w:rFonts w:hint="eastAsia"/>
          <w:sz w:val="22"/>
          <w:szCs w:val="18"/>
        </w:rPr>
        <w:t>】</w:t>
      </w:r>
      <w:r w:rsidR="00804F26" w:rsidRPr="00A90207">
        <w:rPr>
          <w:rFonts w:hint="eastAsia"/>
          <w:sz w:val="22"/>
          <w:szCs w:val="18"/>
        </w:rPr>
        <w:t>以下に該当すると判断された</w:t>
      </w:r>
      <w:r w:rsidR="000047B0" w:rsidRPr="00A90207">
        <w:rPr>
          <w:rFonts w:hint="eastAsia"/>
          <w:sz w:val="22"/>
          <w:szCs w:val="18"/>
        </w:rPr>
        <w:t>者</w:t>
      </w:r>
      <w:r w:rsidR="00804F26" w:rsidRPr="00A90207">
        <w:rPr>
          <w:rFonts w:hint="eastAsia"/>
          <w:sz w:val="22"/>
          <w:szCs w:val="18"/>
        </w:rPr>
        <w:t>は、審査の対象外とします。</w:t>
      </w:r>
    </w:p>
    <w:p w14:paraId="4EA92176" w14:textId="77777777" w:rsidR="00804F26" w:rsidRPr="00A90207" w:rsidRDefault="00E05EEB" w:rsidP="00EC08A9">
      <w:pPr>
        <w:ind w:leftChars="300" w:left="630" w:firstLineChars="300" w:firstLine="660"/>
        <w:jc w:val="left"/>
        <w:rPr>
          <w:sz w:val="22"/>
          <w:szCs w:val="18"/>
        </w:rPr>
      </w:pPr>
      <w:r w:rsidRPr="00A90207">
        <w:rPr>
          <w:rFonts w:hint="eastAsia"/>
          <w:sz w:val="22"/>
          <w:szCs w:val="18"/>
        </w:rPr>
        <w:t>・</w:t>
      </w:r>
      <w:r w:rsidR="00804F26" w:rsidRPr="00A90207">
        <w:rPr>
          <w:rFonts w:hint="eastAsia"/>
          <w:sz w:val="22"/>
          <w:szCs w:val="18"/>
        </w:rPr>
        <w:t>公序良俗に反する事業内容と判断された場合。</w:t>
      </w:r>
    </w:p>
    <w:p w14:paraId="49758F26" w14:textId="6A35BAC0" w:rsidR="00E05EEB" w:rsidRPr="00A90207" w:rsidRDefault="00E05EEB" w:rsidP="00696638">
      <w:pPr>
        <w:ind w:leftChars="300" w:left="630" w:firstLineChars="300" w:firstLine="660"/>
        <w:jc w:val="left"/>
        <w:rPr>
          <w:szCs w:val="18"/>
        </w:rPr>
      </w:pPr>
      <w:r w:rsidRPr="00A90207">
        <w:rPr>
          <w:rFonts w:hint="eastAsia"/>
          <w:sz w:val="22"/>
          <w:szCs w:val="18"/>
        </w:rPr>
        <w:t>・</w:t>
      </w:r>
      <w:r w:rsidR="00804F26" w:rsidRPr="00A90207">
        <w:rPr>
          <w:rFonts w:hint="eastAsia"/>
          <w:sz w:val="22"/>
          <w:szCs w:val="18"/>
        </w:rPr>
        <w:t>その他</w:t>
      </w:r>
      <w:r w:rsidR="000047B0" w:rsidRPr="00A90207">
        <w:rPr>
          <w:rFonts w:hint="eastAsia"/>
          <w:sz w:val="22"/>
          <w:szCs w:val="18"/>
        </w:rPr>
        <w:t>、</w:t>
      </w:r>
      <w:r w:rsidR="00804F26" w:rsidRPr="00A90207">
        <w:rPr>
          <w:rFonts w:hint="eastAsia"/>
          <w:sz w:val="22"/>
          <w:szCs w:val="18"/>
        </w:rPr>
        <w:t>本コンテストの目的に反すると判断された場合。</w:t>
      </w:r>
    </w:p>
    <w:p w14:paraId="3E017222" w14:textId="77777777" w:rsidR="00034A53" w:rsidRPr="00A90207" w:rsidRDefault="00034A53" w:rsidP="00E05EEB">
      <w:pPr>
        <w:ind w:leftChars="270" w:left="567"/>
        <w:jc w:val="left"/>
        <w:rPr>
          <w:sz w:val="22"/>
          <w:szCs w:val="18"/>
        </w:rPr>
      </w:pPr>
      <w:r w:rsidRPr="00A90207">
        <w:rPr>
          <w:rFonts w:hint="eastAsia"/>
          <w:sz w:val="22"/>
          <w:szCs w:val="18"/>
        </w:rPr>
        <w:t>※</w:t>
      </w:r>
      <w:r w:rsidR="00A70445" w:rsidRPr="00A90207">
        <w:rPr>
          <w:rFonts w:hint="eastAsia"/>
          <w:sz w:val="22"/>
          <w:szCs w:val="18"/>
        </w:rPr>
        <w:t>（１）</w:t>
      </w:r>
      <w:r w:rsidR="001C3623" w:rsidRPr="00A90207">
        <w:rPr>
          <w:rFonts w:hint="eastAsia"/>
          <w:sz w:val="22"/>
          <w:szCs w:val="18"/>
        </w:rPr>
        <w:t>、</w:t>
      </w:r>
      <w:r w:rsidR="00A70445" w:rsidRPr="00A90207">
        <w:rPr>
          <w:rFonts w:hint="eastAsia"/>
          <w:sz w:val="22"/>
          <w:szCs w:val="18"/>
        </w:rPr>
        <w:t>（２）とも応募者および事業所等の所在地は問いません。</w:t>
      </w:r>
    </w:p>
    <w:p w14:paraId="58844736" w14:textId="77777777" w:rsidR="00696638" w:rsidRPr="00A90207" w:rsidRDefault="00A70445" w:rsidP="00696638">
      <w:pPr>
        <w:ind w:leftChars="270" w:left="567"/>
        <w:jc w:val="left"/>
        <w:rPr>
          <w:szCs w:val="18"/>
        </w:rPr>
      </w:pPr>
      <w:r w:rsidRPr="00A90207">
        <w:rPr>
          <w:rFonts w:hint="eastAsia"/>
          <w:sz w:val="22"/>
          <w:szCs w:val="18"/>
        </w:rPr>
        <w:t>※（１）</w:t>
      </w:r>
      <w:r w:rsidR="001C3623" w:rsidRPr="00A90207">
        <w:rPr>
          <w:rFonts w:hint="eastAsia"/>
          <w:sz w:val="22"/>
          <w:szCs w:val="18"/>
        </w:rPr>
        <w:t>、</w:t>
      </w:r>
      <w:r w:rsidRPr="00A90207">
        <w:rPr>
          <w:rFonts w:hint="eastAsia"/>
          <w:sz w:val="22"/>
          <w:szCs w:val="18"/>
        </w:rPr>
        <w:t>（２）とも最終審査および表彰式に出席できることが応募の条件になります。</w:t>
      </w:r>
    </w:p>
    <w:p w14:paraId="2E6AADC9" w14:textId="77777777" w:rsidR="000552E6" w:rsidRDefault="000552E6" w:rsidP="00AF68D7">
      <w:pPr>
        <w:jc w:val="left"/>
        <w:rPr>
          <w:szCs w:val="18"/>
        </w:rPr>
      </w:pPr>
    </w:p>
    <w:p w14:paraId="049077E1" w14:textId="77777777" w:rsidR="00CF14BA" w:rsidRDefault="00CF14BA" w:rsidP="00AF68D7">
      <w:pPr>
        <w:jc w:val="left"/>
        <w:rPr>
          <w:szCs w:val="18"/>
        </w:rPr>
      </w:pPr>
    </w:p>
    <w:p w14:paraId="3553A16B" w14:textId="77777777" w:rsidR="00CF14BA" w:rsidRDefault="00CF14BA" w:rsidP="00AF68D7">
      <w:pPr>
        <w:jc w:val="left"/>
        <w:rPr>
          <w:szCs w:val="18"/>
        </w:rPr>
      </w:pPr>
    </w:p>
    <w:p w14:paraId="646465ED" w14:textId="77777777" w:rsidR="00CF14BA" w:rsidRDefault="00CF14BA" w:rsidP="00AF68D7">
      <w:pPr>
        <w:jc w:val="left"/>
        <w:rPr>
          <w:szCs w:val="18"/>
        </w:rPr>
      </w:pPr>
    </w:p>
    <w:p w14:paraId="7AA7300D" w14:textId="77777777" w:rsidR="00CF14BA" w:rsidRDefault="00CF14BA" w:rsidP="00AF68D7">
      <w:pPr>
        <w:jc w:val="left"/>
        <w:rPr>
          <w:szCs w:val="18"/>
        </w:rPr>
      </w:pPr>
    </w:p>
    <w:p w14:paraId="7AEB65B2" w14:textId="77777777" w:rsidR="00CF14BA" w:rsidRDefault="00CF14BA" w:rsidP="00AF68D7">
      <w:pPr>
        <w:jc w:val="left"/>
        <w:rPr>
          <w:szCs w:val="18"/>
        </w:rPr>
      </w:pPr>
    </w:p>
    <w:p w14:paraId="33A94AFC" w14:textId="77777777" w:rsidR="00CF14BA" w:rsidRDefault="00CF14BA" w:rsidP="00AF68D7">
      <w:pPr>
        <w:jc w:val="left"/>
        <w:rPr>
          <w:szCs w:val="18"/>
        </w:rPr>
      </w:pPr>
    </w:p>
    <w:p w14:paraId="1D829FB9" w14:textId="77777777" w:rsidR="00E833B1" w:rsidRDefault="000C7E3B" w:rsidP="00696638">
      <w:pPr>
        <w:jc w:val="left"/>
        <w:rPr>
          <w:sz w:val="24"/>
          <w:szCs w:val="18"/>
        </w:rPr>
      </w:pPr>
      <w:r w:rsidRPr="00A90207">
        <w:rPr>
          <w:rFonts w:hint="eastAsia"/>
          <w:sz w:val="24"/>
          <w:szCs w:val="18"/>
        </w:rPr>
        <w:lastRenderedPageBreak/>
        <w:t>４</w:t>
      </w:r>
      <w:r w:rsidR="00804F26" w:rsidRPr="00A90207">
        <w:rPr>
          <w:rFonts w:hint="eastAsia"/>
          <w:sz w:val="24"/>
          <w:szCs w:val="18"/>
        </w:rPr>
        <w:t>．</w:t>
      </w:r>
      <w:r w:rsidR="00E833B1" w:rsidRPr="00A90207">
        <w:rPr>
          <w:rFonts w:hint="eastAsia"/>
          <w:sz w:val="24"/>
          <w:szCs w:val="18"/>
        </w:rPr>
        <w:t>表彰予定及び特典</w:t>
      </w:r>
      <w:r w:rsidR="002F5458" w:rsidRPr="00A90207">
        <w:rPr>
          <w:rFonts w:hint="eastAsia"/>
          <w:sz w:val="24"/>
          <w:szCs w:val="18"/>
        </w:rPr>
        <w:t>（各賞１件以内）</w:t>
      </w:r>
    </w:p>
    <w:p w14:paraId="1EF2F7BC" w14:textId="77777777" w:rsidR="00CF14BA" w:rsidRPr="00A90207" w:rsidRDefault="00CF14BA" w:rsidP="00696638">
      <w:pPr>
        <w:jc w:val="left"/>
        <w:rPr>
          <w:sz w:val="24"/>
          <w:szCs w:val="18"/>
        </w:rPr>
      </w:pPr>
    </w:p>
    <w:p w14:paraId="37363561" w14:textId="77777777" w:rsidR="00A26933" w:rsidRPr="00A90207" w:rsidRDefault="00200C07" w:rsidP="00F82CBD">
      <w:pPr>
        <w:ind w:left="720" w:hangingChars="300" w:hanging="720"/>
        <w:jc w:val="left"/>
        <w:rPr>
          <w:sz w:val="24"/>
          <w:szCs w:val="18"/>
        </w:rPr>
      </w:pPr>
      <w:r w:rsidRPr="00A90207">
        <w:rPr>
          <w:rFonts w:hint="eastAsia"/>
          <w:sz w:val="24"/>
          <w:szCs w:val="18"/>
        </w:rPr>
        <w:t>【</w:t>
      </w:r>
      <w:r w:rsidR="00A26933" w:rsidRPr="00A90207">
        <w:rPr>
          <w:rFonts w:hint="eastAsia"/>
          <w:sz w:val="24"/>
          <w:szCs w:val="18"/>
        </w:rPr>
        <w:t>部門賞</w:t>
      </w:r>
      <w:r w:rsidRPr="00A90207">
        <w:rPr>
          <w:rFonts w:hint="eastAsia"/>
          <w:sz w:val="24"/>
          <w:szCs w:val="18"/>
        </w:rPr>
        <w:t>】</w:t>
      </w:r>
    </w:p>
    <w:p w14:paraId="35AA946B" w14:textId="77777777" w:rsidR="00E833B1" w:rsidRPr="00A90207" w:rsidRDefault="00E833B1" w:rsidP="00F82CBD">
      <w:pPr>
        <w:ind w:left="720" w:hangingChars="300" w:hanging="720"/>
        <w:jc w:val="left"/>
        <w:rPr>
          <w:sz w:val="24"/>
          <w:szCs w:val="18"/>
        </w:rPr>
      </w:pPr>
      <w:r w:rsidRPr="00A90207">
        <w:rPr>
          <w:rFonts w:hint="eastAsia"/>
          <w:sz w:val="24"/>
          <w:szCs w:val="18"/>
        </w:rPr>
        <w:t>（１）ビジネスプラン部門</w:t>
      </w:r>
    </w:p>
    <w:p w14:paraId="6C0C9FF7" w14:textId="77777777" w:rsidR="00E833B1" w:rsidRPr="00A90207" w:rsidRDefault="000C7E3B" w:rsidP="003D027A">
      <w:pPr>
        <w:ind w:leftChars="332" w:left="697"/>
        <w:jc w:val="left"/>
        <w:rPr>
          <w:sz w:val="24"/>
          <w:szCs w:val="18"/>
        </w:rPr>
      </w:pPr>
      <w:r w:rsidRPr="00A90207">
        <w:rPr>
          <w:rFonts w:hint="eastAsia"/>
          <w:kern w:val="0"/>
          <w:sz w:val="24"/>
          <w:szCs w:val="18"/>
        </w:rPr>
        <w:t>①</w:t>
      </w:r>
      <w:r w:rsidR="00984343" w:rsidRPr="00A90207">
        <w:rPr>
          <w:rFonts w:hint="eastAsia"/>
          <w:spacing w:val="200"/>
          <w:kern w:val="0"/>
          <w:sz w:val="24"/>
          <w:szCs w:val="18"/>
          <w:fitText w:val="2160" w:id="-1806967296"/>
        </w:rPr>
        <w:t>最優秀</w:t>
      </w:r>
      <w:r w:rsidR="00984343" w:rsidRPr="00A90207">
        <w:rPr>
          <w:rFonts w:hint="eastAsia"/>
          <w:kern w:val="0"/>
          <w:sz w:val="24"/>
          <w:szCs w:val="18"/>
          <w:fitText w:val="2160" w:id="-1806967296"/>
        </w:rPr>
        <w:t>賞</w:t>
      </w:r>
      <w:r w:rsidR="002D6E65" w:rsidRPr="00A90207">
        <w:rPr>
          <w:rFonts w:hint="eastAsia"/>
          <w:sz w:val="24"/>
          <w:szCs w:val="18"/>
        </w:rPr>
        <w:t>・・・</w:t>
      </w:r>
      <w:r w:rsidR="00984343" w:rsidRPr="00A90207">
        <w:rPr>
          <w:rFonts w:hint="eastAsia"/>
          <w:sz w:val="24"/>
          <w:szCs w:val="18"/>
        </w:rPr>
        <w:t>賞状及び</w:t>
      </w:r>
      <w:r w:rsidR="008A7F47" w:rsidRPr="00A90207">
        <w:rPr>
          <w:rFonts w:hint="eastAsia"/>
          <w:sz w:val="24"/>
          <w:szCs w:val="18"/>
        </w:rPr>
        <w:t>記念品</w:t>
      </w:r>
    </w:p>
    <w:p w14:paraId="14C5527E" w14:textId="7F2D7582" w:rsidR="00CD0586" w:rsidRPr="00A90207" w:rsidRDefault="000C7E3B" w:rsidP="002F3272">
      <w:pPr>
        <w:ind w:leftChars="332" w:left="697"/>
        <w:jc w:val="left"/>
        <w:rPr>
          <w:sz w:val="24"/>
          <w:szCs w:val="18"/>
        </w:rPr>
      </w:pPr>
      <w:r w:rsidRPr="00A90207">
        <w:rPr>
          <w:rFonts w:hint="eastAsia"/>
          <w:sz w:val="24"/>
          <w:szCs w:val="18"/>
        </w:rPr>
        <w:t>②</w:t>
      </w:r>
      <w:r w:rsidR="00F77202" w:rsidRPr="00A90207">
        <w:rPr>
          <w:rFonts w:hint="eastAsia"/>
          <w:sz w:val="24"/>
          <w:szCs w:val="18"/>
        </w:rPr>
        <w:t>ふれあい</w:t>
      </w:r>
      <w:r w:rsidR="00CB6D4F" w:rsidRPr="00A90207">
        <w:rPr>
          <w:rFonts w:hint="eastAsia"/>
          <w:sz w:val="24"/>
          <w:szCs w:val="18"/>
        </w:rPr>
        <w:t>キューブ</w:t>
      </w:r>
      <w:r w:rsidR="00E833B1" w:rsidRPr="00A90207">
        <w:rPr>
          <w:rFonts w:hint="eastAsia"/>
          <w:sz w:val="24"/>
          <w:szCs w:val="18"/>
        </w:rPr>
        <w:t>賞</w:t>
      </w:r>
      <w:r w:rsidR="00984343" w:rsidRPr="00A90207">
        <w:rPr>
          <w:rFonts w:hint="eastAsia"/>
          <w:sz w:val="24"/>
          <w:szCs w:val="18"/>
        </w:rPr>
        <w:t>・・・</w:t>
      </w:r>
      <w:r w:rsidR="008A7F47" w:rsidRPr="00A90207">
        <w:rPr>
          <w:rFonts w:hint="eastAsia"/>
          <w:sz w:val="24"/>
          <w:szCs w:val="18"/>
        </w:rPr>
        <w:t>賞状及び記念品</w:t>
      </w:r>
    </w:p>
    <w:p w14:paraId="2DE0959D" w14:textId="77777777" w:rsidR="00E833B1" w:rsidRPr="00A90207" w:rsidRDefault="00C06403" w:rsidP="008A7F47">
      <w:pPr>
        <w:ind w:left="720" w:hangingChars="300" w:hanging="720"/>
        <w:jc w:val="left"/>
        <w:rPr>
          <w:sz w:val="24"/>
          <w:szCs w:val="18"/>
        </w:rPr>
      </w:pPr>
      <w:r w:rsidRPr="00A90207">
        <w:rPr>
          <w:rFonts w:hint="eastAsia"/>
          <w:sz w:val="24"/>
          <w:szCs w:val="18"/>
        </w:rPr>
        <w:t>（２）</w:t>
      </w:r>
      <w:r w:rsidR="00E833B1" w:rsidRPr="00A90207">
        <w:rPr>
          <w:rFonts w:hint="eastAsia"/>
          <w:sz w:val="24"/>
          <w:szCs w:val="18"/>
        </w:rPr>
        <w:t>ビジネスアイディア部門</w:t>
      </w:r>
    </w:p>
    <w:p w14:paraId="1BD87AE9" w14:textId="77777777" w:rsidR="00EC08A9" w:rsidRDefault="000C7E3B" w:rsidP="003D027A">
      <w:pPr>
        <w:tabs>
          <w:tab w:val="left" w:pos="6096"/>
        </w:tabs>
        <w:ind w:leftChars="332" w:left="697"/>
        <w:jc w:val="left"/>
        <w:rPr>
          <w:sz w:val="24"/>
          <w:szCs w:val="18"/>
        </w:rPr>
      </w:pPr>
      <w:r w:rsidRPr="00A90207">
        <w:rPr>
          <w:rFonts w:hint="eastAsia"/>
          <w:sz w:val="24"/>
          <w:szCs w:val="18"/>
        </w:rPr>
        <w:t>①</w:t>
      </w:r>
      <w:r w:rsidR="003E7BE0" w:rsidRPr="00A90207">
        <w:rPr>
          <w:rFonts w:hint="eastAsia"/>
          <w:sz w:val="24"/>
          <w:szCs w:val="18"/>
        </w:rPr>
        <w:t>グッド・アイディア賞</w:t>
      </w:r>
      <w:r w:rsidR="00984343" w:rsidRPr="00A90207">
        <w:rPr>
          <w:rFonts w:hint="eastAsia"/>
          <w:sz w:val="24"/>
          <w:szCs w:val="18"/>
        </w:rPr>
        <w:t>・・・賞状及び記念品</w:t>
      </w:r>
    </w:p>
    <w:p w14:paraId="6A169D9E" w14:textId="77777777" w:rsidR="00CF14BA" w:rsidRPr="00A90207" w:rsidRDefault="00CF14BA" w:rsidP="003D027A">
      <w:pPr>
        <w:tabs>
          <w:tab w:val="left" w:pos="6096"/>
        </w:tabs>
        <w:ind w:leftChars="332" w:left="697"/>
        <w:jc w:val="left"/>
        <w:rPr>
          <w:sz w:val="24"/>
          <w:szCs w:val="18"/>
          <w:u w:val="single"/>
        </w:rPr>
      </w:pPr>
    </w:p>
    <w:p w14:paraId="41406DEB" w14:textId="4B9D6160" w:rsidR="003D057E" w:rsidRPr="00A90207" w:rsidRDefault="00200C07" w:rsidP="00F552DE">
      <w:pPr>
        <w:ind w:left="720" w:hangingChars="300" w:hanging="720"/>
        <w:jc w:val="left"/>
        <w:rPr>
          <w:sz w:val="24"/>
          <w:szCs w:val="18"/>
        </w:rPr>
      </w:pPr>
      <w:r w:rsidRPr="00A90207">
        <w:rPr>
          <w:rFonts w:hint="eastAsia"/>
          <w:sz w:val="24"/>
          <w:szCs w:val="18"/>
        </w:rPr>
        <w:t>【</w:t>
      </w:r>
      <w:r w:rsidR="003D057E" w:rsidRPr="00A90207">
        <w:rPr>
          <w:rFonts w:hint="eastAsia"/>
          <w:sz w:val="24"/>
          <w:szCs w:val="18"/>
        </w:rPr>
        <w:t>団体賞</w:t>
      </w:r>
      <w:r w:rsidRPr="00A90207">
        <w:rPr>
          <w:rFonts w:hint="eastAsia"/>
          <w:sz w:val="24"/>
          <w:szCs w:val="18"/>
        </w:rPr>
        <w:t>】（</w:t>
      </w:r>
      <w:r w:rsidR="005779E9" w:rsidRPr="00A90207">
        <w:rPr>
          <w:rFonts w:hint="eastAsia"/>
          <w:sz w:val="24"/>
          <w:szCs w:val="18"/>
        </w:rPr>
        <w:t>応募部門にかか</w:t>
      </w:r>
      <w:r w:rsidR="00A26933" w:rsidRPr="00A90207">
        <w:rPr>
          <w:rFonts w:hint="eastAsia"/>
          <w:sz w:val="24"/>
          <w:szCs w:val="18"/>
        </w:rPr>
        <w:t>わらず</w:t>
      </w:r>
      <w:r w:rsidR="00256E3F" w:rsidRPr="00A90207">
        <w:rPr>
          <w:rFonts w:hint="eastAsia"/>
          <w:sz w:val="24"/>
          <w:szCs w:val="18"/>
        </w:rPr>
        <w:t>選考</w:t>
      </w:r>
      <w:r w:rsidR="00A26933" w:rsidRPr="00A90207">
        <w:rPr>
          <w:rFonts w:hint="eastAsia"/>
          <w:sz w:val="24"/>
          <w:szCs w:val="18"/>
        </w:rPr>
        <w:t>されます）</w:t>
      </w:r>
    </w:p>
    <w:p w14:paraId="5FC5A21E" w14:textId="1792B0C6" w:rsidR="000C7E3B" w:rsidRPr="00A90207" w:rsidRDefault="003D057E" w:rsidP="000C7E3B">
      <w:pPr>
        <w:pStyle w:val="a7"/>
        <w:numPr>
          <w:ilvl w:val="0"/>
          <w:numId w:val="2"/>
        </w:numPr>
        <w:ind w:leftChars="0"/>
        <w:jc w:val="left"/>
        <w:rPr>
          <w:sz w:val="24"/>
          <w:szCs w:val="18"/>
        </w:rPr>
      </w:pPr>
      <w:r w:rsidRPr="00A90207">
        <w:rPr>
          <w:rFonts w:hint="eastAsia"/>
          <w:sz w:val="24"/>
          <w:szCs w:val="18"/>
        </w:rPr>
        <w:t>成長性が見込め</w:t>
      </w:r>
      <w:r w:rsidR="00F354D4" w:rsidRPr="00A90207">
        <w:rPr>
          <w:rFonts w:hint="eastAsia"/>
          <w:sz w:val="24"/>
          <w:szCs w:val="18"/>
        </w:rPr>
        <w:t>、発展が期待できる</w:t>
      </w:r>
      <w:r w:rsidR="000C7E3B" w:rsidRPr="00A90207">
        <w:rPr>
          <w:rFonts w:hint="eastAsia"/>
          <w:sz w:val="24"/>
          <w:szCs w:val="18"/>
        </w:rPr>
        <w:t>ビジネスプラン又はビジネス</w:t>
      </w:r>
      <w:r w:rsidR="004A4C4D">
        <w:rPr>
          <w:rFonts w:hint="eastAsia"/>
          <w:sz w:val="24"/>
          <w:szCs w:val="18"/>
        </w:rPr>
        <w:t>アイディア</w:t>
      </w:r>
    </w:p>
    <w:p w14:paraId="3BE93942" w14:textId="77777777" w:rsidR="000C7E3B" w:rsidRPr="00A90207" w:rsidRDefault="000C7E3B" w:rsidP="001244BC">
      <w:pPr>
        <w:ind w:leftChars="337" w:left="708"/>
        <w:jc w:val="left"/>
        <w:rPr>
          <w:sz w:val="24"/>
          <w:szCs w:val="18"/>
        </w:rPr>
      </w:pPr>
      <w:r w:rsidRPr="00A90207">
        <w:rPr>
          <w:rFonts w:hint="eastAsia"/>
          <w:kern w:val="0"/>
          <w:sz w:val="24"/>
          <w:szCs w:val="18"/>
        </w:rPr>
        <w:t>①</w:t>
      </w:r>
      <w:r w:rsidR="009C6EEB" w:rsidRPr="00A90207">
        <w:rPr>
          <w:rFonts w:hint="eastAsia"/>
          <w:spacing w:val="30"/>
          <w:kern w:val="0"/>
          <w:sz w:val="24"/>
          <w:szCs w:val="18"/>
          <w:fitText w:val="2640" w:id="-1806964478"/>
        </w:rPr>
        <w:t>春日部</w:t>
      </w:r>
      <w:r w:rsidR="00577A1B" w:rsidRPr="00A90207">
        <w:rPr>
          <w:rFonts w:hint="eastAsia"/>
          <w:spacing w:val="30"/>
          <w:kern w:val="0"/>
          <w:sz w:val="24"/>
          <w:szCs w:val="18"/>
          <w:fitText w:val="2640" w:id="-1806964478"/>
        </w:rPr>
        <w:t>商工会議所</w:t>
      </w:r>
      <w:r w:rsidR="00577A1B" w:rsidRPr="00A90207">
        <w:rPr>
          <w:rFonts w:hint="eastAsia"/>
          <w:kern w:val="0"/>
          <w:sz w:val="24"/>
          <w:szCs w:val="18"/>
          <w:fitText w:val="2640" w:id="-1806964478"/>
        </w:rPr>
        <w:t>賞</w:t>
      </w:r>
      <w:r w:rsidR="006A2C29" w:rsidRPr="00A90207">
        <w:rPr>
          <w:rFonts w:hint="eastAsia"/>
          <w:sz w:val="24"/>
          <w:szCs w:val="18"/>
        </w:rPr>
        <w:t>・・・</w:t>
      </w:r>
      <w:r w:rsidR="004153ED" w:rsidRPr="00A90207">
        <w:rPr>
          <w:rFonts w:hint="eastAsia"/>
          <w:sz w:val="24"/>
          <w:szCs w:val="18"/>
        </w:rPr>
        <w:t>賞状</w:t>
      </w:r>
    </w:p>
    <w:p w14:paraId="70FA7367" w14:textId="0E01ED4C" w:rsidR="00CD0586" w:rsidRPr="00A90207" w:rsidRDefault="000C7E3B" w:rsidP="002F3272">
      <w:pPr>
        <w:ind w:leftChars="337" w:left="708"/>
        <w:jc w:val="left"/>
        <w:rPr>
          <w:sz w:val="24"/>
          <w:szCs w:val="18"/>
        </w:rPr>
      </w:pPr>
      <w:r w:rsidRPr="00A90207">
        <w:rPr>
          <w:rFonts w:hint="eastAsia"/>
          <w:kern w:val="0"/>
          <w:sz w:val="24"/>
          <w:szCs w:val="18"/>
        </w:rPr>
        <w:t>②</w:t>
      </w:r>
      <w:r w:rsidR="00F56DE1" w:rsidRPr="00A90207">
        <w:rPr>
          <w:rFonts w:hint="eastAsia"/>
          <w:spacing w:val="120"/>
          <w:kern w:val="0"/>
          <w:sz w:val="24"/>
          <w:szCs w:val="18"/>
          <w:fitText w:val="2640" w:id="-1806964224"/>
        </w:rPr>
        <w:t>庄和商工会</w:t>
      </w:r>
      <w:r w:rsidR="00F56DE1" w:rsidRPr="00A90207">
        <w:rPr>
          <w:rFonts w:hint="eastAsia"/>
          <w:kern w:val="0"/>
          <w:sz w:val="24"/>
          <w:szCs w:val="18"/>
          <w:fitText w:val="2640" w:id="-1806964224"/>
        </w:rPr>
        <w:t>賞</w:t>
      </w:r>
      <w:r w:rsidR="00F56DE1" w:rsidRPr="00A90207">
        <w:rPr>
          <w:rFonts w:hint="eastAsia"/>
          <w:sz w:val="24"/>
          <w:szCs w:val="18"/>
        </w:rPr>
        <w:t>・・・賞状</w:t>
      </w:r>
    </w:p>
    <w:p w14:paraId="1053E8C2" w14:textId="41F7A1A3" w:rsidR="0086267A" w:rsidRPr="00A90207" w:rsidRDefault="00A26933" w:rsidP="0086267A">
      <w:pPr>
        <w:ind w:left="720" w:hangingChars="300" w:hanging="720"/>
        <w:jc w:val="left"/>
        <w:rPr>
          <w:sz w:val="24"/>
          <w:szCs w:val="18"/>
        </w:rPr>
      </w:pPr>
      <w:r w:rsidRPr="00A90207">
        <w:rPr>
          <w:rFonts w:hint="eastAsia"/>
          <w:sz w:val="24"/>
          <w:szCs w:val="18"/>
        </w:rPr>
        <w:t>（２）</w:t>
      </w:r>
      <w:r w:rsidR="009C4738" w:rsidRPr="00A90207">
        <w:rPr>
          <w:rFonts w:hint="eastAsia"/>
          <w:sz w:val="24"/>
          <w:szCs w:val="18"/>
        </w:rPr>
        <w:t>春日部駅東口周辺（別紙</w:t>
      </w:r>
      <w:r w:rsidR="004E056A" w:rsidRPr="00A90207">
        <w:rPr>
          <w:rFonts w:hint="eastAsia"/>
          <w:sz w:val="24"/>
          <w:szCs w:val="18"/>
        </w:rPr>
        <w:t>、</w:t>
      </w:r>
      <w:r w:rsidR="009C4738" w:rsidRPr="00A90207">
        <w:rPr>
          <w:rFonts w:hint="eastAsia"/>
          <w:sz w:val="24"/>
          <w:szCs w:val="18"/>
        </w:rPr>
        <w:t>範囲図</w:t>
      </w:r>
      <w:r w:rsidR="00C604F3" w:rsidRPr="00A90207">
        <w:rPr>
          <w:rFonts w:hint="eastAsia"/>
          <w:sz w:val="24"/>
          <w:szCs w:val="18"/>
        </w:rPr>
        <w:t>１</w:t>
      </w:r>
      <w:r w:rsidR="009C4738" w:rsidRPr="00A90207">
        <w:rPr>
          <w:rFonts w:hint="eastAsia"/>
          <w:sz w:val="24"/>
          <w:szCs w:val="18"/>
        </w:rPr>
        <w:t>参照）</w:t>
      </w:r>
      <w:r w:rsidR="00C604F3" w:rsidRPr="00A90207">
        <w:rPr>
          <w:rFonts w:hint="eastAsia"/>
          <w:sz w:val="24"/>
          <w:szCs w:val="18"/>
        </w:rPr>
        <w:t>、</w:t>
      </w:r>
      <w:r w:rsidR="004E056A" w:rsidRPr="00A90207">
        <w:rPr>
          <w:rFonts w:hint="eastAsia"/>
          <w:sz w:val="24"/>
          <w:szCs w:val="18"/>
        </w:rPr>
        <w:t>武里駅周辺（別紙、</w:t>
      </w:r>
      <w:r w:rsidR="00516147" w:rsidRPr="00A90207">
        <w:rPr>
          <w:rFonts w:hint="eastAsia"/>
          <w:sz w:val="24"/>
          <w:szCs w:val="18"/>
        </w:rPr>
        <w:t>範囲図２参照）及び南桜井駅周辺（別紙</w:t>
      </w:r>
      <w:r w:rsidR="004E056A" w:rsidRPr="00A90207">
        <w:rPr>
          <w:rFonts w:hint="eastAsia"/>
          <w:sz w:val="24"/>
          <w:szCs w:val="18"/>
        </w:rPr>
        <w:t>、</w:t>
      </w:r>
      <w:r w:rsidR="00516147" w:rsidRPr="00A90207">
        <w:rPr>
          <w:rFonts w:hint="eastAsia"/>
          <w:sz w:val="24"/>
          <w:szCs w:val="18"/>
        </w:rPr>
        <w:t>範囲図３参照）</w:t>
      </w:r>
      <w:r w:rsidR="009C4738" w:rsidRPr="00A90207">
        <w:rPr>
          <w:rFonts w:hint="eastAsia"/>
          <w:sz w:val="24"/>
          <w:szCs w:val="18"/>
        </w:rPr>
        <w:t>の空き店舗を活用したビジネスプラン</w:t>
      </w:r>
    </w:p>
    <w:p w14:paraId="7E1522EE" w14:textId="77777777" w:rsidR="009C4738" w:rsidRPr="00A90207" w:rsidRDefault="009C4738" w:rsidP="0086267A">
      <w:pPr>
        <w:ind w:leftChars="300" w:left="630" w:firstLineChars="50" w:firstLine="120"/>
        <w:jc w:val="left"/>
        <w:rPr>
          <w:sz w:val="24"/>
          <w:szCs w:val="18"/>
        </w:rPr>
      </w:pPr>
      <w:r w:rsidRPr="00A90207">
        <w:rPr>
          <w:rFonts w:hint="eastAsia"/>
          <w:sz w:val="24"/>
          <w:szCs w:val="18"/>
        </w:rPr>
        <w:t>又はビジネスアイディア</w:t>
      </w:r>
    </w:p>
    <w:p w14:paraId="20A89165" w14:textId="7DDE8FD4" w:rsidR="00C604F3" w:rsidRPr="00A90207" w:rsidRDefault="001244BC" w:rsidP="00C604F3">
      <w:pPr>
        <w:ind w:leftChars="337" w:left="708"/>
        <w:jc w:val="left"/>
        <w:rPr>
          <w:sz w:val="24"/>
          <w:szCs w:val="18"/>
        </w:rPr>
      </w:pPr>
      <w:r w:rsidRPr="00A90207">
        <w:rPr>
          <w:rFonts w:hint="eastAsia"/>
          <w:sz w:val="24"/>
          <w:szCs w:val="18"/>
        </w:rPr>
        <w:t>①</w:t>
      </w:r>
      <w:r w:rsidR="009C6EEB" w:rsidRPr="00A90207">
        <w:rPr>
          <w:rFonts w:hint="eastAsia"/>
          <w:sz w:val="24"/>
          <w:szCs w:val="18"/>
        </w:rPr>
        <w:t>春日部市商店会連合会賞・・・賞状</w:t>
      </w:r>
    </w:p>
    <w:p w14:paraId="29B976FD" w14:textId="77777777" w:rsidR="00254426" w:rsidRPr="00A90207" w:rsidRDefault="00254426" w:rsidP="00256E3F">
      <w:pPr>
        <w:ind w:leftChars="200" w:left="630" w:hangingChars="100" w:hanging="210"/>
        <w:jc w:val="left"/>
        <w:rPr>
          <w:szCs w:val="18"/>
        </w:rPr>
      </w:pPr>
    </w:p>
    <w:p w14:paraId="3D1A4200" w14:textId="4B534C76" w:rsidR="00DC6636" w:rsidRPr="00A90207" w:rsidRDefault="00DC6636" w:rsidP="00B93747">
      <w:pPr>
        <w:ind w:leftChars="200" w:left="640" w:hangingChars="100" w:hanging="220"/>
        <w:jc w:val="left"/>
        <w:rPr>
          <w:sz w:val="22"/>
        </w:rPr>
      </w:pPr>
      <w:r w:rsidRPr="00A90207">
        <w:rPr>
          <w:rFonts w:hint="eastAsia"/>
          <w:sz w:val="22"/>
        </w:rPr>
        <w:t>※</w:t>
      </w:r>
      <w:r w:rsidR="00256E3F" w:rsidRPr="00A90207">
        <w:rPr>
          <w:rFonts w:hint="eastAsia"/>
          <w:sz w:val="22"/>
        </w:rPr>
        <w:t>受賞者数は</w:t>
      </w:r>
      <w:r w:rsidRPr="00A90207">
        <w:rPr>
          <w:rFonts w:hint="eastAsia"/>
          <w:sz w:val="22"/>
        </w:rPr>
        <w:t>各賞</w:t>
      </w:r>
      <w:r w:rsidR="00256E3F" w:rsidRPr="00A90207">
        <w:rPr>
          <w:rFonts w:hint="eastAsia"/>
          <w:sz w:val="22"/>
        </w:rPr>
        <w:t>ごとに１件以内。各賞</w:t>
      </w:r>
      <w:r w:rsidRPr="00A90207">
        <w:rPr>
          <w:rFonts w:hint="eastAsia"/>
          <w:sz w:val="22"/>
        </w:rPr>
        <w:t>とも審査の結果により「該当者なし」とする場合があります。また、審査の結果、</w:t>
      </w:r>
      <w:r w:rsidR="001244BC" w:rsidRPr="00A90207">
        <w:rPr>
          <w:rFonts w:hint="eastAsia"/>
          <w:sz w:val="22"/>
        </w:rPr>
        <w:t>部門賞</w:t>
      </w:r>
      <w:r w:rsidRPr="00A90207">
        <w:rPr>
          <w:rFonts w:hint="eastAsia"/>
          <w:sz w:val="22"/>
        </w:rPr>
        <w:t>と団体賞の重複受賞、又は、団体賞の重複受賞となる場合もあります。</w:t>
      </w:r>
    </w:p>
    <w:p w14:paraId="3362DE1B" w14:textId="77777777" w:rsidR="00DC6636" w:rsidRPr="00A90207" w:rsidRDefault="00DC6636" w:rsidP="00B41062">
      <w:pPr>
        <w:ind w:left="720" w:hangingChars="300" w:hanging="720"/>
        <w:jc w:val="left"/>
        <w:rPr>
          <w:sz w:val="24"/>
          <w:szCs w:val="18"/>
        </w:rPr>
      </w:pPr>
    </w:p>
    <w:p w14:paraId="72EF7F0F" w14:textId="77777777" w:rsidR="00C43EC6" w:rsidRPr="00A90207" w:rsidRDefault="007E519D" w:rsidP="00F72410">
      <w:pPr>
        <w:jc w:val="left"/>
        <w:rPr>
          <w:sz w:val="24"/>
          <w:szCs w:val="18"/>
        </w:rPr>
      </w:pPr>
      <w:r w:rsidRPr="00A90207">
        <w:rPr>
          <w:rFonts w:hint="eastAsia"/>
          <w:sz w:val="24"/>
          <w:szCs w:val="18"/>
        </w:rPr>
        <w:t>【</w:t>
      </w:r>
      <w:r w:rsidR="002902A6" w:rsidRPr="00A90207">
        <w:rPr>
          <w:rFonts w:hint="eastAsia"/>
          <w:sz w:val="24"/>
          <w:szCs w:val="18"/>
        </w:rPr>
        <w:t>特典</w:t>
      </w:r>
      <w:r w:rsidRPr="00A90207">
        <w:rPr>
          <w:rFonts w:hint="eastAsia"/>
          <w:sz w:val="24"/>
          <w:szCs w:val="18"/>
        </w:rPr>
        <w:t>】</w:t>
      </w:r>
    </w:p>
    <w:p w14:paraId="68EA46B3" w14:textId="34F99D52" w:rsidR="007854DF" w:rsidRPr="00A90207" w:rsidRDefault="003D027A" w:rsidP="00E05EEB">
      <w:pPr>
        <w:ind w:left="708" w:hangingChars="295" w:hanging="708"/>
        <w:jc w:val="left"/>
        <w:rPr>
          <w:sz w:val="24"/>
          <w:szCs w:val="18"/>
        </w:rPr>
      </w:pPr>
      <w:r w:rsidRPr="00A90207">
        <w:rPr>
          <w:rFonts w:hint="eastAsia"/>
          <w:sz w:val="24"/>
          <w:szCs w:val="18"/>
        </w:rPr>
        <w:t>（１</w:t>
      </w:r>
      <w:r w:rsidR="007854DF" w:rsidRPr="00A90207">
        <w:rPr>
          <w:rFonts w:hint="eastAsia"/>
          <w:sz w:val="24"/>
          <w:szCs w:val="18"/>
        </w:rPr>
        <w:t>）</w:t>
      </w:r>
      <w:r w:rsidR="00F15114" w:rsidRPr="00A90207">
        <w:rPr>
          <w:rFonts w:hint="eastAsia"/>
          <w:sz w:val="24"/>
          <w:szCs w:val="18"/>
        </w:rPr>
        <w:t>本</w:t>
      </w:r>
      <w:r w:rsidR="007854DF" w:rsidRPr="00A90207">
        <w:rPr>
          <w:rFonts w:hint="eastAsia"/>
          <w:sz w:val="24"/>
          <w:szCs w:val="18"/>
        </w:rPr>
        <w:t>コンテストに応募したビジネスプ</w:t>
      </w:r>
      <w:r w:rsidR="005C27EE" w:rsidRPr="00A90207">
        <w:rPr>
          <w:rFonts w:hint="eastAsia"/>
          <w:sz w:val="24"/>
          <w:szCs w:val="18"/>
        </w:rPr>
        <w:t>ランに基づき出店する場合、</w:t>
      </w:r>
      <w:r w:rsidR="005511FC" w:rsidRPr="00A90207">
        <w:rPr>
          <w:rFonts w:hint="eastAsia"/>
          <w:sz w:val="24"/>
          <w:szCs w:val="18"/>
        </w:rPr>
        <w:t>「</w:t>
      </w:r>
      <w:r w:rsidR="005C27EE" w:rsidRPr="00A90207">
        <w:rPr>
          <w:rFonts w:hint="eastAsia"/>
          <w:sz w:val="24"/>
          <w:szCs w:val="18"/>
        </w:rPr>
        <w:t>かすかベンチャー応援補助金</w:t>
      </w:r>
      <w:r w:rsidR="005511FC" w:rsidRPr="00A90207">
        <w:rPr>
          <w:rFonts w:hint="eastAsia"/>
          <w:sz w:val="24"/>
          <w:szCs w:val="18"/>
        </w:rPr>
        <w:t>」</w:t>
      </w:r>
      <w:r w:rsidR="005C27EE" w:rsidRPr="00A90207">
        <w:rPr>
          <w:rFonts w:hint="eastAsia"/>
          <w:sz w:val="24"/>
          <w:szCs w:val="18"/>
        </w:rPr>
        <w:t>の</w:t>
      </w:r>
      <w:r w:rsidR="007854DF" w:rsidRPr="00A90207">
        <w:rPr>
          <w:rFonts w:hint="eastAsia"/>
          <w:sz w:val="24"/>
          <w:szCs w:val="18"/>
        </w:rPr>
        <w:t>審査の</w:t>
      </w:r>
      <w:r w:rsidR="000C7E3B" w:rsidRPr="00A90207">
        <w:rPr>
          <w:rFonts w:hint="eastAsia"/>
          <w:sz w:val="24"/>
          <w:szCs w:val="18"/>
        </w:rPr>
        <w:t>際に</w:t>
      </w:r>
      <w:r w:rsidR="007854DF" w:rsidRPr="00A90207">
        <w:rPr>
          <w:rFonts w:hint="eastAsia"/>
          <w:sz w:val="24"/>
          <w:szCs w:val="18"/>
        </w:rPr>
        <w:t>加点</w:t>
      </w:r>
      <w:r w:rsidR="000C7E3B" w:rsidRPr="00A90207">
        <w:rPr>
          <w:rFonts w:hint="eastAsia"/>
          <w:sz w:val="24"/>
          <w:szCs w:val="18"/>
        </w:rPr>
        <w:t>され</w:t>
      </w:r>
      <w:r w:rsidR="007854DF" w:rsidRPr="00A90207">
        <w:rPr>
          <w:rFonts w:hint="eastAsia"/>
          <w:sz w:val="24"/>
          <w:szCs w:val="18"/>
        </w:rPr>
        <w:t>ます。</w:t>
      </w:r>
    </w:p>
    <w:p w14:paraId="7EA742BA" w14:textId="0B687CA6" w:rsidR="00993EC6" w:rsidRPr="00A90207" w:rsidRDefault="003D027A" w:rsidP="00DC6636">
      <w:pPr>
        <w:ind w:left="720" w:hangingChars="300" w:hanging="720"/>
        <w:jc w:val="left"/>
        <w:rPr>
          <w:sz w:val="24"/>
          <w:szCs w:val="18"/>
        </w:rPr>
      </w:pPr>
      <w:r w:rsidRPr="00A90207">
        <w:rPr>
          <w:rFonts w:hint="eastAsia"/>
          <w:sz w:val="24"/>
          <w:szCs w:val="18"/>
        </w:rPr>
        <w:t>（２</w:t>
      </w:r>
      <w:r w:rsidR="00C43EC6" w:rsidRPr="00A90207">
        <w:rPr>
          <w:rFonts w:hint="eastAsia"/>
          <w:sz w:val="24"/>
          <w:szCs w:val="18"/>
        </w:rPr>
        <w:t>）</w:t>
      </w:r>
      <w:r w:rsidR="00F15114" w:rsidRPr="00A90207">
        <w:rPr>
          <w:rFonts w:hint="eastAsia"/>
          <w:sz w:val="24"/>
          <w:szCs w:val="18"/>
        </w:rPr>
        <w:t>本</w:t>
      </w:r>
      <w:r w:rsidR="007854DF" w:rsidRPr="00A90207">
        <w:rPr>
          <w:rFonts w:hint="eastAsia"/>
          <w:sz w:val="24"/>
          <w:szCs w:val="18"/>
        </w:rPr>
        <w:t>コンテストの受賞者が受賞したビジネスプランに基づき出店する場合、</w:t>
      </w:r>
      <w:r w:rsidR="005511FC" w:rsidRPr="00A90207">
        <w:rPr>
          <w:rFonts w:hint="eastAsia"/>
          <w:sz w:val="24"/>
          <w:szCs w:val="18"/>
        </w:rPr>
        <w:t>「</w:t>
      </w:r>
      <w:r w:rsidR="00C43EC6" w:rsidRPr="00A90207">
        <w:rPr>
          <w:rFonts w:hint="eastAsia"/>
          <w:sz w:val="24"/>
          <w:szCs w:val="18"/>
        </w:rPr>
        <w:t>かすかベンチャー応援補助金</w:t>
      </w:r>
      <w:r w:rsidR="005511FC" w:rsidRPr="00A90207">
        <w:rPr>
          <w:rFonts w:hint="eastAsia"/>
          <w:sz w:val="24"/>
          <w:szCs w:val="18"/>
        </w:rPr>
        <w:t>」</w:t>
      </w:r>
      <w:r w:rsidR="00C43EC6" w:rsidRPr="00A90207">
        <w:rPr>
          <w:rFonts w:hint="eastAsia"/>
          <w:sz w:val="24"/>
          <w:szCs w:val="18"/>
        </w:rPr>
        <w:t>の補助限度額の上限が</w:t>
      </w:r>
      <w:r w:rsidR="00C43EC6" w:rsidRPr="00A90207">
        <w:rPr>
          <w:rFonts w:asciiTheme="minorEastAsia" w:eastAsiaTheme="minorEastAsia" w:hAnsiTheme="minorEastAsia" w:hint="eastAsia"/>
          <w:sz w:val="24"/>
          <w:szCs w:val="18"/>
        </w:rPr>
        <w:t>「</w:t>
      </w:r>
      <w:r w:rsidR="00BA2DBB" w:rsidRPr="00A90207">
        <w:rPr>
          <w:rFonts w:asciiTheme="minorEastAsia" w:eastAsiaTheme="minorEastAsia" w:hAnsiTheme="minorEastAsia" w:hint="eastAsia"/>
          <w:sz w:val="24"/>
          <w:szCs w:val="18"/>
        </w:rPr>
        <w:t>１００</w:t>
      </w:r>
      <w:r w:rsidR="00C43EC6" w:rsidRPr="00A90207">
        <w:rPr>
          <w:rFonts w:asciiTheme="minorEastAsia" w:eastAsiaTheme="minorEastAsia" w:hAnsiTheme="minorEastAsia" w:hint="eastAsia"/>
          <w:sz w:val="24"/>
          <w:szCs w:val="18"/>
        </w:rPr>
        <w:t>万円」から「</w:t>
      </w:r>
      <w:r w:rsidR="00BA2DBB" w:rsidRPr="00A90207">
        <w:rPr>
          <w:rFonts w:asciiTheme="minorEastAsia" w:eastAsiaTheme="minorEastAsia" w:hAnsiTheme="minorEastAsia" w:hint="eastAsia"/>
          <w:sz w:val="24"/>
          <w:szCs w:val="18"/>
        </w:rPr>
        <w:t>１５０</w:t>
      </w:r>
      <w:r w:rsidR="00C43EC6" w:rsidRPr="00A90207">
        <w:rPr>
          <w:rFonts w:asciiTheme="minorEastAsia" w:eastAsiaTheme="minorEastAsia" w:hAnsiTheme="minorEastAsia" w:hint="eastAsia"/>
          <w:sz w:val="24"/>
          <w:szCs w:val="18"/>
        </w:rPr>
        <w:t>万円」に</w:t>
      </w:r>
      <w:r w:rsidR="00C43EC6" w:rsidRPr="00A90207">
        <w:rPr>
          <w:rFonts w:hint="eastAsia"/>
          <w:sz w:val="24"/>
          <w:szCs w:val="18"/>
        </w:rPr>
        <w:t>なります。</w:t>
      </w:r>
    </w:p>
    <w:p w14:paraId="71B7C384" w14:textId="77777777" w:rsidR="00993EC6" w:rsidRPr="00A90207" w:rsidRDefault="00993EC6" w:rsidP="00993EC6">
      <w:pPr>
        <w:jc w:val="left"/>
        <w:rPr>
          <w:szCs w:val="18"/>
        </w:rPr>
      </w:pPr>
    </w:p>
    <w:p w14:paraId="31D4992A" w14:textId="77777777" w:rsidR="009B3DC2" w:rsidRPr="00A90207" w:rsidRDefault="000C7E3B" w:rsidP="009B3DC2">
      <w:pPr>
        <w:jc w:val="left"/>
        <w:rPr>
          <w:sz w:val="24"/>
          <w:szCs w:val="18"/>
        </w:rPr>
      </w:pPr>
      <w:r w:rsidRPr="00A90207">
        <w:rPr>
          <w:rFonts w:hint="eastAsia"/>
          <w:sz w:val="24"/>
          <w:szCs w:val="18"/>
        </w:rPr>
        <w:t>５</w:t>
      </w:r>
      <w:r w:rsidR="009B3DC2" w:rsidRPr="00A90207">
        <w:rPr>
          <w:rFonts w:hint="eastAsia"/>
          <w:sz w:val="24"/>
          <w:szCs w:val="18"/>
        </w:rPr>
        <w:t>．</w:t>
      </w:r>
      <w:r w:rsidR="00804F26" w:rsidRPr="00A90207">
        <w:rPr>
          <w:rFonts w:hint="eastAsia"/>
          <w:sz w:val="24"/>
          <w:szCs w:val="18"/>
        </w:rPr>
        <w:t>留意事項</w:t>
      </w:r>
    </w:p>
    <w:p w14:paraId="44049DA0" w14:textId="77777777" w:rsidR="009B3DC2" w:rsidRPr="00A90207" w:rsidRDefault="009B3DC2" w:rsidP="009B3DC2">
      <w:pPr>
        <w:ind w:left="630" w:hangingChars="300" w:hanging="630"/>
        <w:jc w:val="left"/>
        <w:rPr>
          <w:sz w:val="24"/>
          <w:szCs w:val="18"/>
        </w:rPr>
      </w:pPr>
      <w:r w:rsidRPr="00A90207">
        <w:rPr>
          <w:rFonts w:hint="eastAsia"/>
          <w:szCs w:val="18"/>
        </w:rPr>
        <w:t xml:space="preserve">　</w:t>
      </w:r>
      <w:r w:rsidR="00F15114" w:rsidRPr="00A90207">
        <w:rPr>
          <w:rFonts w:hint="eastAsia"/>
          <w:sz w:val="24"/>
          <w:szCs w:val="18"/>
        </w:rPr>
        <w:t>本</w:t>
      </w:r>
      <w:r w:rsidRPr="00A90207">
        <w:rPr>
          <w:rFonts w:hint="eastAsia"/>
          <w:sz w:val="24"/>
          <w:szCs w:val="18"/>
        </w:rPr>
        <w:t>コンテストへの申込みに際しては、以下の項目</w:t>
      </w:r>
      <w:r w:rsidR="005C27EE" w:rsidRPr="00A90207">
        <w:rPr>
          <w:rFonts w:hint="eastAsia"/>
          <w:sz w:val="24"/>
          <w:szCs w:val="18"/>
        </w:rPr>
        <w:t>を留意の上、</w:t>
      </w:r>
      <w:r w:rsidR="005779E9" w:rsidRPr="00A90207">
        <w:rPr>
          <w:rFonts w:hint="eastAsia"/>
          <w:sz w:val="24"/>
          <w:szCs w:val="18"/>
        </w:rPr>
        <w:t>お申込みくだ</w:t>
      </w:r>
      <w:r w:rsidRPr="00A90207">
        <w:rPr>
          <w:rFonts w:hint="eastAsia"/>
          <w:sz w:val="24"/>
          <w:szCs w:val="18"/>
        </w:rPr>
        <w:t>さい。</w:t>
      </w:r>
    </w:p>
    <w:p w14:paraId="001FD3E7" w14:textId="4FE110A7" w:rsidR="00804F26" w:rsidRPr="00A90207" w:rsidRDefault="00804F26" w:rsidP="00804F26">
      <w:pPr>
        <w:ind w:left="720" w:hangingChars="300" w:hanging="720"/>
        <w:jc w:val="left"/>
        <w:rPr>
          <w:sz w:val="24"/>
          <w:szCs w:val="18"/>
        </w:rPr>
      </w:pPr>
      <w:r w:rsidRPr="00A90207">
        <w:rPr>
          <w:rFonts w:hint="eastAsia"/>
          <w:sz w:val="24"/>
          <w:szCs w:val="18"/>
        </w:rPr>
        <w:t>（１）応募者は、本</w:t>
      </w:r>
      <w:r w:rsidR="000B25C0" w:rsidRPr="00A90207">
        <w:rPr>
          <w:rFonts w:hint="eastAsia"/>
          <w:sz w:val="24"/>
          <w:szCs w:val="18"/>
        </w:rPr>
        <w:t>募集</w:t>
      </w:r>
      <w:r w:rsidR="008960F3" w:rsidRPr="00A90207">
        <w:rPr>
          <w:rFonts w:hint="eastAsia"/>
          <w:sz w:val="24"/>
          <w:szCs w:val="18"/>
        </w:rPr>
        <w:t>要項</w:t>
      </w:r>
      <w:r w:rsidRPr="00A90207">
        <w:rPr>
          <w:rFonts w:hint="eastAsia"/>
          <w:sz w:val="24"/>
          <w:szCs w:val="18"/>
        </w:rPr>
        <w:t>の内容について</w:t>
      </w:r>
      <w:r w:rsidR="00CD0586" w:rsidRPr="00A90207">
        <w:rPr>
          <w:rFonts w:hint="eastAsia"/>
          <w:sz w:val="24"/>
          <w:szCs w:val="18"/>
        </w:rPr>
        <w:t>了承</w:t>
      </w:r>
      <w:r w:rsidRPr="00A90207">
        <w:rPr>
          <w:rFonts w:hint="eastAsia"/>
          <w:sz w:val="24"/>
          <w:szCs w:val="18"/>
        </w:rPr>
        <w:t>し、同意したものとします。</w:t>
      </w:r>
    </w:p>
    <w:p w14:paraId="6010F10D" w14:textId="77777777" w:rsidR="00804F26" w:rsidRPr="00A90207" w:rsidRDefault="00804F26" w:rsidP="00804F26">
      <w:pPr>
        <w:ind w:left="720" w:hangingChars="300" w:hanging="720"/>
        <w:jc w:val="left"/>
        <w:rPr>
          <w:sz w:val="24"/>
          <w:szCs w:val="18"/>
        </w:rPr>
      </w:pPr>
      <w:r w:rsidRPr="00A90207">
        <w:rPr>
          <w:rFonts w:hint="eastAsia"/>
          <w:sz w:val="24"/>
          <w:szCs w:val="18"/>
        </w:rPr>
        <w:t>（２）応募に係る費用（</w:t>
      </w:r>
      <w:r w:rsidR="007D15A2" w:rsidRPr="00A90207">
        <w:rPr>
          <w:rFonts w:hint="eastAsia"/>
          <w:sz w:val="24"/>
          <w:szCs w:val="18"/>
        </w:rPr>
        <w:t>資料作成費、交通費など）は全て応募者の負担とします。</w:t>
      </w:r>
    </w:p>
    <w:p w14:paraId="04FC590B" w14:textId="77777777" w:rsidR="00696638" w:rsidRPr="00A90207" w:rsidRDefault="007D15A2" w:rsidP="00696638">
      <w:pPr>
        <w:ind w:left="720" w:hangingChars="300" w:hanging="720"/>
        <w:jc w:val="left"/>
        <w:rPr>
          <w:sz w:val="24"/>
          <w:szCs w:val="18"/>
        </w:rPr>
      </w:pPr>
      <w:r w:rsidRPr="00A90207">
        <w:rPr>
          <w:rFonts w:hint="eastAsia"/>
          <w:sz w:val="24"/>
          <w:szCs w:val="18"/>
        </w:rPr>
        <w:t>（３）応募されたビジネスプランは、原則として公開されることになりますので、了承の上ご</w:t>
      </w:r>
      <w:r w:rsidR="003D0EDE" w:rsidRPr="00A90207">
        <w:rPr>
          <w:rFonts w:hint="eastAsia"/>
          <w:sz w:val="24"/>
          <w:szCs w:val="18"/>
        </w:rPr>
        <w:t>応募ください。公開について差し支えのある記述にはご注意ください。アイディアや秘密事項等に関わる件については、</w:t>
      </w:r>
      <w:r w:rsidR="00F8713A" w:rsidRPr="00A90207">
        <w:rPr>
          <w:rFonts w:hint="eastAsia"/>
          <w:sz w:val="24"/>
          <w:szCs w:val="18"/>
        </w:rPr>
        <w:t>ビジネスモデル特許の取得等</w:t>
      </w:r>
      <w:r w:rsidR="003D0EDE" w:rsidRPr="00A90207">
        <w:rPr>
          <w:rFonts w:hint="eastAsia"/>
          <w:sz w:val="24"/>
          <w:szCs w:val="18"/>
        </w:rPr>
        <w:t>法的保護を行</w:t>
      </w:r>
      <w:r w:rsidR="006F358E" w:rsidRPr="00A90207">
        <w:rPr>
          <w:rFonts w:hint="eastAsia"/>
          <w:sz w:val="24"/>
          <w:szCs w:val="18"/>
        </w:rPr>
        <w:t>い</w:t>
      </w:r>
      <w:r w:rsidR="003D0EDE" w:rsidRPr="00A90207">
        <w:rPr>
          <w:rFonts w:hint="eastAsia"/>
          <w:sz w:val="24"/>
          <w:szCs w:val="18"/>
        </w:rPr>
        <w:t>、応募者の責任において対応してください。</w:t>
      </w:r>
    </w:p>
    <w:p w14:paraId="5FF0AA46" w14:textId="77777777" w:rsidR="003D0EDE" w:rsidRPr="00A90207" w:rsidRDefault="006F358E" w:rsidP="00804F26">
      <w:pPr>
        <w:ind w:left="720" w:hangingChars="300" w:hanging="720"/>
        <w:jc w:val="left"/>
        <w:rPr>
          <w:sz w:val="24"/>
          <w:szCs w:val="18"/>
        </w:rPr>
      </w:pPr>
      <w:r w:rsidRPr="00A90207">
        <w:rPr>
          <w:rFonts w:hint="eastAsia"/>
          <w:sz w:val="24"/>
          <w:szCs w:val="18"/>
        </w:rPr>
        <w:t>（４</w:t>
      </w:r>
      <w:r w:rsidR="003D0EDE" w:rsidRPr="00A90207">
        <w:rPr>
          <w:rFonts w:hint="eastAsia"/>
          <w:sz w:val="24"/>
          <w:szCs w:val="18"/>
        </w:rPr>
        <w:t>）ビジネスプランの公開により生じたトラブルや事故等について、主催者は一切責任を負いませんのでご了承ください。</w:t>
      </w:r>
    </w:p>
    <w:p w14:paraId="2EC130DF" w14:textId="05A3A90E" w:rsidR="003D0EDE" w:rsidRDefault="006F358E" w:rsidP="00804F26">
      <w:pPr>
        <w:ind w:left="720" w:hangingChars="300" w:hanging="720"/>
        <w:jc w:val="left"/>
        <w:rPr>
          <w:sz w:val="24"/>
          <w:szCs w:val="18"/>
        </w:rPr>
      </w:pPr>
      <w:r w:rsidRPr="00A90207">
        <w:rPr>
          <w:rFonts w:hint="eastAsia"/>
          <w:sz w:val="24"/>
          <w:szCs w:val="18"/>
        </w:rPr>
        <w:t>（５</w:t>
      </w:r>
      <w:r w:rsidR="003D0EDE" w:rsidRPr="00A90207">
        <w:rPr>
          <w:rFonts w:hint="eastAsia"/>
          <w:sz w:val="24"/>
          <w:szCs w:val="18"/>
        </w:rPr>
        <w:t>）応募</w:t>
      </w:r>
      <w:r w:rsidR="008960F3" w:rsidRPr="00A90207">
        <w:rPr>
          <w:rFonts w:hint="eastAsia"/>
          <w:sz w:val="24"/>
          <w:szCs w:val="18"/>
        </w:rPr>
        <w:t>書類</w:t>
      </w:r>
      <w:r w:rsidR="00CD0586" w:rsidRPr="00A90207">
        <w:rPr>
          <w:rFonts w:hint="eastAsia"/>
          <w:sz w:val="24"/>
          <w:szCs w:val="18"/>
        </w:rPr>
        <w:t>の返却、審査結果に対する個別の問合</w:t>
      </w:r>
      <w:r w:rsidR="003D0EDE" w:rsidRPr="00A90207">
        <w:rPr>
          <w:rFonts w:hint="eastAsia"/>
          <w:sz w:val="24"/>
          <w:szCs w:val="18"/>
        </w:rPr>
        <w:t>せには対応できません。</w:t>
      </w:r>
    </w:p>
    <w:p w14:paraId="00A9AAB1" w14:textId="77777777" w:rsidR="00CF14BA" w:rsidRPr="00A90207" w:rsidRDefault="00CF14BA" w:rsidP="00804F26">
      <w:pPr>
        <w:ind w:left="720" w:hangingChars="300" w:hanging="720"/>
        <w:jc w:val="left"/>
        <w:rPr>
          <w:sz w:val="24"/>
          <w:szCs w:val="18"/>
        </w:rPr>
      </w:pPr>
    </w:p>
    <w:p w14:paraId="447CB500" w14:textId="77777777" w:rsidR="00F72410" w:rsidRPr="00A90207" w:rsidRDefault="006F358E" w:rsidP="006461A3">
      <w:pPr>
        <w:ind w:left="720" w:hangingChars="300" w:hanging="720"/>
        <w:jc w:val="left"/>
        <w:rPr>
          <w:sz w:val="24"/>
          <w:szCs w:val="18"/>
        </w:rPr>
      </w:pPr>
      <w:r w:rsidRPr="00A90207">
        <w:rPr>
          <w:rFonts w:hint="eastAsia"/>
          <w:sz w:val="24"/>
          <w:szCs w:val="18"/>
        </w:rPr>
        <w:lastRenderedPageBreak/>
        <w:t>（６</w:t>
      </w:r>
      <w:r w:rsidR="003D0EDE" w:rsidRPr="00A90207">
        <w:rPr>
          <w:rFonts w:hint="eastAsia"/>
          <w:sz w:val="24"/>
          <w:szCs w:val="18"/>
        </w:rPr>
        <w:t>）申込みの際にいただいた情報は、</w:t>
      </w:r>
      <w:r w:rsidR="00F15114" w:rsidRPr="00A90207">
        <w:rPr>
          <w:rFonts w:hint="eastAsia"/>
          <w:sz w:val="24"/>
          <w:szCs w:val="18"/>
        </w:rPr>
        <w:t>本</w:t>
      </w:r>
      <w:r w:rsidR="003D0EDE" w:rsidRPr="00A90207">
        <w:rPr>
          <w:rFonts w:hint="eastAsia"/>
          <w:sz w:val="24"/>
          <w:szCs w:val="18"/>
        </w:rPr>
        <w:t>コンテストの運営及び春日部市からの事業案内に使用させていただく場合があります。</w:t>
      </w:r>
    </w:p>
    <w:p w14:paraId="7F38A09B" w14:textId="77777777" w:rsidR="00A70445" w:rsidRPr="00A90207" w:rsidRDefault="00A70445" w:rsidP="00F82CBD">
      <w:pPr>
        <w:ind w:left="720" w:hangingChars="300" w:hanging="720"/>
        <w:jc w:val="left"/>
        <w:rPr>
          <w:sz w:val="24"/>
          <w:szCs w:val="18"/>
        </w:rPr>
      </w:pPr>
      <w:r w:rsidRPr="00A90207">
        <w:rPr>
          <w:rFonts w:hint="eastAsia"/>
          <w:sz w:val="24"/>
          <w:szCs w:val="18"/>
        </w:rPr>
        <w:t>（</w:t>
      </w:r>
      <w:r w:rsidR="006F358E" w:rsidRPr="00A90207">
        <w:rPr>
          <w:rFonts w:hint="eastAsia"/>
          <w:sz w:val="24"/>
          <w:szCs w:val="18"/>
        </w:rPr>
        <w:t>７</w:t>
      </w:r>
      <w:r w:rsidRPr="00A90207">
        <w:rPr>
          <w:rFonts w:hint="eastAsia"/>
          <w:sz w:val="24"/>
          <w:szCs w:val="18"/>
        </w:rPr>
        <w:t>）最終審査、表彰式の様子については、マスコミ等の取材を許可するほか主催者のホームページ等で公開される場合があります。</w:t>
      </w:r>
    </w:p>
    <w:p w14:paraId="72993874" w14:textId="77777777" w:rsidR="00CD0586" w:rsidRPr="00A90207" w:rsidRDefault="00CD0586" w:rsidP="00F82CBD">
      <w:pPr>
        <w:ind w:left="720" w:hangingChars="300" w:hanging="720"/>
        <w:jc w:val="left"/>
        <w:rPr>
          <w:sz w:val="24"/>
          <w:szCs w:val="18"/>
        </w:rPr>
      </w:pPr>
    </w:p>
    <w:p w14:paraId="3A7651D2" w14:textId="77777777" w:rsidR="00F82CBD" w:rsidRPr="00A90207" w:rsidRDefault="000C7E3B" w:rsidP="00516147">
      <w:pPr>
        <w:jc w:val="left"/>
        <w:rPr>
          <w:sz w:val="24"/>
          <w:szCs w:val="18"/>
        </w:rPr>
      </w:pPr>
      <w:r w:rsidRPr="00A90207">
        <w:rPr>
          <w:rFonts w:hint="eastAsia"/>
          <w:sz w:val="24"/>
          <w:szCs w:val="18"/>
        </w:rPr>
        <w:t>６</w:t>
      </w:r>
      <w:r w:rsidR="00E833B1" w:rsidRPr="00A90207">
        <w:rPr>
          <w:rFonts w:hint="eastAsia"/>
          <w:sz w:val="24"/>
          <w:szCs w:val="18"/>
        </w:rPr>
        <w:t>．</w:t>
      </w:r>
      <w:r w:rsidR="00A977F1" w:rsidRPr="00A90207">
        <w:rPr>
          <w:rFonts w:hint="eastAsia"/>
          <w:sz w:val="24"/>
          <w:szCs w:val="18"/>
        </w:rPr>
        <w:t xml:space="preserve">募集期間　</w:t>
      </w:r>
    </w:p>
    <w:p w14:paraId="682DB456" w14:textId="5AF39379" w:rsidR="000C2556" w:rsidRDefault="00A6253A" w:rsidP="00516147">
      <w:pPr>
        <w:ind w:firstLineChars="200" w:firstLine="480"/>
        <w:jc w:val="left"/>
        <w:rPr>
          <w:sz w:val="24"/>
          <w:szCs w:val="18"/>
        </w:rPr>
      </w:pPr>
      <w:r w:rsidRPr="00A90207">
        <w:rPr>
          <w:rFonts w:hint="eastAsia"/>
          <w:sz w:val="24"/>
          <w:szCs w:val="18"/>
        </w:rPr>
        <w:t>令和</w:t>
      </w:r>
      <w:r w:rsidR="00CE1544">
        <w:rPr>
          <w:rFonts w:hint="eastAsia"/>
          <w:sz w:val="24"/>
          <w:szCs w:val="18"/>
        </w:rPr>
        <w:t>５</w:t>
      </w:r>
      <w:r w:rsidR="00993EC6" w:rsidRPr="00A90207">
        <w:rPr>
          <w:rFonts w:hint="eastAsia"/>
          <w:sz w:val="24"/>
          <w:szCs w:val="18"/>
        </w:rPr>
        <w:t>年７</w:t>
      </w:r>
      <w:r w:rsidR="00A977F1" w:rsidRPr="00A90207">
        <w:rPr>
          <w:rFonts w:hint="eastAsia"/>
          <w:sz w:val="24"/>
          <w:szCs w:val="18"/>
        </w:rPr>
        <w:t>月</w:t>
      </w:r>
      <w:r w:rsidR="00CE1544">
        <w:rPr>
          <w:rFonts w:hint="eastAsia"/>
          <w:sz w:val="24"/>
          <w:szCs w:val="18"/>
        </w:rPr>
        <w:t>３</w:t>
      </w:r>
      <w:r w:rsidR="00A977F1" w:rsidRPr="00A90207">
        <w:rPr>
          <w:rFonts w:hint="eastAsia"/>
          <w:sz w:val="24"/>
          <w:szCs w:val="18"/>
        </w:rPr>
        <w:t>日（</w:t>
      </w:r>
      <w:r w:rsidR="00CE1544">
        <w:rPr>
          <w:rFonts w:hint="eastAsia"/>
          <w:sz w:val="24"/>
          <w:szCs w:val="18"/>
        </w:rPr>
        <w:t>月</w:t>
      </w:r>
      <w:r w:rsidRPr="00A90207">
        <w:rPr>
          <w:rFonts w:hint="eastAsia"/>
          <w:sz w:val="24"/>
          <w:szCs w:val="18"/>
        </w:rPr>
        <w:t>）～令和</w:t>
      </w:r>
      <w:r w:rsidR="00CE1544">
        <w:rPr>
          <w:rFonts w:hint="eastAsia"/>
          <w:sz w:val="24"/>
          <w:szCs w:val="18"/>
        </w:rPr>
        <w:t>５</w:t>
      </w:r>
      <w:r w:rsidR="00993EC6" w:rsidRPr="00A90207">
        <w:rPr>
          <w:rFonts w:hint="eastAsia"/>
          <w:sz w:val="24"/>
          <w:szCs w:val="18"/>
        </w:rPr>
        <w:t>年</w:t>
      </w:r>
      <w:r w:rsidR="00646594" w:rsidRPr="00A90207">
        <w:rPr>
          <w:rFonts w:hint="eastAsia"/>
          <w:sz w:val="24"/>
          <w:szCs w:val="18"/>
        </w:rPr>
        <w:t>９</w:t>
      </w:r>
      <w:r w:rsidR="00A977F1" w:rsidRPr="00A90207">
        <w:rPr>
          <w:rFonts w:hint="eastAsia"/>
          <w:sz w:val="24"/>
          <w:szCs w:val="18"/>
        </w:rPr>
        <w:t>月</w:t>
      </w:r>
      <w:r w:rsidR="00CE1544">
        <w:rPr>
          <w:rFonts w:hint="eastAsia"/>
          <w:sz w:val="24"/>
          <w:szCs w:val="18"/>
        </w:rPr>
        <w:t>２９</w:t>
      </w:r>
      <w:r w:rsidR="00A977F1" w:rsidRPr="00A90207">
        <w:rPr>
          <w:rFonts w:hint="eastAsia"/>
          <w:sz w:val="24"/>
          <w:szCs w:val="18"/>
        </w:rPr>
        <w:t>日（</w:t>
      </w:r>
      <w:r w:rsidR="00375505" w:rsidRPr="00A90207">
        <w:rPr>
          <w:rFonts w:hint="eastAsia"/>
          <w:sz w:val="24"/>
          <w:szCs w:val="18"/>
        </w:rPr>
        <w:t>金</w:t>
      </w:r>
      <w:r w:rsidR="00A977F1" w:rsidRPr="00A90207">
        <w:rPr>
          <w:rFonts w:hint="eastAsia"/>
          <w:sz w:val="24"/>
          <w:szCs w:val="18"/>
        </w:rPr>
        <w:t>）</w:t>
      </w:r>
      <w:r w:rsidR="00A3578D" w:rsidRPr="00A90207">
        <w:rPr>
          <w:rFonts w:hint="eastAsia"/>
          <w:sz w:val="24"/>
          <w:szCs w:val="18"/>
        </w:rPr>
        <w:t>（当日消印有効）</w:t>
      </w:r>
    </w:p>
    <w:p w14:paraId="4C722325" w14:textId="77777777" w:rsidR="00CE1544" w:rsidRPr="00A90207" w:rsidRDefault="00CE1544" w:rsidP="00516147">
      <w:pPr>
        <w:ind w:firstLineChars="200" w:firstLine="480"/>
        <w:jc w:val="left"/>
        <w:rPr>
          <w:sz w:val="24"/>
          <w:szCs w:val="18"/>
        </w:rPr>
      </w:pPr>
    </w:p>
    <w:p w14:paraId="1EDE6A88" w14:textId="77777777" w:rsidR="00A904E2" w:rsidRPr="00A90207" w:rsidRDefault="000C7E3B" w:rsidP="008A7F47">
      <w:pPr>
        <w:jc w:val="left"/>
        <w:rPr>
          <w:sz w:val="24"/>
          <w:szCs w:val="18"/>
        </w:rPr>
      </w:pPr>
      <w:r w:rsidRPr="00A90207">
        <w:rPr>
          <w:rFonts w:hint="eastAsia"/>
          <w:sz w:val="24"/>
          <w:szCs w:val="18"/>
        </w:rPr>
        <w:t>７</w:t>
      </w:r>
      <w:r w:rsidR="00E833B1" w:rsidRPr="00A90207">
        <w:rPr>
          <w:rFonts w:hint="eastAsia"/>
          <w:sz w:val="24"/>
          <w:szCs w:val="18"/>
        </w:rPr>
        <w:t>．</w:t>
      </w:r>
      <w:r w:rsidR="00177E57" w:rsidRPr="00A90207">
        <w:rPr>
          <w:rFonts w:hint="eastAsia"/>
          <w:sz w:val="24"/>
          <w:szCs w:val="18"/>
        </w:rPr>
        <w:t>審査方法及びスケジュール</w:t>
      </w:r>
    </w:p>
    <w:p w14:paraId="55A9A20C" w14:textId="77777777" w:rsidR="003C3B9E" w:rsidRPr="00A90207" w:rsidRDefault="00A904E2" w:rsidP="00A904E2">
      <w:pPr>
        <w:ind w:firstLineChars="100" w:firstLine="240"/>
        <w:jc w:val="left"/>
        <w:rPr>
          <w:sz w:val="24"/>
          <w:szCs w:val="18"/>
        </w:rPr>
      </w:pPr>
      <w:r w:rsidRPr="00A90207">
        <w:rPr>
          <w:rFonts w:hint="eastAsia"/>
          <w:sz w:val="24"/>
          <w:szCs w:val="18"/>
        </w:rPr>
        <w:t>（ビジネスプラン部門、ビジネスアイディア部門共通）</w:t>
      </w:r>
    </w:p>
    <w:p w14:paraId="67BA7A80" w14:textId="79264139" w:rsidR="008C24FF" w:rsidRPr="00A90207" w:rsidRDefault="00BA2DBB" w:rsidP="003C3B9E">
      <w:pPr>
        <w:jc w:val="left"/>
        <w:rPr>
          <w:sz w:val="24"/>
          <w:szCs w:val="18"/>
        </w:rPr>
      </w:pPr>
      <w:r w:rsidRPr="00A90207">
        <w:rPr>
          <w:rFonts w:hint="eastAsia"/>
          <w:sz w:val="24"/>
          <w:szCs w:val="18"/>
        </w:rPr>
        <w:t xml:space="preserve">　　　</w:t>
      </w:r>
      <w:r w:rsidRPr="00A90207">
        <w:rPr>
          <w:rFonts w:hint="eastAsia"/>
          <w:spacing w:val="40"/>
          <w:kern w:val="0"/>
          <w:sz w:val="24"/>
          <w:szCs w:val="18"/>
          <w:fitText w:val="1200" w:id="-1781290238"/>
        </w:rPr>
        <w:t>一</w:t>
      </w:r>
      <w:r w:rsidR="00177E57" w:rsidRPr="00A90207">
        <w:rPr>
          <w:rFonts w:hint="eastAsia"/>
          <w:spacing w:val="40"/>
          <w:kern w:val="0"/>
          <w:sz w:val="24"/>
          <w:szCs w:val="18"/>
          <w:fitText w:val="1200" w:id="-1781290238"/>
        </w:rPr>
        <w:t>次</w:t>
      </w:r>
      <w:r w:rsidR="00A6253A" w:rsidRPr="00A90207">
        <w:rPr>
          <w:rFonts w:hint="eastAsia"/>
          <w:spacing w:val="40"/>
          <w:kern w:val="0"/>
          <w:sz w:val="24"/>
          <w:szCs w:val="18"/>
          <w:fitText w:val="1200" w:id="-1781290238"/>
        </w:rPr>
        <w:t>審</w:t>
      </w:r>
      <w:r w:rsidR="00A6253A" w:rsidRPr="00A90207">
        <w:rPr>
          <w:rFonts w:hint="eastAsia"/>
          <w:kern w:val="0"/>
          <w:sz w:val="24"/>
          <w:szCs w:val="18"/>
          <w:fitText w:val="1200" w:id="-1781290238"/>
        </w:rPr>
        <w:t>査</w:t>
      </w:r>
      <w:r w:rsidR="00A6253A" w:rsidRPr="00A90207">
        <w:rPr>
          <w:rFonts w:hint="eastAsia"/>
          <w:sz w:val="24"/>
          <w:szCs w:val="18"/>
        </w:rPr>
        <w:t>：令和</w:t>
      </w:r>
      <w:r w:rsidR="00CE1544">
        <w:rPr>
          <w:rFonts w:hint="eastAsia"/>
          <w:sz w:val="24"/>
          <w:szCs w:val="18"/>
        </w:rPr>
        <w:t>５</w:t>
      </w:r>
      <w:r w:rsidR="008C24FF" w:rsidRPr="00A90207">
        <w:rPr>
          <w:rFonts w:hint="eastAsia"/>
          <w:sz w:val="24"/>
          <w:szCs w:val="18"/>
        </w:rPr>
        <w:t>年</w:t>
      </w:r>
      <w:r w:rsidR="00646594" w:rsidRPr="00A90207">
        <w:rPr>
          <w:rFonts w:hint="eastAsia"/>
          <w:sz w:val="24"/>
          <w:szCs w:val="18"/>
        </w:rPr>
        <w:t>１０</w:t>
      </w:r>
      <w:r w:rsidR="008C24FF" w:rsidRPr="00A90207">
        <w:rPr>
          <w:rFonts w:hint="eastAsia"/>
          <w:sz w:val="24"/>
          <w:szCs w:val="18"/>
        </w:rPr>
        <w:t>月</w:t>
      </w:r>
    </w:p>
    <w:p w14:paraId="77FA8006" w14:textId="77777777" w:rsidR="00177E57" w:rsidRPr="00A90207" w:rsidRDefault="00177E57" w:rsidP="00B6323F">
      <w:pPr>
        <w:ind w:firstLineChars="900" w:firstLine="2160"/>
        <w:jc w:val="left"/>
        <w:rPr>
          <w:sz w:val="24"/>
          <w:szCs w:val="18"/>
        </w:rPr>
      </w:pPr>
      <w:r w:rsidRPr="00A90207">
        <w:rPr>
          <w:rFonts w:hint="eastAsia"/>
          <w:sz w:val="24"/>
          <w:szCs w:val="18"/>
        </w:rPr>
        <w:t>書類審査に</w:t>
      </w:r>
      <w:r w:rsidR="009F04DB" w:rsidRPr="00A90207">
        <w:rPr>
          <w:rFonts w:hint="eastAsia"/>
          <w:sz w:val="24"/>
          <w:szCs w:val="18"/>
        </w:rPr>
        <w:t>より</w:t>
      </w:r>
      <w:r w:rsidR="008960F3" w:rsidRPr="00A90207">
        <w:rPr>
          <w:rFonts w:hint="eastAsia"/>
          <w:sz w:val="24"/>
          <w:szCs w:val="18"/>
        </w:rPr>
        <w:t>一次審査通過者を</w:t>
      </w:r>
      <w:r w:rsidR="009F04DB" w:rsidRPr="00A90207">
        <w:rPr>
          <w:rFonts w:hint="eastAsia"/>
          <w:sz w:val="24"/>
          <w:szCs w:val="18"/>
        </w:rPr>
        <w:t>選出</w:t>
      </w:r>
    </w:p>
    <w:p w14:paraId="600E6C3A" w14:textId="231150B2" w:rsidR="008C24FF" w:rsidRPr="00A90207" w:rsidRDefault="00177E57" w:rsidP="003C3B9E">
      <w:pPr>
        <w:jc w:val="left"/>
        <w:rPr>
          <w:sz w:val="24"/>
          <w:szCs w:val="18"/>
        </w:rPr>
      </w:pPr>
      <w:r w:rsidRPr="00A90207">
        <w:rPr>
          <w:rFonts w:hint="eastAsia"/>
          <w:sz w:val="24"/>
          <w:szCs w:val="18"/>
        </w:rPr>
        <w:t xml:space="preserve">　　　</w:t>
      </w:r>
      <w:r w:rsidRPr="00A90207">
        <w:rPr>
          <w:rFonts w:hint="eastAsia"/>
          <w:spacing w:val="40"/>
          <w:kern w:val="0"/>
          <w:sz w:val="24"/>
          <w:szCs w:val="18"/>
          <w:fitText w:val="1200" w:id="-1781290239"/>
        </w:rPr>
        <w:t>最終審</w:t>
      </w:r>
      <w:r w:rsidRPr="00A90207">
        <w:rPr>
          <w:rFonts w:hint="eastAsia"/>
          <w:kern w:val="0"/>
          <w:sz w:val="24"/>
          <w:szCs w:val="18"/>
          <w:fitText w:val="1200" w:id="-1781290239"/>
        </w:rPr>
        <w:t>査</w:t>
      </w:r>
      <w:r w:rsidR="00A6253A" w:rsidRPr="00A90207">
        <w:rPr>
          <w:rFonts w:hint="eastAsia"/>
          <w:sz w:val="24"/>
          <w:szCs w:val="18"/>
        </w:rPr>
        <w:t>：令和</w:t>
      </w:r>
      <w:r w:rsidR="00CE1544">
        <w:rPr>
          <w:rFonts w:hint="eastAsia"/>
          <w:sz w:val="24"/>
          <w:szCs w:val="18"/>
        </w:rPr>
        <w:t>５</w:t>
      </w:r>
      <w:r w:rsidR="00993EC6" w:rsidRPr="00A90207">
        <w:rPr>
          <w:rFonts w:hint="eastAsia"/>
          <w:sz w:val="24"/>
          <w:szCs w:val="18"/>
        </w:rPr>
        <w:t>年</w:t>
      </w:r>
      <w:r w:rsidR="00646594" w:rsidRPr="00A90207">
        <w:rPr>
          <w:rFonts w:hint="eastAsia"/>
          <w:sz w:val="24"/>
          <w:szCs w:val="18"/>
        </w:rPr>
        <w:t>１１</w:t>
      </w:r>
      <w:r w:rsidR="008C24FF" w:rsidRPr="00A90207">
        <w:rPr>
          <w:rFonts w:hint="eastAsia"/>
          <w:sz w:val="24"/>
          <w:szCs w:val="18"/>
        </w:rPr>
        <w:t>月</w:t>
      </w:r>
      <w:r w:rsidR="00A6253A" w:rsidRPr="00A90207">
        <w:rPr>
          <w:rFonts w:hint="eastAsia"/>
          <w:sz w:val="24"/>
          <w:szCs w:val="18"/>
        </w:rPr>
        <w:t>１</w:t>
      </w:r>
      <w:r w:rsidR="00CE1544">
        <w:rPr>
          <w:rFonts w:hint="eastAsia"/>
          <w:sz w:val="24"/>
          <w:szCs w:val="18"/>
        </w:rPr>
        <w:t>０</w:t>
      </w:r>
      <w:r w:rsidR="00CF4D83" w:rsidRPr="00A90207">
        <w:rPr>
          <w:rFonts w:hint="eastAsia"/>
          <w:sz w:val="24"/>
          <w:szCs w:val="18"/>
        </w:rPr>
        <w:t>日（</w:t>
      </w:r>
      <w:r w:rsidR="009B6240" w:rsidRPr="00A90207">
        <w:rPr>
          <w:rFonts w:hint="eastAsia"/>
          <w:sz w:val="24"/>
          <w:szCs w:val="18"/>
        </w:rPr>
        <w:t>金</w:t>
      </w:r>
      <w:r w:rsidR="00CF4D83" w:rsidRPr="00A90207">
        <w:rPr>
          <w:rFonts w:hint="eastAsia"/>
          <w:sz w:val="24"/>
          <w:szCs w:val="18"/>
        </w:rPr>
        <w:t>）</w:t>
      </w:r>
      <w:r w:rsidR="00046AA0" w:rsidRPr="00A90207">
        <w:rPr>
          <w:rFonts w:hint="eastAsia"/>
          <w:sz w:val="24"/>
          <w:szCs w:val="18"/>
        </w:rPr>
        <w:t>時間未定</w:t>
      </w:r>
    </w:p>
    <w:p w14:paraId="245AC543" w14:textId="3AE1D615" w:rsidR="00177E57" w:rsidRPr="00A90207" w:rsidRDefault="00A3578D" w:rsidP="00B6323F">
      <w:pPr>
        <w:ind w:firstLineChars="900" w:firstLine="2160"/>
        <w:jc w:val="left"/>
        <w:rPr>
          <w:sz w:val="24"/>
          <w:szCs w:val="18"/>
        </w:rPr>
      </w:pPr>
      <w:r w:rsidRPr="00A90207">
        <w:rPr>
          <w:rFonts w:hint="eastAsia"/>
          <w:sz w:val="24"/>
          <w:szCs w:val="18"/>
        </w:rPr>
        <w:t>個別</w:t>
      </w:r>
      <w:r w:rsidR="00177E57" w:rsidRPr="00A90207">
        <w:rPr>
          <w:rFonts w:hint="eastAsia"/>
          <w:sz w:val="24"/>
          <w:szCs w:val="18"/>
        </w:rPr>
        <w:t>プレゼンテーションにより</w:t>
      </w:r>
      <w:r w:rsidR="004E056A" w:rsidRPr="00A90207">
        <w:rPr>
          <w:rFonts w:hint="eastAsia"/>
          <w:sz w:val="24"/>
          <w:szCs w:val="18"/>
        </w:rPr>
        <w:t>、</w:t>
      </w:r>
      <w:r w:rsidR="00177E57" w:rsidRPr="00A90207">
        <w:rPr>
          <w:rFonts w:hint="eastAsia"/>
          <w:sz w:val="24"/>
          <w:szCs w:val="18"/>
        </w:rPr>
        <w:t>入賞者を選出</w:t>
      </w:r>
    </w:p>
    <w:p w14:paraId="494E6D29" w14:textId="5355EF15" w:rsidR="008C24FF" w:rsidRPr="00A90207" w:rsidRDefault="008C24FF" w:rsidP="008C24FF">
      <w:pPr>
        <w:jc w:val="left"/>
        <w:rPr>
          <w:sz w:val="24"/>
          <w:szCs w:val="18"/>
        </w:rPr>
      </w:pPr>
      <w:r w:rsidRPr="00A90207">
        <w:rPr>
          <w:rFonts w:hint="eastAsia"/>
          <w:sz w:val="24"/>
          <w:szCs w:val="18"/>
        </w:rPr>
        <w:t xml:space="preserve">　　　</w:t>
      </w:r>
      <w:r w:rsidRPr="00A90207">
        <w:rPr>
          <w:rFonts w:hint="eastAsia"/>
          <w:kern w:val="0"/>
          <w:sz w:val="24"/>
          <w:szCs w:val="18"/>
        </w:rPr>
        <w:t>入賞者通知</w:t>
      </w:r>
      <w:r w:rsidR="00A6253A" w:rsidRPr="00A90207">
        <w:rPr>
          <w:rFonts w:hint="eastAsia"/>
          <w:sz w:val="24"/>
          <w:szCs w:val="18"/>
        </w:rPr>
        <w:t>：令和</w:t>
      </w:r>
      <w:r w:rsidR="00CE1544">
        <w:rPr>
          <w:rFonts w:hint="eastAsia"/>
          <w:sz w:val="24"/>
          <w:szCs w:val="18"/>
        </w:rPr>
        <w:t>５</w:t>
      </w:r>
      <w:r w:rsidRPr="00A90207">
        <w:rPr>
          <w:rFonts w:hint="eastAsia"/>
          <w:sz w:val="24"/>
          <w:szCs w:val="18"/>
        </w:rPr>
        <w:t>年</w:t>
      </w:r>
      <w:r w:rsidR="00646594" w:rsidRPr="00A90207">
        <w:rPr>
          <w:rFonts w:hint="eastAsia"/>
          <w:sz w:val="24"/>
          <w:szCs w:val="18"/>
        </w:rPr>
        <w:t>１１</w:t>
      </w:r>
      <w:r w:rsidR="008960F3" w:rsidRPr="00A90207">
        <w:rPr>
          <w:rFonts w:hint="eastAsia"/>
          <w:sz w:val="24"/>
          <w:szCs w:val="18"/>
        </w:rPr>
        <w:t>月</w:t>
      </w:r>
      <w:r w:rsidR="007A0614" w:rsidRPr="00A90207">
        <w:rPr>
          <w:rFonts w:hint="eastAsia"/>
          <w:sz w:val="24"/>
          <w:szCs w:val="18"/>
        </w:rPr>
        <w:t>下旬</w:t>
      </w:r>
      <w:r w:rsidR="004E056A" w:rsidRPr="00A90207">
        <w:rPr>
          <w:rFonts w:hint="eastAsia"/>
          <w:sz w:val="24"/>
          <w:szCs w:val="18"/>
        </w:rPr>
        <w:t>から１２月上旬</w:t>
      </w:r>
    </w:p>
    <w:p w14:paraId="60BEA538" w14:textId="36AD0A37" w:rsidR="00CA7DE6" w:rsidRPr="00A90207" w:rsidRDefault="008C24FF" w:rsidP="00254426">
      <w:pPr>
        <w:rPr>
          <w:kern w:val="0"/>
          <w:sz w:val="24"/>
          <w:szCs w:val="18"/>
        </w:rPr>
      </w:pPr>
      <w:r w:rsidRPr="00A90207">
        <w:rPr>
          <w:rFonts w:hint="eastAsia"/>
          <w:sz w:val="24"/>
          <w:szCs w:val="18"/>
        </w:rPr>
        <w:t xml:space="preserve">　　　</w:t>
      </w:r>
      <w:r w:rsidR="005E48E7" w:rsidRPr="00A90207">
        <w:rPr>
          <w:rFonts w:hint="eastAsia"/>
          <w:spacing w:val="120"/>
          <w:kern w:val="0"/>
          <w:sz w:val="24"/>
          <w:szCs w:val="18"/>
          <w:fitText w:val="1200" w:id="-1777593087"/>
        </w:rPr>
        <w:t>表彰</w:t>
      </w:r>
      <w:r w:rsidR="005E48E7" w:rsidRPr="00A90207">
        <w:rPr>
          <w:rFonts w:hint="eastAsia"/>
          <w:kern w:val="0"/>
          <w:sz w:val="24"/>
          <w:szCs w:val="18"/>
          <w:fitText w:val="1200" w:id="-1777593087"/>
        </w:rPr>
        <w:t>式</w:t>
      </w:r>
      <w:r w:rsidR="00993EC6" w:rsidRPr="00A90207">
        <w:rPr>
          <w:rFonts w:hint="eastAsia"/>
          <w:kern w:val="0"/>
          <w:sz w:val="24"/>
          <w:szCs w:val="18"/>
        </w:rPr>
        <w:t>：令和</w:t>
      </w:r>
      <w:r w:rsidR="00CE1544">
        <w:rPr>
          <w:rFonts w:hint="eastAsia"/>
          <w:kern w:val="0"/>
          <w:sz w:val="24"/>
          <w:szCs w:val="18"/>
        </w:rPr>
        <w:t>６</w:t>
      </w:r>
      <w:r w:rsidRPr="00A90207">
        <w:rPr>
          <w:rFonts w:hint="eastAsia"/>
          <w:kern w:val="0"/>
          <w:sz w:val="24"/>
          <w:szCs w:val="18"/>
        </w:rPr>
        <w:t>年</w:t>
      </w:r>
      <w:r w:rsidR="00111DB6" w:rsidRPr="00A90207">
        <w:rPr>
          <w:rFonts w:hint="eastAsia"/>
          <w:kern w:val="0"/>
          <w:sz w:val="24"/>
          <w:szCs w:val="18"/>
        </w:rPr>
        <w:t>１</w:t>
      </w:r>
      <w:r w:rsidRPr="00A90207">
        <w:rPr>
          <w:rFonts w:hint="eastAsia"/>
          <w:kern w:val="0"/>
          <w:sz w:val="24"/>
          <w:szCs w:val="18"/>
        </w:rPr>
        <w:t>月</w:t>
      </w:r>
      <w:r w:rsidR="00A6253A" w:rsidRPr="00A90207">
        <w:rPr>
          <w:rFonts w:hint="eastAsia"/>
          <w:kern w:val="0"/>
          <w:sz w:val="24"/>
          <w:szCs w:val="18"/>
        </w:rPr>
        <w:t>２</w:t>
      </w:r>
      <w:r w:rsidR="00CE1544">
        <w:rPr>
          <w:rFonts w:hint="eastAsia"/>
          <w:kern w:val="0"/>
          <w:sz w:val="24"/>
          <w:szCs w:val="18"/>
        </w:rPr>
        <w:t>３</w:t>
      </w:r>
      <w:r w:rsidRPr="00A90207">
        <w:rPr>
          <w:rFonts w:hint="eastAsia"/>
          <w:kern w:val="0"/>
          <w:sz w:val="24"/>
          <w:szCs w:val="18"/>
        </w:rPr>
        <w:t>日</w:t>
      </w:r>
      <w:r w:rsidR="00F3451E" w:rsidRPr="00A90207">
        <w:rPr>
          <w:rFonts w:hint="eastAsia"/>
          <w:kern w:val="0"/>
          <w:sz w:val="24"/>
          <w:szCs w:val="18"/>
        </w:rPr>
        <w:t>（</w:t>
      </w:r>
      <w:r w:rsidR="00A74492" w:rsidRPr="00A90207">
        <w:rPr>
          <w:rFonts w:hint="eastAsia"/>
          <w:kern w:val="0"/>
          <w:sz w:val="24"/>
          <w:szCs w:val="18"/>
        </w:rPr>
        <w:t>火</w:t>
      </w:r>
      <w:r w:rsidR="00F3451E" w:rsidRPr="00A90207">
        <w:rPr>
          <w:rFonts w:hint="eastAsia"/>
          <w:kern w:val="0"/>
          <w:sz w:val="24"/>
          <w:szCs w:val="18"/>
        </w:rPr>
        <w:t>）</w:t>
      </w:r>
      <w:r w:rsidR="00046AA0" w:rsidRPr="00A90207">
        <w:rPr>
          <w:rFonts w:hint="eastAsia"/>
          <w:kern w:val="0"/>
          <w:sz w:val="24"/>
          <w:szCs w:val="18"/>
        </w:rPr>
        <w:t>時間未定</w:t>
      </w:r>
    </w:p>
    <w:p w14:paraId="0CD541B2" w14:textId="5CD95C07" w:rsidR="00BA5BD9" w:rsidRPr="00A90207" w:rsidRDefault="00CD67A0" w:rsidP="00CF14BA">
      <w:pPr>
        <w:ind w:left="2400" w:hangingChars="1000" w:hanging="2400"/>
        <w:rPr>
          <w:kern w:val="0"/>
          <w:sz w:val="24"/>
          <w:szCs w:val="24"/>
        </w:rPr>
      </w:pPr>
      <w:r w:rsidRPr="00A90207">
        <w:rPr>
          <w:rFonts w:hint="eastAsia"/>
          <w:kern w:val="0"/>
          <w:sz w:val="24"/>
          <w:szCs w:val="18"/>
        </w:rPr>
        <w:t xml:space="preserve">　　　　　　　　　</w:t>
      </w:r>
    </w:p>
    <w:p w14:paraId="6C45EFCD" w14:textId="77777777" w:rsidR="00CA7DE6" w:rsidRPr="00A90207" w:rsidRDefault="00D73E55" w:rsidP="00CA7DE6">
      <w:pPr>
        <w:tabs>
          <w:tab w:val="left" w:pos="142"/>
        </w:tabs>
        <w:ind w:leftChars="300" w:left="630" w:rightChars="100" w:right="210"/>
        <w:rPr>
          <w:kern w:val="0"/>
          <w:sz w:val="24"/>
          <w:szCs w:val="18"/>
        </w:rPr>
      </w:pPr>
      <w:r w:rsidRPr="00A90207">
        <w:rPr>
          <w:rFonts w:hint="eastAsia"/>
          <w:kern w:val="0"/>
          <w:sz w:val="22"/>
          <w:szCs w:val="18"/>
        </w:rPr>
        <w:t>・</w:t>
      </w:r>
      <w:r w:rsidR="00BA2DBB" w:rsidRPr="00A90207">
        <w:rPr>
          <w:rFonts w:asciiTheme="minorEastAsia" w:eastAsiaTheme="minorEastAsia" w:hAnsiTheme="minorEastAsia" w:hint="eastAsia"/>
          <w:sz w:val="22"/>
          <w:szCs w:val="18"/>
        </w:rPr>
        <w:t>一</w:t>
      </w:r>
      <w:r w:rsidR="004B02A6" w:rsidRPr="00A90207">
        <w:rPr>
          <w:rFonts w:asciiTheme="minorEastAsia" w:eastAsiaTheme="minorEastAsia" w:hAnsiTheme="minorEastAsia" w:hint="eastAsia"/>
          <w:sz w:val="22"/>
          <w:szCs w:val="18"/>
        </w:rPr>
        <w:t>次審査</w:t>
      </w:r>
      <w:r w:rsidR="008960F3" w:rsidRPr="00A90207">
        <w:rPr>
          <w:rFonts w:asciiTheme="minorEastAsia" w:eastAsiaTheme="minorEastAsia" w:hAnsiTheme="minorEastAsia" w:hint="eastAsia"/>
          <w:sz w:val="22"/>
          <w:szCs w:val="18"/>
        </w:rPr>
        <w:t>通過者</w:t>
      </w:r>
      <w:r w:rsidR="00A6253A" w:rsidRPr="00A90207">
        <w:rPr>
          <w:rFonts w:asciiTheme="minorEastAsia" w:eastAsiaTheme="minorEastAsia" w:hAnsiTheme="minorEastAsia" w:hint="eastAsia"/>
          <w:sz w:val="22"/>
          <w:szCs w:val="18"/>
        </w:rPr>
        <w:t>には、最終審査で</w:t>
      </w:r>
      <w:r w:rsidR="00BA2DBB" w:rsidRPr="00A90207">
        <w:rPr>
          <w:rFonts w:asciiTheme="minorEastAsia" w:eastAsiaTheme="minorEastAsia" w:hAnsiTheme="minorEastAsia" w:hint="eastAsia"/>
          <w:sz w:val="22"/>
          <w:szCs w:val="18"/>
        </w:rPr>
        <w:t>１５</w:t>
      </w:r>
      <w:r w:rsidR="00A6253A" w:rsidRPr="00A90207">
        <w:rPr>
          <w:rFonts w:asciiTheme="minorEastAsia" w:eastAsiaTheme="minorEastAsia" w:hAnsiTheme="minorEastAsia" w:hint="eastAsia"/>
          <w:sz w:val="22"/>
          <w:szCs w:val="18"/>
        </w:rPr>
        <w:t>分程度の</w:t>
      </w:r>
      <w:r w:rsidR="00177E57" w:rsidRPr="00A90207">
        <w:rPr>
          <w:rFonts w:asciiTheme="minorEastAsia" w:eastAsiaTheme="minorEastAsia" w:hAnsiTheme="minorEastAsia" w:hint="eastAsia"/>
          <w:sz w:val="22"/>
          <w:szCs w:val="18"/>
        </w:rPr>
        <w:t>プレゼンテーションを行っていただきます。</w:t>
      </w:r>
    </w:p>
    <w:p w14:paraId="520D76C5" w14:textId="77777777" w:rsidR="00CA7DE6" w:rsidRPr="00A90207" w:rsidRDefault="00177E57" w:rsidP="00CA7DE6">
      <w:pPr>
        <w:tabs>
          <w:tab w:val="left" w:pos="142"/>
        </w:tabs>
        <w:ind w:leftChars="300" w:left="850" w:rightChars="100" w:right="210" w:hangingChars="100" w:hanging="220"/>
        <w:jc w:val="left"/>
        <w:rPr>
          <w:kern w:val="0"/>
          <w:sz w:val="24"/>
          <w:szCs w:val="18"/>
        </w:rPr>
      </w:pPr>
      <w:r w:rsidRPr="00A90207">
        <w:rPr>
          <w:rFonts w:asciiTheme="minorEastAsia" w:eastAsiaTheme="minorEastAsia" w:hAnsiTheme="minorEastAsia" w:hint="eastAsia"/>
          <w:sz w:val="22"/>
        </w:rPr>
        <w:t>・</w:t>
      </w:r>
      <w:r w:rsidR="008C24FF" w:rsidRPr="00A90207">
        <w:rPr>
          <w:rFonts w:asciiTheme="minorEastAsia" w:eastAsiaTheme="minorEastAsia" w:hAnsiTheme="minorEastAsia" w:hint="eastAsia"/>
          <w:sz w:val="22"/>
          <w:szCs w:val="18"/>
        </w:rPr>
        <w:t>最終審査での</w:t>
      </w:r>
      <w:r w:rsidRPr="00A90207">
        <w:rPr>
          <w:rFonts w:asciiTheme="minorEastAsia" w:eastAsiaTheme="minorEastAsia" w:hAnsiTheme="minorEastAsia" w:hint="eastAsia"/>
          <w:sz w:val="22"/>
          <w:szCs w:val="18"/>
        </w:rPr>
        <w:t>プレゼンテーション用資料は、応募</w:t>
      </w:r>
      <w:r w:rsidR="0093501F" w:rsidRPr="00A90207">
        <w:rPr>
          <w:rFonts w:asciiTheme="minorEastAsia" w:eastAsiaTheme="minorEastAsia" w:hAnsiTheme="minorEastAsia" w:hint="eastAsia"/>
          <w:sz w:val="22"/>
          <w:szCs w:val="18"/>
        </w:rPr>
        <w:t>書類</w:t>
      </w:r>
      <w:r w:rsidRPr="00A90207">
        <w:rPr>
          <w:rFonts w:asciiTheme="minorEastAsia" w:eastAsiaTheme="minorEastAsia" w:hAnsiTheme="minorEastAsia" w:hint="eastAsia"/>
          <w:sz w:val="22"/>
          <w:szCs w:val="18"/>
        </w:rPr>
        <w:t>とは別</w:t>
      </w:r>
      <w:r w:rsidR="00A6253A" w:rsidRPr="00A90207">
        <w:rPr>
          <w:rFonts w:asciiTheme="minorEastAsia" w:eastAsiaTheme="minorEastAsia" w:hAnsiTheme="minorEastAsia" w:hint="eastAsia"/>
          <w:sz w:val="22"/>
          <w:szCs w:val="18"/>
        </w:rPr>
        <w:t>に</w:t>
      </w:r>
      <w:r w:rsidR="009F04DB" w:rsidRPr="00A90207">
        <w:rPr>
          <w:rFonts w:asciiTheme="minorEastAsia" w:eastAsiaTheme="minorEastAsia" w:hAnsiTheme="minorEastAsia" w:hint="eastAsia"/>
          <w:sz w:val="22"/>
          <w:szCs w:val="18"/>
        </w:rPr>
        <w:t>作成</w:t>
      </w:r>
      <w:r w:rsidR="00A6253A" w:rsidRPr="00A90207">
        <w:rPr>
          <w:rFonts w:asciiTheme="minorEastAsia" w:eastAsiaTheme="minorEastAsia" w:hAnsiTheme="minorEastAsia" w:hint="eastAsia"/>
          <w:sz w:val="22"/>
          <w:szCs w:val="18"/>
        </w:rPr>
        <w:t>して</w:t>
      </w:r>
      <w:r w:rsidRPr="00A90207">
        <w:rPr>
          <w:rFonts w:asciiTheme="minorEastAsia" w:eastAsiaTheme="minorEastAsia" w:hAnsiTheme="minorEastAsia" w:hint="eastAsia"/>
          <w:sz w:val="22"/>
          <w:szCs w:val="18"/>
        </w:rPr>
        <w:t>いただきます。詳細は</w:t>
      </w:r>
      <w:r w:rsidR="00CA7DE6" w:rsidRPr="00A90207">
        <w:rPr>
          <w:rFonts w:asciiTheme="minorEastAsia" w:eastAsiaTheme="minorEastAsia" w:hAnsiTheme="minorEastAsia" w:hint="eastAsia"/>
          <w:sz w:val="22"/>
          <w:szCs w:val="18"/>
        </w:rPr>
        <w:t>一次審査</w:t>
      </w:r>
      <w:r w:rsidR="0093501F" w:rsidRPr="00A90207">
        <w:rPr>
          <w:rFonts w:asciiTheme="minorEastAsia" w:eastAsiaTheme="minorEastAsia" w:hAnsiTheme="minorEastAsia" w:hint="eastAsia"/>
          <w:sz w:val="22"/>
          <w:szCs w:val="18"/>
        </w:rPr>
        <w:t>通過者</w:t>
      </w:r>
      <w:r w:rsidRPr="00A90207">
        <w:rPr>
          <w:rFonts w:asciiTheme="minorEastAsia" w:eastAsiaTheme="minorEastAsia" w:hAnsiTheme="minorEastAsia" w:hint="eastAsia"/>
          <w:sz w:val="22"/>
          <w:szCs w:val="18"/>
        </w:rPr>
        <w:t>あてに</w:t>
      </w:r>
      <w:r w:rsidR="004B02A6" w:rsidRPr="00A90207">
        <w:rPr>
          <w:rFonts w:asciiTheme="minorEastAsia" w:eastAsiaTheme="minorEastAsia" w:hAnsiTheme="minorEastAsia" w:hint="eastAsia"/>
          <w:sz w:val="22"/>
          <w:szCs w:val="18"/>
        </w:rPr>
        <w:t>事務局</w:t>
      </w:r>
      <w:r w:rsidRPr="00A90207">
        <w:rPr>
          <w:rFonts w:asciiTheme="minorEastAsia" w:eastAsiaTheme="minorEastAsia" w:hAnsiTheme="minorEastAsia" w:hint="eastAsia"/>
          <w:sz w:val="22"/>
          <w:szCs w:val="18"/>
        </w:rPr>
        <w:t>よりご連絡いたします。</w:t>
      </w:r>
    </w:p>
    <w:p w14:paraId="69924199" w14:textId="6F5C1C12" w:rsidR="005C27EE" w:rsidRDefault="00D73E55" w:rsidP="00CA7DE6">
      <w:pPr>
        <w:tabs>
          <w:tab w:val="left" w:pos="142"/>
        </w:tabs>
        <w:ind w:leftChars="300" w:left="850" w:rightChars="100" w:right="210" w:hangingChars="100" w:hanging="220"/>
        <w:jc w:val="left"/>
        <w:rPr>
          <w:rFonts w:asciiTheme="minorEastAsia" w:eastAsiaTheme="minorEastAsia" w:hAnsiTheme="minorEastAsia"/>
          <w:sz w:val="22"/>
          <w:szCs w:val="18"/>
        </w:rPr>
      </w:pPr>
      <w:r w:rsidRPr="00A90207">
        <w:rPr>
          <w:rFonts w:asciiTheme="minorEastAsia" w:eastAsiaTheme="minorEastAsia" w:hAnsiTheme="minorEastAsia" w:hint="eastAsia"/>
          <w:sz w:val="22"/>
          <w:szCs w:val="18"/>
        </w:rPr>
        <w:t>・</w:t>
      </w:r>
      <w:r w:rsidR="004B02A6" w:rsidRPr="00A90207">
        <w:rPr>
          <w:rFonts w:asciiTheme="minorEastAsia" w:eastAsiaTheme="minorEastAsia" w:hAnsiTheme="minorEastAsia" w:hint="eastAsia"/>
          <w:sz w:val="22"/>
          <w:szCs w:val="18"/>
        </w:rPr>
        <w:t>未成年者が</w:t>
      </w:r>
      <w:r w:rsidR="00BA2DBB" w:rsidRPr="00A90207">
        <w:rPr>
          <w:rFonts w:asciiTheme="minorEastAsia" w:eastAsiaTheme="minorEastAsia" w:hAnsiTheme="minorEastAsia" w:hint="eastAsia"/>
          <w:sz w:val="22"/>
          <w:szCs w:val="18"/>
        </w:rPr>
        <w:t>一</w:t>
      </w:r>
      <w:r w:rsidR="004B02A6" w:rsidRPr="00A90207">
        <w:rPr>
          <w:rFonts w:asciiTheme="minorEastAsia" w:eastAsiaTheme="minorEastAsia" w:hAnsiTheme="minorEastAsia" w:hint="eastAsia"/>
          <w:sz w:val="22"/>
          <w:szCs w:val="18"/>
        </w:rPr>
        <w:t>次審査</w:t>
      </w:r>
      <w:r w:rsidR="008960F3" w:rsidRPr="00A90207">
        <w:rPr>
          <w:rFonts w:asciiTheme="minorEastAsia" w:eastAsiaTheme="minorEastAsia" w:hAnsiTheme="minorEastAsia" w:hint="eastAsia"/>
          <w:sz w:val="22"/>
          <w:szCs w:val="18"/>
        </w:rPr>
        <w:t>を通過した</w:t>
      </w:r>
      <w:r w:rsidR="004B02A6" w:rsidRPr="00A90207">
        <w:rPr>
          <w:rFonts w:asciiTheme="minorEastAsia" w:eastAsiaTheme="minorEastAsia" w:hAnsiTheme="minorEastAsia" w:hint="eastAsia"/>
          <w:sz w:val="22"/>
          <w:szCs w:val="18"/>
        </w:rPr>
        <w:t>場合、</w:t>
      </w:r>
      <w:r w:rsidR="00BA2DBB" w:rsidRPr="00A90207">
        <w:rPr>
          <w:rFonts w:asciiTheme="minorEastAsia" w:eastAsiaTheme="minorEastAsia" w:hAnsiTheme="minorEastAsia" w:hint="eastAsia"/>
          <w:sz w:val="22"/>
          <w:szCs w:val="18"/>
        </w:rPr>
        <w:t>最終</w:t>
      </w:r>
      <w:r w:rsidR="004B02A6" w:rsidRPr="00A90207">
        <w:rPr>
          <w:rFonts w:asciiTheme="minorEastAsia" w:eastAsiaTheme="minorEastAsia" w:hAnsiTheme="minorEastAsia" w:hint="eastAsia"/>
          <w:sz w:val="22"/>
          <w:szCs w:val="18"/>
        </w:rPr>
        <w:t>審査、表彰</w:t>
      </w:r>
      <w:r w:rsidR="00C61BC5" w:rsidRPr="00A90207">
        <w:rPr>
          <w:rFonts w:asciiTheme="minorEastAsia" w:eastAsiaTheme="minorEastAsia" w:hAnsiTheme="minorEastAsia" w:hint="eastAsia"/>
          <w:sz w:val="22"/>
          <w:szCs w:val="18"/>
        </w:rPr>
        <w:t>式</w:t>
      </w:r>
      <w:r w:rsidR="004B02A6" w:rsidRPr="00A90207">
        <w:rPr>
          <w:rFonts w:asciiTheme="minorEastAsia" w:eastAsiaTheme="minorEastAsia" w:hAnsiTheme="minorEastAsia" w:hint="eastAsia"/>
          <w:sz w:val="22"/>
          <w:szCs w:val="18"/>
        </w:rPr>
        <w:t>については保護者の承認が必要</w:t>
      </w:r>
      <w:r w:rsidR="00A3578D" w:rsidRPr="00A90207">
        <w:rPr>
          <w:rFonts w:asciiTheme="minorEastAsia" w:eastAsiaTheme="minorEastAsia" w:hAnsiTheme="minorEastAsia" w:hint="eastAsia"/>
          <w:sz w:val="22"/>
          <w:szCs w:val="18"/>
        </w:rPr>
        <w:t>となります</w:t>
      </w:r>
      <w:r w:rsidR="004B02A6" w:rsidRPr="00A90207">
        <w:rPr>
          <w:rFonts w:asciiTheme="minorEastAsia" w:eastAsiaTheme="minorEastAsia" w:hAnsiTheme="minorEastAsia" w:hint="eastAsia"/>
          <w:sz w:val="22"/>
          <w:szCs w:val="18"/>
        </w:rPr>
        <w:t>。</w:t>
      </w:r>
    </w:p>
    <w:p w14:paraId="126272C4" w14:textId="41B41E9B" w:rsidR="00B62B13" w:rsidRPr="00B62B13" w:rsidRDefault="00B62B13" w:rsidP="00CA7DE6">
      <w:pPr>
        <w:tabs>
          <w:tab w:val="left" w:pos="142"/>
        </w:tabs>
        <w:ind w:leftChars="300" w:left="850" w:rightChars="100" w:right="210" w:hangingChars="100" w:hanging="220"/>
        <w:jc w:val="left"/>
        <w:rPr>
          <w:kern w:val="0"/>
          <w:sz w:val="22"/>
          <w:szCs w:val="18"/>
        </w:rPr>
      </w:pPr>
      <w:r w:rsidRPr="00B62B13">
        <w:rPr>
          <w:rFonts w:hint="eastAsia"/>
          <w:kern w:val="0"/>
          <w:sz w:val="22"/>
          <w:szCs w:val="18"/>
        </w:rPr>
        <w:t>※新型コロナウイルス感染症の感染拡大状況等により、中止または内容の変更となる場合があります。</w:t>
      </w:r>
    </w:p>
    <w:p w14:paraId="28FBB569" w14:textId="77777777" w:rsidR="005C27EE" w:rsidRPr="00A90207" w:rsidRDefault="005C27EE" w:rsidP="000834E6">
      <w:pPr>
        <w:ind w:left="720" w:hangingChars="300" w:hanging="720"/>
        <w:jc w:val="left"/>
        <w:rPr>
          <w:rFonts w:asciiTheme="minorEastAsia" w:eastAsiaTheme="minorEastAsia" w:hAnsiTheme="minorEastAsia"/>
          <w:sz w:val="24"/>
          <w:szCs w:val="18"/>
        </w:rPr>
      </w:pPr>
      <w:r w:rsidRPr="00A90207">
        <w:rPr>
          <w:rFonts w:asciiTheme="minorEastAsia" w:eastAsiaTheme="minorEastAsia" w:hAnsiTheme="minorEastAsia" w:hint="eastAsia"/>
          <w:sz w:val="24"/>
          <w:szCs w:val="18"/>
        </w:rPr>
        <w:t xml:space="preserve">　</w:t>
      </w:r>
    </w:p>
    <w:p w14:paraId="5B6B39FC" w14:textId="77777777" w:rsidR="000834E6" w:rsidRPr="00A90207" w:rsidRDefault="000C7E3B" w:rsidP="000834E6">
      <w:pPr>
        <w:ind w:left="720" w:hangingChars="300" w:hanging="720"/>
        <w:jc w:val="left"/>
        <w:rPr>
          <w:rFonts w:asciiTheme="minorEastAsia" w:eastAsiaTheme="minorEastAsia" w:hAnsiTheme="minorEastAsia"/>
          <w:sz w:val="24"/>
          <w:szCs w:val="18"/>
        </w:rPr>
      </w:pPr>
      <w:r w:rsidRPr="00A90207">
        <w:rPr>
          <w:rFonts w:asciiTheme="minorEastAsia" w:eastAsiaTheme="minorEastAsia" w:hAnsiTheme="minorEastAsia" w:hint="eastAsia"/>
          <w:sz w:val="24"/>
          <w:szCs w:val="18"/>
        </w:rPr>
        <w:t>８</w:t>
      </w:r>
      <w:r w:rsidR="00E833B1" w:rsidRPr="00A90207">
        <w:rPr>
          <w:rFonts w:asciiTheme="minorEastAsia" w:eastAsiaTheme="minorEastAsia" w:hAnsiTheme="minorEastAsia" w:hint="eastAsia"/>
          <w:sz w:val="24"/>
          <w:szCs w:val="18"/>
        </w:rPr>
        <w:t>．</w:t>
      </w:r>
      <w:r w:rsidR="000834E6" w:rsidRPr="00A90207">
        <w:rPr>
          <w:rFonts w:asciiTheme="minorEastAsia" w:eastAsiaTheme="minorEastAsia" w:hAnsiTheme="minorEastAsia" w:hint="eastAsia"/>
          <w:sz w:val="24"/>
          <w:szCs w:val="18"/>
        </w:rPr>
        <w:t>応募方法</w:t>
      </w:r>
    </w:p>
    <w:p w14:paraId="3B9C6545" w14:textId="77777777" w:rsidR="000834E6" w:rsidRPr="00A90207" w:rsidRDefault="000834E6" w:rsidP="000834E6">
      <w:pPr>
        <w:jc w:val="left"/>
        <w:rPr>
          <w:sz w:val="24"/>
          <w:szCs w:val="18"/>
        </w:rPr>
      </w:pPr>
      <w:r w:rsidRPr="00A90207">
        <w:rPr>
          <w:rFonts w:hint="eastAsia"/>
          <w:sz w:val="24"/>
          <w:szCs w:val="18"/>
        </w:rPr>
        <w:t>（１）応募に必要な書類</w:t>
      </w:r>
    </w:p>
    <w:p w14:paraId="696226E4" w14:textId="29FFF168" w:rsidR="006C284B" w:rsidRDefault="00082D05" w:rsidP="00C43EC6">
      <w:pPr>
        <w:ind w:left="720" w:hangingChars="300" w:hanging="720"/>
        <w:jc w:val="left"/>
        <w:rPr>
          <w:sz w:val="24"/>
          <w:szCs w:val="18"/>
        </w:rPr>
      </w:pPr>
      <w:r>
        <w:rPr>
          <w:rFonts w:hint="eastAsia"/>
          <w:noProof/>
          <w:sz w:val="24"/>
          <w:szCs w:val="18"/>
        </w:rPr>
        <mc:AlternateContent>
          <mc:Choice Requires="wps">
            <w:drawing>
              <wp:anchor distT="0" distB="0" distL="114300" distR="114300" simplePos="0" relativeHeight="251659264" behindDoc="0" locked="0" layoutInCell="1" allowOverlap="1" wp14:anchorId="38D31FEF" wp14:editId="55FFF03D">
                <wp:simplePos x="0" y="0"/>
                <wp:positionH relativeFrom="column">
                  <wp:posOffset>4156710</wp:posOffset>
                </wp:positionH>
                <wp:positionV relativeFrom="paragraph">
                  <wp:posOffset>532130</wp:posOffset>
                </wp:positionV>
                <wp:extent cx="800100" cy="800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0010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BDBCB" w14:textId="6F8D3A85" w:rsidR="0072580C" w:rsidRDefault="00082D05" w:rsidP="0072580C">
                            <w:pPr>
                              <w:jc w:val="center"/>
                            </w:pPr>
                            <w:r>
                              <w:rPr>
                                <w:noProof/>
                              </w:rPr>
                              <w:drawing>
                                <wp:inline distT="0" distB="0" distL="0" distR="0" wp14:anchorId="180AF0C9" wp14:editId="76111126">
                                  <wp:extent cx="471170" cy="471170"/>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８回ビジコン.png"/>
                                          <pic:cNvPicPr/>
                                        </pic:nvPicPr>
                                        <pic:blipFill>
                                          <a:blip r:embed="rId8">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1FEF" id="正方形/長方形 3" o:spid="_x0000_s1026" style="position:absolute;left:0;text-align:left;margin-left:327.3pt;margin-top:41.9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" filled="f" stroked="f" strokeweight="1pt">
                <v:textbox>
                  <w:txbxContent>
                    <w:p w14:paraId="6CCBDBCB" w14:textId="6F8D3A85" w:rsidR="0072580C" w:rsidRDefault="00082D05" w:rsidP="0072580C">
                      <w:pPr>
                        <w:jc w:val="center"/>
                      </w:pPr>
                      <w:r>
                        <w:rPr>
                          <w:noProof/>
                        </w:rPr>
                        <w:drawing>
                          <wp:inline distT="0" distB="0" distL="0" distR="0" wp14:anchorId="180AF0C9" wp14:editId="76111126">
                            <wp:extent cx="471170" cy="471170"/>
                            <wp:effectExtent l="0" t="0" r="508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大８回ビジコン.png"/>
                                    <pic:cNvPicPr/>
                                  </pic:nvPicPr>
                                  <pic:blipFill>
                                    <a:blip r:embed="rId9">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inline>
                        </w:drawing>
                      </w:r>
                    </w:p>
                  </w:txbxContent>
                </v:textbox>
              </v:rect>
            </w:pict>
          </mc:Fallback>
        </mc:AlternateContent>
      </w:r>
      <w:r w:rsidR="000834E6" w:rsidRPr="00A90207">
        <w:rPr>
          <w:rFonts w:hint="eastAsia"/>
          <w:sz w:val="24"/>
          <w:szCs w:val="18"/>
        </w:rPr>
        <w:t xml:space="preserve">　　　</w:t>
      </w:r>
      <w:r w:rsidR="00A3578D" w:rsidRPr="00A90207">
        <w:rPr>
          <w:rFonts w:hint="eastAsia"/>
          <w:sz w:val="24"/>
          <w:szCs w:val="18"/>
        </w:rPr>
        <w:t>募集要項をご確認いただいたうえ、</w:t>
      </w:r>
      <w:r w:rsidR="000834E6" w:rsidRPr="00A90207">
        <w:rPr>
          <w:rFonts w:hint="eastAsia"/>
          <w:sz w:val="24"/>
          <w:szCs w:val="18"/>
        </w:rPr>
        <w:t>「応募</w:t>
      </w:r>
      <w:r w:rsidR="000B25C0" w:rsidRPr="00A90207">
        <w:rPr>
          <w:rFonts w:hint="eastAsia"/>
          <w:sz w:val="24"/>
          <w:szCs w:val="18"/>
        </w:rPr>
        <w:t>申込書</w:t>
      </w:r>
      <w:r w:rsidR="000834E6" w:rsidRPr="00A90207">
        <w:rPr>
          <w:rFonts w:hint="eastAsia"/>
          <w:sz w:val="24"/>
          <w:szCs w:val="18"/>
        </w:rPr>
        <w:t>」</w:t>
      </w:r>
      <w:r w:rsidR="00A3578D" w:rsidRPr="00A90207">
        <w:rPr>
          <w:rFonts w:hint="eastAsia"/>
          <w:sz w:val="24"/>
          <w:szCs w:val="18"/>
        </w:rPr>
        <w:t>一式</w:t>
      </w:r>
      <w:r w:rsidR="000834E6" w:rsidRPr="00A90207">
        <w:rPr>
          <w:rFonts w:hint="eastAsia"/>
          <w:sz w:val="24"/>
          <w:szCs w:val="18"/>
        </w:rPr>
        <w:t>の様式</w:t>
      </w:r>
      <w:r w:rsidR="00A3578D" w:rsidRPr="00A90207">
        <w:rPr>
          <w:rFonts w:hint="eastAsia"/>
          <w:sz w:val="24"/>
          <w:szCs w:val="18"/>
        </w:rPr>
        <w:t>（「ビジネスプラン部門」、「ビジネスアイディア部門」別。各、両面刷り２枚）</w:t>
      </w:r>
      <w:r w:rsidR="000834E6" w:rsidRPr="00A90207">
        <w:rPr>
          <w:rFonts w:hint="eastAsia"/>
          <w:sz w:val="24"/>
          <w:szCs w:val="18"/>
        </w:rPr>
        <w:t>を市</w:t>
      </w:r>
      <w:r w:rsidR="00CD0586" w:rsidRPr="00A90207">
        <w:rPr>
          <w:rFonts w:hint="eastAsia"/>
          <w:sz w:val="24"/>
          <w:szCs w:val="18"/>
        </w:rPr>
        <w:t>公式</w:t>
      </w:r>
      <w:r w:rsidR="000834E6" w:rsidRPr="00A90207">
        <w:rPr>
          <w:rFonts w:hint="eastAsia"/>
          <w:sz w:val="24"/>
          <w:szCs w:val="18"/>
        </w:rPr>
        <w:t>ホームページよりダウンロードして、必要事項を記入してください。</w:t>
      </w:r>
    </w:p>
    <w:p w14:paraId="048A1C24" w14:textId="3AAA154D" w:rsidR="0072580C" w:rsidRDefault="0072580C" w:rsidP="00C43EC6">
      <w:pPr>
        <w:ind w:left="720" w:hangingChars="300" w:hanging="720"/>
        <w:jc w:val="left"/>
        <w:rPr>
          <w:sz w:val="24"/>
          <w:szCs w:val="18"/>
        </w:rPr>
      </w:pPr>
    </w:p>
    <w:p w14:paraId="6D0375FB" w14:textId="13F89CE1" w:rsidR="00225B5E" w:rsidRDefault="000834E6" w:rsidP="00082D05">
      <w:pPr>
        <w:ind w:leftChars="300" w:left="630"/>
        <w:jc w:val="left"/>
        <w:rPr>
          <w:sz w:val="24"/>
          <w:szCs w:val="18"/>
          <w:u w:val="single"/>
        </w:rPr>
      </w:pPr>
      <w:r w:rsidRPr="00A90207">
        <w:rPr>
          <w:rFonts w:hint="eastAsia"/>
          <w:sz w:val="24"/>
          <w:szCs w:val="18"/>
        </w:rPr>
        <w:t>市</w:t>
      </w:r>
      <w:r w:rsidR="00CD0586" w:rsidRPr="00A90207">
        <w:rPr>
          <w:rFonts w:hint="eastAsia"/>
          <w:sz w:val="24"/>
          <w:szCs w:val="18"/>
        </w:rPr>
        <w:t>公式</w:t>
      </w:r>
      <w:r w:rsidRPr="00A90207">
        <w:rPr>
          <w:rFonts w:hint="eastAsia"/>
          <w:sz w:val="24"/>
          <w:szCs w:val="18"/>
        </w:rPr>
        <w:t>ホームページ</w:t>
      </w:r>
      <w:r w:rsidR="00BA2DBB" w:rsidRPr="00A90207">
        <w:rPr>
          <w:rFonts w:asciiTheme="minorEastAsia" w:eastAsiaTheme="minorEastAsia" w:hAnsiTheme="minorEastAsia" w:hint="eastAsia"/>
          <w:sz w:val="24"/>
          <w:szCs w:val="18"/>
        </w:rPr>
        <w:t>ＵＲＬ</w:t>
      </w:r>
      <w:r w:rsidRPr="00A90207">
        <w:rPr>
          <w:rFonts w:hint="eastAsia"/>
          <w:sz w:val="24"/>
          <w:szCs w:val="18"/>
        </w:rPr>
        <w:t>：</w:t>
      </w:r>
      <w:r w:rsidR="000954D3" w:rsidRPr="00A90207">
        <w:rPr>
          <w:rFonts w:hint="eastAsia"/>
          <w:sz w:val="24"/>
          <w:szCs w:val="18"/>
        </w:rPr>
        <w:t>（春日部市創業支援事業）</w:t>
      </w:r>
      <w:r w:rsidR="006C284B" w:rsidRPr="00A90207">
        <w:rPr>
          <w:rFonts w:hint="eastAsia"/>
          <w:sz w:val="24"/>
          <w:szCs w:val="18"/>
        </w:rPr>
        <w:t xml:space="preserve">　</w:t>
      </w:r>
      <w:r w:rsidR="001F0610" w:rsidRPr="00A90207">
        <w:rPr>
          <w:rFonts w:hint="eastAsia"/>
          <w:sz w:val="24"/>
          <w:szCs w:val="18"/>
        </w:rPr>
        <w:t xml:space="preserve">　　　　</w:t>
      </w:r>
      <w:r w:rsidR="00082D05" w:rsidRPr="00082D05">
        <w:rPr>
          <w:rStyle w:val="a8"/>
          <w:color w:val="auto"/>
        </w:rPr>
        <w:t>https://www.city.kasukabe.lg.jp/soshikikarasagasu/shokoshinkoka/gyomuannai/2/1/15890.html</w:t>
      </w:r>
    </w:p>
    <w:p w14:paraId="0805F82F" w14:textId="5526776B" w:rsidR="00CF14BA" w:rsidRDefault="00CF14BA" w:rsidP="00C43EC6">
      <w:pPr>
        <w:ind w:left="720" w:hangingChars="300" w:hanging="720"/>
        <w:jc w:val="left"/>
        <w:rPr>
          <w:sz w:val="24"/>
          <w:szCs w:val="18"/>
          <w:u w:val="single"/>
        </w:rPr>
      </w:pPr>
    </w:p>
    <w:p w14:paraId="680ED92C" w14:textId="77777777" w:rsidR="00CF14BA" w:rsidRDefault="00CF14BA" w:rsidP="00C43EC6">
      <w:pPr>
        <w:ind w:left="720" w:hangingChars="300" w:hanging="720"/>
        <w:jc w:val="left"/>
        <w:rPr>
          <w:sz w:val="24"/>
          <w:szCs w:val="18"/>
          <w:u w:val="single"/>
        </w:rPr>
      </w:pPr>
    </w:p>
    <w:p w14:paraId="1CAE57DF" w14:textId="77777777" w:rsidR="00CF14BA" w:rsidRDefault="00CF14BA" w:rsidP="00C43EC6">
      <w:pPr>
        <w:ind w:left="720" w:hangingChars="300" w:hanging="720"/>
        <w:jc w:val="left"/>
        <w:rPr>
          <w:sz w:val="24"/>
          <w:szCs w:val="18"/>
          <w:u w:val="single"/>
        </w:rPr>
      </w:pPr>
    </w:p>
    <w:p w14:paraId="0880FF88" w14:textId="77777777" w:rsidR="00082D05" w:rsidRDefault="00082D05" w:rsidP="00C43EC6">
      <w:pPr>
        <w:ind w:left="720" w:hangingChars="300" w:hanging="720"/>
        <w:jc w:val="left"/>
        <w:rPr>
          <w:sz w:val="24"/>
          <w:szCs w:val="18"/>
          <w:u w:val="single"/>
        </w:rPr>
      </w:pPr>
    </w:p>
    <w:p w14:paraId="676DD0F0" w14:textId="77777777" w:rsidR="00CF14BA" w:rsidRDefault="00CF14BA" w:rsidP="00C43EC6">
      <w:pPr>
        <w:ind w:left="720" w:hangingChars="300" w:hanging="720"/>
        <w:jc w:val="left"/>
        <w:rPr>
          <w:sz w:val="24"/>
          <w:szCs w:val="18"/>
          <w:u w:val="single"/>
        </w:rPr>
      </w:pPr>
    </w:p>
    <w:p w14:paraId="7AF5799A" w14:textId="77777777" w:rsidR="00CF14BA" w:rsidRDefault="00CF14BA" w:rsidP="00C43EC6">
      <w:pPr>
        <w:ind w:left="720" w:hangingChars="300" w:hanging="720"/>
        <w:jc w:val="left"/>
        <w:rPr>
          <w:sz w:val="24"/>
          <w:szCs w:val="18"/>
          <w:u w:val="single"/>
        </w:rPr>
      </w:pPr>
    </w:p>
    <w:p w14:paraId="3646F0CC" w14:textId="77777777" w:rsidR="00CF14BA" w:rsidRDefault="00CF14BA" w:rsidP="00C43EC6">
      <w:pPr>
        <w:ind w:left="720" w:hangingChars="300" w:hanging="720"/>
        <w:jc w:val="left"/>
        <w:rPr>
          <w:sz w:val="24"/>
          <w:szCs w:val="18"/>
          <w:u w:val="single"/>
        </w:rPr>
      </w:pPr>
    </w:p>
    <w:p w14:paraId="5A9092A8" w14:textId="77777777" w:rsidR="00CF14BA" w:rsidRPr="00A90207" w:rsidRDefault="00CF14BA" w:rsidP="00C43EC6">
      <w:pPr>
        <w:ind w:left="720" w:hangingChars="300" w:hanging="720"/>
        <w:jc w:val="left"/>
        <w:rPr>
          <w:sz w:val="24"/>
          <w:szCs w:val="18"/>
          <w:u w:val="single"/>
        </w:rPr>
      </w:pPr>
    </w:p>
    <w:p w14:paraId="7C504761" w14:textId="77777777" w:rsidR="000834E6" w:rsidRPr="00A90207" w:rsidRDefault="000834E6" w:rsidP="000834E6">
      <w:pPr>
        <w:ind w:left="720" w:hangingChars="300" w:hanging="720"/>
        <w:jc w:val="left"/>
        <w:rPr>
          <w:sz w:val="24"/>
          <w:szCs w:val="18"/>
        </w:rPr>
      </w:pPr>
      <w:r w:rsidRPr="00A90207">
        <w:rPr>
          <w:rFonts w:hint="eastAsia"/>
          <w:sz w:val="24"/>
          <w:szCs w:val="18"/>
        </w:rPr>
        <w:lastRenderedPageBreak/>
        <w:t>（２）提出方法</w:t>
      </w:r>
    </w:p>
    <w:p w14:paraId="2ECF4083" w14:textId="77777777" w:rsidR="000A1762" w:rsidRPr="00A90207" w:rsidRDefault="000834E6" w:rsidP="00170E0F">
      <w:pPr>
        <w:ind w:firstLineChars="300" w:firstLine="720"/>
        <w:jc w:val="left"/>
        <w:rPr>
          <w:sz w:val="24"/>
          <w:szCs w:val="18"/>
        </w:rPr>
      </w:pPr>
      <w:r w:rsidRPr="00A90207">
        <w:rPr>
          <w:rFonts w:hint="eastAsia"/>
          <w:sz w:val="24"/>
          <w:szCs w:val="18"/>
        </w:rPr>
        <w:t>募集期間内に応募</w:t>
      </w:r>
      <w:r w:rsidR="008960F3" w:rsidRPr="00A90207">
        <w:rPr>
          <w:rFonts w:hint="eastAsia"/>
          <w:sz w:val="24"/>
          <w:szCs w:val="18"/>
        </w:rPr>
        <w:t>書類</w:t>
      </w:r>
      <w:r w:rsidRPr="00A90207">
        <w:rPr>
          <w:rFonts w:hint="eastAsia"/>
          <w:sz w:val="24"/>
          <w:szCs w:val="18"/>
        </w:rPr>
        <w:t>を郵送又はメールにて送付してください。</w:t>
      </w:r>
    </w:p>
    <w:p w14:paraId="5FEAA732" w14:textId="635F2858" w:rsidR="00C43EC6" w:rsidRDefault="000834E6" w:rsidP="00170E0F">
      <w:pPr>
        <w:ind w:firstLineChars="300" w:firstLine="720"/>
        <w:jc w:val="left"/>
        <w:rPr>
          <w:sz w:val="24"/>
          <w:szCs w:val="18"/>
        </w:rPr>
      </w:pPr>
      <w:r w:rsidRPr="00A90207">
        <w:rPr>
          <w:rFonts w:hint="eastAsia"/>
          <w:sz w:val="24"/>
          <w:szCs w:val="18"/>
        </w:rPr>
        <w:t>応募</w:t>
      </w:r>
      <w:r w:rsidR="008960F3" w:rsidRPr="00A90207">
        <w:rPr>
          <w:rFonts w:hint="eastAsia"/>
          <w:sz w:val="24"/>
          <w:szCs w:val="18"/>
        </w:rPr>
        <w:t>書類</w:t>
      </w:r>
      <w:r w:rsidRPr="00A90207">
        <w:rPr>
          <w:rFonts w:hint="eastAsia"/>
          <w:sz w:val="24"/>
          <w:szCs w:val="18"/>
        </w:rPr>
        <w:t>の到着をもって受付完了といたします</w:t>
      </w:r>
      <w:r w:rsidR="004E056A" w:rsidRPr="00A90207">
        <w:rPr>
          <w:rFonts w:hint="eastAsia"/>
          <w:sz w:val="24"/>
          <w:szCs w:val="18"/>
        </w:rPr>
        <w:t>。</w:t>
      </w:r>
      <w:r w:rsidR="00FB4C17" w:rsidRPr="00A90207">
        <w:rPr>
          <w:rFonts w:hint="eastAsia"/>
          <w:sz w:val="24"/>
          <w:szCs w:val="18"/>
        </w:rPr>
        <w:t>（郵送の場合は</w:t>
      </w:r>
      <w:r w:rsidR="00170E0F" w:rsidRPr="00A90207">
        <w:rPr>
          <w:rFonts w:hint="eastAsia"/>
          <w:sz w:val="24"/>
          <w:szCs w:val="18"/>
        </w:rPr>
        <w:t>、</w:t>
      </w:r>
      <w:r w:rsidR="00FB4C17" w:rsidRPr="00A90207">
        <w:rPr>
          <w:rFonts w:hint="eastAsia"/>
          <w:sz w:val="24"/>
          <w:szCs w:val="18"/>
        </w:rPr>
        <w:t>締切日の消印有効）</w:t>
      </w:r>
    </w:p>
    <w:p w14:paraId="19AC5DA0" w14:textId="77777777" w:rsidR="00CF14BA" w:rsidRPr="00A90207" w:rsidRDefault="00CF14BA" w:rsidP="00170E0F">
      <w:pPr>
        <w:ind w:firstLineChars="300" w:firstLine="720"/>
        <w:jc w:val="left"/>
        <w:rPr>
          <w:sz w:val="24"/>
          <w:szCs w:val="18"/>
        </w:rPr>
      </w:pPr>
    </w:p>
    <w:p w14:paraId="481D1F8D" w14:textId="77777777" w:rsidR="003F4361" w:rsidRPr="00A90207" w:rsidRDefault="00F2623A" w:rsidP="003F4361">
      <w:pPr>
        <w:jc w:val="left"/>
        <w:rPr>
          <w:sz w:val="24"/>
          <w:szCs w:val="18"/>
        </w:rPr>
      </w:pPr>
      <w:r w:rsidRPr="00A90207">
        <w:rPr>
          <w:rFonts w:hint="eastAsia"/>
          <w:noProof/>
          <w:sz w:val="24"/>
          <w:szCs w:val="18"/>
        </w:rPr>
        <mc:AlternateContent>
          <mc:Choice Requires="wps">
            <w:drawing>
              <wp:anchor distT="0" distB="0" distL="114300" distR="114300" simplePos="0" relativeHeight="251657728" behindDoc="0" locked="0" layoutInCell="1" allowOverlap="1" wp14:anchorId="339445E9" wp14:editId="5A4AB8A3">
                <wp:simplePos x="0" y="0"/>
                <wp:positionH relativeFrom="column">
                  <wp:posOffset>447675</wp:posOffset>
                </wp:positionH>
                <wp:positionV relativeFrom="paragraph">
                  <wp:posOffset>104775</wp:posOffset>
                </wp:positionV>
                <wp:extent cx="5372100" cy="1485900"/>
                <wp:effectExtent l="26670" t="24765" r="2095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38100" cmpd="dbl">
                          <a:solidFill>
                            <a:srgbClr val="000000"/>
                          </a:solidFill>
                          <a:miter lim="800000"/>
                          <a:headEnd/>
                          <a:tailEnd/>
                        </a:ln>
                      </wps:spPr>
                      <wps:txbx>
                        <w:txbxContent>
                          <w:p w14:paraId="1A99F9F7" w14:textId="77777777" w:rsidR="008A7F47" w:rsidRPr="006B2C4A" w:rsidRDefault="008A7F47" w:rsidP="006B2C4A">
                            <w:pPr>
                              <w:ind w:left="720" w:hangingChars="300" w:hanging="720"/>
                              <w:jc w:val="left"/>
                              <w:rPr>
                                <w:sz w:val="24"/>
                                <w:szCs w:val="18"/>
                              </w:rPr>
                            </w:pPr>
                            <w:r w:rsidRPr="006B2C4A">
                              <w:rPr>
                                <w:rFonts w:hint="eastAsia"/>
                                <w:sz w:val="24"/>
                                <w:szCs w:val="18"/>
                              </w:rPr>
                              <w:t>応募書類送付先：かすかべビジネスプランコンテスト事務局</w:t>
                            </w:r>
                          </w:p>
                          <w:p w14:paraId="20172E88" w14:textId="77777777" w:rsidR="008A7F47" w:rsidRDefault="008A7F47" w:rsidP="00846F25">
                            <w:pPr>
                              <w:ind w:leftChars="906" w:left="1903"/>
                              <w:jc w:val="left"/>
                              <w:rPr>
                                <w:sz w:val="24"/>
                                <w:szCs w:val="18"/>
                              </w:rPr>
                            </w:pPr>
                            <w:r w:rsidRPr="006B2C4A">
                              <w:rPr>
                                <w:rFonts w:hint="eastAsia"/>
                                <w:sz w:val="24"/>
                                <w:szCs w:val="18"/>
                              </w:rPr>
                              <w:t>東部地域振興ふれあい拠点施設</w:t>
                            </w:r>
                            <w:r>
                              <w:rPr>
                                <w:rFonts w:hint="eastAsia"/>
                                <w:sz w:val="24"/>
                                <w:szCs w:val="18"/>
                              </w:rPr>
                              <w:t>「ふれあいキューブ」</w:t>
                            </w:r>
                          </w:p>
                          <w:p w14:paraId="3460DAEB" w14:textId="5B5C9AE2" w:rsidR="008A7F47" w:rsidRPr="006B2C4A" w:rsidRDefault="008A7F47" w:rsidP="00846F25">
                            <w:pPr>
                              <w:ind w:leftChars="906" w:left="1903"/>
                              <w:jc w:val="left"/>
                              <w:rPr>
                                <w:sz w:val="24"/>
                                <w:szCs w:val="18"/>
                              </w:rPr>
                            </w:pPr>
                            <w:r>
                              <w:rPr>
                                <w:rFonts w:hint="eastAsia"/>
                                <w:sz w:val="24"/>
                                <w:szCs w:val="18"/>
                              </w:rPr>
                              <w:t>創業支援ルーム</w:t>
                            </w:r>
                          </w:p>
                          <w:p w14:paraId="02BB361A"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 xml:space="preserve">〒344-0064　春日部市南１－１－７　　</w:t>
                            </w:r>
                          </w:p>
                          <w:p w14:paraId="631736EB"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電話　050-3353-5334</w:t>
                            </w:r>
                            <w:r w:rsidR="00FF1E09">
                              <w:rPr>
                                <w:rFonts w:asciiTheme="minorEastAsia" w:eastAsiaTheme="minorEastAsia" w:hAnsiTheme="minorEastAsia" w:hint="eastAsia"/>
                                <w:sz w:val="24"/>
                                <w:szCs w:val="18"/>
                              </w:rPr>
                              <w:t>（平日9：00～17：30）</w:t>
                            </w:r>
                          </w:p>
                          <w:p w14:paraId="0CA2CD69"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 xml:space="preserve">E-mail　incu@kasukabehall.jp </w:t>
                            </w:r>
                          </w:p>
                          <w:p w14:paraId="5CAEFF2C" w14:textId="77777777" w:rsidR="008A7F47" w:rsidRPr="006B2C4A" w:rsidRDefault="008A7F4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45E9" id="_x0000_t202" coordsize="21600,21600" o:spt="202" path="m,l,21600r21600,l21600,xe">
                <v:stroke joinstyle="miter"/>
                <v:path gradientshapeok="t" o:connecttype="rect"/>
              </v:shapetype>
              <v:shape id="Text Box 2" o:spid="_x0000_s1027" type="#_x0000_t202" style="position:absolute;margin-left:35.25pt;margin-top:8.25pt;width:423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" strokeweight="3pt">
                <v:stroke linestyle="thinThin"/>
                <v:textbox inset="5.85pt,.7pt,5.85pt,.7pt">
                  <w:txbxContent>
                    <w:p w14:paraId="1A99F9F7" w14:textId="77777777" w:rsidR="008A7F47" w:rsidRPr="006B2C4A" w:rsidRDefault="008A7F47" w:rsidP="006B2C4A">
                      <w:pPr>
                        <w:ind w:left="720" w:hangingChars="300" w:hanging="720"/>
                        <w:jc w:val="left"/>
                        <w:rPr>
                          <w:sz w:val="24"/>
                          <w:szCs w:val="18"/>
                        </w:rPr>
                      </w:pPr>
                      <w:r w:rsidRPr="006B2C4A">
                        <w:rPr>
                          <w:rFonts w:hint="eastAsia"/>
                          <w:sz w:val="24"/>
                          <w:szCs w:val="18"/>
                        </w:rPr>
                        <w:t>応募書類送付先：かすかべビジネスプランコンテスト事務局</w:t>
                      </w:r>
                    </w:p>
                    <w:p w14:paraId="20172E88" w14:textId="77777777" w:rsidR="008A7F47" w:rsidRDefault="008A7F47" w:rsidP="00846F25">
                      <w:pPr>
                        <w:ind w:leftChars="906" w:left="1903"/>
                        <w:jc w:val="left"/>
                        <w:rPr>
                          <w:sz w:val="24"/>
                          <w:szCs w:val="18"/>
                        </w:rPr>
                      </w:pPr>
                      <w:r w:rsidRPr="006B2C4A">
                        <w:rPr>
                          <w:rFonts w:hint="eastAsia"/>
                          <w:sz w:val="24"/>
                          <w:szCs w:val="18"/>
                        </w:rPr>
                        <w:t>東部地域振興ふれあい拠点施設</w:t>
                      </w:r>
                      <w:r>
                        <w:rPr>
                          <w:rFonts w:hint="eastAsia"/>
                          <w:sz w:val="24"/>
                          <w:szCs w:val="18"/>
                        </w:rPr>
                        <w:t>「ふれあいキューブ」</w:t>
                      </w:r>
                    </w:p>
                    <w:p w14:paraId="3460DAEB" w14:textId="5B5C9AE2" w:rsidR="008A7F47" w:rsidRPr="006B2C4A" w:rsidRDefault="008A7F47" w:rsidP="00846F25">
                      <w:pPr>
                        <w:ind w:leftChars="906" w:left="1903"/>
                        <w:jc w:val="left"/>
                        <w:rPr>
                          <w:sz w:val="24"/>
                          <w:szCs w:val="18"/>
                        </w:rPr>
                      </w:pPr>
                      <w:r>
                        <w:rPr>
                          <w:rFonts w:hint="eastAsia"/>
                          <w:sz w:val="24"/>
                          <w:szCs w:val="18"/>
                        </w:rPr>
                        <w:t>創業支援ルーム</w:t>
                      </w:r>
                    </w:p>
                    <w:p w14:paraId="02BB361A"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 xml:space="preserve">〒344-0064　春日部市南１－１－７　　</w:t>
                      </w:r>
                    </w:p>
                    <w:p w14:paraId="631736EB"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電話　050-3353-5334</w:t>
                      </w:r>
                      <w:r w:rsidR="00FF1E09">
                        <w:rPr>
                          <w:rFonts w:asciiTheme="minorEastAsia" w:eastAsiaTheme="minorEastAsia" w:hAnsiTheme="minorEastAsia" w:hint="eastAsia"/>
                          <w:sz w:val="24"/>
                          <w:szCs w:val="18"/>
                        </w:rPr>
                        <w:t>（平日9：00～17：30）</w:t>
                      </w:r>
                    </w:p>
                    <w:p w14:paraId="0CA2CD69" w14:textId="77777777" w:rsidR="008A7F47" w:rsidRPr="00792FC3" w:rsidRDefault="008A7F47" w:rsidP="00846F25">
                      <w:pPr>
                        <w:ind w:leftChars="906" w:left="1903"/>
                        <w:jc w:val="left"/>
                        <w:rPr>
                          <w:rFonts w:asciiTheme="minorEastAsia" w:eastAsiaTheme="minorEastAsia" w:hAnsiTheme="minorEastAsia"/>
                          <w:sz w:val="24"/>
                          <w:szCs w:val="18"/>
                        </w:rPr>
                      </w:pPr>
                      <w:r w:rsidRPr="00792FC3">
                        <w:rPr>
                          <w:rFonts w:asciiTheme="minorEastAsia" w:eastAsiaTheme="minorEastAsia" w:hAnsiTheme="minorEastAsia" w:hint="eastAsia"/>
                          <w:sz w:val="24"/>
                          <w:szCs w:val="18"/>
                        </w:rPr>
                        <w:t xml:space="preserve">E-mail　incu@kasukabehall.jp </w:t>
                      </w:r>
                    </w:p>
                    <w:p w14:paraId="5CAEFF2C" w14:textId="77777777" w:rsidR="008A7F47" w:rsidRPr="006B2C4A" w:rsidRDefault="008A7F47"/>
                  </w:txbxContent>
                </v:textbox>
              </v:shape>
            </w:pict>
          </mc:Fallback>
        </mc:AlternateContent>
      </w:r>
    </w:p>
    <w:p w14:paraId="20503DC4" w14:textId="77777777" w:rsidR="00EC08A9" w:rsidRPr="00A90207" w:rsidRDefault="000834E6" w:rsidP="00EC08A9">
      <w:pPr>
        <w:ind w:leftChars="300" w:left="630" w:firstLineChars="600" w:firstLine="1440"/>
        <w:jc w:val="left"/>
        <w:rPr>
          <w:sz w:val="24"/>
          <w:szCs w:val="18"/>
        </w:rPr>
      </w:pPr>
      <w:r w:rsidRPr="00A90207">
        <w:rPr>
          <w:rFonts w:hint="eastAsia"/>
          <w:sz w:val="24"/>
          <w:szCs w:val="18"/>
        </w:rPr>
        <w:t xml:space="preserve">　</w:t>
      </w:r>
    </w:p>
    <w:p w14:paraId="415E3E00" w14:textId="77777777" w:rsidR="00597DFE" w:rsidRPr="00A90207" w:rsidRDefault="00EC08A9" w:rsidP="00EC08A9">
      <w:pPr>
        <w:jc w:val="left"/>
        <w:rPr>
          <w:sz w:val="24"/>
          <w:szCs w:val="18"/>
        </w:rPr>
      </w:pPr>
      <w:r w:rsidRPr="00A90207">
        <w:rPr>
          <w:rFonts w:hint="eastAsia"/>
          <w:sz w:val="24"/>
          <w:szCs w:val="18"/>
        </w:rPr>
        <w:t xml:space="preserve">　</w:t>
      </w:r>
    </w:p>
    <w:p w14:paraId="577D6FDF" w14:textId="77777777" w:rsidR="00597DFE" w:rsidRPr="00A90207" w:rsidRDefault="00597DFE" w:rsidP="00EC08A9">
      <w:pPr>
        <w:jc w:val="left"/>
        <w:rPr>
          <w:sz w:val="24"/>
          <w:szCs w:val="18"/>
        </w:rPr>
      </w:pPr>
    </w:p>
    <w:p w14:paraId="0239B11B" w14:textId="77777777" w:rsidR="00996E9B" w:rsidRPr="00A90207" w:rsidRDefault="00996E9B" w:rsidP="008960F3">
      <w:pPr>
        <w:ind w:firstLineChars="100" w:firstLine="240"/>
        <w:jc w:val="left"/>
        <w:rPr>
          <w:sz w:val="24"/>
          <w:szCs w:val="18"/>
        </w:rPr>
      </w:pPr>
    </w:p>
    <w:p w14:paraId="7A4C0C48" w14:textId="77777777" w:rsidR="00996E9B" w:rsidRPr="00A90207" w:rsidRDefault="00996E9B" w:rsidP="008960F3">
      <w:pPr>
        <w:ind w:firstLineChars="100" w:firstLine="240"/>
        <w:jc w:val="left"/>
        <w:rPr>
          <w:sz w:val="24"/>
          <w:szCs w:val="18"/>
        </w:rPr>
      </w:pPr>
    </w:p>
    <w:p w14:paraId="52801E31" w14:textId="77777777" w:rsidR="00E05EEB" w:rsidRPr="00A90207" w:rsidRDefault="00E05EEB" w:rsidP="00820DC3">
      <w:pPr>
        <w:rPr>
          <w:sz w:val="24"/>
          <w:szCs w:val="18"/>
        </w:rPr>
      </w:pPr>
    </w:p>
    <w:p w14:paraId="18132E45" w14:textId="77777777" w:rsidR="00D74E91" w:rsidRPr="00A90207" w:rsidRDefault="00D74E91" w:rsidP="00CA7DE6">
      <w:pPr>
        <w:wordWrap w:val="0"/>
        <w:ind w:firstLineChars="1100" w:firstLine="2640"/>
        <w:jc w:val="right"/>
        <w:rPr>
          <w:rFonts w:asciiTheme="minorEastAsia" w:eastAsiaTheme="minorEastAsia" w:hAnsiTheme="minorEastAsia"/>
          <w:sz w:val="24"/>
          <w:szCs w:val="18"/>
        </w:rPr>
      </w:pPr>
    </w:p>
    <w:p w14:paraId="32E2D932" w14:textId="1F8F0E8D" w:rsidR="00C43EC6" w:rsidRPr="00A90207" w:rsidRDefault="00516147" w:rsidP="0072580C">
      <w:pPr>
        <w:ind w:leftChars="1720" w:left="3612"/>
        <w:jc w:val="left"/>
        <w:rPr>
          <w:rFonts w:asciiTheme="minorEastAsia" w:eastAsiaTheme="minorEastAsia" w:hAnsiTheme="minorEastAsia"/>
          <w:sz w:val="24"/>
          <w:szCs w:val="18"/>
        </w:rPr>
      </w:pPr>
      <w:r w:rsidRPr="00A90207">
        <w:rPr>
          <w:rFonts w:asciiTheme="minorEastAsia" w:eastAsiaTheme="minorEastAsia" w:hAnsiTheme="minorEastAsia" w:hint="eastAsia"/>
          <w:sz w:val="24"/>
          <w:szCs w:val="18"/>
        </w:rPr>
        <w:t xml:space="preserve">お問い合わせ先　</w:t>
      </w:r>
      <w:r w:rsidR="00C43EC6" w:rsidRPr="00A90207">
        <w:rPr>
          <w:rFonts w:asciiTheme="minorEastAsia" w:eastAsiaTheme="minorEastAsia" w:hAnsiTheme="minorEastAsia" w:hint="eastAsia"/>
          <w:sz w:val="24"/>
          <w:szCs w:val="18"/>
        </w:rPr>
        <w:t xml:space="preserve">春日部市商工振興課　</w:t>
      </w:r>
      <w:r w:rsidR="0072580C">
        <w:rPr>
          <w:rFonts w:asciiTheme="minorEastAsia" w:eastAsiaTheme="minorEastAsia" w:hAnsiTheme="minorEastAsia" w:hint="eastAsia"/>
          <w:sz w:val="24"/>
          <w:szCs w:val="18"/>
        </w:rPr>
        <w:t>企業誘致</w:t>
      </w:r>
      <w:r w:rsidR="00E05EEB" w:rsidRPr="00A90207">
        <w:rPr>
          <w:rFonts w:asciiTheme="minorEastAsia" w:eastAsiaTheme="minorEastAsia" w:hAnsiTheme="minorEastAsia" w:hint="eastAsia"/>
          <w:sz w:val="24"/>
          <w:szCs w:val="18"/>
        </w:rPr>
        <w:t>担当</w:t>
      </w:r>
    </w:p>
    <w:p w14:paraId="43B31B9F" w14:textId="6B16D8E4" w:rsidR="00E05EEB" w:rsidRPr="00A90207" w:rsidRDefault="00C43EC6" w:rsidP="0072580C">
      <w:pPr>
        <w:ind w:leftChars="2632" w:left="5527"/>
        <w:jc w:val="left"/>
        <w:rPr>
          <w:rFonts w:asciiTheme="minorEastAsia" w:eastAsiaTheme="minorEastAsia" w:hAnsiTheme="minorEastAsia"/>
          <w:sz w:val="24"/>
          <w:szCs w:val="18"/>
        </w:rPr>
      </w:pPr>
      <w:r w:rsidRPr="00A90207">
        <w:rPr>
          <w:rFonts w:asciiTheme="minorEastAsia" w:eastAsiaTheme="minorEastAsia" w:hAnsiTheme="minorEastAsia" w:hint="eastAsia"/>
          <w:sz w:val="24"/>
          <w:szCs w:val="18"/>
        </w:rPr>
        <w:t>電話　048-736-1111（代表）内線</w:t>
      </w:r>
      <w:r w:rsidR="00E929AF" w:rsidRPr="00A90207">
        <w:rPr>
          <w:rFonts w:asciiTheme="minorEastAsia" w:eastAsiaTheme="minorEastAsia" w:hAnsiTheme="minorEastAsia" w:hint="eastAsia"/>
          <w:sz w:val="24"/>
          <w:szCs w:val="18"/>
        </w:rPr>
        <w:t>7757</w:t>
      </w:r>
      <w:r w:rsidRPr="00A90207">
        <w:rPr>
          <w:rFonts w:asciiTheme="minorEastAsia" w:eastAsiaTheme="minorEastAsia" w:hAnsiTheme="minorEastAsia" w:hint="eastAsia"/>
          <w:sz w:val="24"/>
          <w:szCs w:val="18"/>
        </w:rPr>
        <w:t xml:space="preserve"> 　</w:t>
      </w:r>
    </w:p>
    <w:p w14:paraId="49376F0A" w14:textId="77777777" w:rsidR="00177E57" w:rsidRPr="00A90207" w:rsidRDefault="00C43EC6" w:rsidP="0072580C">
      <w:pPr>
        <w:ind w:leftChars="2632" w:left="5527"/>
        <w:jc w:val="left"/>
        <w:rPr>
          <w:rFonts w:asciiTheme="minorEastAsia" w:eastAsiaTheme="minorEastAsia" w:hAnsiTheme="minorEastAsia"/>
          <w:sz w:val="24"/>
          <w:szCs w:val="18"/>
        </w:rPr>
      </w:pPr>
      <w:r w:rsidRPr="00A90207">
        <w:rPr>
          <w:rFonts w:asciiTheme="minorEastAsia" w:eastAsiaTheme="minorEastAsia" w:hAnsiTheme="minorEastAsia" w:hint="eastAsia"/>
          <w:sz w:val="24"/>
          <w:szCs w:val="18"/>
        </w:rPr>
        <w:t>E-mail</w:t>
      </w:r>
      <w:r w:rsidRPr="00A90207">
        <w:rPr>
          <w:rFonts w:asciiTheme="minorEastAsia" w:eastAsiaTheme="minorEastAsia" w:hAnsiTheme="minorEastAsia"/>
          <w:sz w:val="24"/>
          <w:szCs w:val="18"/>
        </w:rPr>
        <w:t xml:space="preserve"> </w:t>
      </w:r>
      <w:r w:rsidRPr="00A90207">
        <w:rPr>
          <w:rFonts w:asciiTheme="minorEastAsia" w:eastAsiaTheme="minorEastAsia" w:hAnsiTheme="minorEastAsia" w:hint="eastAsia"/>
          <w:sz w:val="24"/>
          <w:szCs w:val="18"/>
        </w:rPr>
        <w:t xml:space="preserve"> </w:t>
      </w:r>
      <w:r w:rsidRPr="00A90207">
        <w:rPr>
          <w:rFonts w:asciiTheme="minorEastAsia" w:eastAsiaTheme="minorEastAsia" w:hAnsiTheme="minorEastAsia"/>
          <w:sz w:val="24"/>
          <w:szCs w:val="18"/>
        </w:rPr>
        <w:t>shokou@city.kasukabe.lg.jp</w:t>
      </w:r>
    </w:p>
    <w:sectPr w:rsidR="00177E57" w:rsidRPr="00A90207" w:rsidSect="000552E6">
      <w:pgSz w:w="11906" w:h="16838"/>
      <w:pgMar w:top="1134" w:right="707" w:bottom="851" w:left="1134" w:header="851" w:footer="567"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42DF0" w16cid:durableId="26444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FBFC" w14:textId="77777777" w:rsidR="00A979A1" w:rsidRDefault="00A979A1" w:rsidP="00A024EB">
      <w:r>
        <w:separator/>
      </w:r>
    </w:p>
  </w:endnote>
  <w:endnote w:type="continuationSeparator" w:id="0">
    <w:p w14:paraId="07D2F98E" w14:textId="77777777" w:rsidR="00A979A1" w:rsidRDefault="00A979A1" w:rsidP="00A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55B9" w14:textId="77777777" w:rsidR="00A979A1" w:rsidRDefault="00A979A1" w:rsidP="00A024EB">
      <w:r>
        <w:separator/>
      </w:r>
    </w:p>
  </w:footnote>
  <w:footnote w:type="continuationSeparator" w:id="0">
    <w:p w14:paraId="625414D8" w14:textId="77777777" w:rsidR="00A979A1" w:rsidRDefault="00A979A1" w:rsidP="00A0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490"/>
    <w:multiLevelType w:val="hybridMultilevel"/>
    <w:tmpl w:val="131C8650"/>
    <w:lvl w:ilvl="0" w:tplc="EEA25674">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 w15:restartNumberingAfterBreak="0">
    <w:nsid w:val="18A11AAF"/>
    <w:multiLevelType w:val="hybridMultilevel"/>
    <w:tmpl w:val="3F88AC76"/>
    <w:lvl w:ilvl="0" w:tplc="124AE3A2">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 w15:restartNumberingAfterBreak="0">
    <w:nsid w:val="36687CB5"/>
    <w:multiLevelType w:val="hybridMultilevel"/>
    <w:tmpl w:val="D982EB50"/>
    <w:lvl w:ilvl="0" w:tplc="3E12C242">
      <w:start w:val="1"/>
      <w:numFmt w:val="decimalEnclosedCircle"/>
      <w:lvlText w:val="%1"/>
      <w:lvlJc w:val="left"/>
      <w:pPr>
        <w:ind w:left="180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9221818"/>
    <w:multiLevelType w:val="hybridMultilevel"/>
    <w:tmpl w:val="EA4025FC"/>
    <w:lvl w:ilvl="0" w:tplc="3842CABE">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15:restartNumberingAfterBreak="0">
    <w:nsid w:val="512F4D4F"/>
    <w:multiLevelType w:val="hybridMultilevel"/>
    <w:tmpl w:val="480ED40E"/>
    <w:lvl w:ilvl="0" w:tplc="F364EB3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9B53C8F"/>
    <w:multiLevelType w:val="hybridMultilevel"/>
    <w:tmpl w:val="1CD0B994"/>
    <w:lvl w:ilvl="0" w:tplc="3E12C2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0F36F71"/>
    <w:multiLevelType w:val="hybridMultilevel"/>
    <w:tmpl w:val="8FE6F01A"/>
    <w:lvl w:ilvl="0" w:tplc="AB822682">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C36D57"/>
    <w:multiLevelType w:val="hybridMultilevel"/>
    <w:tmpl w:val="2DB294B0"/>
    <w:lvl w:ilvl="0" w:tplc="F364EB3E">
      <w:start w:val="1"/>
      <w:numFmt w:val="decimalFullWidth"/>
      <w:lvlText w:val="（%1）"/>
      <w:lvlJc w:val="left"/>
      <w:pPr>
        <w:ind w:left="720" w:hanging="720"/>
      </w:pPr>
      <w:rPr>
        <w:rFonts w:hint="default"/>
      </w:rPr>
    </w:lvl>
    <w:lvl w:ilvl="1" w:tplc="440275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A12916"/>
    <w:multiLevelType w:val="hybridMultilevel"/>
    <w:tmpl w:val="7DDE24BC"/>
    <w:lvl w:ilvl="0" w:tplc="3E12C242">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E6"/>
    <w:rsid w:val="0000134B"/>
    <w:rsid w:val="000015C7"/>
    <w:rsid w:val="00001CE4"/>
    <w:rsid w:val="00001E73"/>
    <w:rsid w:val="00001EFB"/>
    <w:rsid w:val="000024D9"/>
    <w:rsid w:val="000025B9"/>
    <w:rsid w:val="000025FD"/>
    <w:rsid w:val="00002851"/>
    <w:rsid w:val="00003829"/>
    <w:rsid w:val="00003862"/>
    <w:rsid w:val="00003CFC"/>
    <w:rsid w:val="00003D8A"/>
    <w:rsid w:val="00003DAA"/>
    <w:rsid w:val="000042BA"/>
    <w:rsid w:val="000047B0"/>
    <w:rsid w:val="00004C5C"/>
    <w:rsid w:val="000051C9"/>
    <w:rsid w:val="00005839"/>
    <w:rsid w:val="00005A4A"/>
    <w:rsid w:val="00005FD0"/>
    <w:rsid w:val="00007681"/>
    <w:rsid w:val="000077C8"/>
    <w:rsid w:val="00007EA7"/>
    <w:rsid w:val="00010182"/>
    <w:rsid w:val="00011D46"/>
    <w:rsid w:val="00011DF4"/>
    <w:rsid w:val="000121B7"/>
    <w:rsid w:val="000129FC"/>
    <w:rsid w:val="00012DB9"/>
    <w:rsid w:val="000130A6"/>
    <w:rsid w:val="00013397"/>
    <w:rsid w:val="00014707"/>
    <w:rsid w:val="000150F4"/>
    <w:rsid w:val="00015FE5"/>
    <w:rsid w:val="0001631F"/>
    <w:rsid w:val="00016C54"/>
    <w:rsid w:val="0001753A"/>
    <w:rsid w:val="00017944"/>
    <w:rsid w:val="0002013A"/>
    <w:rsid w:val="00020A22"/>
    <w:rsid w:val="00020BEA"/>
    <w:rsid w:val="00020E52"/>
    <w:rsid w:val="0002177C"/>
    <w:rsid w:val="00021BF2"/>
    <w:rsid w:val="000220E5"/>
    <w:rsid w:val="000222C8"/>
    <w:rsid w:val="000228BF"/>
    <w:rsid w:val="00022A24"/>
    <w:rsid w:val="00022F5A"/>
    <w:rsid w:val="0002402D"/>
    <w:rsid w:val="0002412E"/>
    <w:rsid w:val="00024880"/>
    <w:rsid w:val="000248C1"/>
    <w:rsid w:val="00025855"/>
    <w:rsid w:val="0002699E"/>
    <w:rsid w:val="000277EA"/>
    <w:rsid w:val="000277F1"/>
    <w:rsid w:val="00027EBF"/>
    <w:rsid w:val="000300A1"/>
    <w:rsid w:val="00030143"/>
    <w:rsid w:val="000305B6"/>
    <w:rsid w:val="000305D8"/>
    <w:rsid w:val="000307FA"/>
    <w:rsid w:val="00030ABD"/>
    <w:rsid w:val="00030E5C"/>
    <w:rsid w:val="00031025"/>
    <w:rsid w:val="000312AF"/>
    <w:rsid w:val="0003172D"/>
    <w:rsid w:val="00031838"/>
    <w:rsid w:val="000318E3"/>
    <w:rsid w:val="000335D3"/>
    <w:rsid w:val="00034A53"/>
    <w:rsid w:val="0003636A"/>
    <w:rsid w:val="00036D8E"/>
    <w:rsid w:val="00036E4C"/>
    <w:rsid w:val="00037186"/>
    <w:rsid w:val="00037405"/>
    <w:rsid w:val="0003746C"/>
    <w:rsid w:val="00037543"/>
    <w:rsid w:val="00037837"/>
    <w:rsid w:val="00037AB1"/>
    <w:rsid w:val="00040809"/>
    <w:rsid w:val="000410D8"/>
    <w:rsid w:val="000415F4"/>
    <w:rsid w:val="000421F6"/>
    <w:rsid w:val="000424A5"/>
    <w:rsid w:val="00042D80"/>
    <w:rsid w:val="0004368F"/>
    <w:rsid w:val="00044F23"/>
    <w:rsid w:val="0004508C"/>
    <w:rsid w:val="0004567D"/>
    <w:rsid w:val="00046335"/>
    <w:rsid w:val="00046703"/>
    <w:rsid w:val="000467E3"/>
    <w:rsid w:val="00046AA0"/>
    <w:rsid w:val="00046F40"/>
    <w:rsid w:val="000479B9"/>
    <w:rsid w:val="00047A72"/>
    <w:rsid w:val="00047C94"/>
    <w:rsid w:val="00047DA6"/>
    <w:rsid w:val="000504F5"/>
    <w:rsid w:val="0005053A"/>
    <w:rsid w:val="00050841"/>
    <w:rsid w:val="0005107D"/>
    <w:rsid w:val="00052D4E"/>
    <w:rsid w:val="00053172"/>
    <w:rsid w:val="0005350A"/>
    <w:rsid w:val="000545A8"/>
    <w:rsid w:val="000548F6"/>
    <w:rsid w:val="000552E6"/>
    <w:rsid w:val="00055FA9"/>
    <w:rsid w:val="00055FAB"/>
    <w:rsid w:val="00055FB6"/>
    <w:rsid w:val="000563AA"/>
    <w:rsid w:val="00056774"/>
    <w:rsid w:val="00056826"/>
    <w:rsid w:val="00056D24"/>
    <w:rsid w:val="00056FB0"/>
    <w:rsid w:val="00057686"/>
    <w:rsid w:val="00057D73"/>
    <w:rsid w:val="00057E49"/>
    <w:rsid w:val="00057FA7"/>
    <w:rsid w:val="00060948"/>
    <w:rsid w:val="0006096D"/>
    <w:rsid w:val="00060DF4"/>
    <w:rsid w:val="00060EE1"/>
    <w:rsid w:val="00060F86"/>
    <w:rsid w:val="00062743"/>
    <w:rsid w:val="00063A88"/>
    <w:rsid w:val="0006408B"/>
    <w:rsid w:val="0006466A"/>
    <w:rsid w:val="000655C8"/>
    <w:rsid w:val="000658B2"/>
    <w:rsid w:val="000669EB"/>
    <w:rsid w:val="0006738D"/>
    <w:rsid w:val="000673FD"/>
    <w:rsid w:val="00067A63"/>
    <w:rsid w:val="000702BF"/>
    <w:rsid w:val="00070365"/>
    <w:rsid w:val="00070DDE"/>
    <w:rsid w:val="0007100C"/>
    <w:rsid w:val="00071BDB"/>
    <w:rsid w:val="00071FB7"/>
    <w:rsid w:val="000730B2"/>
    <w:rsid w:val="00073FEA"/>
    <w:rsid w:val="00074BB6"/>
    <w:rsid w:val="000755A9"/>
    <w:rsid w:val="00075663"/>
    <w:rsid w:val="00075BFB"/>
    <w:rsid w:val="00075E83"/>
    <w:rsid w:val="00076246"/>
    <w:rsid w:val="0007651D"/>
    <w:rsid w:val="0007683B"/>
    <w:rsid w:val="0007727A"/>
    <w:rsid w:val="000775E7"/>
    <w:rsid w:val="00077B82"/>
    <w:rsid w:val="00080019"/>
    <w:rsid w:val="0008063A"/>
    <w:rsid w:val="0008092B"/>
    <w:rsid w:val="00081F78"/>
    <w:rsid w:val="000823FC"/>
    <w:rsid w:val="000825DF"/>
    <w:rsid w:val="00082943"/>
    <w:rsid w:val="00082D05"/>
    <w:rsid w:val="000834E6"/>
    <w:rsid w:val="00084081"/>
    <w:rsid w:val="0008434D"/>
    <w:rsid w:val="0008438D"/>
    <w:rsid w:val="00084877"/>
    <w:rsid w:val="00084C6D"/>
    <w:rsid w:val="00084E56"/>
    <w:rsid w:val="00087A77"/>
    <w:rsid w:val="00087BC8"/>
    <w:rsid w:val="000904CD"/>
    <w:rsid w:val="00091331"/>
    <w:rsid w:val="0009168C"/>
    <w:rsid w:val="000922B1"/>
    <w:rsid w:val="00093930"/>
    <w:rsid w:val="000941FF"/>
    <w:rsid w:val="0009427A"/>
    <w:rsid w:val="000943D7"/>
    <w:rsid w:val="0009446D"/>
    <w:rsid w:val="00094D4F"/>
    <w:rsid w:val="0009518F"/>
    <w:rsid w:val="000954D3"/>
    <w:rsid w:val="00095905"/>
    <w:rsid w:val="00095938"/>
    <w:rsid w:val="00096364"/>
    <w:rsid w:val="0009660D"/>
    <w:rsid w:val="00096845"/>
    <w:rsid w:val="00096860"/>
    <w:rsid w:val="000A04DB"/>
    <w:rsid w:val="000A0FF8"/>
    <w:rsid w:val="000A1762"/>
    <w:rsid w:val="000A1F27"/>
    <w:rsid w:val="000A2306"/>
    <w:rsid w:val="000A2742"/>
    <w:rsid w:val="000A3673"/>
    <w:rsid w:val="000A3887"/>
    <w:rsid w:val="000A3A97"/>
    <w:rsid w:val="000A3A9E"/>
    <w:rsid w:val="000A46F5"/>
    <w:rsid w:val="000A4B09"/>
    <w:rsid w:val="000A519E"/>
    <w:rsid w:val="000A55C4"/>
    <w:rsid w:val="000A5B91"/>
    <w:rsid w:val="000A5C4A"/>
    <w:rsid w:val="000A5D69"/>
    <w:rsid w:val="000A6323"/>
    <w:rsid w:val="000A7081"/>
    <w:rsid w:val="000A710D"/>
    <w:rsid w:val="000A73AA"/>
    <w:rsid w:val="000B00AF"/>
    <w:rsid w:val="000B1199"/>
    <w:rsid w:val="000B11A0"/>
    <w:rsid w:val="000B16C7"/>
    <w:rsid w:val="000B1777"/>
    <w:rsid w:val="000B1B48"/>
    <w:rsid w:val="000B1FCA"/>
    <w:rsid w:val="000B25C0"/>
    <w:rsid w:val="000B2657"/>
    <w:rsid w:val="000B27D8"/>
    <w:rsid w:val="000B29B8"/>
    <w:rsid w:val="000B3362"/>
    <w:rsid w:val="000B3C49"/>
    <w:rsid w:val="000B46BB"/>
    <w:rsid w:val="000B5199"/>
    <w:rsid w:val="000B5B76"/>
    <w:rsid w:val="000B5FA5"/>
    <w:rsid w:val="000B6035"/>
    <w:rsid w:val="000B6B3A"/>
    <w:rsid w:val="000B6EB8"/>
    <w:rsid w:val="000B75D2"/>
    <w:rsid w:val="000B7798"/>
    <w:rsid w:val="000B790B"/>
    <w:rsid w:val="000C00E3"/>
    <w:rsid w:val="000C0654"/>
    <w:rsid w:val="000C12A0"/>
    <w:rsid w:val="000C1771"/>
    <w:rsid w:val="000C2556"/>
    <w:rsid w:val="000C2F01"/>
    <w:rsid w:val="000C3359"/>
    <w:rsid w:val="000C3427"/>
    <w:rsid w:val="000C3889"/>
    <w:rsid w:val="000C453B"/>
    <w:rsid w:val="000C5104"/>
    <w:rsid w:val="000C5670"/>
    <w:rsid w:val="000C56E7"/>
    <w:rsid w:val="000C589C"/>
    <w:rsid w:val="000C5EB5"/>
    <w:rsid w:val="000C636C"/>
    <w:rsid w:val="000C6478"/>
    <w:rsid w:val="000C679D"/>
    <w:rsid w:val="000C67EC"/>
    <w:rsid w:val="000C6865"/>
    <w:rsid w:val="000C75B3"/>
    <w:rsid w:val="000C7E3B"/>
    <w:rsid w:val="000D0F85"/>
    <w:rsid w:val="000D1744"/>
    <w:rsid w:val="000D28B3"/>
    <w:rsid w:val="000D2996"/>
    <w:rsid w:val="000D307C"/>
    <w:rsid w:val="000D38CC"/>
    <w:rsid w:val="000D3B34"/>
    <w:rsid w:val="000D420D"/>
    <w:rsid w:val="000D5AB5"/>
    <w:rsid w:val="000D5C5C"/>
    <w:rsid w:val="000D6155"/>
    <w:rsid w:val="000D63A6"/>
    <w:rsid w:val="000D67EB"/>
    <w:rsid w:val="000D71CA"/>
    <w:rsid w:val="000D7B9F"/>
    <w:rsid w:val="000D7C30"/>
    <w:rsid w:val="000D7C35"/>
    <w:rsid w:val="000D7E1E"/>
    <w:rsid w:val="000E021C"/>
    <w:rsid w:val="000E0D81"/>
    <w:rsid w:val="000E1059"/>
    <w:rsid w:val="000E12A5"/>
    <w:rsid w:val="000E1B68"/>
    <w:rsid w:val="000E1D38"/>
    <w:rsid w:val="000E1EB2"/>
    <w:rsid w:val="000E2079"/>
    <w:rsid w:val="000E26A4"/>
    <w:rsid w:val="000E2A25"/>
    <w:rsid w:val="000E2B6E"/>
    <w:rsid w:val="000E464A"/>
    <w:rsid w:val="000E4888"/>
    <w:rsid w:val="000E48E3"/>
    <w:rsid w:val="000E49A2"/>
    <w:rsid w:val="000E4CD6"/>
    <w:rsid w:val="000E5894"/>
    <w:rsid w:val="000E58BC"/>
    <w:rsid w:val="000E5A82"/>
    <w:rsid w:val="000E604C"/>
    <w:rsid w:val="000E63D1"/>
    <w:rsid w:val="000E6AF0"/>
    <w:rsid w:val="000E74FA"/>
    <w:rsid w:val="000E75ED"/>
    <w:rsid w:val="000F03E4"/>
    <w:rsid w:val="000F0A96"/>
    <w:rsid w:val="000F0B54"/>
    <w:rsid w:val="000F0E83"/>
    <w:rsid w:val="000F220B"/>
    <w:rsid w:val="000F2AE4"/>
    <w:rsid w:val="000F3359"/>
    <w:rsid w:val="000F43D9"/>
    <w:rsid w:val="000F47A3"/>
    <w:rsid w:val="000F4C6E"/>
    <w:rsid w:val="000F4DF0"/>
    <w:rsid w:val="000F60CC"/>
    <w:rsid w:val="000F65FA"/>
    <w:rsid w:val="000F70A8"/>
    <w:rsid w:val="000F7C1F"/>
    <w:rsid w:val="001000D4"/>
    <w:rsid w:val="00100358"/>
    <w:rsid w:val="00100448"/>
    <w:rsid w:val="001009C5"/>
    <w:rsid w:val="00100BBB"/>
    <w:rsid w:val="0010168D"/>
    <w:rsid w:val="001016C3"/>
    <w:rsid w:val="0010178A"/>
    <w:rsid w:val="00101BF4"/>
    <w:rsid w:val="00101E4D"/>
    <w:rsid w:val="00102226"/>
    <w:rsid w:val="00102A14"/>
    <w:rsid w:val="00103117"/>
    <w:rsid w:val="001035E9"/>
    <w:rsid w:val="00103C13"/>
    <w:rsid w:val="00103E8C"/>
    <w:rsid w:val="00103EFE"/>
    <w:rsid w:val="00104425"/>
    <w:rsid w:val="00104811"/>
    <w:rsid w:val="00104B94"/>
    <w:rsid w:val="00104C2E"/>
    <w:rsid w:val="00104EFC"/>
    <w:rsid w:val="0010506C"/>
    <w:rsid w:val="0010541C"/>
    <w:rsid w:val="001059D0"/>
    <w:rsid w:val="001059FE"/>
    <w:rsid w:val="00105CA4"/>
    <w:rsid w:val="00106055"/>
    <w:rsid w:val="00106873"/>
    <w:rsid w:val="00106CD5"/>
    <w:rsid w:val="00106DD8"/>
    <w:rsid w:val="00106F25"/>
    <w:rsid w:val="0011028D"/>
    <w:rsid w:val="00111579"/>
    <w:rsid w:val="00111999"/>
    <w:rsid w:val="00111DB4"/>
    <w:rsid w:val="00111DB6"/>
    <w:rsid w:val="00112843"/>
    <w:rsid w:val="00112A1F"/>
    <w:rsid w:val="0011332B"/>
    <w:rsid w:val="001136DF"/>
    <w:rsid w:val="00113B44"/>
    <w:rsid w:val="00114517"/>
    <w:rsid w:val="001149D5"/>
    <w:rsid w:val="00114C7C"/>
    <w:rsid w:val="00115C35"/>
    <w:rsid w:val="0011658F"/>
    <w:rsid w:val="00116A09"/>
    <w:rsid w:val="001179E0"/>
    <w:rsid w:val="00117BB9"/>
    <w:rsid w:val="00117DAE"/>
    <w:rsid w:val="0012019E"/>
    <w:rsid w:val="001207B4"/>
    <w:rsid w:val="00120F9B"/>
    <w:rsid w:val="0012153F"/>
    <w:rsid w:val="00121F31"/>
    <w:rsid w:val="001221C5"/>
    <w:rsid w:val="00122C0E"/>
    <w:rsid w:val="00122C7B"/>
    <w:rsid w:val="00123404"/>
    <w:rsid w:val="00123CB5"/>
    <w:rsid w:val="0012403F"/>
    <w:rsid w:val="0012442D"/>
    <w:rsid w:val="001244BC"/>
    <w:rsid w:val="001246F1"/>
    <w:rsid w:val="001248E9"/>
    <w:rsid w:val="00124999"/>
    <w:rsid w:val="00124A82"/>
    <w:rsid w:val="00124A96"/>
    <w:rsid w:val="00124EB7"/>
    <w:rsid w:val="00126680"/>
    <w:rsid w:val="00126C42"/>
    <w:rsid w:val="00126CD9"/>
    <w:rsid w:val="00130A91"/>
    <w:rsid w:val="0013289F"/>
    <w:rsid w:val="00133852"/>
    <w:rsid w:val="00133BD1"/>
    <w:rsid w:val="001341F4"/>
    <w:rsid w:val="00134C94"/>
    <w:rsid w:val="00135348"/>
    <w:rsid w:val="001354BA"/>
    <w:rsid w:val="00136D2A"/>
    <w:rsid w:val="00136DED"/>
    <w:rsid w:val="00136F92"/>
    <w:rsid w:val="00137820"/>
    <w:rsid w:val="0013792C"/>
    <w:rsid w:val="00137E6A"/>
    <w:rsid w:val="0014031F"/>
    <w:rsid w:val="00140751"/>
    <w:rsid w:val="00140827"/>
    <w:rsid w:val="00140996"/>
    <w:rsid w:val="00140FE4"/>
    <w:rsid w:val="001418F1"/>
    <w:rsid w:val="001419AC"/>
    <w:rsid w:val="00141A9B"/>
    <w:rsid w:val="001420D7"/>
    <w:rsid w:val="00142279"/>
    <w:rsid w:val="001429DD"/>
    <w:rsid w:val="00144859"/>
    <w:rsid w:val="001455B4"/>
    <w:rsid w:val="00146275"/>
    <w:rsid w:val="0014710B"/>
    <w:rsid w:val="00147553"/>
    <w:rsid w:val="00147589"/>
    <w:rsid w:val="00147624"/>
    <w:rsid w:val="0015057F"/>
    <w:rsid w:val="001505D8"/>
    <w:rsid w:val="001509F0"/>
    <w:rsid w:val="00150D1F"/>
    <w:rsid w:val="00151074"/>
    <w:rsid w:val="001513E8"/>
    <w:rsid w:val="00152062"/>
    <w:rsid w:val="00152477"/>
    <w:rsid w:val="00152BD8"/>
    <w:rsid w:val="001538D3"/>
    <w:rsid w:val="00153BE0"/>
    <w:rsid w:val="001540DF"/>
    <w:rsid w:val="001559CF"/>
    <w:rsid w:val="001565AB"/>
    <w:rsid w:val="001575F5"/>
    <w:rsid w:val="00157859"/>
    <w:rsid w:val="00157A42"/>
    <w:rsid w:val="0016019E"/>
    <w:rsid w:val="00160294"/>
    <w:rsid w:val="0016246B"/>
    <w:rsid w:val="001628A5"/>
    <w:rsid w:val="00162D34"/>
    <w:rsid w:val="00162FB0"/>
    <w:rsid w:val="001633B7"/>
    <w:rsid w:val="00164CA1"/>
    <w:rsid w:val="00164F97"/>
    <w:rsid w:val="00164F99"/>
    <w:rsid w:val="0016558E"/>
    <w:rsid w:val="00165E77"/>
    <w:rsid w:val="001661B2"/>
    <w:rsid w:val="001662E5"/>
    <w:rsid w:val="00166B7C"/>
    <w:rsid w:val="00166DAC"/>
    <w:rsid w:val="001672C1"/>
    <w:rsid w:val="00167F4F"/>
    <w:rsid w:val="0017019C"/>
    <w:rsid w:val="00170B9E"/>
    <w:rsid w:val="00170D2E"/>
    <w:rsid w:val="00170E0F"/>
    <w:rsid w:val="00170E46"/>
    <w:rsid w:val="00171097"/>
    <w:rsid w:val="00171593"/>
    <w:rsid w:val="001718EC"/>
    <w:rsid w:val="00172B3A"/>
    <w:rsid w:val="001734CD"/>
    <w:rsid w:val="00173C7D"/>
    <w:rsid w:val="00174343"/>
    <w:rsid w:val="001743DE"/>
    <w:rsid w:val="001748E3"/>
    <w:rsid w:val="001749C5"/>
    <w:rsid w:val="00175214"/>
    <w:rsid w:val="00177AE7"/>
    <w:rsid w:val="00177E57"/>
    <w:rsid w:val="00177EDE"/>
    <w:rsid w:val="00180855"/>
    <w:rsid w:val="00181082"/>
    <w:rsid w:val="00181687"/>
    <w:rsid w:val="00181891"/>
    <w:rsid w:val="0018256E"/>
    <w:rsid w:val="001830B3"/>
    <w:rsid w:val="00183320"/>
    <w:rsid w:val="00184173"/>
    <w:rsid w:val="00184226"/>
    <w:rsid w:val="0018437F"/>
    <w:rsid w:val="00184675"/>
    <w:rsid w:val="00184CEF"/>
    <w:rsid w:val="001853E4"/>
    <w:rsid w:val="00185992"/>
    <w:rsid w:val="00185AAC"/>
    <w:rsid w:val="00185D86"/>
    <w:rsid w:val="00185F17"/>
    <w:rsid w:val="0018666C"/>
    <w:rsid w:val="00186F97"/>
    <w:rsid w:val="001901B6"/>
    <w:rsid w:val="00190381"/>
    <w:rsid w:val="001904CF"/>
    <w:rsid w:val="00190633"/>
    <w:rsid w:val="0019072E"/>
    <w:rsid w:val="00191556"/>
    <w:rsid w:val="00191EAB"/>
    <w:rsid w:val="0019237C"/>
    <w:rsid w:val="00192558"/>
    <w:rsid w:val="00192775"/>
    <w:rsid w:val="0019277A"/>
    <w:rsid w:val="00192F99"/>
    <w:rsid w:val="0019320D"/>
    <w:rsid w:val="0019363F"/>
    <w:rsid w:val="001937B0"/>
    <w:rsid w:val="00193969"/>
    <w:rsid w:val="00193DB1"/>
    <w:rsid w:val="00194123"/>
    <w:rsid w:val="00194B90"/>
    <w:rsid w:val="00194BCA"/>
    <w:rsid w:val="0019520C"/>
    <w:rsid w:val="001957B6"/>
    <w:rsid w:val="001957C1"/>
    <w:rsid w:val="00195B42"/>
    <w:rsid w:val="00195BBA"/>
    <w:rsid w:val="00196082"/>
    <w:rsid w:val="00196503"/>
    <w:rsid w:val="001965AD"/>
    <w:rsid w:val="00197B92"/>
    <w:rsid w:val="00197D8C"/>
    <w:rsid w:val="001A079D"/>
    <w:rsid w:val="001A0F22"/>
    <w:rsid w:val="001A308F"/>
    <w:rsid w:val="001A420B"/>
    <w:rsid w:val="001A42E0"/>
    <w:rsid w:val="001A4CA1"/>
    <w:rsid w:val="001A5135"/>
    <w:rsid w:val="001A5C9E"/>
    <w:rsid w:val="001A5CD3"/>
    <w:rsid w:val="001A5DED"/>
    <w:rsid w:val="001A63E5"/>
    <w:rsid w:val="001A67F2"/>
    <w:rsid w:val="001A699F"/>
    <w:rsid w:val="001A6B13"/>
    <w:rsid w:val="001A6F86"/>
    <w:rsid w:val="001A7397"/>
    <w:rsid w:val="001A73A9"/>
    <w:rsid w:val="001A7DE1"/>
    <w:rsid w:val="001B11B3"/>
    <w:rsid w:val="001B1367"/>
    <w:rsid w:val="001B1381"/>
    <w:rsid w:val="001B1488"/>
    <w:rsid w:val="001B170E"/>
    <w:rsid w:val="001B25A9"/>
    <w:rsid w:val="001B37D8"/>
    <w:rsid w:val="001B4194"/>
    <w:rsid w:val="001B41A6"/>
    <w:rsid w:val="001B4F25"/>
    <w:rsid w:val="001B53E2"/>
    <w:rsid w:val="001B59D2"/>
    <w:rsid w:val="001B6E5E"/>
    <w:rsid w:val="001C00AC"/>
    <w:rsid w:val="001C03BE"/>
    <w:rsid w:val="001C09FF"/>
    <w:rsid w:val="001C0C29"/>
    <w:rsid w:val="001C0E0B"/>
    <w:rsid w:val="001C1399"/>
    <w:rsid w:val="001C1E63"/>
    <w:rsid w:val="001C2AC0"/>
    <w:rsid w:val="001C30AE"/>
    <w:rsid w:val="001C3623"/>
    <w:rsid w:val="001C3C66"/>
    <w:rsid w:val="001C40A3"/>
    <w:rsid w:val="001C54EA"/>
    <w:rsid w:val="001C5C72"/>
    <w:rsid w:val="001C5D4C"/>
    <w:rsid w:val="001C6D42"/>
    <w:rsid w:val="001C6FDC"/>
    <w:rsid w:val="001C74AB"/>
    <w:rsid w:val="001C7D4F"/>
    <w:rsid w:val="001C7E48"/>
    <w:rsid w:val="001D0E71"/>
    <w:rsid w:val="001D278D"/>
    <w:rsid w:val="001D27D1"/>
    <w:rsid w:val="001D27F6"/>
    <w:rsid w:val="001D33C2"/>
    <w:rsid w:val="001D3AD4"/>
    <w:rsid w:val="001D4102"/>
    <w:rsid w:val="001D42CD"/>
    <w:rsid w:val="001D48AF"/>
    <w:rsid w:val="001D4AD4"/>
    <w:rsid w:val="001D5BE9"/>
    <w:rsid w:val="001D6512"/>
    <w:rsid w:val="001D670A"/>
    <w:rsid w:val="001D69F0"/>
    <w:rsid w:val="001D6D14"/>
    <w:rsid w:val="001D727D"/>
    <w:rsid w:val="001D7BF3"/>
    <w:rsid w:val="001E0A02"/>
    <w:rsid w:val="001E17F9"/>
    <w:rsid w:val="001E18EB"/>
    <w:rsid w:val="001E1A44"/>
    <w:rsid w:val="001E242A"/>
    <w:rsid w:val="001E296C"/>
    <w:rsid w:val="001E2B4E"/>
    <w:rsid w:val="001E394C"/>
    <w:rsid w:val="001E4524"/>
    <w:rsid w:val="001E601B"/>
    <w:rsid w:val="001E612A"/>
    <w:rsid w:val="001E6196"/>
    <w:rsid w:val="001E6229"/>
    <w:rsid w:val="001E6391"/>
    <w:rsid w:val="001E6B5F"/>
    <w:rsid w:val="001E6C5E"/>
    <w:rsid w:val="001E71AB"/>
    <w:rsid w:val="001E7739"/>
    <w:rsid w:val="001E77CA"/>
    <w:rsid w:val="001F02FD"/>
    <w:rsid w:val="001F0610"/>
    <w:rsid w:val="001F0939"/>
    <w:rsid w:val="001F0BFC"/>
    <w:rsid w:val="001F0FF7"/>
    <w:rsid w:val="001F14A3"/>
    <w:rsid w:val="001F20E7"/>
    <w:rsid w:val="001F21C8"/>
    <w:rsid w:val="001F2D71"/>
    <w:rsid w:val="001F4243"/>
    <w:rsid w:val="001F45D6"/>
    <w:rsid w:val="001F4D06"/>
    <w:rsid w:val="001F51A3"/>
    <w:rsid w:val="001F51B2"/>
    <w:rsid w:val="001F5567"/>
    <w:rsid w:val="001F55F3"/>
    <w:rsid w:val="001F6B61"/>
    <w:rsid w:val="001F7300"/>
    <w:rsid w:val="001F78B8"/>
    <w:rsid w:val="001F7DB1"/>
    <w:rsid w:val="0020029A"/>
    <w:rsid w:val="00200C07"/>
    <w:rsid w:val="00200EA0"/>
    <w:rsid w:val="002016E6"/>
    <w:rsid w:val="00201C25"/>
    <w:rsid w:val="00201E00"/>
    <w:rsid w:val="00203DE9"/>
    <w:rsid w:val="00203FB6"/>
    <w:rsid w:val="002042FB"/>
    <w:rsid w:val="00204435"/>
    <w:rsid w:val="00204571"/>
    <w:rsid w:val="00204F75"/>
    <w:rsid w:val="00204F77"/>
    <w:rsid w:val="00205C5F"/>
    <w:rsid w:val="00206161"/>
    <w:rsid w:val="00207726"/>
    <w:rsid w:val="002079A4"/>
    <w:rsid w:val="00210422"/>
    <w:rsid w:val="002106A1"/>
    <w:rsid w:val="00210BD7"/>
    <w:rsid w:val="00210BDE"/>
    <w:rsid w:val="00211471"/>
    <w:rsid w:val="00211983"/>
    <w:rsid w:val="00211A0C"/>
    <w:rsid w:val="002121EE"/>
    <w:rsid w:val="00212DCC"/>
    <w:rsid w:val="00213C1F"/>
    <w:rsid w:val="00213E9C"/>
    <w:rsid w:val="0021461E"/>
    <w:rsid w:val="0021466B"/>
    <w:rsid w:val="0021469D"/>
    <w:rsid w:val="002146FF"/>
    <w:rsid w:val="002153B4"/>
    <w:rsid w:val="00215EAA"/>
    <w:rsid w:val="00220135"/>
    <w:rsid w:val="0022019E"/>
    <w:rsid w:val="00220566"/>
    <w:rsid w:val="00220A63"/>
    <w:rsid w:val="00220FF4"/>
    <w:rsid w:val="0022176B"/>
    <w:rsid w:val="00221B3E"/>
    <w:rsid w:val="00221B8E"/>
    <w:rsid w:val="00221C8D"/>
    <w:rsid w:val="00222A64"/>
    <w:rsid w:val="00223B89"/>
    <w:rsid w:val="00223CEE"/>
    <w:rsid w:val="00223EB7"/>
    <w:rsid w:val="00224003"/>
    <w:rsid w:val="00224232"/>
    <w:rsid w:val="00224371"/>
    <w:rsid w:val="00224437"/>
    <w:rsid w:val="0022499A"/>
    <w:rsid w:val="00224DAD"/>
    <w:rsid w:val="00224DD1"/>
    <w:rsid w:val="00225659"/>
    <w:rsid w:val="00225B5E"/>
    <w:rsid w:val="00226D21"/>
    <w:rsid w:val="002276CF"/>
    <w:rsid w:val="00227FCA"/>
    <w:rsid w:val="002301E1"/>
    <w:rsid w:val="002302B4"/>
    <w:rsid w:val="002306FA"/>
    <w:rsid w:val="00230C13"/>
    <w:rsid w:val="002312DE"/>
    <w:rsid w:val="0023165C"/>
    <w:rsid w:val="0023292A"/>
    <w:rsid w:val="0023294A"/>
    <w:rsid w:val="00232F30"/>
    <w:rsid w:val="002330FE"/>
    <w:rsid w:val="00233159"/>
    <w:rsid w:val="002337B2"/>
    <w:rsid w:val="00233933"/>
    <w:rsid w:val="002347E5"/>
    <w:rsid w:val="00235D15"/>
    <w:rsid w:val="002360AB"/>
    <w:rsid w:val="00236866"/>
    <w:rsid w:val="00236CDB"/>
    <w:rsid w:val="002370F3"/>
    <w:rsid w:val="00237AF2"/>
    <w:rsid w:val="0024007E"/>
    <w:rsid w:val="00240897"/>
    <w:rsid w:val="00241B6A"/>
    <w:rsid w:val="002425D3"/>
    <w:rsid w:val="0024308D"/>
    <w:rsid w:val="0024324C"/>
    <w:rsid w:val="00243D89"/>
    <w:rsid w:val="00243DAD"/>
    <w:rsid w:val="002442F2"/>
    <w:rsid w:val="00244382"/>
    <w:rsid w:val="00244E35"/>
    <w:rsid w:val="00244EA8"/>
    <w:rsid w:val="00245533"/>
    <w:rsid w:val="00245548"/>
    <w:rsid w:val="002455CC"/>
    <w:rsid w:val="0024627A"/>
    <w:rsid w:val="00246520"/>
    <w:rsid w:val="00246526"/>
    <w:rsid w:val="0024658E"/>
    <w:rsid w:val="00246864"/>
    <w:rsid w:val="00246B44"/>
    <w:rsid w:val="00246B8B"/>
    <w:rsid w:val="00247B3A"/>
    <w:rsid w:val="0025034B"/>
    <w:rsid w:val="00250A56"/>
    <w:rsid w:val="002513B4"/>
    <w:rsid w:val="00251613"/>
    <w:rsid w:val="00252AFC"/>
    <w:rsid w:val="00253380"/>
    <w:rsid w:val="00253BBB"/>
    <w:rsid w:val="00253D56"/>
    <w:rsid w:val="00254426"/>
    <w:rsid w:val="002545E7"/>
    <w:rsid w:val="002546F9"/>
    <w:rsid w:val="002549BB"/>
    <w:rsid w:val="002549D0"/>
    <w:rsid w:val="00254AF9"/>
    <w:rsid w:val="00255005"/>
    <w:rsid w:val="002556CC"/>
    <w:rsid w:val="00255BCE"/>
    <w:rsid w:val="00255C61"/>
    <w:rsid w:val="00256C7D"/>
    <w:rsid w:val="00256E3F"/>
    <w:rsid w:val="002570A5"/>
    <w:rsid w:val="00260801"/>
    <w:rsid w:val="00260D87"/>
    <w:rsid w:val="0026102A"/>
    <w:rsid w:val="00261E5C"/>
    <w:rsid w:val="00262258"/>
    <w:rsid w:val="002629FA"/>
    <w:rsid w:val="002631FC"/>
    <w:rsid w:val="00263245"/>
    <w:rsid w:val="002641A6"/>
    <w:rsid w:val="00264779"/>
    <w:rsid w:val="002649BE"/>
    <w:rsid w:val="0026521A"/>
    <w:rsid w:val="002666CF"/>
    <w:rsid w:val="00266889"/>
    <w:rsid w:val="002669E5"/>
    <w:rsid w:val="00267ED1"/>
    <w:rsid w:val="002702A1"/>
    <w:rsid w:val="00271C63"/>
    <w:rsid w:val="00271D79"/>
    <w:rsid w:val="00271FC2"/>
    <w:rsid w:val="002726A9"/>
    <w:rsid w:val="00272E00"/>
    <w:rsid w:val="0027317B"/>
    <w:rsid w:val="00273252"/>
    <w:rsid w:val="00273276"/>
    <w:rsid w:val="00273675"/>
    <w:rsid w:val="00273756"/>
    <w:rsid w:val="00274526"/>
    <w:rsid w:val="00274CD3"/>
    <w:rsid w:val="00274CEC"/>
    <w:rsid w:val="00275697"/>
    <w:rsid w:val="00275F1A"/>
    <w:rsid w:val="00276850"/>
    <w:rsid w:val="00276C63"/>
    <w:rsid w:val="00276D03"/>
    <w:rsid w:val="00276E4C"/>
    <w:rsid w:val="00276E8A"/>
    <w:rsid w:val="00277AC9"/>
    <w:rsid w:val="00280061"/>
    <w:rsid w:val="00280397"/>
    <w:rsid w:val="0028047D"/>
    <w:rsid w:val="002808D0"/>
    <w:rsid w:val="00280DC4"/>
    <w:rsid w:val="00280E59"/>
    <w:rsid w:val="002814D5"/>
    <w:rsid w:val="00282004"/>
    <w:rsid w:val="00282CAB"/>
    <w:rsid w:val="00282D9D"/>
    <w:rsid w:val="00283584"/>
    <w:rsid w:val="00283FF6"/>
    <w:rsid w:val="002840AE"/>
    <w:rsid w:val="00284F9D"/>
    <w:rsid w:val="002855C7"/>
    <w:rsid w:val="00286441"/>
    <w:rsid w:val="0028654B"/>
    <w:rsid w:val="00287268"/>
    <w:rsid w:val="00287524"/>
    <w:rsid w:val="00287CE9"/>
    <w:rsid w:val="00287DBD"/>
    <w:rsid w:val="00287F1E"/>
    <w:rsid w:val="002902A6"/>
    <w:rsid w:val="0029037C"/>
    <w:rsid w:val="00290C37"/>
    <w:rsid w:val="00292299"/>
    <w:rsid w:val="002922F6"/>
    <w:rsid w:val="002924C4"/>
    <w:rsid w:val="0029259A"/>
    <w:rsid w:val="002925E7"/>
    <w:rsid w:val="00293203"/>
    <w:rsid w:val="002956B3"/>
    <w:rsid w:val="0029637C"/>
    <w:rsid w:val="00296632"/>
    <w:rsid w:val="002972EB"/>
    <w:rsid w:val="00297886"/>
    <w:rsid w:val="0029790B"/>
    <w:rsid w:val="00297B31"/>
    <w:rsid w:val="00297B4A"/>
    <w:rsid w:val="002A0E3A"/>
    <w:rsid w:val="002A1668"/>
    <w:rsid w:val="002A3309"/>
    <w:rsid w:val="002A34C5"/>
    <w:rsid w:val="002A38F8"/>
    <w:rsid w:val="002A39D9"/>
    <w:rsid w:val="002A448D"/>
    <w:rsid w:val="002A4B13"/>
    <w:rsid w:val="002A4EB6"/>
    <w:rsid w:val="002A5377"/>
    <w:rsid w:val="002A5D7E"/>
    <w:rsid w:val="002A651F"/>
    <w:rsid w:val="002A7899"/>
    <w:rsid w:val="002B00E9"/>
    <w:rsid w:val="002B1088"/>
    <w:rsid w:val="002B10B8"/>
    <w:rsid w:val="002B1BC0"/>
    <w:rsid w:val="002B1CD8"/>
    <w:rsid w:val="002B1DA1"/>
    <w:rsid w:val="002B209B"/>
    <w:rsid w:val="002B24B8"/>
    <w:rsid w:val="002B272D"/>
    <w:rsid w:val="002B2DF1"/>
    <w:rsid w:val="002B33F0"/>
    <w:rsid w:val="002B35A8"/>
    <w:rsid w:val="002B36E5"/>
    <w:rsid w:val="002B3C68"/>
    <w:rsid w:val="002B3D66"/>
    <w:rsid w:val="002B4DE9"/>
    <w:rsid w:val="002B5F6B"/>
    <w:rsid w:val="002B6690"/>
    <w:rsid w:val="002B74F7"/>
    <w:rsid w:val="002B7720"/>
    <w:rsid w:val="002B77FB"/>
    <w:rsid w:val="002B79B0"/>
    <w:rsid w:val="002B7C2B"/>
    <w:rsid w:val="002B7DCB"/>
    <w:rsid w:val="002C02AD"/>
    <w:rsid w:val="002C1A89"/>
    <w:rsid w:val="002C1B4D"/>
    <w:rsid w:val="002C22D6"/>
    <w:rsid w:val="002C246E"/>
    <w:rsid w:val="002C25C3"/>
    <w:rsid w:val="002C3209"/>
    <w:rsid w:val="002C33A8"/>
    <w:rsid w:val="002C3EB7"/>
    <w:rsid w:val="002C409D"/>
    <w:rsid w:val="002C4D5A"/>
    <w:rsid w:val="002C4FE5"/>
    <w:rsid w:val="002C55A7"/>
    <w:rsid w:val="002C55C4"/>
    <w:rsid w:val="002C6062"/>
    <w:rsid w:val="002C6C55"/>
    <w:rsid w:val="002C6DCA"/>
    <w:rsid w:val="002C6E64"/>
    <w:rsid w:val="002C6F65"/>
    <w:rsid w:val="002C70E2"/>
    <w:rsid w:val="002C70E6"/>
    <w:rsid w:val="002C7673"/>
    <w:rsid w:val="002C7F26"/>
    <w:rsid w:val="002D0151"/>
    <w:rsid w:val="002D047F"/>
    <w:rsid w:val="002D0518"/>
    <w:rsid w:val="002D0695"/>
    <w:rsid w:val="002D08E8"/>
    <w:rsid w:val="002D09E1"/>
    <w:rsid w:val="002D0D16"/>
    <w:rsid w:val="002D1441"/>
    <w:rsid w:val="002D162B"/>
    <w:rsid w:val="002D1737"/>
    <w:rsid w:val="002D1811"/>
    <w:rsid w:val="002D183A"/>
    <w:rsid w:val="002D24DE"/>
    <w:rsid w:val="002D2652"/>
    <w:rsid w:val="002D26C2"/>
    <w:rsid w:val="002D35C4"/>
    <w:rsid w:val="002D3925"/>
    <w:rsid w:val="002D3E1D"/>
    <w:rsid w:val="002D408C"/>
    <w:rsid w:val="002D41DC"/>
    <w:rsid w:val="002D4691"/>
    <w:rsid w:val="002D49A8"/>
    <w:rsid w:val="002D4C81"/>
    <w:rsid w:val="002D4CF6"/>
    <w:rsid w:val="002D4FC1"/>
    <w:rsid w:val="002D5B79"/>
    <w:rsid w:val="002D68E2"/>
    <w:rsid w:val="002D6C0E"/>
    <w:rsid w:val="002D6E65"/>
    <w:rsid w:val="002D789F"/>
    <w:rsid w:val="002D7C00"/>
    <w:rsid w:val="002D7C5C"/>
    <w:rsid w:val="002E039A"/>
    <w:rsid w:val="002E0589"/>
    <w:rsid w:val="002E15EB"/>
    <w:rsid w:val="002E1950"/>
    <w:rsid w:val="002E1CBF"/>
    <w:rsid w:val="002E2325"/>
    <w:rsid w:val="002E2B58"/>
    <w:rsid w:val="002E3E13"/>
    <w:rsid w:val="002E434C"/>
    <w:rsid w:val="002E481E"/>
    <w:rsid w:val="002E58DE"/>
    <w:rsid w:val="002E76F7"/>
    <w:rsid w:val="002E7818"/>
    <w:rsid w:val="002E7928"/>
    <w:rsid w:val="002E7B4A"/>
    <w:rsid w:val="002F00CF"/>
    <w:rsid w:val="002F03ED"/>
    <w:rsid w:val="002F0E90"/>
    <w:rsid w:val="002F0F85"/>
    <w:rsid w:val="002F1A27"/>
    <w:rsid w:val="002F3204"/>
    <w:rsid w:val="002F3272"/>
    <w:rsid w:val="002F3C6E"/>
    <w:rsid w:val="002F3C92"/>
    <w:rsid w:val="002F3FD6"/>
    <w:rsid w:val="002F4140"/>
    <w:rsid w:val="002F45F7"/>
    <w:rsid w:val="002F4789"/>
    <w:rsid w:val="002F4A69"/>
    <w:rsid w:val="002F5280"/>
    <w:rsid w:val="002F5283"/>
    <w:rsid w:val="002F5458"/>
    <w:rsid w:val="002F562D"/>
    <w:rsid w:val="002F6047"/>
    <w:rsid w:val="002F60EA"/>
    <w:rsid w:val="002F64A9"/>
    <w:rsid w:val="002F6F42"/>
    <w:rsid w:val="002F701A"/>
    <w:rsid w:val="002F72D2"/>
    <w:rsid w:val="002F77BC"/>
    <w:rsid w:val="002F7D3C"/>
    <w:rsid w:val="002F7E15"/>
    <w:rsid w:val="003000D5"/>
    <w:rsid w:val="00302292"/>
    <w:rsid w:val="00302361"/>
    <w:rsid w:val="00303683"/>
    <w:rsid w:val="00303A25"/>
    <w:rsid w:val="00303DCC"/>
    <w:rsid w:val="0030464A"/>
    <w:rsid w:val="00304C66"/>
    <w:rsid w:val="00305CEE"/>
    <w:rsid w:val="00306116"/>
    <w:rsid w:val="00306A19"/>
    <w:rsid w:val="003070A3"/>
    <w:rsid w:val="0030715C"/>
    <w:rsid w:val="00307643"/>
    <w:rsid w:val="0030792E"/>
    <w:rsid w:val="00307D4B"/>
    <w:rsid w:val="00310047"/>
    <w:rsid w:val="003100B4"/>
    <w:rsid w:val="00310895"/>
    <w:rsid w:val="00310D4C"/>
    <w:rsid w:val="00311702"/>
    <w:rsid w:val="00311E3C"/>
    <w:rsid w:val="003122C6"/>
    <w:rsid w:val="00313A9D"/>
    <w:rsid w:val="003152EB"/>
    <w:rsid w:val="003155C1"/>
    <w:rsid w:val="00317E66"/>
    <w:rsid w:val="00317EC1"/>
    <w:rsid w:val="00320718"/>
    <w:rsid w:val="003207B2"/>
    <w:rsid w:val="00320AD8"/>
    <w:rsid w:val="00321468"/>
    <w:rsid w:val="00321E7D"/>
    <w:rsid w:val="003224A0"/>
    <w:rsid w:val="00322B81"/>
    <w:rsid w:val="0032348F"/>
    <w:rsid w:val="003235FB"/>
    <w:rsid w:val="00323753"/>
    <w:rsid w:val="00324577"/>
    <w:rsid w:val="00324CAE"/>
    <w:rsid w:val="00325BD0"/>
    <w:rsid w:val="00325D8F"/>
    <w:rsid w:val="00327854"/>
    <w:rsid w:val="00327DF3"/>
    <w:rsid w:val="003304CE"/>
    <w:rsid w:val="003309DC"/>
    <w:rsid w:val="00331622"/>
    <w:rsid w:val="003316E7"/>
    <w:rsid w:val="0033264F"/>
    <w:rsid w:val="00332A0F"/>
    <w:rsid w:val="0033347B"/>
    <w:rsid w:val="00333A10"/>
    <w:rsid w:val="00333A5D"/>
    <w:rsid w:val="00333E0D"/>
    <w:rsid w:val="00334472"/>
    <w:rsid w:val="00334B12"/>
    <w:rsid w:val="003355B5"/>
    <w:rsid w:val="003357AE"/>
    <w:rsid w:val="00335C95"/>
    <w:rsid w:val="003366D6"/>
    <w:rsid w:val="00336A7D"/>
    <w:rsid w:val="00336ADA"/>
    <w:rsid w:val="003372E8"/>
    <w:rsid w:val="00337702"/>
    <w:rsid w:val="003408E9"/>
    <w:rsid w:val="00340964"/>
    <w:rsid w:val="00340969"/>
    <w:rsid w:val="00340A3E"/>
    <w:rsid w:val="00340DC5"/>
    <w:rsid w:val="003412AC"/>
    <w:rsid w:val="003417B4"/>
    <w:rsid w:val="003419A8"/>
    <w:rsid w:val="00341A4D"/>
    <w:rsid w:val="003430D4"/>
    <w:rsid w:val="00343D70"/>
    <w:rsid w:val="00343F9A"/>
    <w:rsid w:val="00344402"/>
    <w:rsid w:val="00344F7F"/>
    <w:rsid w:val="00345C16"/>
    <w:rsid w:val="00345F79"/>
    <w:rsid w:val="00346155"/>
    <w:rsid w:val="003466B5"/>
    <w:rsid w:val="00350120"/>
    <w:rsid w:val="0035194E"/>
    <w:rsid w:val="00352221"/>
    <w:rsid w:val="003522B5"/>
    <w:rsid w:val="00352522"/>
    <w:rsid w:val="003527DE"/>
    <w:rsid w:val="00352DE6"/>
    <w:rsid w:val="00353E58"/>
    <w:rsid w:val="0035475C"/>
    <w:rsid w:val="00354E4B"/>
    <w:rsid w:val="0035599D"/>
    <w:rsid w:val="003565D5"/>
    <w:rsid w:val="00357495"/>
    <w:rsid w:val="00357A2E"/>
    <w:rsid w:val="00357ED4"/>
    <w:rsid w:val="003606A9"/>
    <w:rsid w:val="003608A1"/>
    <w:rsid w:val="00360AC6"/>
    <w:rsid w:val="00361EF8"/>
    <w:rsid w:val="00362D61"/>
    <w:rsid w:val="00364988"/>
    <w:rsid w:val="00365327"/>
    <w:rsid w:val="00365390"/>
    <w:rsid w:val="0036541B"/>
    <w:rsid w:val="00365EF2"/>
    <w:rsid w:val="00366125"/>
    <w:rsid w:val="00366360"/>
    <w:rsid w:val="00366973"/>
    <w:rsid w:val="00367081"/>
    <w:rsid w:val="00367D3D"/>
    <w:rsid w:val="003703D9"/>
    <w:rsid w:val="00371223"/>
    <w:rsid w:val="00371282"/>
    <w:rsid w:val="003718DC"/>
    <w:rsid w:val="00371B47"/>
    <w:rsid w:val="00371B6D"/>
    <w:rsid w:val="003722C7"/>
    <w:rsid w:val="0037230D"/>
    <w:rsid w:val="00372632"/>
    <w:rsid w:val="00372D0B"/>
    <w:rsid w:val="00372EEA"/>
    <w:rsid w:val="0037380C"/>
    <w:rsid w:val="00373D61"/>
    <w:rsid w:val="00374A0B"/>
    <w:rsid w:val="003750EC"/>
    <w:rsid w:val="00375505"/>
    <w:rsid w:val="0037650E"/>
    <w:rsid w:val="00376812"/>
    <w:rsid w:val="00376957"/>
    <w:rsid w:val="00376CE9"/>
    <w:rsid w:val="00377030"/>
    <w:rsid w:val="00377A3C"/>
    <w:rsid w:val="00377D7D"/>
    <w:rsid w:val="003800E8"/>
    <w:rsid w:val="00380164"/>
    <w:rsid w:val="00380403"/>
    <w:rsid w:val="00380782"/>
    <w:rsid w:val="00380DBB"/>
    <w:rsid w:val="003814BF"/>
    <w:rsid w:val="0038182B"/>
    <w:rsid w:val="00381AEC"/>
    <w:rsid w:val="00381FE4"/>
    <w:rsid w:val="00382296"/>
    <w:rsid w:val="003826EA"/>
    <w:rsid w:val="00383A92"/>
    <w:rsid w:val="00383D8F"/>
    <w:rsid w:val="00384238"/>
    <w:rsid w:val="00384733"/>
    <w:rsid w:val="00384830"/>
    <w:rsid w:val="00385DCA"/>
    <w:rsid w:val="00386214"/>
    <w:rsid w:val="00386387"/>
    <w:rsid w:val="003863A1"/>
    <w:rsid w:val="00386C1E"/>
    <w:rsid w:val="00387FF3"/>
    <w:rsid w:val="003923A5"/>
    <w:rsid w:val="00392673"/>
    <w:rsid w:val="00392A91"/>
    <w:rsid w:val="00392CA6"/>
    <w:rsid w:val="003934BE"/>
    <w:rsid w:val="003936C7"/>
    <w:rsid w:val="00394459"/>
    <w:rsid w:val="00394DCF"/>
    <w:rsid w:val="00396334"/>
    <w:rsid w:val="00397EE3"/>
    <w:rsid w:val="003A0DD0"/>
    <w:rsid w:val="003A0F4F"/>
    <w:rsid w:val="003A13BF"/>
    <w:rsid w:val="003A1714"/>
    <w:rsid w:val="003A1D5E"/>
    <w:rsid w:val="003A22AC"/>
    <w:rsid w:val="003A2F5F"/>
    <w:rsid w:val="003A2F7B"/>
    <w:rsid w:val="003A3DEB"/>
    <w:rsid w:val="003A4647"/>
    <w:rsid w:val="003A5039"/>
    <w:rsid w:val="003A561A"/>
    <w:rsid w:val="003A58CF"/>
    <w:rsid w:val="003A5AAD"/>
    <w:rsid w:val="003A5DF8"/>
    <w:rsid w:val="003A61C1"/>
    <w:rsid w:val="003A689B"/>
    <w:rsid w:val="003A6ACE"/>
    <w:rsid w:val="003A6F95"/>
    <w:rsid w:val="003B0539"/>
    <w:rsid w:val="003B0842"/>
    <w:rsid w:val="003B1846"/>
    <w:rsid w:val="003B29F3"/>
    <w:rsid w:val="003B2D96"/>
    <w:rsid w:val="003B3425"/>
    <w:rsid w:val="003B350B"/>
    <w:rsid w:val="003B3767"/>
    <w:rsid w:val="003B40A0"/>
    <w:rsid w:val="003B41F7"/>
    <w:rsid w:val="003B43AF"/>
    <w:rsid w:val="003B4769"/>
    <w:rsid w:val="003B47D6"/>
    <w:rsid w:val="003B4BC1"/>
    <w:rsid w:val="003B4F2B"/>
    <w:rsid w:val="003B5A61"/>
    <w:rsid w:val="003B5DEC"/>
    <w:rsid w:val="003B5ED4"/>
    <w:rsid w:val="003B6FE6"/>
    <w:rsid w:val="003B7C02"/>
    <w:rsid w:val="003C0A4A"/>
    <w:rsid w:val="003C1699"/>
    <w:rsid w:val="003C21A5"/>
    <w:rsid w:val="003C2D9E"/>
    <w:rsid w:val="003C32CE"/>
    <w:rsid w:val="003C334F"/>
    <w:rsid w:val="003C3B9E"/>
    <w:rsid w:val="003C483C"/>
    <w:rsid w:val="003C4C2C"/>
    <w:rsid w:val="003C4C79"/>
    <w:rsid w:val="003C4EA6"/>
    <w:rsid w:val="003C522A"/>
    <w:rsid w:val="003C5A1A"/>
    <w:rsid w:val="003C6497"/>
    <w:rsid w:val="003C69BE"/>
    <w:rsid w:val="003C6C16"/>
    <w:rsid w:val="003C6E5A"/>
    <w:rsid w:val="003D021A"/>
    <w:rsid w:val="003D027A"/>
    <w:rsid w:val="003D057E"/>
    <w:rsid w:val="003D0BB8"/>
    <w:rsid w:val="003D0CA8"/>
    <w:rsid w:val="003D0EDE"/>
    <w:rsid w:val="003D0EE4"/>
    <w:rsid w:val="003D11E5"/>
    <w:rsid w:val="003D201A"/>
    <w:rsid w:val="003D2EBD"/>
    <w:rsid w:val="003D36AE"/>
    <w:rsid w:val="003D3BC2"/>
    <w:rsid w:val="003D3C36"/>
    <w:rsid w:val="003D49C0"/>
    <w:rsid w:val="003D4B50"/>
    <w:rsid w:val="003D4BCA"/>
    <w:rsid w:val="003D4C2B"/>
    <w:rsid w:val="003D4D4E"/>
    <w:rsid w:val="003D59A7"/>
    <w:rsid w:val="003D62CF"/>
    <w:rsid w:val="003D6332"/>
    <w:rsid w:val="003D6BE7"/>
    <w:rsid w:val="003D7B03"/>
    <w:rsid w:val="003E05EC"/>
    <w:rsid w:val="003E11ED"/>
    <w:rsid w:val="003E1BA6"/>
    <w:rsid w:val="003E1DA2"/>
    <w:rsid w:val="003E23BF"/>
    <w:rsid w:val="003E33DE"/>
    <w:rsid w:val="003E4777"/>
    <w:rsid w:val="003E4853"/>
    <w:rsid w:val="003E5AD6"/>
    <w:rsid w:val="003E60EA"/>
    <w:rsid w:val="003E6A65"/>
    <w:rsid w:val="003E70DC"/>
    <w:rsid w:val="003E7BE0"/>
    <w:rsid w:val="003F051A"/>
    <w:rsid w:val="003F0EC2"/>
    <w:rsid w:val="003F102A"/>
    <w:rsid w:val="003F13F5"/>
    <w:rsid w:val="003F16C2"/>
    <w:rsid w:val="003F182F"/>
    <w:rsid w:val="003F18A7"/>
    <w:rsid w:val="003F1A2D"/>
    <w:rsid w:val="003F1EDF"/>
    <w:rsid w:val="003F1FC8"/>
    <w:rsid w:val="003F229B"/>
    <w:rsid w:val="003F2765"/>
    <w:rsid w:val="003F2F53"/>
    <w:rsid w:val="003F2FF7"/>
    <w:rsid w:val="003F32B1"/>
    <w:rsid w:val="003F3352"/>
    <w:rsid w:val="003F34C2"/>
    <w:rsid w:val="003F3E05"/>
    <w:rsid w:val="003F4361"/>
    <w:rsid w:val="003F461B"/>
    <w:rsid w:val="003F51CA"/>
    <w:rsid w:val="003F52AD"/>
    <w:rsid w:val="003F5BA0"/>
    <w:rsid w:val="003F6323"/>
    <w:rsid w:val="003F690D"/>
    <w:rsid w:val="003F6C6D"/>
    <w:rsid w:val="00400128"/>
    <w:rsid w:val="00400172"/>
    <w:rsid w:val="00400363"/>
    <w:rsid w:val="00400680"/>
    <w:rsid w:val="004006B5"/>
    <w:rsid w:val="0040079C"/>
    <w:rsid w:val="00400837"/>
    <w:rsid w:val="00400E1B"/>
    <w:rsid w:val="004010E7"/>
    <w:rsid w:val="00401C33"/>
    <w:rsid w:val="00401EA5"/>
    <w:rsid w:val="00402216"/>
    <w:rsid w:val="004031A5"/>
    <w:rsid w:val="00403322"/>
    <w:rsid w:val="0040395F"/>
    <w:rsid w:val="00403A47"/>
    <w:rsid w:val="00403E8B"/>
    <w:rsid w:val="004042DB"/>
    <w:rsid w:val="004067D8"/>
    <w:rsid w:val="0040714F"/>
    <w:rsid w:val="004074FD"/>
    <w:rsid w:val="00407BED"/>
    <w:rsid w:val="00407CAC"/>
    <w:rsid w:val="00407F6C"/>
    <w:rsid w:val="00410489"/>
    <w:rsid w:val="004104F7"/>
    <w:rsid w:val="0041070E"/>
    <w:rsid w:val="00411353"/>
    <w:rsid w:val="0041145C"/>
    <w:rsid w:val="00411E9C"/>
    <w:rsid w:val="004131B7"/>
    <w:rsid w:val="004138F0"/>
    <w:rsid w:val="004143A8"/>
    <w:rsid w:val="004145A8"/>
    <w:rsid w:val="004145C5"/>
    <w:rsid w:val="004148BD"/>
    <w:rsid w:val="0041499C"/>
    <w:rsid w:val="00414A55"/>
    <w:rsid w:val="004153ED"/>
    <w:rsid w:val="004155E2"/>
    <w:rsid w:val="004156A2"/>
    <w:rsid w:val="00415E5D"/>
    <w:rsid w:val="004177DC"/>
    <w:rsid w:val="00417806"/>
    <w:rsid w:val="0041796F"/>
    <w:rsid w:val="00417C33"/>
    <w:rsid w:val="00417EDA"/>
    <w:rsid w:val="00420013"/>
    <w:rsid w:val="00420329"/>
    <w:rsid w:val="00420362"/>
    <w:rsid w:val="00420695"/>
    <w:rsid w:val="00421732"/>
    <w:rsid w:val="00421A34"/>
    <w:rsid w:val="00422168"/>
    <w:rsid w:val="004224EA"/>
    <w:rsid w:val="00422D11"/>
    <w:rsid w:val="00422F99"/>
    <w:rsid w:val="00422FAA"/>
    <w:rsid w:val="00422FEB"/>
    <w:rsid w:val="0042395B"/>
    <w:rsid w:val="004239E1"/>
    <w:rsid w:val="00424A00"/>
    <w:rsid w:val="00424B64"/>
    <w:rsid w:val="00424EB2"/>
    <w:rsid w:val="004254E1"/>
    <w:rsid w:val="00427262"/>
    <w:rsid w:val="00427312"/>
    <w:rsid w:val="00427B2C"/>
    <w:rsid w:val="00427F2F"/>
    <w:rsid w:val="004302CD"/>
    <w:rsid w:val="00431506"/>
    <w:rsid w:val="00431B7E"/>
    <w:rsid w:val="00431CA2"/>
    <w:rsid w:val="00431DC4"/>
    <w:rsid w:val="00432A3D"/>
    <w:rsid w:val="00432D26"/>
    <w:rsid w:val="00432F8B"/>
    <w:rsid w:val="00433462"/>
    <w:rsid w:val="00433A5A"/>
    <w:rsid w:val="0043432D"/>
    <w:rsid w:val="0043460D"/>
    <w:rsid w:val="004348F1"/>
    <w:rsid w:val="00434A6F"/>
    <w:rsid w:val="00435164"/>
    <w:rsid w:val="00436BEC"/>
    <w:rsid w:val="00436C1D"/>
    <w:rsid w:val="00436DDF"/>
    <w:rsid w:val="004376ED"/>
    <w:rsid w:val="00437C6B"/>
    <w:rsid w:val="00437F5B"/>
    <w:rsid w:val="004404DF"/>
    <w:rsid w:val="00441C16"/>
    <w:rsid w:val="00442161"/>
    <w:rsid w:val="00442F5B"/>
    <w:rsid w:val="00443400"/>
    <w:rsid w:val="00443617"/>
    <w:rsid w:val="00443832"/>
    <w:rsid w:val="00443C68"/>
    <w:rsid w:val="00444262"/>
    <w:rsid w:val="004445AE"/>
    <w:rsid w:val="004447BB"/>
    <w:rsid w:val="0044509E"/>
    <w:rsid w:val="00445E06"/>
    <w:rsid w:val="004463F1"/>
    <w:rsid w:val="004468BD"/>
    <w:rsid w:val="00446DB9"/>
    <w:rsid w:val="004474CC"/>
    <w:rsid w:val="004477B2"/>
    <w:rsid w:val="0045142C"/>
    <w:rsid w:val="004517C8"/>
    <w:rsid w:val="004518F0"/>
    <w:rsid w:val="00451BCB"/>
    <w:rsid w:val="004525EC"/>
    <w:rsid w:val="0045296A"/>
    <w:rsid w:val="00452B59"/>
    <w:rsid w:val="004530CF"/>
    <w:rsid w:val="00453188"/>
    <w:rsid w:val="004536B1"/>
    <w:rsid w:val="00453B9C"/>
    <w:rsid w:val="004541E5"/>
    <w:rsid w:val="00455776"/>
    <w:rsid w:val="00455A5B"/>
    <w:rsid w:val="00455B89"/>
    <w:rsid w:val="00456629"/>
    <w:rsid w:val="00456A0E"/>
    <w:rsid w:val="00457344"/>
    <w:rsid w:val="004577ED"/>
    <w:rsid w:val="00460355"/>
    <w:rsid w:val="004605B0"/>
    <w:rsid w:val="00460801"/>
    <w:rsid w:val="00460872"/>
    <w:rsid w:val="004609BB"/>
    <w:rsid w:val="00461039"/>
    <w:rsid w:val="0046110B"/>
    <w:rsid w:val="004612E2"/>
    <w:rsid w:val="00462057"/>
    <w:rsid w:val="00462304"/>
    <w:rsid w:val="00462787"/>
    <w:rsid w:val="004631D7"/>
    <w:rsid w:val="004647AB"/>
    <w:rsid w:val="0046543A"/>
    <w:rsid w:val="00465AAD"/>
    <w:rsid w:val="00465B0B"/>
    <w:rsid w:val="00465BA0"/>
    <w:rsid w:val="00465C00"/>
    <w:rsid w:val="00465D3A"/>
    <w:rsid w:val="00465E1E"/>
    <w:rsid w:val="0046603B"/>
    <w:rsid w:val="0046609D"/>
    <w:rsid w:val="00466A5F"/>
    <w:rsid w:val="0046728E"/>
    <w:rsid w:val="00470545"/>
    <w:rsid w:val="004714BC"/>
    <w:rsid w:val="00471DEF"/>
    <w:rsid w:val="0047298C"/>
    <w:rsid w:val="00473ECA"/>
    <w:rsid w:val="004743F5"/>
    <w:rsid w:val="0047485B"/>
    <w:rsid w:val="00474BCC"/>
    <w:rsid w:val="00475627"/>
    <w:rsid w:val="00475F59"/>
    <w:rsid w:val="004767D0"/>
    <w:rsid w:val="004767DD"/>
    <w:rsid w:val="00476C13"/>
    <w:rsid w:val="00477593"/>
    <w:rsid w:val="00477886"/>
    <w:rsid w:val="00477E4E"/>
    <w:rsid w:val="004807A7"/>
    <w:rsid w:val="0048157A"/>
    <w:rsid w:val="004821B8"/>
    <w:rsid w:val="00482381"/>
    <w:rsid w:val="00482562"/>
    <w:rsid w:val="00482745"/>
    <w:rsid w:val="00483B68"/>
    <w:rsid w:val="00484BC3"/>
    <w:rsid w:val="00484D13"/>
    <w:rsid w:val="0048509C"/>
    <w:rsid w:val="00486ABF"/>
    <w:rsid w:val="0048701A"/>
    <w:rsid w:val="004874F6"/>
    <w:rsid w:val="00487AAB"/>
    <w:rsid w:val="00490F36"/>
    <w:rsid w:val="004912AF"/>
    <w:rsid w:val="00493167"/>
    <w:rsid w:val="004939C0"/>
    <w:rsid w:val="0049443F"/>
    <w:rsid w:val="00494610"/>
    <w:rsid w:val="004949EA"/>
    <w:rsid w:val="00494F8D"/>
    <w:rsid w:val="004950E5"/>
    <w:rsid w:val="00495484"/>
    <w:rsid w:val="004968D2"/>
    <w:rsid w:val="00496A25"/>
    <w:rsid w:val="00496DF3"/>
    <w:rsid w:val="00497794"/>
    <w:rsid w:val="00497B72"/>
    <w:rsid w:val="004A07FC"/>
    <w:rsid w:val="004A1A55"/>
    <w:rsid w:val="004A1C50"/>
    <w:rsid w:val="004A20BD"/>
    <w:rsid w:val="004A2593"/>
    <w:rsid w:val="004A2BE1"/>
    <w:rsid w:val="004A2C1D"/>
    <w:rsid w:val="004A2CD0"/>
    <w:rsid w:val="004A2D97"/>
    <w:rsid w:val="004A3426"/>
    <w:rsid w:val="004A394C"/>
    <w:rsid w:val="004A43FB"/>
    <w:rsid w:val="004A4828"/>
    <w:rsid w:val="004A4C4D"/>
    <w:rsid w:val="004A592F"/>
    <w:rsid w:val="004A673A"/>
    <w:rsid w:val="004A72CD"/>
    <w:rsid w:val="004A76F1"/>
    <w:rsid w:val="004B02A6"/>
    <w:rsid w:val="004B072A"/>
    <w:rsid w:val="004B0A3F"/>
    <w:rsid w:val="004B0A46"/>
    <w:rsid w:val="004B0C00"/>
    <w:rsid w:val="004B13EE"/>
    <w:rsid w:val="004B1AAB"/>
    <w:rsid w:val="004B1FDC"/>
    <w:rsid w:val="004B295E"/>
    <w:rsid w:val="004B328F"/>
    <w:rsid w:val="004B474C"/>
    <w:rsid w:val="004B480C"/>
    <w:rsid w:val="004B486F"/>
    <w:rsid w:val="004B4AD1"/>
    <w:rsid w:val="004B5C7A"/>
    <w:rsid w:val="004B5D6E"/>
    <w:rsid w:val="004B5DE4"/>
    <w:rsid w:val="004B6686"/>
    <w:rsid w:val="004B6F91"/>
    <w:rsid w:val="004B7402"/>
    <w:rsid w:val="004B7BA5"/>
    <w:rsid w:val="004B7DEA"/>
    <w:rsid w:val="004C0052"/>
    <w:rsid w:val="004C03ED"/>
    <w:rsid w:val="004C05D5"/>
    <w:rsid w:val="004C0A9A"/>
    <w:rsid w:val="004C183E"/>
    <w:rsid w:val="004C1997"/>
    <w:rsid w:val="004C1D6C"/>
    <w:rsid w:val="004C20A4"/>
    <w:rsid w:val="004C238C"/>
    <w:rsid w:val="004C23C0"/>
    <w:rsid w:val="004C2E26"/>
    <w:rsid w:val="004C3E46"/>
    <w:rsid w:val="004C404A"/>
    <w:rsid w:val="004C49DA"/>
    <w:rsid w:val="004C4EF0"/>
    <w:rsid w:val="004C5089"/>
    <w:rsid w:val="004C51E1"/>
    <w:rsid w:val="004C6899"/>
    <w:rsid w:val="004C72D5"/>
    <w:rsid w:val="004C7491"/>
    <w:rsid w:val="004D0096"/>
    <w:rsid w:val="004D06BA"/>
    <w:rsid w:val="004D0833"/>
    <w:rsid w:val="004D151E"/>
    <w:rsid w:val="004D193E"/>
    <w:rsid w:val="004D1DFC"/>
    <w:rsid w:val="004D2071"/>
    <w:rsid w:val="004D2087"/>
    <w:rsid w:val="004D260C"/>
    <w:rsid w:val="004D27F1"/>
    <w:rsid w:val="004D2EDC"/>
    <w:rsid w:val="004D3044"/>
    <w:rsid w:val="004D33F4"/>
    <w:rsid w:val="004D3804"/>
    <w:rsid w:val="004D3DEB"/>
    <w:rsid w:val="004D4DCF"/>
    <w:rsid w:val="004D505F"/>
    <w:rsid w:val="004D50E6"/>
    <w:rsid w:val="004D54E1"/>
    <w:rsid w:val="004D62CD"/>
    <w:rsid w:val="004D647F"/>
    <w:rsid w:val="004D6612"/>
    <w:rsid w:val="004E02BE"/>
    <w:rsid w:val="004E056A"/>
    <w:rsid w:val="004E0A95"/>
    <w:rsid w:val="004E27FE"/>
    <w:rsid w:val="004E2CB4"/>
    <w:rsid w:val="004E2FA3"/>
    <w:rsid w:val="004E3D67"/>
    <w:rsid w:val="004E434A"/>
    <w:rsid w:val="004E4396"/>
    <w:rsid w:val="004E43C8"/>
    <w:rsid w:val="004E4D33"/>
    <w:rsid w:val="004E4E2F"/>
    <w:rsid w:val="004E50FC"/>
    <w:rsid w:val="004E50FD"/>
    <w:rsid w:val="004E5D66"/>
    <w:rsid w:val="004E5E74"/>
    <w:rsid w:val="004E5FE6"/>
    <w:rsid w:val="004E623E"/>
    <w:rsid w:val="004E68BD"/>
    <w:rsid w:val="004E6C51"/>
    <w:rsid w:val="004E6C55"/>
    <w:rsid w:val="004E7683"/>
    <w:rsid w:val="004E7B7E"/>
    <w:rsid w:val="004F0424"/>
    <w:rsid w:val="004F0585"/>
    <w:rsid w:val="004F0C01"/>
    <w:rsid w:val="004F0CE8"/>
    <w:rsid w:val="004F14DF"/>
    <w:rsid w:val="004F18AC"/>
    <w:rsid w:val="004F2840"/>
    <w:rsid w:val="004F29D1"/>
    <w:rsid w:val="004F2FE1"/>
    <w:rsid w:val="004F3F40"/>
    <w:rsid w:val="004F4136"/>
    <w:rsid w:val="004F42E3"/>
    <w:rsid w:val="004F44BA"/>
    <w:rsid w:val="004F44C9"/>
    <w:rsid w:val="004F44E9"/>
    <w:rsid w:val="004F4A48"/>
    <w:rsid w:val="004F5B30"/>
    <w:rsid w:val="004F5C9D"/>
    <w:rsid w:val="004F66BD"/>
    <w:rsid w:val="004F74F3"/>
    <w:rsid w:val="004F7681"/>
    <w:rsid w:val="00500330"/>
    <w:rsid w:val="00500E5E"/>
    <w:rsid w:val="00500F8C"/>
    <w:rsid w:val="00501FD4"/>
    <w:rsid w:val="00502093"/>
    <w:rsid w:val="00502250"/>
    <w:rsid w:val="005025DF"/>
    <w:rsid w:val="005026E8"/>
    <w:rsid w:val="00502B0F"/>
    <w:rsid w:val="005034F5"/>
    <w:rsid w:val="00503EF0"/>
    <w:rsid w:val="005041FD"/>
    <w:rsid w:val="0050421F"/>
    <w:rsid w:val="00504D47"/>
    <w:rsid w:val="00504FF5"/>
    <w:rsid w:val="00505057"/>
    <w:rsid w:val="00505CCD"/>
    <w:rsid w:val="00506009"/>
    <w:rsid w:val="00506588"/>
    <w:rsid w:val="00506E35"/>
    <w:rsid w:val="00506FD8"/>
    <w:rsid w:val="00507020"/>
    <w:rsid w:val="0050755D"/>
    <w:rsid w:val="005075AE"/>
    <w:rsid w:val="00507747"/>
    <w:rsid w:val="0051066E"/>
    <w:rsid w:val="00510A38"/>
    <w:rsid w:val="00510A49"/>
    <w:rsid w:val="00510B5D"/>
    <w:rsid w:val="005116D1"/>
    <w:rsid w:val="0051190C"/>
    <w:rsid w:val="00512CE2"/>
    <w:rsid w:val="005130FB"/>
    <w:rsid w:val="00513186"/>
    <w:rsid w:val="00513C48"/>
    <w:rsid w:val="00513F83"/>
    <w:rsid w:val="005143F9"/>
    <w:rsid w:val="005144AC"/>
    <w:rsid w:val="005147A8"/>
    <w:rsid w:val="00514F04"/>
    <w:rsid w:val="005159CC"/>
    <w:rsid w:val="00515AB3"/>
    <w:rsid w:val="00516147"/>
    <w:rsid w:val="005163BE"/>
    <w:rsid w:val="00517223"/>
    <w:rsid w:val="0051789F"/>
    <w:rsid w:val="00520384"/>
    <w:rsid w:val="00520F3F"/>
    <w:rsid w:val="00521184"/>
    <w:rsid w:val="00521D08"/>
    <w:rsid w:val="005226D1"/>
    <w:rsid w:val="00522751"/>
    <w:rsid w:val="005237A1"/>
    <w:rsid w:val="00523CC7"/>
    <w:rsid w:val="0052423E"/>
    <w:rsid w:val="00524D48"/>
    <w:rsid w:val="005251FE"/>
    <w:rsid w:val="00525C7A"/>
    <w:rsid w:val="0052641A"/>
    <w:rsid w:val="00526B56"/>
    <w:rsid w:val="00526F09"/>
    <w:rsid w:val="00527C96"/>
    <w:rsid w:val="00527F15"/>
    <w:rsid w:val="005300A2"/>
    <w:rsid w:val="0053070B"/>
    <w:rsid w:val="0053176B"/>
    <w:rsid w:val="00531C5D"/>
    <w:rsid w:val="00531E29"/>
    <w:rsid w:val="00531F8E"/>
    <w:rsid w:val="005327BC"/>
    <w:rsid w:val="00532C23"/>
    <w:rsid w:val="00534EB2"/>
    <w:rsid w:val="00535734"/>
    <w:rsid w:val="0053577B"/>
    <w:rsid w:val="005364BD"/>
    <w:rsid w:val="0053664D"/>
    <w:rsid w:val="00536D70"/>
    <w:rsid w:val="00536EE0"/>
    <w:rsid w:val="00536F8A"/>
    <w:rsid w:val="00537915"/>
    <w:rsid w:val="00537B70"/>
    <w:rsid w:val="00540358"/>
    <w:rsid w:val="00540872"/>
    <w:rsid w:val="00541009"/>
    <w:rsid w:val="00541FD3"/>
    <w:rsid w:val="00542AC2"/>
    <w:rsid w:val="00542B6E"/>
    <w:rsid w:val="00542ECB"/>
    <w:rsid w:val="00543394"/>
    <w:rsid w:val="00543508"/>
    <w:rsid w:val="00544362"/>
    <w:rsid w:val="00544913"/>
    <w:rsid w:val="005450BE"/>
    <w:rsid w:val="00545A0C"/>
    <w:rsid w:val="00545A24"/>
    <w:rsid w:val="005463DD"/>
    <w:rsid w:val="00546484"/>
    <w:rsid w:val="00547CDA"/>
    <w:rsid w:val="0055023A"/>
    <w:rsid w:val="0055064D"/>
    <w:rsid w:val="00550986"/>
    <w:rsid w:val="005511FC"/>
    <w:rsid w:val="00552E35"/>
    <w:rsid w:val="00553C3C"/>
    <w:rsid w:val="005547FA"/>
    <w:rsid w:val="0055639D"/>
    <w:rsid w:val="00556A98"/>
    <w:rsid w:val="00556ADC"/>
    <w:rsid w:val="00556C13"/>
    <w:rsid w:val="00557648"/>
    <w:rsid w:val="00557955"/>
    <w:rsid w:val="00557DD4"/>
    <w:rsid w:val="0056024F"/>
    <w:rsid w:val="005604A2"/>
    <w:rsid w:val="00560807"/>
    <w:rsid w:val="00560979"/>
    <w:rsid w:val="00561EC4"/>
    <w:rsid w:val="00562E09"/>
    <w:rsid w:val="00563066"/>
    <w:rsid w:val="00563BA9"/>
    <w:rsid w:val="00564576"/>
    <w:rsid w:val="005645CC"/>
    <w:rsid w:val="00564919"/>
    <w:rsid w:val="00564F41"/>
    <w:rsid w:val="00565124"/>
    <w:rsid w:val="005656D5"/>
    <w:rsid w:val="00565778"/>
    <w:rsid w:val="00565874"/>
    <w:rsid w:val="00565A7A"/>
    <w:rsid w:val="00566F1C"/>
    <w:rsid w:val="00567546"/>
    <w:rsid w:val="005679A7"/>
    <w:rsid w:val="00567A2D"/>
    <w:rsid w:val="00567B0D"/>
    <w:rsid w:val="00570A7C"/>
    <w:rsid w:val="0057114D"/>
    <w:rsid w:val="00571887"/>
    <w:rsid w:val="005721A2"/>
    <w:rsid w:val="00572A50"/>
    <w:rsid w:val="00572A72"/>
    <w:rsid w:val="00572D01"/>
    <w:rsid w:val="00572F56"/>
    <w:rsid w:val="0057330C"/>
    <w:rsid w:val="00573499"/>
    <w:rsid w:val="00574190"/>
    <w:rsid w:val="005741D9"/>
    <w:rsid w:val="00574FAB"/>
    <w:rsid w:val="00575136"/>
    <w:rsid w:val="005752D1"/>
    <w:rsid w:val="00575784"/>
    <w:rsid w:val="00576125"/>
    <w:rsid w:val="005775C7"/>
    <w:rsid w:val="005779E9"/>
    <w:rsid w:val="00577A1B"/>
    <w:rsid w:val="00577EDD"/>
    <w:rsid w:val="00580254"/>
    <w:rsid w:val="00580838"/>
    <w:rsid w:val="005808DE"/>
    <w:rsid w:val="005809B0"/>
    <w:rsid w:val="00581333"/>
    <w:rsid w:val="005815D8"/>
    <w:rsid w:val="00581887"/>
    <w:rsid w:val="0058257E"/>
    <w:rsid w:val="00582746"/>
    <w:rsid w:val="00583B2C"/>
    <w:rsid w:val="00583DC5"/>
    <w:rsid w:val="0058401D"/>
    <w:rsid w:val="005843D4"/>
    <w:rsid w:val="00585455"/>
    <w:rsid w:val="00585513"/>
    <w:rsid w:val="00585CD9"/>
    <w:rsid w:val="00585D51"/>
    <w:rsid w:val="00585F8E"/>
    <w:rsid w:val="00586EAF"/>
    <w:rsid w:val="005875D7"/>
    <w:rsid w:val="00587A45"/>
    <w:rsid w:val="00590006"/>
    <w:rsid w:val="005901B5"/>
    <w:rsid w:val="00590E76"/>
    <w:rsid w:val="005912BD"/>
    <w:rsid w:val="005912E9"/>
    <w:rsid w:val="005914D3"/>
    <w:rsid w:val="0059182D"/>
    <w:rsid w:val="00591897"/>
    <w:rsid w:val="00591BCD"/>
    <w:rsid w:val="00591D2F"/>
    <w:rsid w:val="00592225"/>
    <w:rsid w:val="005927ED"/>
    <w:rsid w:val="0059291E"/>
    <w:rsid w:val="00593208"/>
    <w:rsid w:val="0059395C"/>
    <w:rsid w:val="00593A4E"/>
    <w:rsid w:val="0059461B"/>
    <w:rsid w:val="0059501E"/>
    <w:rsid w:val="005968B0"/>
    <w:rsid w:val="00597DFE"/>
    <w:rsid w:val="005A0153"/>
    <w:rsid w:val="005A0355"/>
    <w:rsid w:val="005A0726"/>
    <w:rsid w:val="005A07CD"/>
    <w:rsid w:val="005A07F3"/>
    <w:rsid w:val="005A0816"/>
    <w:rsid w:val="005A19BF"/>
    <w:rsid w:val="005A22FD"/>
    <w:rsid w:val="005A2759"/>
    <w:rsid w:val="005A2BE5"/>
    <w:rsid w:val="005A32E1"/>
    <w:rsid w:val="005A41DB"/>
    <w:rsid w:val="005A4A8A"/>
    <w:rsid w:val="005A5B6F"/>
    <w:rsid w:val="005A74C4"/>
    <w:rsid w:val="005A75CA"/>
    <w:rsid w:val="005B01CA"/>
    <w:rsid w:val="005B0200"/>
    <w:rsid w:val="005B1190"/>
    <w:rsid w:val="005B1767"/>
    <w:rsid w:val="005B1AB0"/>
    <w:rsid w:val="005B1B32"/>
    <w:rsid w:val="005B3985"/>
    <w:rsid w:val="005B4269"/>
    <w:rsid w:val="005B504F"/>
    <w:rsid w:val="005B51FC"/>
    <w:rsid w:val="005B581C"/>
    <w:rsid w:val="005B5A9E"/>
    <w:rsid w:val="005B5F4E"/>
    <w:rsid w:val="005B61B0"/>
    <w:rsid w:val="005B621F"/>
    <w:rsid w:val="005B7B44"/>
    <w:rsid w:val="005B7B75"/>
    <w:rsid w:val="005B7BC4"/>
    <w:rsid w:val="005B7BEE"/>
    <w:rsid w:val="005C008E"/>
    <w:rsid w:val="005C0644"/>
    <w:rsid w:val="005C1C32"/>
    <w:rsid w:val="005C1E54"/>
    <w:rsid w:val="005C2553"/>
    <w:rsid w:val="005C25B9"/>
    <w:rsid w:val="005C27EE"/>
    <w:rsid w:val="005C27F5"/>
    <w:rsid w:val="005C3A6F"/>
    <w:rsid w:val="005C4B4F"/>
    <w:rsid w:val="005C5355"/>
    <w:rsid w:val="005C67B2"/>
    <w:rsid w:val="005C6BF2"/>
    <w:rsid w:val="005C76D9"/>
    <w:rsid w:val="005C7E83"/>
    <w:rsid w:val="005D00A7"/>
    <w:rsid w:val="005D0A10"/>
    <w:rsid w:val="005D104C"/>
    <w:rsid w:val="005D1B48"/>
    <w:rsid w:val="005D27E7"/>
    <w:rsid w:val="005D3364"/>
    <w:rsid w:val="005D3A0B"/>
    <w:rsid w:val="005D3E2A"/>
    <w:rsid w:val="005D4291"/>
    <w:rsid w:val="005D4B79"/>
    <w:rsid w:val="005D4CB5"/>
    <w:rsid w:val="005D4FF9"/>
    <w:rsid w:val="005D5907"/>
    <w:rsid w:val="005D5E65"/>
    <w:rsid w:val="005D72A6"/>
    <w:rsid w:val="005D7D94"/>
    <w:rsid w:val="005E0BDC"/>
    <w:rsid w:val="005E0F96"/>
    <w:rsid w:val="005E1059"/>
    <w:rsid w:val="005E150C"/>
    <w:rsid w:val="005E2EC2"/>
    <w:rsid w:val="005E2FBD"/>
    <w:rsid w:val="005E3323"/>
    <w:rsid w:val="005E3CEE"/>
    <w:rsid w:val="005E48E7"/>
    <w:rsid w:val="005E4C2A"/>
    <w:rsid w:val="005E4D58"/>
    <w:rsid w:val="005E5170"/>
    <w:rsid w:val="005E53E5"/>
    <w:rsid w:val="005E59AC"/>
    <w:rsid w:val="005E5A6D"/>
    <w:rsid w:val="005E6B05"/>
    <w:rsid w:val="005E6BDF"/>
    <w:rsid w:val="005E7586"/>
    <w:rsid w:val="005E76B5"/>
    <w:rsid w:val="005E7B70"/>
    <w:rsid w:val="005F05B6"/>
    <w:rsid w:val="005F0BFA"/>
    <w:rsid w:val="005F0D2B"/>
    <w:rsid w:val="005F106C"/>
    <w:rsid w:val="005F109D"/>
    <w:rsid w:val="005F1467"/>
    <w:rsid w:val="005F164E"/>
    <w:rsid w:val="005F1C13"/>
    <w:rsid w:val="005F2634"/>
    <w:rsid w:val="005F2A3E"/>
    <w:rsid w:val="005F31F1"/>
    <w:rsid w:val="005F3294"/>
    <w:rsid w:val="005F33B6"/>
    <w:rsid w:val="005F3757"/>
    <w:rsid w:val="005F381A"/>
    <w:rsid w:val="005F382F"/>
    <w:rsid w:val="005F47B2"/>
    <w:rsid w:val="005F4ABD"/>
    <w:rsid w:val="005F4C4F"/>
    <w:rsid w:val="005F563E"/>
    <w:rsid w:val="005F6705"/>
    <w:rsid w:val="005F7BFA"/>
    <w:rsid w:val="005F7D3B"/>
    <w:rsid w:val="005F7E0A"/>
    <w:rsid w:val="006000EA"/>
    <w:rsid w:val="006005A5"/>
    <w:rsid w:val="00600EA2"/>
    <w:rsid w:val="006016E9"/>
    <w:rsid w:val="00601F23"/>
    <w:rsid w:val="0060276D"/>
    <w:rsid w:val="006030F1"/>
    <w:rsid w:val="006048BB"/>
    <w:rsid w:val="00605271"/>
    <w:rsid w:val="00605552"/>
    <w:rsid w:val="006057D1"/>
    <w:rsid w:val="006067A6"/>
    <w:rsid w:val="00606954"/>
    <w:rsid w:val="00607332"/>
    <w:rsid w:val="0060767A"/>
    <w:rsid w:val="00607A90"/>
    <w:rsid w:val="00607BAB"/>
    <w:rsid w:val="00607CD7"/>
    <w:rsid w:val="006100E2"/>
    <w:rsid w:val="006101E5"/>
    <w:rsid w:val="0061032A"/>
    <w:rsid w:val="00610757"/>
    <w:rsid w:val="00610F92"/>
    <w:rsid w:val="00611092"/>
    <w:rsid w:val="0061191F"/>
    <w:rsid w:val="00611C51"/>
    <w:rsid w:val="00611FF0"/>
    <w:rsid w:val="006128F0"/>
    <w:rsid w:val="00612C01"/>
    <w:rsid w:val="00613C95"/>
    <w:rsid w:val="00614955"/>
    <w:rsid w:val="0061529A"/>
    <w:rsid w:val="00615606"/>
    <w:rsid w:val="00615B72"/>
    <w:rsid w:val="0061620A"/>
    <w:rsid w:val="00616AD0"/>
    <w:rsid w:val="00617412"/>
    <w:rsid w:val="00617A50"/>
    <w:rsid w:val="00620E84"/>
    <w:rsid w:val="006222E6"/>
    <w:rsid w:val="0062243A"/>
    <w:rsid w:val="0062262E"/>
    <w:rsid w:val="00622F12"/>
    <w:rsid w:val="00623114"/>
    <w:rsid w:val="0062311F"/>
    <w:rsid w:val="006233F4"/>
    <w:rsid w:val="00623CCE"/>
    <w:rsid w:val="0062413B"/>
    <w:rsid w:val="0062427D"/>
    <w:rsid w:val="00624B1F"/>
    <w:rsid w:val="0062506F"/>
    <w:rsid w:val="00625CE1"/>
    <w:rsid w:val="00626A7C"/>
    <w:rsid w:val="00626F4E"/>
    <w:rsid w:val="00627266"/>
    <w:rsid w:val="0062758B"/>
    <w:rsid w:val="006275AD"/>
    <w:rsid w:val="00631742"/>
    <w:rsid w:val="00631C55"/>
    <w:rsid w:val="00632C52"/>
    <w:rsid w:val="006331E6"/>
    <w:rsid w:val="006332C5"/>
    <w:rsid w:val="00633CF8"/>
    <w:rsid w:val="00633D38"/>
    <w:rsid w:val="0063473D"/>
    <w:rsid w:val="0063477F"/>
    <w:rsid w:val="00636CDF"/>
    <w:rsid w:val="00637169"/>
    <w:rsid w:val="006375E5"/>
    <w:rsid w:val="00637CFF"/>
    <w:rsid w:val="006400E1"/>
    <w:rsid w:val="006402B7"/>
    <w:rsid w:val="006404C8"/>
    <w:rsid w:val="00640BD6"/>
    <w:rsid w:val="00640EFB"/>
    <w:rsid w:val="00641C7F"/>
    <w:rsid w:val="00642AF6"/>
    <w:rsid w:val="00642E3D"/>
    <w:rsid w:val="006434BB"/>
    <w:rsid w:val="006434D7"/>
    <w:rsid w:val="00643AB1"/>
    <w:rsid w:val="00644463"/>
    <w:rsid w:val="00644684"/>
    <w:rsid w:val="00644AA5"/>
    <w:rsid w:val="00645472"/>
    <w:rsid w:val="006454BB"/>
    <w:rsid w:val="006460F8"/>
    <w:rsid w:val="006461A3"/>
    <w:rsid w:val="00646594"/>
    <w:rsid w:val="0064662A"/>
    <w:rsid w:val="006473ED"/>
    <w:rsid w:val="0064796F"/>
    <w:rsid w:val="00647FD5"/>
    <w:rsid w:val="0065117C"/>
    <w:rsid w:val="006519E2"/>
    <w:rsid w:val="0065212D"/>
    <w:rsid w:val="006528D5"/>
    <w:rsid w:val="00653D89"/>
    <w:rsid w:val="00654177"/>
    <w:rsid w:val="00654734"/>
    <w:rsid w:val="00654831"/>
    <w:rsid w:val="00655023"/>
    <w:rsid w:val="00655195"/>
    <w:rsid w:val="006554EF"/>
    <w:rsid w:val="0065572C"/>
    <w:rsid w:val="00656292"/>
    <w:rsid w:val="006563A9"/>
    <w:rsid w:val="0066013A"/>
    <w:rsid w:val="00660A7A"/>
    <w:rsid w:val="006610A4"/>
    <w:rsid w:val="00661827"/>
    <w:rsid w:val="00661CE6"/>
    <w:rsid w:val="006621F7"/>
    <w:rsid w:val="00662239"/>
    <w:rsid w:val="00662988"/>
    <w:rsid w:val="00662C96"/>
    <w:rsid w:val="00663641"/>
    <w:rsid w:val="00665209"/>
    <w:rsid w:val="00665685"/>
    <w:rsid w:val="00665689"/>
    <w:rsid w:val="00665836"/>
    <w:rsid w:val="00665DDF"/>
    <w:rsid w:val="0066601A"/>
    <w:rsid w:val="00666C8E"/>
    <w:rsid w:val="00666D07"/>
    <w:rsid w:val="00666F63"/>
    <w:rsid w:val="00667983"/>
    <w:rsid w:val="006709AA"/>
    <w:rsid w:val="006712D9"/>
    <w:rsid w:val="00671438"/>
    <w:rsid w:val="00671649"/>
    <w:rsid w:val="00672331"/>
    <w:rsid w:val="00672C87"/>
    <w:rsid w:val="00672D55"/>
    <w:rsid w:val="00673135"/>
    <w:rsid w:val="00673830"/>
    <w:rsid w:val="0067520D"/>
    <w:rsid w:val="0067543B"/>
    <w:rsid w:val="00675D1F"/>
    <w:rsid w:val="00675E6A"/>
    <w:rsid w:val="0067694D"/>
    <w:rsid w:val="006770FF"/>
    <w:rsid w:val="00677F56"/>
    <w:rsid w:val="00681B14"/>
    <w:rsid w:val="00681CB0"/>
    <w:rsid w:val="00681DB9"/>
    <w:rsid w:val="0068307B"/>
    <w:rsid w:val="00684322"/>
    <w:rsid w:val="006846D4"/>
    <w:rsid w:val="00684D0B"/>
    <w:rsid w:val="00685DA1"/>
    <w:rsid w:val="0068606E"/>
    <w:rsid w:val="006860AB"/>
    <w:rsid w:val="00686383"/>
    <w:rsid w:val="006865E1"/>
    <w:rsid w:val="006865FA"/>
    <w:rsid w:val="00686C0D"/>
    <w:rsid w:val="00686DE6"/>
    <w:rsid w:val="00687222"/>
    <w:rsid w:val="006901B9"/>
    <w:rsid w:val="00690B0E"/>
    <w:rsid w:val="006913AE"/>
    <w:rsid w:val="00691DCA"/>
    <w:rsid w:val="006921E9"/>
    <w:rsid w:val="0069266E"/>
    <w:rsid w:val="00693A38"/>
    <w:rsid w:val="00693B4E"/>
    <w:rsid w:val="00693FB6"/>
    <w:rsid w:val="0069448A"/>
    <w:rsid w:val="006945EF"/>
    <w:rsid w:val="006952AE"/>
    <w:rsid w:val="00695F02"/>
    <w:rsid w:val="00696589"/>
    <w:rsid w:val="00696638"/>
    <w:rsid w:val="006969C4"/>
    <w:rsid w:val="006A114E"/>
    <w:rsid w:val="006A1371"/>
    <w:rsid w:val="006A16E7"/>
    <w:rsid w:val="006A23AF"/>
    <w:rsid w:val="006A2C29"/>
    <w:rsid w:val="006A3B35"/>
    <w:rsid w:val="006A3C58"/>
    <w:rsid w:val="006A3DB3"/>
    <w:rsid w:val="006A3F06"/>
    <w:rsid w:val="006A43D2"/>
    <w:rsid w:val="006A484B"/>
    <w:rsid w:val="006A492A"/>
    <w:rsid w:val="006A4B9C"/>
    <w:rsid w:val="006A4E74"/>
    <w:rsid w:val="006A529A"/>
    <w:rsid w:val="006A5803"/>
    <w:rsid w:val="006A5922"/>
    <w:rsid w:val="006A5F4E"/>
    <w:rsid w:val="006A6E07"/>
    <w:rsid w:val="006A745C"/>
    <w:rsid w:val="006A753A"/>
    <w:rsid w:val="006A7EDF"/>
    <w:rsid w:val="006A7F24"/>
    <w:rsid w:val="006B0E2C"/>
    <w:rsid w:val="006B13E1"/>
    <w:rsid w:val="006B1B51"/>
    <w:rsid w:val="006B2C4A"/>
    <w:rsid w:val="006B2C65"/>
    <w:rsid w:val="006B401F"/>
    <w:rsid w:val="006B4AFE"/>
    <w:rsid w:val="006B5209"/>
    <w:rsid w:val="006B5429"/>
    <w:rsid w:val="006B5D29"/>
    <w:rsid w:val="006B5EAE"/>
    <w:rsid w:val="006B690E"/>
    <w:rsid w:val="006B6A5B"/>
    <w:rsid w:val="006B6E71"/>
    <w:rsid w:val="006B6F96"/>
    <w:rsid w:val="006B7E8F"/>
    <w:rsid w:val="006B7F04"/>
    <w:rsid w:val="006C284B"/>
    <w:rsid w:val="006C2B2E"/>
    <w:rsid w:val="006C2D18"/>
    <w:rsid w:val="006C3ED0"/>
    <w:rsid w:val="006C3F18"/>
    <w:rsid w:val="006C41A3"/>
    <w:rsid w:val="006C4EAB"/>
    <w:rsid w:val="006C5207"/>
    <w:rsid w:val="006C58B8"/>
    <w:rsid w:val="006C67BA"/>
    <w:rsid w:val="006C6928"/>
    <w:rsid w:val="006C7191"/>
    <w:rsid w:val="006C765E"/>
    <w:rsid w:val="006C7F54"/>
    <w:rsid w:val="006D00E1"/>
    <w:rsid w:val="006D0250"/>
    <w:rsid w:val="006D0337"/>
    <w:rsid w:val="006D0570"/>
    <w:rsid w:val="006D0806"/>
    <w:rsid w:val="006D18CC"/>
    <w:rsid w:val="006D1934"/>
    <w:rsid w:val="006D1C61"/>
    <w:rsid w:val="006D1ED7"/>
    <w:rsid w:val="006D2182"/>
    <w:rsid w:val="006D2951"/>
    <w:rsid w:val="006D3709"/>
    <w:rsid w:val="006D385A"/>
    <w:rsid w:val="006D3EA7"/>
    <w:rsid w:val="006D3F52"/>
    <w:rsid w:val="006D48CA"/>
    <w:rsid w:val="006D5645"/>
    <w:rsid w:val="006D5C73"/>
    <w:rsid w:val="006D639C"/>
    <w:rsid w:val="006D6975"/>
    <w:rsid w:val="006D6F2E"/>
    <w:rsid w:val="006D728D"/>
    <w:rsid w:val="006D736D"/>
    <w:rsid w:val="006D7C1F"/>
    <w:rsid w:val="006E07E9"/>
    <w:rsid w:val="006E0898"/>
    <w:rsid w:val="006E0A4E"/>
    <w:rsid w:val="006E0D64"/>
    <w:rsid w:val="006E0ED3"/>
    <w:rsid w:val="006E101F"/>
    <w:rsid w:val="006E1032"/>
    <w:rsid w:val="006E1651"/>
    <w:rsid w:val="006E1EFB"/>
    <w:rsid w:val="006E28D5"/>
    <w:rsid w:val="006E366B"/>
    <w:rsid w:val="006E38D7"/>
    <w:rsid w:val="006E3CBE"/>
    <w:rsid w:val="006E3F46"/>
    <w:rsid w:val="006E4470"/>
    <w:rsid w:val="006E46FE"/>
    <w:rsid w:val="006E49A7"/>
    <w:rsid w:val="006E4BB5"/>
    <w:rsid w:val="006E5131"/>
    <w:rsid w:val="006E5345"/>
    <w:rsid w:val="006E5A08"/>
    <w:rsid w:val="006E5A59"/>
    <w:rsid w:val="006F01FC"/>
    <w:rsid w:val="006F04A4"/>
    <w:rsid w:val="006F1962"/>
    <w:rsid w:val="006F2A14"/>
    <w:rsid w:val="006F2D32"/>
    <w:rsid w:val="006F343E"/>
    <w:rsid w:val="006F358E"/>
    <w:rsid w:val="006F3D38"/>
    <w:rsid w:val="006F3DE8"/>
    <w:rsid w:val="006F40E7"/>
    <w:rsid w:val="006F469D"/>
    <w:rsid w:val="006F4811"/>
    <w:rsid w:val="006F4EF6"/>
    <w:rsid w:val="006F584F"/>
    <w:rsid w:val="006F6F56"/>
    <w:rsid w:val="006F71AC"/>
    <w:rsid w:val="006F7393"/>
    <w:rsid w:val="006F7603"/>
    <w:rsid w:val="006F762E"/>
    <w:rsid w:val="006F7851"/>
    <w:rsid w:val="0070017C"/>
    <w:rsid w:val="00700396"/>
    <w:rsid w:val="007004E1"/>
    <w:rsid w:val="00700526"/>
    <w:rsid w:val="00700726"/>
    <w:rsid w:val="00701344"/>
    <w:rsid w:val="007021D9"/>
    <w:rsid w:val="0070245D"/>
    <w:rsid w:val="007025F8"/>
    <w:rsid w:val="007029A4"/>
    <w:rsid w:val="00702B81"/>
    <w:rsid w:val="007033AC"/>
    <w:rsid w:val="007033DF"/>
    <w:rsid w:val="00703760"/>
    <w:rsid w:val="00703994"/>
    <w:rsid w:val="00703F92"/>
    <w:rsid w:val="0070549F"/>
    <w:rsid w:val="007055A6"/>
    <w:rsid w:val="0070599C"/>
    <w:rsid w:val="00705BA0"/>
    <w:rsid w:val="00705C19"/>
    <w:rsid w:val="00705E35"/>
    <w:rsid w:val="00705EE9"/>
    <w:rsid w:val="00705EFD"/>
    <w:rsid w:val="00706AD4"/>
    <w:rsid w:val="00706EB7"/>
    <w:rsid w:val="00707356"/>
    <w:rsid w:val="00707561"/>
    <w:rsid w:val="0071035E"/>
    <w:rsid w:val="00710649"/>
    <w:rsid w:val="00710D53"/>
    <w:rsid w:val="0071126F"/>
    <w:rsid w:val="00711BE6"/>
    <w:rsid w:val="007124FC"/>
    <w:rsid w:val="00713332"/>
    <w:rsid w:val="007155DA"/>
    <w:rsid w:val="007173EE"/>
    <w:rsid w:val="00717405"/>
    <w:rsid w:val="00717769"/>
    <w:rsid w:val="00720158"/>
    <w:rsid w:val="00720254"/>
    <w:rsid w:val="0072073F"/>
    <w:rsid w:val="007211BD"/>
    <w:rsid w:val="00721ADF"/>
    <w:rsid w:val="00722D61"/>
    <w:rsid w:val="00722DCB"/>
    <w:rsid w:val="00722E18"/>
    <w:rsid w:val="00723362"/>
    <w:rsid w:val="0072376E"/>
    <w:rsid w:val="00723CD8"/>
    <w:rsid w:val="00724334"/>
    <w:rsid w:val="00724529"/>
    <w:rsid w:val="00724E09"/>
    <w:rsid w:val="00724E8B"/>
    <w:rsid w:val="00724FA6"/>
    <w:rsid w:val="0072515F"/>
    <w:rsid w:val="0072580C"/>
    <w:rsid w:val="00725FE3"/>
    <w:rsid w:val="00726BDC"/>
    <w:rsid w:val="00727DFB"/>
    <w:rsid w:val="007301DC"/>
    <w:rsid w:val="0073085D"/>
    <w:rsid w:val="00730ECF"/>
    <w:rsid w:val="00731094"/>
    <w:rsid w:val="007316D7"/>
    <w:rsid w:val="0073186A"/>
    <w:rsid w:val="00731992"/>
    <w:rsid w:val="00731A34"/>
    <w:rsid w:val="00734651"/>
    <w:rsid w:val="00734A42"/>
    <w:rsid w:val="00734A51"/>
    <w:rsid w:val="00734D1A"/>
    <w:rsid w:val="007361C7"/>
    <w:rsid w:val="007366E0"/>
    <w:rsid w:val="007371AC"/>
    <w:rsid w:val="0074041F"/>
    <w:rsid w:val="00740540"/>
    <w:rsid w:val="00741BCE"/>
    <w:rsid w:val="00741D51"/>
    <w:rsid w:val="00741E3F"/>
    <w:rsid w:val="007438C7"/>
    <w:rsid w:val="007442B7"/>
    <w:rsid w:val="00744ACF"/>
    <w:rsid w:val="007456FD"/>
    <w:rsid w:val="007457FE"/>
    <w:rsid w:val="007459E4"/>
    <w:rsid w:val="00745D0C"/>
    <w:rsid w:val="0074643B"/>
    <w:rsid w:val="00746691"/>
    <w:rsid w:val="00746951"/>
    <w:rsid w:val="00746BE6"/>
    <w:rsid w:val="00746E56"/>
    <w:rsid w:val="007479F2"/>
    <w:rsid w:val="00747E7A"/>
    <w:rsid w:val="00747EDC"/>
    <w:rsid w:val="00747F67"/>
    <w:rsid w:val="00750C7D"/>
    <w:rsid w:val="00750CCE"/>
    <w:rsid w:val="00750F51"/>
    <w:rsid w:val="00751403"/>
    <w:rsid w:val="00751CB4"/>
    <w:rsid w:val="00752C2E"/>
    <w:rsid w:val="0075317F"/>
    <w:rsid w:val="007531C3"/>
    <w:rsid w:val="00754928"/>
    <w:rsid w:val="00754B74"/>
    <w:rsid w:val="00754CE6"/>
    <w:rsid w:val="0075518E"/>
    <w:rsid w:val="00755385"/>
    <w:rsid w:val="00755995"/>
    <w:rsid w:val="00756293"/>
    <w:rsid w:val="0075668D"/>
    <w:rsid w:val="00757887"/>
    <w:rsid w:val="00757E27"/>
    <w:rsid w:val="007605BD"/>
    <w:rsid w:val="007608C9"/>
    <w:rsid w:val="00760EE2"/>
    <w:rsid w:val="007610F4"/>
    <w:rsid w:val="007618B3"/>
    <w:rsid w:val="00761BF2"/>
    <w:rsid w:val="00761D80"/>
    <w:rsid w:val="00761E91"/>
    <w:rsid w:val="00761F67"/>
    <w:rsid w:val="00762A77"/>
    <w:rsid w:val="0076309E"/>
    <w:rsid w:val="007636E4"/>
    <w:rsid w:val="007641BC"/>
    <w:rsid w:val="007642D6"/>
    <w:rsid w:val="0076443F"/>
    <w:rsid w:val="0076482C"/>
    <w:rsid w:val="00764A29"/>
    <w:rsid w:val="00765919"/>
    <w:rsid w:val="00765FF1"/>
    <w:rsid w:val="00766691"/>
    <w:rsid w:val="007667A6"/>
    <w:rsid w:val="007668E7"/>
    <w:rsid w:val="00767569"/>
    <w:rsid w:val="00767798"/>
    <w:rsid w:val="00767F84"/>
    <w:rsid w:val="00770A81"/>
    <w:rsid w:val="00770DCE"/>
    <w:rsid w:val="00771DBD"/>
    <w:rsid w:val="007734C5"/>
    <w:rsid w:val="00773638"/>
    <w:rsid w:val="00773A37"/>
    <w:rsid w:val="00774249"/>
    <w:rsid w:val="007743FA"/>
    <w:rsid w:val="0077454D"/>
    <w:rsid w:val="00774EF3"/>
    <w:rsid w:val="00774F93"/>
    <w:rsid w:val="007779AF"/>
    <w:rsid w:val="00777BF7"/>
    <w:rsid w:val="007801EA"/>
    <w:rsid w:val="007805D3"/>
    <w:rsid w:val="00780809"/>
    <w:rsid w:val="0078087F"/>
    <w:rsid w:val="00780CF0"/>
    <w:rsid w:val="00781030"/>
    <w:rsid w:val="00782249"/>
    <w:rsid w:val="00782F55"/>
    <w:rsid w:val="00783310"/>
    <w:rsid w:val="00783A19"/>
    <w:rsid w:val="00784680"/>
    <w:rsid w:val="00784780"/>
    <w:rsid w:val="00785353"/>
    <w:rsid w:val="007854DF"/>
    <w:rsid w:val="00785F1E"/>
    <w:rsid w:val="007868C2"/>
    <w:rsid w:val="00787044"/>
    <w:rsid w:val="007900C8"/>
    <w:rsid w:val="007901EA"/>
    <w:rsid w:val="00790342"/>
    <w:rsid w:val="007908E4"/>
    <w:rsid w:val="00791308"/>
    <w:rsid w:val="007913DB"/>
    <w:rsid w:val="007922F1"/>
    <w:rsid w:val="0079255C"/>
    <w:rsid w:val="00792FC3"/>
    <w:rsid w:val="00793019"/>
    <w:rsid w:val="007931B4"/>
    <w:rsid w:val="00793AD6"/>
    <w:rsid w:val="00793EC9"/>
    <w:rsid w:val="00794742"/>
    <w:rsid w:val="00794A20"/>
    <w:rsid w:val="00794A3E"/>
    <w:rsid w:val="00794F3F"/>
    <w:rsid w:val="00794FD0"/>
    <w:rsid w:val="0079521D"/>
    <w:rsid w:val="007953AD"/>
    <w:rsid w:val="00795716"/>
    <w:rsid w:val="00796168"/>
    <w:rsid w:val="00796828"/>
    <w:rsid w:val="00796991"/>
    <w:rsid w:val="00796B62"/>
    <w:rsid w:val="007972E5"/>
    <w:rsid w:val="00797328"/>
    <w:rsid w:val="0079737F"/>
    <w:rsid w:val="007A05BA"/>
    <w:rsid w:val="007A0614"/>
    <w:rsid w:val="007A0CA4"/>
    <w:rsid w:val="007A115F"/>
    <w:rsid w:val="007A1A1A"/>
    <w:rsid w:val="007A1CD7"/>
    <w:rsid w:val="007A1DC3"/>
    <w:rsid w:val="007A27C8"/>
    <w:rsid w:val="007A2901"/>
    <w:rsid w:val="007A32BB"/>
    <w:rsid w:val="007A3BAE"/>
    <w:rsid w:val="007A3CBD"/>
    <w:rsid w:val="007A479D"/>
    <w:rsid w:val="007A479E"/>
    <w:rsid w:val="007A4F25"/>
    <w:rsid w:val="007A5257"/>
    <w:rsid w:val="007A578A"/>
    <w:rsid w:val="007A5C3C"/>
    <w:rsid w:val="007A6ADF"/>
    <w:rsid w:val="007A6C2C"/>
    <w:rsid w:val="007A6D65"/>
    <w:rsid w:val="007A730D"/>
    <w:rsid w:val="007A7E39"/>
    <w:rsid w:val="007B0904"/>
    <w:rsid w:val="007B16B3"/>
    <w:rsid w:val="007B1788"/>
    <w:rsid w:val="007B1A5C"/>
    <w:rsid w:val="007B1F4B"/>
    <w:rsid w:val="007B2D77"/>
    <w:rsid w:val="007B3099"/>
    <w:rsid w:val="007B3D2A"/>
    <w:rsid w:val="007B4359"/>
    <w:rsid w:val="007B4475"/>
    <w:rsid w:val="007B4C07"/>
    <w:rsid w:val="007B5007"/>
    <w:rsid w:val="007B51E8"/>
    <w:rsid w:val="007B6F98"/>
    <w:rsid w:val="007B724A"/>
    <w:rsid w:val="007B77A6"/>
    <w:rsid w:val="007B7935"/>
    <w:rsid w:val="007B7AB1"/>
    <w:rsid w:val="007C15E2"/>
    <w:rsid w:val="007C1896"/>
    <w:rsid w:val="007C19EE"/>
    <w:rsid w:val="007C1F03"/>
    <w:rsid w:val="007C2262"/>
    <w:rsid w:val="007C2E33"/>
    <w:rsid w:val="007C4137"/>
    <w:rsid w:val="007C4469"/>
    <w:rsid w:val="007C52BE"/>
    <w:rsid w:val="007C5C36"/>
    <w:rsid w:val="007C61B1"/>
    <w:rsid w:val="007C6B95"/>
    <w:rsid w:val="007C7037"/>
    <w:rsid w:val="007C71DB"/>
    <w:rsid w:val="007C778A"/>
    <w:rsid w:val="007C7F11"/>
    <w:rsid w:val="007D0BE7"/>
    <w:rsid w:val="007D15A2"/>
    <w:rsid w:val="007D1C05"/>
    <w:rsid w:val="007D1DA2"/>
    <w:rsid w:val="007D1F00"/>
    <w:rsid w:val="007D25A2"/>
    <w:rsid w:val="007D2685"/>
    <w:rsid w:val="007D2BDD"/>
    <w:rsid w:val="007D2DB5"/>
    <w:rsid w:val="007D32F6"/>
    <w:rsid w:val="007D37C0"/>
    <w:rsid w:val="007D3B1E"/>
    <w:rsid w:val="007D3CAC"/>
    <w:rsid w:val="007D5720"/>
    <w:rsid w:val="007D5A72"/>
    <w:rsid w:val="007D5BA3"/>
    <w:rsid w:val="007D62FB"/>
    <w:rsid w:val="007D63E0"/>
    <w:rsid w:val="007D6565"/>
    <w:rsid w:val="007D6B86"/>
    <w:rsid w:val="007D6C81"/>
    <w:rsid w:val="007D7333"/>
    <w:rsid w:val="007D7C81"/>
    <w:rsid w:val="007E08B4"/>
    <w:rsid w:val="007E0CDC"/>
    <w:rsid w:val="007E0D22"/>
    <w:rsid w:val="007E133E"/>
    <w:rsid w:val="007E14A2"/>
    <w:rsid w:val="007E1540"/>
    <w:rsid w:val="007E266E"/>
    <w:rsid w:val="007E2C34"/>
    <w:rsid w:val="007E3329"/>
    <w:rsid w:val="007E3CA5"/>
    <w:rsid w:val="007E4AE3"/>
    <w:rsid w:val="007E519D"/>
    <w:rsid w:val="007E532E"/>
    <w:rsid w:val="007E53EB"/>
    <w:rsid w:val="007E5A29"/>
    <w:rsid w:val="007E6599"/>
    <w:rsid w:val="007E6AF7"/>
    <w:rsid w:val="007E6B02"/>
    <w:rsid w:val="007E7145"/>
    <w:rsid w:val="007E7194"/>
    <w:rsid w:val="007E71DE"/>
    <w:rsid w:val="007E74A8"/>
    <w:rsid w:val="007E7C85"/>
    <w:rsid w:val="007F09EE"/>
    <w:rsid w:val="007F0ECD"/>
    <w:rsid w:val="007F1970"/>
    <w:rsid w:val="007F22B0"/>
    <w:rsid w:val="007F2867"/>
    <w:rsid w:val="007F3028"/>
    <w:rsid w:val="007F3A32"/>
    <w:rsid w:val="007F3ECD"/>
    <w:rsid w:val="007F43DF"/>
    <w:rsid w:val="007F4668"/>
    <w:rsid w:val="007F4AB5"/>
    <w:rsid w:val="007F4E18"/>
    <w:rsid w:val="007F50EB"/>
    <w:rsid w:val="007F549E"/>
    <w:rsid w:val="007F5649"/>
    <w:rsid w:val="007F5891"/>
    <w:rsid w:val="007F6DB9"/>
    <w:rsid w:val="007F7023"/>
    <w:rsid w:val="007F7A8E"/>
    <w:rsid w:val="007F7D8C"/>
    <w:rsid w:val="007F7E98"/>
    <w:rsid w:val="008008E4"/>
    <w:rsid w:val="00801116"/>
    <w:rsid w:val="00801B61"/>
    <w:rsid w:val="00801B97"/>
    <w:rsid w:val="0080326E"/>
    <w:rsid w:val="008036BE"/>
    <w:rsid w:val="00803C5D"/>
    <w:rsid w:val="008045E6"/>
    <w:rsid w:val="00804F26"/>
    <w:rsid w:val="00805614"/>
    <w:rsid w:val="008058F6"/>
    <w:rsid w:val="008059F4"/>
    <w:rsid w:val="00805A77"/>
    <w:rsid w:val="00805E5E"/>
    <w:rsid w:val="00806402"/>
    <w:rsid w:val="008065A6"/>
    <w:rsid w:val="0080686A"/>
    <w:rsid w:val="00807455"/>
    <w:rsid w:val="00807573"/>
    <w:rsid w:val="00807ADF"/>
    <w:rsid w:val="00810AA7"/>
    <w:rsid w:val="00810B7B"/>
    <w:rsid w:val="008111F9"/>
    <w:rsid w:val="0081156B"/>
    <w:rsid w:val="0081247A"/>
    <w:rsid w:val="00812C0A"/>
    <w:rsid w:val="00812F90"/>
    <w:rsid w:val="0081363D"/>
    <w:rsid w:val="00814947"/>
    <w:rsid w:val="008167BB"/>
    <w:rsid w:val="00816BA2"/>
    <w:rsid w:val="0081725D"/>
    <w:rsid w:val="008179C0"/>
    <w:rsid w:val="008202B6"/>
    <w:rsid w:val="008204CF"/>
    <w:rsid w:val="00820777"/>
    <w:rsid w:val="00820B78"/>
    <w:rsid w:val="00820D22"/>
    <w:rsid w:val="00820DC3"/>
    <w:rsid w:val="00821092"/>
    <w:rsid w:val="0082129D"/>
    <w:rsid w:val="00821603"/>
    <w:rsid w:val="00821652"/>
    <w:rsid w:val="00821B8D"/>
    <w:rsid w:val="00821E49"/>
    <w:rsid w:val="00821F39"/>
    <w:rsid w:val="008221E7"/>
    <w:rsid w:val="0082230C"/>
    <w:rsid w:val="00822610"/>
    <w:rsid w:val="00822D76"/>
    <w:rsid w:val="008239FB"/>
    <w:rsid w:val="00824627"/>
    <w:rsid w:val="008249D7"/>
    <w:rsid w:val="00824E62"/>
    <w:rsid w:val="00825316"/>
    <w:rsid w:val="00825B64"/>
    <w:rsid w:val="008267A0"/>
    <w:rsid w:val="00826A1D"/>
    <w:rsid w:val="00827857"/>
    <w:rsid w:val="00827A68"/>
    <w:rsid w:val="00827E6D"/>
    <w:rsid w:val="008318D6"/>
    <w:rsid w:val="008318FF"/>
    <w:rsid w:val="00832499"/>
    <w:rsid w:val="00832762"/>
    <w:rsid w:val="00832B20"/>
    <w:rsid w:val="00832B6B"/>
    <w:rsid w:val="00832B8D"/>
    <w:rsid w:val="00832BA5"/>
    <w:rsid w:val="00832FC9"/>
    <w:rsid w:val="00833517"/>
    <w:rsid w:val="008335A7"/>
    <w:rsid w:val="008337E4"/>
    <w:rsid w:val="00834014"/>
    <w:rsid w:val="00834092"/>
    <w:rsid w:val="008340A7"/>
    <w:rsid w:val="00834326"/>
    <w:rsid w:val="00836192"/>
    <w:rsid w:val="00836905"/>
    <w:rsid w:val="00836AD1"/>
    <w:rsid w:val="00836FAF"/>
    <w:rsid w:val="008377B7"/>
    <w:rsid w:val="008379CF"/>
    <w:rsid w:val="008379E9"/>
    <w:rsid w:val="008379FC"/>
    <w:rsid w:val="00837B73"/>
    <w:rsid w:val="00837E10"/>
    <w:rsid w:val="00837EE7"/>
    <w:rsid w:val="00840C60"/>
    <w:rsid w:val="00841BD0"/>
    <w:rsid w:val="00841C14"/>
    <w:rsid w:val="00841C6F"/>
    <w:rsid w:val="0084208D"/>
    <w:rsid w:val="008421CB"/>
    <w:rsid w:val="00843677"/>
    <w:rsid w:val="00843CDA"/>
    <w:rsid w:val="0084407A"/>
    <w:rsid w:val="00844400"/>
    <w:rsid w:val="0084468C"/>
    <w:rsid w:val="008458B6"/>
    <w:rsid w:val="00845AC8"/>
    <w:rsid w:val="00845BAF"/>
    <w:rsid w:val="00845FB3"/>
    <w:rsid w:val="00846D2D"/>
    <w:rsid w:val="00846F25"/>
    <w:rsid w:val="00847623"/>
    <w:rsid w:val="00847719"/>
    <w:rsid w:val="0084793C"/>
    <w:rsid w:val="00847AA5"/>
    <w:rsid w:val="00847E63"/>
    <w:rsid w:val="0085058B"/>
    <w:rsid w:val="00850692"/>
    <w:rsid w:val="00850B01"/>
    <w:rsid w:val="00850FBE"/>
    <w:rsid w:val="00851BED"/>
    <w:rsid w:val="008522D5"/>
    <w:rsid w:val="00853775"/>
    <w:rsid w:val="00853BDC"/>
    <w:rsid w:val="00853D49"/>
    <w:rsid w:val="00853FFB"/>
    <w:rsid w:val="008541C5"/>
    <w:rsid w:val="00854D4F"/>
    <w:rsid w:val="00855054"/>
    <w:rsid w:val="008559BE"/>
    <w:rsid w:val="00856974"/>
    <w:rsid w:val="008569FC"/>
    <w:rsid w:val="00857A86"/>
    <w:rsid w:val="00857C0D"/>
    <w:rsid w:val="00860555"/>
    <w:rsid w:val="00860AD4"/>
    <w:rsid w:val="00861218"/>
    <w:rsid w:val="00861442"/>
    <w:rsid w:val="00861C7F"/>
    <w:rsid w:val="0086249A"/>
    <w:rsid w:val="0086267A"/>
    <w:rsid w:val="00863D06"/>
    <w:rsid w:val="008648BA"/>
    <w:rsid w:val="0086499F"/>
    <w:rsid w:val="00864A52"/>
    <w:rsid w:val="00864E20"/>
    <w:rsid w:val="008653A8"/>
    <w:rsid w:val="00865D3F"/>
    <w:rsid w:val="0086602A"/>
    <w:rsid w:val="00866222"/>
    <w:rsid w:val="00866A44"/>
    <w:rsid w:val="00867D7D"/>
    <w:rsid w:val="00867F07"/>
    <w:rsid w:val="008704AC"/>
    <w:rsid w:val="00870790"/>
    <w:rsid w:val="00870CD9"/>
    <w:rsid w:val="00870D47"/>
    <w:rsid w:val="00870E60"/>
    <w:rsid w:val="00871190"/>
    <w:rsid w:val="00871497"/>
    <w:rsid w:val="00871667"/>
    <w:rsid w:val="00871889"/>
    <w:rsid w:val="00872AF2"/>
    <w:rsid w:val="008730AC"/>
    <w:rsid w:val="008737CD"/>
    <w:rsid w:val="00873909"/>
    <w:rsid w:val="00873A21"/>
    <w:rsid w:val="00873D2A"/>
    <w:rsid w:val="00873EAB"/>
    <w:rsid w:val="00874341"/>
    <w:rsid w:val="00874EAB"/>
    <w:rsid w:val="00875014"/>
    <w:rsid w:val="0087501E"/>
    <w:rsid w:val="00875A0F"/>
    <w:rsid w:val="00875AEE"/>
    <w:rsid w:val="0087635E"/>
    <w:rsid w:val="00876F27"/>
    <w:rsid w:val="00876F63"/>
    <w:rsid w:val="008773F2"/>
    <w:rsid w:val="00880C14"/>
    <w:rsid w:val="00880E99"/>
    <w:rsid w:val="00881926"/>
    <w:rsid w:val="00881C37"/>
    <w:rsid w:val="00883B9B"/>
    <w:rsid w:val="00883E42"/>
    <w:rsid w:val="00884568"/>
    <w:rsid w:val="008847C3"/>
    <w:rsid w:val="0088499A"/>
    <w:rsid w:val="00884DF8"/>
    <w:rsid w:val="00885186"/>
    <w:rsid w:val="00885538"/>
    <w:rsid w:val="00885D41"/>
    <w:rsid w:val="00887BCD"/>
    <w:rsid w:val="00887F72"/>
    <w:rsid w:val="00890158"/>
    <w:rsid w:val="008906BD"/>
    <w:rsid w:val="008912C4"/>
    <w:rsid w:val="00891EEC"/>
    <w:rsid w:val="00892A76"/>
    <w:rsid w:val="0089345F"/>
    <w:rsid w:val="00893492"/>
    <w:rsid w:val="0089377B"/>
    <w:rsid w:val="00894713"/>
    <w:rsid w:val="00895710"/>
    <w:rsid w:val="00895781"/>
    <w:rsid w:val="008960F3"/>
    <w:rsid w:val="00896347"/>
    <w:rsid w:val="00896404"/>
    <w:rsid w:val="00896B0E"/>
    <w:rsid w:val="00897B03"/>
    <w:rsid w:val="00897B53"/>
    <w:rsid w:val="008A00D7"/>
    <w:rsid w:val="008A0795"/>
    <w:rsid w:val="008A09C5"/>
    <w:rsid w:val="008A0E10"/>
    <w:rsid w:val="008A10A2"/>
    <w:rsid w:val="008A12BF"/>
    <w:rsid w:val="008A16FA"/>
    <w:rsid w:val="008A3149"/>
    <w:rsid w:val="008A317B"/>
    <w:rsid w:val="008A3731"/>
    <w:rsid w:val="008A4E67"/>
    <w:rsid w:val="008A5BC7"/>
    <w:rsid w:val="008A6019"/>
    <w:rsid w:val="008A6339"/>
    <w:rsid w:val="008A679A"/>
    <w:rsid w:val="008A6D02"/>
    <w:rsid w:val="008A7261"/>
    <w:rsid w:val="008A74BE"/>
    <w:rsid w:val="008A76E6"/>
    <w:rsid w:val="008A7CCC"/>
    <w:rsid w:val="008A7E3E"/>
    <w:rsid w:val="008A7F47"/>
    <w:rsid w:val="008B1138"/>
    <w:rsid w:val="008B11BC"/>
    <w:rsid w:val="008B2E3C"/>
    <w:rsid w:val="008B3211"/>
    <w:rsid w:val="008B323F"/>
    <w:rsid w:val="008B38AD"/>
    <w:rsid w:val="008B3FAB"/>
    <w:rsid w:val="008B4459"/>
    <w:rsid w:val="008B4D5B"/>
    <w:rsid w:val="008B5490"/>
    <w:rsid w:val="008B5EF7"/>
    <w:rsid w:val="008B769E"/>
    <w:rsid w:val="008B7911"/>
    <w:rsid w:val="008B7F4B"/>
    <w:rsid w:val="008C24FF"/>
    <w:rsid w:val="008C2FCF"/>
    <w:rsid w:val="008C3EDD"/>
    <w:rsid w:val="008C409A"/>
    <w:rsid w:val="008C4242"/>
    <w:rsid w:val="008C4728"/>
    <w:rsid w:val="008C4B9F"/>
    <w:rsid w:val="008C4D5A"/>
    <w:rsid w:val="008C4DA1"/>
    <w:rsid w:val="008C4DDC"/>
    <w:rsid w:val="008C5B74"/>
    <w:rsid w:val="008C5E48"/>
    <w:rsid w:val="008C6746"/>
    <w:rsid w:val="008C696F"/>
    <w:rsid w:val="008C6E83"/>
    <w:rsid w:val="008C72DC"/>
    <w:rsid w:val="008C7AB9"/>
    <w:rsid w:val="008D0B7E"/>
    <w:rsid w:val="008D1027"/>
    <w:rsid w:val="008D122B"/>
    <w:rsid w:val="008D298E"/>
    <w:rsid w:val="008D2A24"/>
    <w:rsid w:val="008D2A55"/>
    <w:rsid w:val="008D361A"/>
    <w:rsid w:val="008D3A58"/>
    <w:rsid w:val="008D3AFD"/>
    <w:rsid w:val="008D4470"/>
    <w:rsid w:val="008D4B68"/>
    <w:rsid w:val="008D4D09"/>
    <w:rsid w:val="008D5BF8"/>
    <w:rsid w:val="008D5D91"/>
    <w:rsid w:val="008D74DF"/>
    <w:rsid w:val="008D75B8"/>
    <w:rsid w:val="008D7A73"/>
    <w:rsid w:val="008E0F3A"/>
    <w:rsid w:val="008E11DC"/>
    <w:rsid w:val="008E1534"/>
    <w:rsid w:val="008E2074"/>
    <w:rsid w:val="008E3310"/>
    <w:rsid w:val="008E3A99"/>
    <w:rsid w:val="008E439A"/>
    <w:rsid w:val="008E4C16"/>
    <w:rsid w:val="008E5585"/>
    <w:rsid w:val="008E5D60"/>
    <w:rsid w:val="008E5F52"/>
    <w:rsid w:val="008E6E72"/>
    <w:rsid w:val="008E712E"/>
    <w:rsid w:val="008F1017"/>
    <w:rsid w:val="008F1DB8"/>
    <w:rsid w:val="008F2708"/>
    <w:rsid w:val="008F34AA"/>
    <w:rsid w:val="008F3A87"/>
    <w:rsid w:val="008F3A93"/>
    <w:rsid w:val="008F4068"/>
    <w:rsid w:val="008F409A"/>
    <w:rsid w:val="008F439A"/>
    <w:rsid w:val="008F5121"/>
    <w:rsid w:val="008F585E"/>
    <w:rsid w:val="008F5D59"/>
    <w:rsid w:val="008F6863"/>
    <w:rsid w:val="008F6AB9"/>
    <w:rsid w:val="008F73B3"/>
    <w:rsid w:val="008F7417"/>
    <w:rsid w:val="008F7498"/>
    <w:rsid w:val="009004AE"/>
    <w:rsid w:val="009004FB"/>
    <w:rsid w:val="009005B7"/>
    <w:rsid w:val="00900900"/>
    <w:rsid w:val="00900DC1"/>
    <w:rsid w:val="0090114B"/>
    <w:rsid w:val="0090196E"/>
    <w:rsid w:val="00901CCB"/>
    <w:rsid w:val="00902DBE"/>
    <w:rsid w:val="00903297"/>
    <w:rsid w:val="00903ADA"/>
    <w:rsid w:val="0090448C"/>
    <w:rsid w:val="00904554"/>
    <w:rsid w:val="0090480C"/>
    <w:rsid w:val="00904B23"/>
    <w:rsid w:val="00904BE7"/>
    <w:rsid w:val="009066A0"/>
    <w:rsid w:val="00906DE7"/>
    <w:rsid w:val="00907606"/>
    <w:rsid w:val="00911273"/>
    <w:rsid w:val="00912E51"/>
    <w:rsid w:val="00913AD5"/>
    <w:rsid w:val="00913E13"/>
    <w:rsid w:val="009141DD"/>
    <w:rsid w:val="00914705"/>
    <w:rsid w:val="0091634F"/>
    <w:rsid w:val="009164A7"/>
    <w:rsid w:val="009173AB"/>
    <w:rsid w:val="00917CC5"/>
    <w:rsid w:val="00920676"/>
    <w:rsid w:val="00920B7F"/>
    <w:rsid w:val="00920C37"/>
    <w:rsid w:val="009214E1"/>
    <w:rsid w:val="0092169A"/>
    <w:rsid w:val="00921756"/>
    <w:rsid w:val="009217D8"/>
    <w:rsid w:val="00921804"/>
    <w:rsid w:val="00921DED"/>
    <w:rsid w:val="009231EE"/>
    <w:rsid w:val="00923A0C"/>
    <w:rsid w:val="00923F0F"/>
    <w:rsid w:val="0092434B"/>
    <w:rsid w:val="00924DFD"/>
    <w:rsid w:val="00924F6E"/>
    <w:rsid w:val="0092519B"/>
    <w:rsid w:val="00925265"/>
    <w:rsid w:val="009252E7"/>
    <w:rsid w:val="00925995"/>
    <w:rsid w:val="009259A9"/>
    <w:rsid w:val="00925D62"/>
    <w:rsid w:val="0092616F"/>
    <w:rsid w:val="00926A46"/>
    <w:rsid w:val="00926E58"/>
    <w:rsid w:val="00926F72"/>
    <w:rsid w:val="00927DA8"/>
    <w:rsid w:val="00930215"/>
    <w:rsid w:val="009302C3"/>
    <w:rsid w:val="00930469"/>
    <w:rsid w:val="00930693"/>
    <w:rsid w:val="00930975"/>
    <w:rsid w:val="00932432"/>
    <w:rsid w:val="0093268D"/>
    <w:rsid w:val="00932C8C"/>
    <w:rsid w:val="00933633"/>
    <w:rsid w:val="009339CB"/>
    <w:rsid w:val="00933ED9"/>
    <w:rsid w:val="00933F7F"/>
    <w:rsid w:val="00933FBF"/>
    <w:rsid w:val="009341A4"/>
    <w:rsid w:val="0093501F"/>
    <w:rsid w:val="009353FA"/>
    <w:rsid w:val="009357C8"/>
    <w:rsid w:val="009358FB"/>
    <w:rsid w:val="00935A9A"/>
    <w:rsid w:val="00935B27"/>
    <w:rsid w:val="00936196"/>
    <w:rsid w:val="00937524"/>
    <w:rsid w:val="00937ADF"/>
    <w:rsid w:val="00940193"/>
    <w:rsid w:val="009405E8"/>
    <w:rsid w:val="009406A0"/>
    <w:rsid w:val="00940874"/>
    <w:rsid w:val="00940EA3"/>
    <w:rsid w:val="00941085"/>
    <w:rsid w:val="00941526"/>
    <w:rsid w:val="0094167C"/>
    <w:rsid w:val="00941A76"/>
    <w:rsid w:val="00941CDD"/>
    <w:rsid w:val="00942FF1"/>
    <w:rsid w:val="00943C0F"/>
    <w:rsid w:val="00943DEB"/>
    <w:rsid w:val="00944C03"/>
    <w:rsid w:val="00945889"/>
    <w:rsid w:val="00945C0B"/>
    <w:rsid w:val="009463CC"/>
    <w:rsid w:val="009465A1"/>
    <w:rsid w:val="00946970"/>
    <w:rsid w:val="00947221"/>
    <w:rsid w:val="009476B7"/>
    <w:rsid w:val="00947CDF"/>
    <w:rsid w:val="009502D9"/>
    <w:rsid w:val="00950916"/>
    <w:rsid w:val="00950B9C"/>
    <w:rsid w:val="00950EDC"/>
    <w:rsid w:val="00951014"/>
    <w:rsid w:val="009516A9"/>
    <w:rsid w:val="00952449"/>
    <w:rsid w:val="0095365D"/>
    <w:rsid w:val="00953AB9"/>
    <w:rsid w:val="00954693"/>
    <w:rsid w:val="00956495"/>
    <w:rsid w:val="00956968"/>
    <w:rsid w:val="00956EA0"/>
    <w:rsid w:val="00957314"/>
    <w:rsid w:val="0095748A"/>
    <w:rsid w:val="00957DD7"/>
    <w:rsid w:val="00957EBA"/>
    <w:rsid w:val="00960F6A"/>
    <w:rsid w:val="00961805"/>
    <w:rsid w:val="00961B5E"/>
    <w:rsid w:val="00962007"/>
    <w:rsid w:val="009631E2"/>
    <w:rsid w:val="00963F2F"/>
    <w:rsid w:val="00963F49"/>
    <w:rsid w:val="0096450D"/>
    <w:rsid w:val="00965771"/>
    <w:rsid w:val="00965B9E"/>
    <w:rsid w:val="00965E3E"/>
    <w:rsid w:val="00967686"/>
    <w:rsid w:val="0096782F"/>
    <w:rsid w:val="00967E68"/>
    <w:rsid w:val="00967F08"/>
    <w:rsid w:val="009700F0"/>
    <w:rsid w:val="0097044F"/>
    <w:rsid w:val="00970891"/>
    <w:rsid w:val="009708B2"/>
    <w:rsid w:val="00970C1C"/>
    <w:rsid w:val="0097131D"/>
    <w:rsid w:val="009717FE"/>
    <w:rsid w:val="009732B4"/>
    <w:rsid w:val="009734C8"/>
    <w:rsid w:val="00973868"/>
    <w:rsid w:val="00973D76"/>
    <w:rsid w:val="00973E11"/>
    <w:rsid w:val="00973F5C"/>
    <w:rsid w:val="00974442"/>
    <w:rsid w:val="00974E5E"/>
    <w:rsid w:val="00974F5A"/>
    <w:rsid w:val="009756CD"/>
    <w:rsid w:val="00975E8C"/>
    <w:rsid w:val="00976592"/>
    <w:rsid w:val="009765DF"/>
    <w:rsid w:val="009766A4"/>
    <w:rsid w:val="00976D31"/>
    <w:rsid w:val="009773F7"/>
    <w:rsid w:val="00977DB5"/>
    <w:rsid w:val="00980695"/>
    <w:rsid w:val="009808E9"/>
    <w:rsid w:val="00982122"/>
    <w:rsid w:val="0098235C"/>
    <w:rsid w:val="0098306F"/>
    <w:rsid w:val="00983663"/>
    <w:rsid w:val="00983AD0"/>
    <w:rsid w:val="00984343"/>
    <w:rsid w:val="00984983"/>
    <w:rsid w:val="00985311"/>
    <w:rsid w:val="00985E3E"/>
    <w:rsid w:val="00985F34"/>
    <w:rsid w:val="00986341"/>
    <w:rsid w:val="00987EE6"/>
    <w:rsid w:val="00987FE2"/>
    <w:rsid w:val="00990083"/>
    <w:rsid w:val="009909ED"/>
    <w:rsid w:val="00990B55"/>
    <w:rsid w:val="00990C1C"/>
    <w:rsid w:val="00991759"/>
    <w:rsid w:val="00991763"/>
    <w:rsid w:val="00991C71"/>
    <w:rsid w:val="0099224F"/>
    <w:rsid w:val="00992B2C"/>
    <w:rsid w:val="009930A5"/>
    <w:rsid w:val="009931E0"/>
    <w:rsid w:val="0099362E"/>
    <w:rsid w:val="00993C61"/>
    <w:rsid w:val="00993EC6"/>
    <w:rsid w:val="009942C4"/>
    <w:rsid w:val="00994D4F"/>
    <w:rsid w:val="00994E98"/>
    <w:rsid w:val="00995097"/>
    <w:rsid w:val="009953E4"/>
    <w:rsid w:val="00996313"/>
    <w:rsid w:val="0099663F"/>
    <w:rsid w:val="00996DE1"/>
    <w:rsid w:val="00996E9B"/>
    <w:rsid w:val="009975E0"/>
    <w:rsid w:val="009976B0"/>
    <w:rsid w:val="009979FF"/>
    <w:rsid w:val="00997D34"/>
    <w:rsid w:val="009A01F9"/>
    <w:rsid w:val="009A0C40"/>
    <w:rsid w:val="009A0E77"/>
    <w:rsid w:val="009A2646"/>
    <w:rsid w:val="009A2E46"/>
    <w:rsid w:val="009A2F49"/>
    <w:rsid w:val="009A3081"/>
    <w:rsid w:val="009A4094"/>
    <w:rsid w:val="009A427B"/>
    <w:rsid w:val="009A42B0"/>
    <w:rsid w:val="009A4392"/>
    <w:rsid w:val="009A45AA"/>
    <w:rsid w:val="009A4830"/>
    <w:rsid w:val="009A51EF"/>
    <w:rsid w:val="009A5359"/>
    <w:rsid w:val="009A5779"/>
    <w:rsid w:val="009A5B03"/>
    <w:rsid w:val="009A5C26"/>
    <w:rsid w:val="009A667A"/>
    <w:rsid w:val="009A677C"/>
    <w:rsid w:val="009A6F31"/>
    <w:rsid w:val="009A6F54"/>
    <w:rsid w:val="009A73C0"/>
    <w:rsid w:val="009A7790"/>
    <w:rsid w:val="009A7CE7"/>
    <w:rsid w:val="009B02BE"/>
    <w:rsid w:val="009B1461"/>
    <w:rsid w:val="009B1C26"/>
    <w:rsid w:val="009B246F"/>
    <w:rsid w:val="009B24C0"/>
    <w:rsid w:val="009B35A6"/>
    <w:rsid w:val="009B399E"/>
    <w:rsid w:val="009B3A13"/>
    <w:rsid w:val="009B3B74"/>
    <w:rsid w:val="009B3DC2"/>
    <w:rsid w:val="009B5335"/>
    <w:rsid w:val="009B53A7"/>
    <w:rsid w:val="009B58EE"/>
    <w:rsid w:val="009B6240"/>
    <w:rsid w:val="009B7D2F"/>
    <w:rsid w:val="009C0E2E"/>
    <w:rsid w:val="009C1029"/>
    <w:rsid w:val="009C1694"/>
    <w:rsid w:val="009C251B"/>
    <w:rsid w:val="009C3E25"/>
    <w:rsid w:val="009C4738"/>
    <w:rsid w:val="009C4A8B"/>
    <w:rsid w:val="009C4B69"/>
    <w:rsid w:val="009C4E84"/>
    <w:rsid w:val="009C4EA8"/>
    <w:rsid w:val="009C5FCD"/>
    <w:rsid w:val="009C614D"/>
    <w:rsid w:val="009C664F"/>
    <w:rsid w:val="009C6EEB"/>
    <w:rsid w:val="009C6F0A"/>
    <w:rsid w:val="009D058D"/>
    <w:rsid w:val="009D1A7F"/>
    <w:rsid w:val="009D2044"/>
    <w:rsid w:val="009D295F"/>
    <w:rsid w:val="009D2DAB"/>
    <w:rsid w:val="009D431F"/>
    <w:rsid w:val="009D4848"/>
    <w:rsid w:val="009D4BC9"/>
    <w:rsid w:val="009D4E89"/>
    <w:rsid w:val="009D4ED0"/>
    <w:rsid w:val="009D52B3"/>
    <w:rsid w:val="009D698D"/>
    <w:rsid w:val="009D6A1E"/>
    <w:rsid w:val="009D752D"/>
    <w:rsid w:val="009D79FF"/>
    <w:rsid w:val="009D7CA6"/>
    <w:rsid w:val="009E0A76"/>
    <w:rsid w:val="009E0F4D"/>
    <w:rsid w:val="009E1B1D"/>
    <w:rsid w:val="009E1F1B"/>
    <w:rsid w:val="009E1FA2"/>
    <w:rsid w:val="009E21D6"/>
    <w:rsid w:val="009E2ACF"/>
    <w:rsid w:val="009E2DE3"/>
    <w:rsid w:val="009E3350"/>
    <w:rsid w:val="009E42F5"/>
    <w:rsid w:val="009E476B"/>
    <w:rsid w:val="009E4945"/>
    <w:rsid w:val="009E4A59"/>
    <w:rsid w:val="009E4CD2"/>
    <w:rsid w:val="009E5CA0"/>
    <w:rsid w:val="009E6AF7"/>
    <w:rsid w:val="009E6B21"/>
    <w:rsid w:val="009E732F"/>
    <w:rsid w:val="009E7477"/>
    <w:rsid w:val="009E760A"/>
    <w:rsid w:val="009E764D"/>
    <w:rsid w:val="009F04DB"/>
    <w:rsid w:val="009F0853"/>
    <w:rsid w:val="009F0CAC"/>
    <w:rsid w:val="009F1B0D"/>
    <w:rsid w:val="009F20AE"/>
    <w:rsid w:val="009F275E"/>
    <w:rsid w:val="009F2FF8"/>
    <w:rsid w:val="009F3A1D"/>
    <w:rsid w:val="009F41BF"/>
    <w:rsid w:val="009F424E"/>
    <w:rsid w:val="009F4261"/>
    <w:rsid w:val="009F44F7"/>
    <w:rsid w:val="009F469D"/>
    <w:rsid w:val="009F4DB5"/>
    <w:rsid w:val="009F569C"/>
    <w:rsid w:val="009F5BDC"/>
    <w:rsid w:val="009F5D1A"/>
    <w:rsid w:val="009F6220"/>
    <w:rsid w:val="009F6DF7"/>
    <w:rsid w:val="009F7653"/>
    <w:rsid w:val="009F7A00"/>
    <w:rsid w:val="009F7B0C"/>
    <w:rsid w:val="009F7D12"/>
    <w:rsid w:val="00A0012F"/>
    <w:rsid w:val="00A001D1"/>
    <w:rsid w:val="00A00AE8"/>
    <w:rsid w:val="00A0122B"/>
    <w:rsid w:val="00A012F1"/>
    <w:rsid w:val="00A024EB"/>
    <w:rsid w:val="00A02F67"/>
    <w:rsid w:val="00A04169"/>
    <w:rsid w:val="00A043F7"/>
    <w:rsid w:val="00A04BF6"/>
    <w:rsid w:val="00A050B2"/>
    <w:rsid w:val="00A0518E"/>
    <w:rsid w:val="00A0557C"/>
    <w:rsid w:val="00A06320"/>
    <w:rsid w:val="00A06470"/>
    <w:rsid w:val="00A0677E"/>
    <w:rsid w:val="00A067A2"/>
    <w:rsid w:val="00A06B52"/>
    <w:rsid w:val="00A070D4"/>
    <w:rsid w:val="00A070F0"/>
    <w:rsid w:val="00A0794E"/>
    <w:rsid w:val="00A079DC"/>
    <w:rsid w:val="00A07A6B"/>
    <w:rsid w:val="00A1007A"/>
    <w:rsid w:val="00A10E77"/>
    <w:rsid w:val="00A117FF"/>
    <w:rsid w:val="00A11E2F"/>
    <w:rsid w:val="00A123D4"/>
    <w:rsid w:val="00A124DA"/>
    <w:rsid w:val="00A125F5"/>
    <w:rsid w:val="00A127F3"/>
    <w:rsid w:val="00A12ADB"/>
    <w:rsid w:val="00A13058"/>
    <w:rsid w:val="00A13739"/>
    <w:rsid w:val="00A13A27"/>
    <w:rsid w:val="00A13EA9"/>
    <w:rsid w:val="00A140B3"/>
    <w:rsid w:val="00A14521"/>
    <w:rsid w:val="00A14B60"/>
    <w:rsid w:val="00A15084"/>
    <w:rsid w:val="00A15C57"/>
    <w:rsid w:val="00A16510"/>
    <w:rsid w:val="00A16652"/>
    <w:rsid w:val="00A166E0"/>
    <w:rsid w:val="00A16A44"/>
    <w:rsid w:val="00A16DB6"/>
    <w:rsid w:val="00A17812"/>
    <w:rsid w:val="00A17A4C"/>
    <w:rsid w:val="00A17C42"/>
    <w:rsid w:val="00A20645"/>
    <w:rsid w:val="00A20AD0"/>
    <w:rsid w:val="00A20BCD"/>
    <w:rsid w:val="00A2167D"/>
    <w:rsid w:val="00A21CA6"/>
    <w:rsid w:val="00A21F98"/>
    <w:rsid w:val="00A22802"/>
    <w:rsid w:val="00A22D4E"/>
    <w:rsid w:val="00A233AE"/>
    <w:rsid w:val="00A23A0C"/>
    <w:rsid w:val="00A2417C"/>
    <w:rsid w:val="00A2467F"/>
    <w:rsid w:val="00A26430"/>
    <w:rsid w:val="00A26905"/>
    <w:rsid w:val="00A26933"/>
    <w:rsid w:val="00A26A70"/>
    <w:rsid w:val="00A26EA5"/>
    <w:rsid w:val="00A273F9"/>
    <w:rsid w:val="00A27B08"/>
    <w:rsid w:val="00A27DAD"/>
    <w:rsid w:val="00A27E4B"/>
    <w:rsid w:val="00A27E95"/>
    <w:rsid w:val="00A309E0"/>
    <w:rsid w:val="00A30D7B"/>
    <w:rsid w:val="00A31450"/>
    <w:rsid w:val="00A3170C"/>
    <w:rsid w:val="00A317CC"/>
    <w:rsid w:val="00A31C1F"/>
    <w:rsid w:val="00A321A1"/>
    <w:rsid w:val="00A32438"/>
    <w:rsid w:val="00A32DDE"/>
    <w:rsid w:val="00A3352E"/>
    <w:rsid w:val="00A33BB1"/>
    <w:rsid w:val="00A34360"/>
    <w:rsid w:val="00A34597"/>
    <w:rsid w:val="00A3578D"/>
    <w:rsid w:val="00A35D70"/>
    <w:rsid w:val="00A363FA"/>
    <w:rsid w:val="00A40DDE"/>
    <w:rsid w:val="00A40E8B"/>
    <w:rsid w:val="00A4145C"/>
    <w:rsid w:val="00A42965"/>
    <w:rsid w:val="00A42982"/>
    <w:rsid w:val="00A431B9"/>
    <w:rsid w:val="00A4466C"/>
    <w:rsid w:val="00A45818"/>
    <w:rsid w:val="00A458F7"/>
    <w:rsid w:val="00A4595F"/>
    <w:rsid w:val="00A4605B"/>
    <w:rsid w:val="00A4626E"/>
    <w:rsid w:val="00A46584"/>
    <w:rsid w:val="00A466D6"/>
    <w:rsid w:val="00A470EA"/>
    <w:rsid w:val="00A4781C"/>
    <w:rsid w:val="00A47CAB"/>
    <w:rsid w:val="00A509FB"/>
    <w:rsid w:val="00A510F1"/>
    <w:rsid w:val="00A512BA"/>
    <w:rsid w:val="00A51994"/>
    <w:rsid w:val="00A526D6"/>
    <w:rsid w:val="00A528FC"/>
    <w:rsid w:val="00A52EB8"/>
    <w:rsid w:val="00A53188"/>
    <w:rsid w:val="00A53337"/>
    <w:rsid w:val="00A536B6"/>
    <w:rsid w:val="00A53815"/>
    <w:rsid w:val="00A538FA"/>
    <w:rsid w:val="00A547B1"/>
    <w:rsid w:val="00A548C8"/>
    <w:rsid w:val="00A54B4D"/>
    <w:rsid w:val="00A54BBE"/>
    <w:rsid w:val="00A54D30"/>
    <w:rsid w:val="00A55773"/>
    <w:rsid w:val="00A55DBE"/>
    <w:rsid w:val="00A5695E"/>
    <w:rsid w:val="00A5772F"/>
    <w:rsid w:val="00A60B93"/>
    <w:rsid w:val="00A60BD9"/>
    <w:rsid w:val="00A6141D"/>
    <w:rsid w:val="00A6176C"/>
    <w:rsid w:val="00A61B67"/>
    <w:rsid w:val="00A620B1"/>
    <w:rsid w:val="00A6253A"/>
    <w:rsid w:val="00A62853"/>
    <w:rsid w:val="00A6295C"/>
    <w:rsid w:val="00A6302D"/>
    <w:rsid w:val="00A63615"/>
    <w:rsid w:val="00A63625"/>
    <w:rsid w:val="00A636B3"/>
    <w:rsid w:val="00A638FD"/>
    <w:rsid w:val="00A63C6D"/>
    <w:rsid w:val="00A64F3B"/>
    <w:rsid w:val="00A65EF3"/>
    <w:rsid w:val="00A66024"/>
    <w:rsid w:val="00A66849"/>
    <w:rsid w:val="00A70445"/>
    <w:rsid w:val="00A707F6"/>
    <w:rsid w:val="00A70E39"/>
    <w:rsid w:val="00A711AA"/>
    <w:rsid w:val="00A71729"/>
    <w:rsid w:val="00A71BC7"/>
    <w:rsid w:val="00A73967"/>
    <w:rsid w:val="00A73F91"/>
    <w:rsid w:val="00A742E0"/>
    <w:rsid w:val="00A74492"/>
    <w:rsid w:val="00A74628"/>
    <w:rsid w:val="00A74680"/>
    <w:rsid w:val="00A74896"/>
    <w:rsid w:val="00A74A0F"/>
    <w:rsid w:val="00A74AA4"/>
    <w:rsid w:val="00A7523C"/>
    <w:rsid w:val="00A755D5"/>
    <w:rsid w:val="00A7597F"/>
    <w:rsid w:val="00A75AFB"/>
    <w:rsid w:val="00A75D23"/>
    <w:rsid w:val="00A75FF0"/>
    <w:rsid w:val="00A7653B"/>
    <w:rsid w:val="00A76759"/>
    <w:rsid w:val="00A7675C"/>
    <w:rsid w:val="00A770C9"/>
    <w:rsid w:val="00A7718A"/>
    <w:rsid w:val="00A77A28"/>
    <w:rsid w:val="00A77B7A"/>
    <w:rsid w:val="00A8007D"/>
    <w:rsid w:val="00A80662"/>
    <w:rsid w:val="00A80DB8"/>
    <w:rsid w:val="00A82540"/>
    <w:rsid w:val="00A848BF"/>
    <w:rsid w:val="00A8506E"/>
    <w:rsid w:val="00A85293"/>
    <w:rsid w:val="00A8553A"/>
    <w:rsid w:val="00A85F73"/>
    <w:rsid w:val="00A8636B"/>
    <w:rsid w:val="00A867A1"/>
    <w:rsid w:val="00A8685A"/>
    <w:rsid w:val="00A86E99"/>
    <w:rsid w:val="00A86FDD"/>
    <w:rsid w:val="00A87767"/>
    <w:rsid w:val="00A877A9"/>
    <w:rsid w:val="00A87FB5"/>
    <w:rsid w:val="00A90207"/>
    <w:rsid w:val="00A904E2"/>
    <w:rsid w:val="00A9087A"/>
    <w:rsid w:val="00A908F5"/>
    <w:rsid w:val="00A90C3D"/>
    <w:rsid w:val="00A90E2C"/>
    <w:rsid w:val="00A913AB"/>
    <w:rsid w:val="00A91522"/>
    <w:rsid w:val="00A91E01"/>
    <w:rsid w:val="00A928F3"/>
    <w:rsid w:val="00A92DE0"/>
    <w:rsid w:val="00A93D59"/>
    <w:rsid w:val="00A93EF1"/>
    <w:rsid w:val="00A94293"/>
    <w:rsid w:val="00A94729"/>
    <w:rsid w:val="00A94A36"/>
    <w:rsid w:val="00A95480"/>
    <w:rsid w:val="00A96029"/>
    <w:rsid w:val="00A96478"/>
    <w:rsid w:val="00A9697E"/>
    <w:rsid w:val="00A96E98"/>
    <w:rsid w:val="00A9705C"/>
    <w:rsid w:val="00A975DB"/>
    <w:rsid w:val="00A977F1"/>
    <w:rsid w:val="00A979A1"/>
    <w:rsid w:val="00A97A2C"/>
    <w:rsid w:val="00A97E2D"/>
    <w:rsid w:val="00AA0BD5"/>
    <w:rsid w:val="00AA1486"/>
    <w:rsid w:val="00AA2899"/>
    <w:rsid w:val="00AA312D"/>
    <w:rsid w:val="00AA3395"/>
    <w:rsid w:val="00AA3A54"/>
    <w:rsid w:val="00AA4BDD"/>
    <w:rsid w:val="00AA6428"/>
    <w:rsid w:val="00AA6686"/>
    <w:rsid w:val="00AA69F2"/>
    <w:rsid w:val="00AA6BEC"/>
    <w:rsid w:val="00AA73D2"/>
    <w:rsid w:val="00AB091C"/>
    <w:rsid w:val="00AB096D"/>
    <w:rsid w:val="00AB10EA"/>
    <w:rsid w:val="00AB148A"/>
    <w:rsid w:val="00AB1496"/>
    <w:rsid w:val="00AB16A7"/>
    <w:rsid w:val="00AB1882"/>
    <w:rsid w:val="00AB196B"/>
    <w:rsid w:val="00AB198E"/>
    <w:rsid w:val="00AB21DD"/>
    <w:rsid w:val="00AB22D8"/>
    <w:rsid w:val="00AB36FB"/>
    <w:rsid w:val="00AB3B14"/>
    <w:rsid w:val="00AB3B93"/>
    <w:rsid w:val="00AB41E7"/>
    <w:rsid w:val="00AB4B87"/>
    <w:rsid w:val="00AB574A"/>
    <w:rsid w:val="00AB698E"/>
    <w:rsid w:val="00AB70BE"/>
    <w:rsid w:val="00AB75ED"/>
    <w:rsid w:val="00AB7788"/>
    <w:rsid w:val="00AC0ACA"/>
    <w:rsid w:val="00AC1228"/>
    <w:rsid w:val="00AC14D6"/>
    <w:rsid w:val="00AC3100"/>
    <w:rsid w:val="00AC3514"/>
    <w:rsid w:val="00AC37AD"/>
    <w:rsid w:val="00AC5506"/>
    <w:rsid w:val="00AC5595"/>
    <w:rsid w:val="00AC6320"/>
    <w:rsid w:val="00AC6903"/>
    <w:rsid w:val="00AC76E1"/>
    <w:rsid w:val="00AC7AC8"/>
    <w:rsid w:val="00AD005E"/>
    <w:rsid w:val="00AD00A6"/>
    <w:rsid w:val="00AD0B2E"/>
    <w:rsid w:val="00AD0F8E"/>
    <w:rsid w:val="00AD1009"/>
    <w:rsid w:val="00AD1788"/>
    <w:rsid w:val="00AD1D1E"/>
    <w:rsid w:val="00AD2426"/>
    <w:rsid w:val="00AD2758"/>
    <w:rsid w:val="00AD2B73"/>
    <w:rsid w:val="00AD3629"/>
    <w:rsid w:val="00AD398F"/>
    <w:rsid w:val="00AD3BA1"/>
    <w:rsid w:val="00AD458D"/>
    <w:rsid w:val="00AD4767"/>
    <w:rsid w:val="00AD488F"/>
    <w:rsid w:val="00AD4F4D"/>
    <w:rsid w:val="00AD4F92"/>
    <w:rsid w:val="00AD55C0"/>
    <w:rsid w:val="00AD6CA8"/>
    <w:rsid w:val="00AD725C"/>
    <w:rsid w:val="00AD79F2"/>
    <w:rsid w:val="00AE0144"/>
    <w:rsid w:val="00AE05E9"/>
    <w:rsid w:val="00AE08BA"/>
    <w:rsid w:val="00AE0C35"/>
    <w:rsid w:val="00AE0EEB"/>
    <w:rsid w:val="00AE123E"/>
    <w:rsid w:val="00AE173B"/>
    <w:rsid w:val="00AE1923"/>
    <w:rsid w:val="00AE1BF6"/>
    <w:rsid w:val="00AE2149"/>
    <w:rsid w:val="00AE2978"/>
    <w:rsid w:val="00AE2E40"/>
    <w:rsid w:val="00AE32FD"/>
    <w:rsid w:val="00AE3671"/>
    <w:rsid w:val="00AE3C1D"/>
    <w:rsid w:val="00AE4018"/>
    <w:rsid w:val="00AE4196"/>
    <w:rsid w:val="00AE43C3"/>
    <w:rsid w:val="00AE4525"/>
    <w:rsid w:val="00AE499E"/>
    <w:rsid w:val="00AE4F1D"/>
    <w:rsid w:val="00AE55B9"/>
    <w:rsid w:val="00AE5A96"/>
    <w:rsid w:val="00AE5D37"/>
    <w:rsid w:val="00AE5E2D"/>
    <w:rsid w:val="00AE6918"/>
    <w:rsid w:val="00AE6C71"/>
    <w:rsid w:val="00AE6EAD"/>
    <w:rsid w:val="00AE7131"/>
    <w:rsid w:val="00AF017D"/>
    <w:rsid w:val="00AF01F6"/>
    <w:rsid w:val="00AF056A"/>
    <w:rsid w:val="00AF0A9D"/>
    <w:rsid w:val="00AF0D76"/>
    <w:rsid w:val="00AF0E33"/>
    <w:rsid w:val="00AF14F0"/>
    <w:rsid w:val="00AF361E"/>
    <w:rsid w:val="00AF40C7"/>
    <w:rsid w:val="00AF45E6"/>
    <w:rsid w:val="00AF4ED0"/>
    <w:rsid w:val="00AF5B03"/>
    <w:rsid w:val="00AF5DCA"/>
    <w:rsid w:val="00AF6113"/>
    <w:rsid w:val="00AF6597"/>
    <w:rsid w:val="00AF68D7"/>
    <w:rsid w:val="00AF7177"/>
    <w:rsid w:val="00AF7E8E"/>
    <w:rsid w:val="00B00343"/>
    <w:rsid w:val="00B00852"/>
    <w:rsid w:val="00B0106A"/>
    <w:rsid w:val="00B01756"/>
    <w:rsid w:val="00B01D98"/>
    <w:rsid w:val="00B03A1A"/>
    <w:rsid w:val="00B03C69"/>
    <w:rsid w:val="00B0440B"/>
    <w:rsid w:val="00B04DB3"/>
    <w:rsid w:val="00B05326"/>
    <w:rsid w:val="00B058A9"/>
    <w:rsid w:val="00B05A51"/>
    <w:rsid w:val="00B06709"/>
    <w:rsid w:val="00B069A0"/>
    <w:rsid w:val="00B07657"/>
    <w:rsid w:val="00B10A23"/>
    <w:rsid w:val="00B10B59"/>
    <w:rsid w:val="00B117AF"/>
    <w:rsid w:val="00B117BE"/>
    <w:rsid w:val="00B11955"/>
    <w:rsid w:val="00B119E9"/>
    <w:rsid w:val="00B124D3"/>
    <w:rsid w:val="00B12B19"/>
    <w:rsid w:val="00B136D7"/>
    <w:rsid w:val="00B13C48"/>
    <w:rsid w:val="00B142A6"/>
    <w:rsid w:val="00B14405"/>
    <w:rsid w:val="00B147E0"/>
    <w:rsid w:val="00B1559F"/>
    <w:rsid w:val="00B17341"/>
    <w:rsid w:val="00B17388"/>
    <w:rsid w:val="00B1775B"/>
    <w:rsid w:val="00B17EB5"/>
    <w:rsid w:val="00B20706"/>
    <w:rsid w:val="00B21A00"/>
    <w:rsid w:val="00B21F0F"/>
    <w:rsid w:val="00B22D8A"/>
    <w:rsid w:val="00B22DC7"/>
    <w:rsid w:val="00B23586"/>
    <w:rsid w:val="00B2465C"/>
    <w:rsid w:val="00B24762"/>
    <w:rsid w:val="00B24FAC"/>
    <w:rsid w:val="00B2575C"/>
    <w:rsid w:val="00B2582F"/>
    <w:rsid w:val="00B25C16"/>
    <w:rsid w:val="00B261AF"/>
    <w:rsid w:val="00B2644B"/>
    <w:rsid w:val="00B26D8C"/>
    <w:rsid w:val="00B26DE4"/>
    <w:rsid w:val="00B26F4F"/>
    <w:rsid w:val="00B27409"/>
    <w:rsid w:val="00B30315"/>
    <w:rsid w:val="00B309C1"/>
    <w:rsid w:val="00B32C2B"/>
    <w:rsid w:val="00B32D0F"/>
    <w:rsid w:val="00B333F0"/>
    <w:rsid w:val="00B33C53"/>
    <w:rsid w:val="00B33F14"/>
    <w:rsid w:val="00B34821"/>
    <w:rsid w:val="00B35DE0"/>
    <w:rsid w:val="00B3622D"/>
    <w:rsid w:val="00B366D8"/>
    <w:rsid w:val="00B36EB1"/>
    <w:rsid w:val="00B37983"/>
    <w:rsid w:val="00B37BEE"/>
    <w:rsid w:val="00B37BFE"/>
    <w:rsid w:val="00B40198"/>
    <w:rsid w:val="00B40FBC"/>
    <w:rsid w:val="00B41062"/>
    <w:rsid w:val="00B424D0"/>
    <w:rsid w:val="00B42525"/>
    <w:rsid w:val="00B435CC"/>
    <w:rsid w:val="00B43AA7"/>
    <w:rsid w:val="00B445DA"/>
    <w:rsid w:val="00B44E7C"/>
    <w:rsid w:val="00B45A7E"/>
    <w:rsid w:val="00B465AF"/>
    <w:rsid w:val="00B468D0"/>
    <w:rsid w:val="00B469A4"/>
    <w:rsid w:val="00B46F9B"/>
    <w:rsid w:val="00B46FE7"/>
    <w:rsid w:val="00B474B8"/>
    <w:rsid w:val="00B47581"/>
    <w:rsid w:val="00B4789F"/>
    <w:rsid w:val="00B5020E"/>
    <w:rsid w:val="00B504D0"/>
    <w:rsid w:val="00B5073F"/>
    <w:rsid w:val="00B514E4"/>
    <w:rsid w:val="00B51C38"/>
    <w:rsid w:val="00B51F2F"/>
    <w:rsid w:val="00B520CD"/>
    <w:rsid w:val="00B521B7"/>
    <w:rsid w:val="00B52E09"/>
    <w:rsid w:val="00B53875"/>
    <w:rsid w:val="00B53BCF"/>
    <w:rsid w:val="00B54249"/>
    <w:rsid w:val="00B55843"/>
    <w:rsid w:val="00B55BA4"/>
    <w:rsid w:val="00B564A9"/>
    <w:rsid w:val="00B566B1"/>
    <w:rsid w:val="00B57493"/>
    <w:rsid w:val="00B57732"/>
    <w:rsid w:val="00B57884"/>
    <w:rsid w:val="00B57B58"/>
    <w:rsid w:val="00B57CC3"/>
    <w:rsid w:val="00B60155"/>
    <w:rsid w:val="00B60298"/>
    <w:rsid w:val="00B60764"/>
    <w:rsid w:val="00B60B0E"/>
    <w:rsid w:val="00B62B13"/>
    <w:rsid w:val="00B62EE4"/>
    <w:rsid w:val="00B6323F"/>
    <w:rsid w:val="00B632CE"/>
    <w:rsid w:val="00B642C4"/>
    <w:rsid w:val="00B6442F"/>
    <w:rsid w:val="00B645B9"/>
    <w:rsid w:val="00B64885"/>
    <w:rsid w:val="00B6490B"/>
    <w:rsid w:val="00B64A3B"/>
    <w:rsid w:val="00B65045"/>
    <w:rsid w:val="00B653AB"/>
    <w:rsid w:val="00B65805"/>
    <w:rsid w:val="00B65CC9"/>
    <w:rsid w:val="00B66024"/>
    <w:rsid w:val="00B66116"/>
    <w:rsid w:val="00B663BD"/>
    <w:rsid w:val="00B6641A"/>
    <w:rsid w:val="00B66DDD"/>
    <w:rsid w:val="00B67E5A"/>
    <w:rsid w:val="00B70850"/>
    <w:rsid w:val="00B717F7"/>
    <w:rsid w:val="00B71BA5"/>
    <w:rsid w:val="00B71CFC"/>
    <w:rsid w:val="00B71D2F"/>
    <w:rsid w:val="00B7243A"/>
    <w:rsid w:val="00B7249A"/>
    <w:rsid w:val="00B72773"/>
    <w:rsid w:val="00B72C55"/>
    <w:rsid w:val="00B72C8B"/>
    <w:rsid w:val="00B73129"/>
    <w:rsid w:val="00B733D7"/>
    <w:rsid w:val="00B734DB"/>
    <w:rsid w:val="00B73F8A"/>
    <w:rsid w:val="00B74573"/>
    <w:rsid w:val="00B75611"/>
    <w:rsid w:val="00B756B8"/>
    <w:rsid w:val="00B7578C"/>
    <w:rsid w:val="00B76330"/>
    <w:rsid w:val="00B76504"/>
    <w:rsid w:val="00B76624"/>
    <w:rsid w:val="00B76B28"/>
    <w:rsid w:val="00B773FC"/>
    <w:rsid w:val="00B779F9"/>
    <w:rsid w:val="00B77A8A"/>
    <w:rsid w:val="00B80457"/>
    <w:rsid w:val="00B814B9"/>
    <w:rsid w:val="00B8156D"/>
    <w:rsid w:val="00B8185E"/>
    <w:rsid w:val="00B81CC1"/>
    <w:rsid w:val="00B83308"/>
    <w:rsid w:val="00B83D03"/>
    <w:rsid w:val="00B840D7"/>
    <w:rsid w:val="00B844CD"/>
    <w:rsid w:val="00B84E44"/>
    <w:rsid w:val="00B876B9"/>
    <w:rsid w:val="00B90260"/>
    <w:rsid w:val="00B90609"/>
    <w:rsid w:val="00B917C2"/>
    <w:rsid w:val="00B9225E"/>
    <w:rsid w:val="00B9238D"/>
    <w:rsid w:val="00B928D4"/>
    <w:rsid w:val="00B929DB"/>
    <w:rsid w:val="00B92AEE"/>
    <w:rsid w:val="00B93747"/>
    <w:rsid w:val="00B93753"/>
    <w:rsid w:val="00B93DC4"/>
    <w:rsid w:val="00B941FB"/>
    <w:rsid w:val="00B95176"/>
    <w:rsid w:val="00B96D10"/>
    <w:rsid w:val="00B97500"/>
    <w:rsid w:val="00B97960"/>
    <w:rsid w:val="00B97EA4"/>
    <w:rsid w:val="00B97FCF"/>
    <w:rsid w:val="00BA03D5"/>
    <w:rsid w:val="00BA05FA"/>
    <w:rsid w:val="00BA0784"/>
    <w:rsid w:val="00BA084E"/>
    <w:rsid w:val="00BA1182"/>
    <w:rsid w:val="00BA1D0A"/>
    <w:rsid w:val="00BA1FBD"/>
    <w:rsid w:val="00BA298C"/>
    <w:rsid w:val="00BA2DBB"/>
    <w:rsid w:val="00BA32AF"/>
    <w:rsid w:val="00BA357B"/>
    <w:rsid w:val="00BA41BD"/>
    <w:rsid w:val="00BA55FC"/>
    <w:rsid w:val="00BA5BD9"/>
    <w:rsid w:val="00BA5BF3"/>
    <w:rsid w:val="00BA61F3"/>
    <w:rsid w:val="00BA7108"/>
    <w:rsid w:val="00BA7995"/>
    <w:rsid w:val="00BB00D4"/>
    <w:rsid w:val="00BB01FC"/>
    <w:rsid w:val="00BB0ED5"/>
    <w:rsid w:val="00BB2A0A"/>
    <w:rsid w:val="00BB316F"/>
    <w:rsid w:val="00BB3507"/>
    <w:rsid w:val="00BB363B"/>
    <w:rsid w:val="00BB3B90"/>
    <w:rsid w:val="00BB4505"/>
    <w:rsid w:val="00BB47BD"/>
    <w:rsid w:val="00BB4ABE"/>
    <w:rsid w:val="00BB4DDF"/>
    <w:rsid w:val="00BB535B"/>
    <w:rsid w:val="00BB5539"/>
    <w:rsid w:val="00BB6EE5"/>
    <w:rsid w:val="00BB7368"/>
    <w:rsid w:val="00BB74EE"/>
    <w:rsid w:val="00BB78D4"/>
    <w:rsid w:val="00BB7941"/>
    <w:rsid w:val="00BC062B"/>
    <w:rsid w:val="00BC0A66"/>
    <w:rsid w:val="00BC0CBE"/>
    <w:rsid w:val="00BC0FA6"/>
    <w:rsid w:val="00BC1294"/>
    <w:rsid w:val="00BC1C96"/>
    <w:rsid w:val="00BC3F53"/>
    <w:rsid w:val="00BC4495"/>
    <w:rsid w:val="00BC44A4"/>
    <w:rsid w:val="00BC49D9"/>
    <w:rsid w:val="00BC5872"/>
    <w:rsid w:val="00BC6661"/>
    <w:rsid w:val="00BC6CE9"/>
    <w:rsid w:val="00BC6DA0"/>
    <w:rsid w:val="00BC701D"/>
    <w:rsid w:val="00BC7BEE"/>
    <w:rsid w:val="00BD011D"/>
    <w:rsid w:val="00BD0622"/>
    <w:rsid w:val="00BD0F4A"/>
    <w:rsid w:val="00BD12C6"/>
    <w:rsid w:val="00BD1781"/>
    <w:rsid w:val="00BD3EEA"/>
    <w:rsid w:val="00BD4211"/>
    <w:rsid w:val="00BD4A19"/>
    <w:rsid w:val="00BD4DF6"/>
    <w:rsid w:val="00BD52AE"/>
    <w:rsid w:val="00BD5DE5"/>
    <w:rsid w:val="00BD5F05"/>
    <w:rsid w:val="00BD5F16"/>
    <w:rsid w:val="00BD5FB1"/>
    <w:rsid w:val="00BD765F"/>
    <w:rsid w:val="00BD7888"/>
    <w:rsid w:val="00BE0C26"/>
    <w:rsid w:val="00BE0DA8"/>
    <w:rsid w:val="00BE12F5"/>
    <w:rsid w:val="00BE1A64"/>
    <w:rsid w:val="00BE24D0"/>
    <w:rsid w:val="00BE2B92"/>
    <w:rsid w:val="00BE2C42"/>
    <w:rsid w:val="00BE307D"/>
    <w:rsid w:val="00BE3353"/>
    <w:rsid w:val="00BE3779"/>
    <w:rsid w:val="00BE3941"/>
    <w:rsid w:val="00BE3B25"/>
    <w:rsid w:val="00BE437B"/>
    <w:rsid w:val="00BE5463"/>
    <w:rsid w:val="00BE5FAD"/>
    <w:rsid w:val="00BE6668"/>
    <w:rsid w:val="00BE6D24"/>
    <w:rsid w:val="00BE7CD6"/>
    <w:rsid w:val="00BF01A6"/>
    <w:rsid w:val="00BF0A35"/>
    <w:rsid w:val="00BF0C52"/>
    <w:rsid w:val="00BF1582"/>
    <w:rsid w:val="00BF1A53"/>
    <w:rsid w:val="00BF21F0"/>
    <w:rsid w:val="00BF3281"/>
    <w:rsid w:val="00BF4110"/>
    <w:rsid w:val="00BF417C"/>
    <w:rsid w:val="00BF4C7C"/>
    <w:rsid w:val="00BF4DBE"/>
    <w:rsid w:val="00BF55E2"/>
    <w:rsid w:val="00BF5638"/>
    <w:rsid w:val="00BF576D"/>
    <w:rsid w:val="00BF5843"/>
    <w:rsid w:val="00BF5C56"/>
    <w:rsid w:val="00BF5F97"/>
    <w:rsid w:val="00BF5FF7"/>
    <w:rsid w:val="00BF626A"/>
    <w:rsid w:val="00BF62D2"/>
    <w:rsid w:val="00BF693D"/>
    <w:rsid w:val="00BF6CA1"/>
    <w:rsid w:val="00BF6D69"/>
    <w:rsid w:val="00BF73E5"/>
    <w:rsid w:val="00BF7454"/>
    <w:rsid w:val="00C0090D"/>
    <w:rsid w:val="00C00A8F"/>
    <w:rsid w:val="00C00F90"/>
    <w:rsid w:val="00C00F9B"/>
    <w:rsid w:val="00C0150D"/>
    <w:rsid w:val="00C0164B"/>
    <w:rsid w:val="00C02C06"/>
    <w:rsid w:val="00C03B58"/>
    <w:rsid w:val="00C044A1"/>
    <w:rsid w:val="00C04A48"/>
    <w:rsid w:val="00C04B25"/>
    <w:rsid w:val="00C061E3"/>
    <w:rsid w:val="00C06342"/>
    <w:rsid w:val="00C06403"/>
    <w:rsid w:val="00C0661A"/>
    <w:rsid w:val="00C06AF4"/>
    <w:rsid w:val="00C06D8B"/>
    <w:rsid w:val="00C06E47"/>
    <w:rsid w:val="00C07E35"/>
    <w:rsid w:val="00C10BEF"/>
    <w:rsid w:val="00C10CDF"/>
    <w:rsid w:val="00C1103A"/>
    <w:rsid w:val="00C11257"/>
    <w:rsid w:val="00C1171C"/>
    <w:rsid w:val="00C12F30"/>
    <w:rsid w:val="00C13B84"/>
    <w:rsid w:val="00C13F62"/>
    <w:rsid w:val="00C1422F"/>
    <w:rsid w:val="00C14700"/>
    <w:rsid w:val="00C147EB"/>
    <w:rsid w:val="00C148CD"/>
    <w:rsid w:val="00C14913"/>
    <w:rsid w:val="00C15109"/>
    <w:rsid w:val="00C15980"/>
    <w:rsid w:val="00C159AD"/>
    <w:rsid w:val="00C1673E"/>
    <w:rsid w:val="00C1681D"/>
    <w:rsid w:val="00C16B73"/>
    <w:rsid w:val="00C16B8A"/>
    <w:rsid w:val="00C17010"/>
    <w:rsid w:val="00C17356"/>
    <w:rsid w:val="00C177C7"/>
    <w:rsid w:val="00C203E4"/>
    <w:rsid w:val="00C206FC"/>
    <w:rsid w:val="00C207B0"/>
    <w:rsid w:val="00C20DC4"/>
    <w:rsid w:val="00C214AA"/>
    <w:rsid w:val="00C21606"/>
    <w:rsid w:val="00C22821"/>
    <w:rsid w:val="00C22DA4"/>
    <w:rsid w:val="00C22DD8"/>
    <w:rsid w:val="00C22EE8"/>
    <w:rsid w:val="00C22F51"/>
    <w:rsid w:val="00C23886"/>
    <w:rsid w:val="00C23B4A"/>
    <w:rsid w:val="00C23CF0"/>
    <w:rsid w:val="00C24889"/>
    <w:rsid w:val="00C24AC0"/>
    <w:rsid w:val="00C2548B"/>
    <w:rsid w:val="00C2593F"/>
    <w:rsid w:val="00C2691B"/>
    <w:rsid w:val="00C26DA8"/>
    <w:rsid w:val="00C273D6"/>
    <w:rsid w:val="00C27755"/>
    <w:rsid w:val="00C27CE5"/>
    <w:rsid w:val="00C27E53"/>
    <w:rsid w:val="00C3012D"/>
    <w:rsid w:val="00C30214"/>
    <w:rsid w:val="00C31038"/>
    <w:rsid w:val="00C318D5"/>
    <w:rsid w:val="00C31F44"/>
    <w:rsid w:val="00C321FA"/>
    <w:rsid w:val="00C32D95"/>
    <w:rsid w:val="00C33009"/>
    <w:rsid w:val="00C3351F"/>
    <w:rsid w:val="00C3364A"/>
    <w:rsid w:val="00C3378C"/>
    <w:rsid w:val="00C337C4"/>
    <w:rsid w:val="00C33CFC"/>
    <w:rsid w:val="00C34085"/>
    <w:rsid w:val="00C35740"/>
    <w:rsid w:val="00C35849"/>
    <w:rsid w:val="00C358C0"/>
    <w:rsid w:val="00C36D70"/>
    <w:rsid w:val="00C3727C"/>
    <w:rsid w:val="00C375F5"/>
    <w:rsid w:val="00C37723"/>
    <w:rsid w:val="00C40700"/>
    <w:rsid w:val="00C407B2"/>
    <w:rsid w:val="00C40F9B"/>
    <w:rsid w:val="00C4245B"/>
    <w:rsid w:val="00C42923"/>
    <w:rsid w:val="00C4308A"/>
    <w:rsid w:val="00C436C8"/>
    <w:rsid w:val="00C43EC6"/>
    <w:rsid w:val="00C44FE2"/>
    <w:rsid w:val="00C452D5"/>
    <w:rsid w:val="00C452E1"/>
    <w:rsid w:val="00C46A7D"/>
    <w:rsid w:val="00C47418"/>
    <w:rsid w:val="00C47531"/>
    <w:rsid w:val="00C477F1"/>
    <w:rsid w:val="00C4788B"/>
    <w:rsid w:val="00C51237"/>
    <w:rsid w:val="00C51712"/>
    <w:rsid w:val="00C51CBC"/>
    <w:rsid w:val="00C52647"/>
    <w:rsid w:val="00C53183"/>
    <w:rsid w:val="00C533B8"/>
    <w:rsid w:val="00C5363F"/>
    <w:rsid w:val="00C5373C"/>
    <w:rsid w:val="00C539D9"/>
    <w:rsid w:val="00C53A6B"/>
    <w:rsid w:val="00C55954"/>
    <w:rsid w:val="00C55B5E"/>
    <w:rsid w:val="00C56128"/>
    <w:rsid w:val="00C56852"/>
    <w:rsid w:val="00C56AAC"/>
    <w:rsid w:val="00C56FE3"/>
    <w:rsid w:val="00C57B22"/>
    <w:rsid w:val="00C57E16"/>
    <w:rsid w:val="00C603E3"/>
    <w:rsid w:val="00C604F3"/>
    <w:rsid w:val="00C605E5"/>
    <w:rsid w:val="00C610EA"/>
    <w:rsid w:val="00C617B2"/>
    <w:rsid w:val="00C61BC5"/>
    <w:rsid w:val="00C6229E"/>
    <w:rsid w:val="00C626E2"/>
    <w:rsid w:val="00C627AB"/>
    <w:rsid w:val="00C6283E"/>
    <w:rsid w:val="00C62CDF"/>
    <w:rsid w:val="00C632B5"/>
    <w:rsid w:val="00C634CB"/>
    <w:rsid w:val="00C63C6E"/>
    <w:rsid w:val="00C63D7A"/>
    <w:rsid w:val="00C6405B"/>
    <w:rsid w:val="00C65CE4"/>
    <w:rsid w:val="00C65E4C"/>
    <w:rsid w:val="00C66B19"/>
    <w:rsid w:val="00C678AE"/>
    <w:rsid w:val="00C70460"/>
    <w:rsid w:val="00C715DC"/>
    <w:rsid w:val="00C71A12"/>
    <w:rsid w:val="00C71A1A"/>
    <w:rsid w:val="00C71A78"/>
    <w:rsid w:val="00C71BF8"/>
    <w:rsid w:val="00C72C28"/>
    <w:rsid w:val="00C72C2A"/>
    <w:rsid w:val="00C72D55"/>
    <w:rsid w:val="00C72F5B"/>
    <w:rsid w:val="00C7313D"/>
    <w:rsid w:val="00C73398"/>
    <w:rsid w:val="00C7383B"/>
    <w:rsid w:val="00C73DC7"/>
    <w:rsid w:val="00C743B5"/>
    <w:rsid w:val="00C74C17"/>
    <w:rsid w:val="00C75EF8"/>
    <w:rsid w:val="00C76536"/>
    <w:rsid w:val="00C77FF0"/>
    <w:rsid w:val="00C80070"/>
    <w:rsid w:val="00C807D7"/>
    <w:rsid w:val="00C816F8"/>
    <w:rsid w:val="00C8214C"/>
    <w:rsid w:val="00C8231F"/>
    <w:rsid w:val="00C82569"/>
    <w:rsid w:val="00C82912"/>
    <w:rsid w:val="00C829DF"/>
    <w:rsid w:val="00C83708"/>
    <w:rsid w:val="00C83B35"/>
    <w:rsid w:val="00C84039"/>
    <w:rsid w:val="00C8442A"/>
    <w:rsid w:val="00C84F50"/>
    <w:rsid w:val="00C854E4"/>
    <w:rsid w:val="00C85831"/>
    <w:rsid w:val="00C863E9"/>
    <w:rsid w:val="00C86FD9"/>
    <w:rsid w:val="00C87993"/>
    <w:rsid w:val="00C87DDF"/>
    <w:rsid w:val="00C90A48"/>
    <w:rsid w:val="00C90DBB"/>
    <w:rsid w:val="00C916FF"/>
    <w:rsid w:val="00C918EB"/>
    <w:rsid w:val="00C91ABA"/>
    <w:rsid w:val="00C9450F"/>
    <w:rsid w:val="00C9459C"/>
    <w:rsid w:val="00C946A0"/>
    <w:rsid w:val="00C94A11"/>
    <w:rsid w:val="00C94B1B"/>
    <w:rsid w:val="00C94C3A"/>
    <w:rsid w:val="00C95004"/>
    <w:rsid w:val="00C95533"/>
    <w:rsid w:val="00C95B67"/>
    <w:rsid w:val="00C972A3"/>
    <w:rsid w:val="00C978E0"/>
    <w:rsid w:val="00CA05A7"/>
    <w:rsid w:val="00CA06C6"/>
    <w:rsid w:val="00CA0F94"/>
    <w:rsid w:val="00CA17B3"/>
    <w:rsid w:val="00CA1C6E"/>
    <w:rsid w:val="00CA1CD1"/>
    <w:rsid w:val="00CA1FE9"/>
    <w:rsid w:val="00CA21BD"/>
    <w:rsid w:val="00CA3409"/>
    <w:rsid w:val="00CA3B1A"/>
    <w:rsid w:val="00CA40D9"/>
    <w:rsid w:val="00CA41A4"/>
    <w:rsid w:val="00CA4305"/>
    <w:rsid w:val="00CA4AF5"/>
    <w:rsid w:val="00CA646C"/>
    <w:rsid w:val="00CA6DDD"/>
    <w:rsid w:val="00CA753B"/>
    <w:rsid w:val="00CA79A7"/>
    <w:rsid w:val="00CA7A9E"/>
    <w:rsid w:val="00CA7B64"/>
    <w:rsid w:val="00CA7DE6"/>
    <w:rsid w:val="00CA7ECE"/>
    <w:rsid w:val="00CB016B"/>
    <w:rsid w:val="00CB04E6"/>
    <w:rsid w:val="00CB0C67"/>
    <w:rsid w:val="00CB14DA"/>
    <w:rsid w:val="00CB192C"/>
    <w:rsid w:val="00CB292E"/>
    <w:rsid w:val="00CB34BB"/>
    <w:rsid w:val="00CB3C64"/>
    <w:rsid w:val="00CB43A1"/>
    <w:rsid w:val="00CB45F8"/>
    <w:rsid w:val="00CB4D2F"/>
    <w:rsid w:val="00CB5292"/>
    <w:rsid w:val="00CB5B09"/>
    <w:rsid w:val="00CB6D4F"/>
    <w:rsid w:val="00CB7258"/>
    <w:rsid w:val="00CB75A6"/>
    <w:rsid w:val="00CC028C"/>
    <w:rsid w:val="00CC059B"/>
    <w:rsid w:val="00CC0D1A"/>
    <w:rsid w:val="00CC13D6"/>
    <w:rsid w:val="00CC1FA7"/>
    <w:rsid w:val="00CC3243"/>
    <w:rsid w:val="00CC3B5B"/>
    <w:rsid w:val="00CC3C75"/>
    <w:rsid w:val="00CC3F8C"/>
    <w:rsid w:val="00CC4353"/>
    <w:rsid w:val="00CC4679"/>
    <w:rsid w:val="00CC4FFD"/>
    <w:rsid w:val="00CC54C8"/>
    <w:rsid w:val="00CC5532"/>
    <w:rsid w:val="00CC589F"/>
    <w:rsid w:val="00CC6266"/>
    <w:rsid w:val="00CC76E9"/>
    <w:rsid w:val="00CC7F2D"/>
    <w:rsid w:val="00CD00FB"/>
    <w:rsid w:val="00CD0586"/>
    <w:rsid w:val="00CD1981"/>
    <w:rsid w:val="00CD1999"/>
    <w:rsid w:val="00CD2151"/>
    <w:rsid w:val="00CD22F5"/>
    <w:rsid w:val="00CD27CE"/>
    <w:rsid w:val="00CD45FD"/>
    <w:rsid w:val="00CD49BC"/>
    <w:rsid w:val="00CD4B25"/>
    <w:rsid w:val="00CD4D32"/>
    <w:rsid w:val="00CD5288"/>
    <w:rsid w:val="00CD67A0"/>
    <w:rsid w:val="00CD7003"/>
    <w:rsid w:val="00CD71E2"/>
    <w:rsid w:val="00CD72BF"/>
    <w:rsid w:val="00CD78B1"/>
    <w:rsid w:val="00CD7FB6"/>
    <w:rsid w:val="00CE0EAB"/>
    <w:rsid w:val="00CE1544"/>
    <w:rsid w:val="00CE1A62"/>
    <w:rsid w:val="00CE37BA"/>
    <w:rsid w:val="00CE3D62"/>
    <w:rsid w:val="00CE430E"/>
    <w:rsid w:val="00CE4315"/>
    <w:rsid w:val="00CE4451"/>
    <w:rsid w:val="00CE45CD"/>
    <w:rsid w:val="00CE4E51"/>
    <w:rsid w:val="00CE51C6"/>
    <w:rsid w:val="00CE53EF"/>
    <w:rsid w:val="00CE54BC"/>
    <w:rsid w:val="00CE708C"/>
    <w:rsid w:val="00CE71BB"/>
    <w:rsid w:val="00CE74EF"/>
    <w:rsid w:val="00CF03BE"/>
    <w:rsid w:val="00CF05CA"/>
    <w:rsid w:val="00CF0751"/>
    <w:rsid w:val="00CF07AC"/>
    <w:rsid w:val="00CF0907"/>
    <w:rsid w:val="00CF0B61"/>
    <w:rsid w:val="00CF0B87"/>
    <w:rsid w:val="00CF0DAD"/>
    <w:rsid w:val="00CF11CA"/>
    <w:rsid w:val="00CF148F"/>
    <w:rsid w:val="00CF14BA"/>
    <w:rsid w:val="00CF1E91"/>
    <w:rsid w:val="00CF1EF6"/>
    <w:rsid w:val="00CF25F3"/>
    <w:rsid w:val="00CF25F7"/>
    <w:rsid w:val="00CF2CD1"/>
    <w:rsid w:val="00CF2F0B"/>
    <w:rsid w:val="00CF31CB"/>
    <w:rsid w:val="00CF3A8A"/>
    <w:rsid w:val="00CF3B7C"/>
    <w:rsid w:val="00CF3D56"/>
    <w:rsid w:val="00CF409D"/>
    <w:rsid w:val="00CF45AE"/>
    <w:rsid w:val="00CF4687"/>
    <w:rsid w:val="00CF4CC9"/>
    <w:rsid w:val="00CF4D83"/>
    <w:rsid w:val="00CF5147"/>
    <w:rsid w:val="00CF52EC"/>
    <w:rsid w:val="00CF622A"/>
    <w:rsid w:val="00CF6F61"/>
    <w:rsid w:val="00CF70F4"/>
    <w:rsid w:val="00CF7154"/>
    <w:rsid w:val="00CF775F"/>
    <w:rsid w:val="00CF7975"/>
    <w:rsid w:val="00CF79DB"/>
    <w:rsid w:val="00CF7AE9"/>
    <w:rsid w:val="00D00067"/>
    <w:rsid w:val="00D0008D"/>
    <w:rsid w:val="00D0047E"/>
    <w:rsid w:val="00D00EBC"/>
    <w:rsid w:val="00D012F9"/>
    <w:rsid w:val="00D01D76"/>
    <w:rsid w:val="00D01DC3"/>
    <w:rsid w:val="00D02A19"/>
    <w:rsid w:val="00D02DC6"/>
    <w:rsid w:val="00D0376D"/>
    <w:rsid w:val="00D03EE2"/>
    <w:rsid w:val="00D04541"/>
    <w:rsid w:val="00D050BA"/>
    <w:rsid w:val="00D05BF9"/>
    <w:rsid w:val="00D06300"/>
    <w:rsid w:val="00D0769B"/>
    <w:rsid w:val="00D076EB"/>
    <w:rsid w:val="00D07799"/>
    <w:rsid w:val="00D07828"/>
    <w:rsid w:val="00D07E59"/>
    <w:rsid w:val="00D10DEC"/>
    <w:rsid w:val="00D11003"/>
    <w:rsid w:val="00D111E7"/>
    <w:rsid w:val="00D119C7"/>
    <w:rsid w:val="00D11E27"/>
    <w:rsid w:val="00D12471"/>
    <w:rsid w:val="00D12D06"/>
    <w:rsid w:val="00D132DE"/>
    <w:rsid w:val="00D13FDA"/>
    <w:rsid w:val="00D14F95"/>
    <w:rsid w:val="00D1557B"/>
    <w:rsid w:val="00D15AD9"/>
    <w:rsid w:val="00D160D5"/>
    <w:rsid w:val="00D16AF9"/>
    <w:rsid w:val="00D16C5A"/>
    <w:rsid w:val="00D17135"/>
    <w:rsid w:val="00D172AA"/>
    <w:rsid w:val="00D17C16"/>
    <w:rsid w:val="00D2030F"/>
    <w:rsid w:val="00D2058F"/>
    <w:rsid w:val="00D205F6"/>
    <w:rsid w:val="00D20D5D"/>
    <w:rsid w:val="00D20E43"/>
    <w:rsid w:val="00D210F1"/>
    <w:rsid w:val="00D21525"/>
    <w:rsid w:val="00D21A9E"/>
    <w:rsid w:val="00D21E9F"/>
    <w:rsid w:val="00D22D72"/>
    <w:rsid w:val="00D2388D"/>
    <w:rsid w:val="00D239C9"/>
    <w:rsid w:val="00D24E1E"/>
    <w:rsid w:val="00D253CB"/>
    <w:rsid w:val="00D255AF"/>
    <w:rsid w:val="00D25E93"/>
    <w:rsid w:val="00D260FB"/>
    <w:rsid w:val="00D26948"/>
    <w:rsid w:val="00D26A26"/>
    <w:rsid w:val="00D26DCE"/>
    <w:rsid w:val="00D27211"/>
    <w:rsid w:val="00D2731F"/>
    <w:rsid w:val="00D2798F"/>
    <w:rsid w:val="00D27BD4"/>
    <w:rsid w:val="00D31014"/>
    <w:rsid w:val="00D3178A"/>
    <w:rsid w:val="00D31D73"/>
    <w:rsid w:val="00D31DC8"/>
    <w:rsid w:val="00D31E59"/>
    <w:rsid w:val="00D32F2C"/>
    <w:rsid w:val="00D330C1"/>
    <w:rsid w:val="00D3331A"/>
    <w:rsid w:val="00D338AF"/>
    <w:rsid w:val="00D33C31"/>
    <w:rsid w:val="00D33F8C"/>
    <w:rsid w:val="00D34681"/>
    <w:rsid w:val="00D34BB0"/>
    <w:rsid w:val="00D34C3A"/>
    <w:rsid w:val="00D35132"/>
    <w:rsid w:val="00D35819"/>
    <w:rsid w:val="00D36245"/>
    <w:rsid w:val="00D379AB"/>
    <w:rsid w:val="00D37A89"/>
    <w:rsid w:val="00D37B62"/>
    <w:rsid w:val="00D37F5D"/>
    <w:rsid w:val="00D4019B"/>
    <w:rsid w:val="00D40734"/>
    <w:rsid w:val="00D40E31"/>
    <w:rsid w:val="00D41592"/>
    <w:rsid w:val="00D41918"/>
    <w:rsid w:val="00D4266C"/>
    <w:rsid w:val="00D42672"/>
    <w:rsid w:val="00D42ACE"/>
    <w:rsid w:val="00D4377B"/>
    <w:rsid w:val="00D43A6C"/>
    <w:rsid w:val="00D43F3C"/>
    <w:rsid w:val="00D43FF1"/>
    <w:rsid w:val="00D44334"/>
    <w:rsid w:val="00D44872"/>
    <w:rsid w:val="00D448EB"/>
    <w:rsid w:val="00D44F77"/>
    <w:rsid w:val="00D45AAB"/>
    <w:rsid w:val="00D45F45"/>
    <w:rsid w:val="00D50AD1"/>
    <w:rsid w:val="00D5179B"/>
    <w:rsid w:val="00D52374"/>
    <w:rsid w:val="00D527F9"/>
    <w:rsid w:val="00D5283B"/>
    <w:rsid w:val="00D52BB1"/>
    <w:rsid w:val="00D52BFF"/>
    <w:rsid w:val="00D53A0E"/>
    <w:rsid w:val="00D53DE0"/>
    <w:rsid w:val="00D540A1"/>
    <w:rsid w:val="00D553DE"/>
    <w:rsid w:val="00D55556"/>
    <w:rsid w:val="00D55D06"/>
    <w:rsid w:val="00D5613E"/>
    <w:rsid w:val="00D56A34"/>
    <w:rsid w:val="00D57725"/>
    <w:rsid w:val="00D579DD"/>
    <w:rsid w:val="00D60395"/>
    <w:rsid w:val="00D60ABB"/>
    <w:rsid w:val="00D610EE"/>
    <w:rsid w:val="00D613BD"/>
    <w:rsid w:val="00D61834"/>
    <w:rsid w:val="00D619C8"/>
    <w:rsid w:val="00D61AD3"/>
    <w:rsid w:val="00D61C1A"/>
    <w:rsid w:val="00D61C8F"/>
    <w:rsid w:val="00D62791"/>
    <w:rsid w:val="00D629E3"/>
    <w:rsid w:val="00D632A1"/>
    <w:rsid w:val="00D63AC4"/>
    <w:rsid w:val="00D6418A"/>
    <w:rsid w:val="00D64273"/>
    <w:rsid w:val="00D64A94"/>
    <w:rsid w:val="00D64E6B"/>
    <w:rsid w:val="00D655E3"/>
    <w:rsid w:val="00D66A7E"/>
    <w:rsid w:val="00D66C10"/>
    <w:rsid w:val="00D67329"/>
    <w:rsid w:val="00D67DA7"/>
    <w:rsid w:val="00D67FF7"/>
    <w:rsid w:val="00D704B4"/>
    <w:rsid w:val="00D704ED"/>
    <w:rsid w:val="00D7087F"/>
    <w:rsid w:val="00D7104D"/>
    <w:rsid w:val="00D719BB"/>
    <w:rsid w:val="00D71EFF"/>
    <w:rsid w:val="00D7204F"/>
    <w:rsid w:val="00D72168"/>
    <w:rsid w:val="00D73E55"/>
    <w:rsid w:val="00D73F13"/>
    <w:rsid w:val="00D740EE"/>
    <w:rsid w:val="00D74185"/>
    <w:rsid w:val="00D74B39"/>
    <w:rsid w:val="00D74E91"/>
    <w:rsid w:val="00D750A6"/>
    <w:rsid w:val="00D752E3"/>
    <w:rsid w:val="00D75568"/>
    <w:rsid w:val="00D75628"/>
    <w:rsid w:val="00D75797"/>
    <w:rsid w:val="00D75DEE"/>
    <w:rsid w:val="00D76768"/>
    <w:rsid w:val="00D7683E"/>
    <w:rsid w:val="00D76B65"/>
    <w:rsid w:val="00D775AF"/>
    <w:rsid w:val="00D775BD"/>
    <w:rsid w:val="00D77A85"/>
    <w:rsid w:val="00D77AD4"/>
    <w:rsid w:val="00D77EDE"/>
    <w:rsid w:val="00D809DB"/>
    <w:rsid w:val="00D811D7"/>
    <w:rsid w:val="00D82898"/>
    <w:rsid w:val="00D83D1F"/>
    <w:rsid w:val="00D8443E"/>
    <w:rsid w:val="00D8445E"/>
    <w:rsid w:val="00D84FEF"/>
    <w:rsid w:val="00D85514"/>
    <w:rsid w:val="00D8614B"/>
    <w:rsid w:val="00D8624A"/>
    <w:rsid w:val="00D86367"/>
    <w:rsid w:val="00D8696B"/>
    <w:rsid w:val="00D87605"/>
    <w:rsid w:val="00D90BCA"/>
    <w:rsid w:val="00D90C32"/>
    <w:rsid w:val="00D91787"/>
    <w:rsid w:val="00D91E0A"/>
    <w:rsid w:val="00D92DD5"/>
    <w:rsid w:val="00D940CE"/>
    <w:rsid w:val="00D94D73"/>
    <w:rsid w:val="00D95978"/>
    <w:rsid w:val="00D9621C"/>
    <w:rsid w:val="00D9687A"/>
    <w:rsid w:val="00D96A60"/>
    <w:rsid w:val="00D97AB8"/>
    <w:rsid w:val="00D97CB4"/>
    <w:rsid w:val="00D97D04"/>
    <w:rsid w:val="00DA11EB"/>
    <w:rsid w:val="00DA15BE"/>
    <w:rsid w:val="00DA17A8"/>
    <w:rsid w:val="00DA1A0D"/>
    <w:rsid w:val="00DA1DBE"/>
    <w:rsid w:val="00DA21DA"/>
    <w:rsid w:val="00DA281F"/>
    <w:rsid w:val="00DA2D08"/>
    <w:rsid w:val="00DA2FE7"/>
    <w:rsid w:val="00DA3032"/>
    <w:rsid w:val="00DA31AF"/>
    <w:rsid w:val="00DA3391"/>
    <w:rsid w:val="00DA4253"/>
    <w:rsid w:val="00DA44DC"/>
    <w:rsid w:val="00DA4B22"/>
    <w:rsid w:val="00DA5137"/>
    <w:rsid w:val="00DA5644"/>
    <w:rsid w:val="00DA585A"/>
    <w:rsid w:val="00DA65AA"/>
    <w:rsid w:val="00DB01C0"/>
    <w:rsid w:val="00DB0284"/>
    <w:rsid w:val="00DB02A6"/>
    <w:rsid w:val="00DB157A"/>
    <w:rsid w:val="00DB19D7"/>
    <w:rsid w:val="00DB28D9"/>
    <w:rsid w:val="00DB40AF"/>
    <w:rsid w:val="00DB42A9"/>
    <w:rsid w:val="00DB4FFC"/>
    <w:rsid w:val="00DB5025"/>
    <w:rsid w:val="00DB6731"/>
    <w:rsid w:val="00DB680E"/>
    <w:rsid w:val="00DB6A00"/>
    <w:rsid w:val="00DC0B06"/>
    <w:rsid w:val="00DC1132"/>
    <w:rsid w:val="00DC1ADA"/>
    <w:rsid w:val="00DC1C6B"/>
    <w:rsid w:val="00DC1D29"/>
    <w:rsid w:val="00DC2021"/>
    <w:rsid w:val="00DC2BB4"/>
    <w:rsid w:val="00DC2DD6"/>
    <w:rsid w:val="00DC2DDF"/>
    <w:rsid w:val="00DC32C5"/>
    <w:rsid w:val="00DC32F4"/>
    <w:rsid w:val="00DC3460"/>
    <w:rsid w:val="00DC3613"/>
    <w:rsid w:val="00DC4675"/>
    <w:rsid w:val="00DC48D7"/>
    <w:rsid w:val="00DC4A91"/>
    <w:rsid w:val="00DC5021"/>
    <w:rsid w:val="00DC5033"/>
    <w:rsid w:val="00DC52C5"/>
    <w:rsid w:val="00DC5DFE"/>
    <w:rsid w:val="00DC6636"/>
    <w:rsid w:val="00DC670A"/>
    <w:rsid w:val="00DC6887"/>
    <w:rsid w:val="00DC6CF2"/>
    <w:rsid w:val="00DC7C6A"/>
    <w:rsid w:val="00DD0110"/>
    <w:rsid w:val="00DD145E"/>
    <w:rsid w:val="00DD1FC2"/>
    <w:rsid w:val="00DD25C3"/>
    <w:rsid w:val="00DD2680"/>
    <w:rsid w:val="00DD28DA"/>
    <w:rsid w:val="00DD3966"/>
    <w:rsid w:val="00DD3D75"/>
    <w:rsid w:val="00DD4941"/>
    <w:rsid w:val="00DD4DA9"/>
    <w:rsid w:val="00DD5269"/>
    <w:rsid w:val="00DD5932"/>
    <w:rsid w:val="00DD5BED"/>
    <w:rsid w:val="00DD5C46"/>
    <w:rsid w:val="00DD5EB8"/>
    <w:rsid w:val="00DD5EC6"/>
    <w:rsid w:val="00DD6100"/>
    <w:rsid w:val="00DD63F9"/>
    <w:rsid w:val="00DD6712"/>
    <w:rsid w:val="00DD6737"/>
    <w:rsid w:val="00DD7B50"/>
    <w:rsid w:val="00DD7E02"/>
    <w:rsid w:val="00DD7F37"/>
    <w:rsid w:val="00DE0DB8"/>
    <w:rsid w:val="00DE1079"/>
    <w:rsid w:val="00DE10C2"/>
    <w:rsid w:val="00DE1357"/>
    <w:rsid w:val="00DE1410"/>
    <w:rsid w:val="00DE1730"/>
    <w:rsid w:val="00DE27C1"/>
    <w:rsid w:val="00DE2CF0"/>
    <w:rsid w:val="00DE346C"/>
    <w:rsid w:val="00DE3587"/>
    <w:rsid w:val="00DE386D"/>
    <w:rsid w:val="00DE46EF"/>
    <w:rsid w:val="00DE4F57"/>
    <w:rsid w:val="00DE55FB"/>
    <w:rsid w:val="00DE5F64"/>
    <w:rsid w:val="00DE5F79"/>
    <w:rsid w:val="00DE7486"/>
    <w:rsid w:val="00DE77E8"/>
    <w:rsid w:val="00DF007F"/>
    <w:rsid w:val="00DF141F"/>
    <w:rsid w:val="00DF176B"/>
    <w:rsid w:val="00DF1802"/>
    <w:rsid w:val="00DF1D04"/>
    <w:rsid w:val="00DF2F8B"/>
    <w:rsid w:val="00DF3588"/>
    <w:rsid w:val="00DF3B79"/>
    <w:rsid w:val="00DF4A44"/>
    <w:rsid w:val="00DF6030"/>
    <w:rsid w:val="00DF79DF"/>
    <w:rsid w:val="00E0066D"/>
    <w:rsid w:val="00E00FA4"/>
    <w:rsid w:val="00E01072"/>
    <w:rsid w:val="00E013EB"/>
    <w:rsid w:val="00E015A5"/>
    <w:rsid w:val="00E01A14"/>
    <w:rsid w:val="00E0319B"/>
    <w:rsid w:val="00E0346D"/>
    <w:rsid w:val="00E04565"/>
    <w:rsid w:val="00E052EF"/>
    <w:rsid w:val="00E053B5"/>
    <w:rsid w:val="00E05EEB"/>
    <w:rsid w:val="00E05FEA"/>
    <w:rsid w:val="00E06322"/>
    <w:rsid w:val="00E064E3"/>
    <w:rsid w:val="00E06652"/>
    <w:rsid w:val="00E0734C"/>
    <w:rsid w:val="00E07CEA"/>
    <w:rsid w:val="00E10406"/>
    <w:rsid w:val="00E10674"/>
    <w:rsid w:val="00E106F0"/>
    <w:rsid w:val="00E10AB5"/>
    <w:rsid w:val="00E11110"/>
    <w:rsid w:val="00E11EEF"/>
    <w:rsid w:val="00E123E1"/>
    <w:rsid w:val="00E1250F"/>
    <w:rsid w:val="00E12D40"/>
    <w:rsid w:val="00E12E74"/>
    <w:rsid w:val="00E133E5"/>
    <w:rsid w:val="00E13592"/>
    <w:rsid w:val="00E14386"/>
    <w:rsid w:val="00E147B5"/>
    <w:rsid w:val="00E14903"/>
    <w:rsid w:val="00E14AD7"/>
    <w:rsid w:val="00E15663"/>
    <w:rsid w:val="00E15947"/>
    <w:rsid w:val="00E164A7"/>
    <w:rsid w:val="00E16678"/>
    <w:rsid w:val="00E169F5"/>
    <w:rsid w:val="00E16C9D"/>
    <w:rsid w:val="00E175EE"/>
    <w:rsid w:val="00E178A0"/>
    <w:rsid w:val="00E17A90"/>
    <w:rsid w:val="00E17EE0"/>
    <w:rsid w:val="00E20458"/>
    <w:rsid w:val="00E20DF9"/>
    <w:rsid w:val="00E2109B"/>
    <w:rsid w:val="00E228AF"/>
    <w:rsid w:val="00E23048"/>
    <w:rsid w:val="00E24D48"/>
    <w:rsid w:val="00E24DB1"/>
    <w:rsid w:val="00E25202"/>
    <w:rsid w:val="00E25589"/>
    <w:rsid w:val="00E25D4E"/>
    <w:rsid w:val="00E25ED7"/>
    <w:rsid w:val="00E26DAA"/>
    <w:rsid w:val="00E3035B"/>
    <w:rsid w:val="00E308C1"/>
    <w:rsid w:val="00E30DE6"/>
    <w:rsid w:val="00E317C3"/>
    <w:rsid w:val="00E3190A"/>
    <w:rsid w:val="00E32441"/>
    <w:rsid w:val="00E3276E"/>
    <w:rsid w:val="00E32AC7"/>
    <w:rsid w:val="00E32EF5"/>
    <w:rsid w:val="00E33738"/>
    <w:rsid w:val="00E3377D"/>
    <w:rsid w:val="00E33968"/>
    <w:rsid w:val="00E34183"/>
    <w:rsid w:val="00E34C24"/>
    <w:rsid w:val="00E34CCF"/>
    <w:rsid w:val="00E358AD"/>
    <w:rsid w:val="00E35A14"/>
    <w:rsid w:val="00E36239"/>
    <w:rsid w:val="00E364E4"/>
    <w:rsid w:val="00E40130"/>
    <w:rsid w:val="00E40B44"/>
    <w:rsid w:val="00E41310"/>
    <w:rsid w:val="00E41ABA"/>
    <w:rsid w:val="00E42BE9"/>
    <w:rsid w:val="00E43598"/>
    <w:rsid w:val="00E436D2"/>
    <w:rsid w:val="00E43875"/>
    <w:rsid w:val="00E44019"/>
    <w:rsid w:val="00E45923"/>
    <w:rsid w:val="00E45AAE"/>
    <w:rsid w:val="00E45F17"/>
    <w:rsid w:val="00E467DD"/>
    <w:rsid w:val="00E46933"/>
    <w:rsid w:val="00E46B07"/>
    <w:rsid w:val="00E46B25"/>
    <w:rsid w:val="00E47567"/>
    <w:rsid w:val="00E476D2"/>
    <w:rsid w:val="00E47E4E"/>
    <w:rsid w:val="00E50D3C"/>
    <w:rsid w:val="00E515B3"/>
    <w:rsid w:val="00E51782"/>
    <w:rsid w:val="00E517FC"/>
    <w:rsid w:val="00E518B0"/>
    <w:rsid w:val="00E51C47"/>
    <w:rsid w:val="00E5207C"/>
    <w:rsid w:val="00E52389"/>
    <w:rsid w:val="00E52960"/>
    <w:rsid w:val="00E52CAA"/>
    <w:rsid w:val="00E52FF1"/>
    <w:rsid w:val="00E53DB8"/>
    <w:rsid w:val="00E541E5"/>
    <w:rsid w:val="00E5448C"/>
    <w:rsid w:val="00E5472D"/>
    <w:rsid w:val="00E54CC0"/>
    <w:rsid w:val="00E54F4E"/>
    <w:rsid w:val="00E56065"/>
    <w:rsid w:val="00E56287"/>
    <w:rsid w:val="00E564B2"/>
    <w:rsid w:val="00E56671"/>
    <w:rsid w:val="00E56877"/>
    <w:rsid w:val="00E573E2"/>
    <w:rsid w:val="00E60027"/>
    <w:rsid w:val="00E60BFB"/>
    <w:rsid w:val="00E61284"/>
    <w:rsid w:val="00E61769"/>
    <w:rsid w:val="00E617B7"/>
    <w:rsid w:val="00E61DF0"/>
    <w:rsid w:val="00E6263D"/>
    <w:rsid w:val="00E62D72"/>
    <w:rsid w:val="00E630D1"/>
    <w:rsid w:val="00E63A52"/>
    <w:rsid w:val="00E63BE8"/>
    <w:rsid w:val="00E63E48"/>
    <w:rsid w:val="00E6447B"/>
    <w:rsid w:val="00E6569F"/>
    <w:rsid w:val="00E65844"/>
    <w:rsid w:val="00E66C71"/>
    <w:rsid w:val="00E66E7F"/>
    <w:rsid w:val="00E67618"/>
    <w:rsid w:val="00E67853"/>
    <w:rsid w:val="00E67880"/>
    <w:rsid w:val="00E67A01"/>
    <w:rsid w:val="00E67BE0"/>
    <w:rsid w:val="00E70959"/>
    <w:rsid w:val="00E70B44"/>
    <w:rsid w:val="00E717AF"/>
    <w:rsid w:val="00E71978"/>
    <w:rsid w:val="00E71FB4"/>
    <w:rsid w:val="00E72A11"/>
    <w:rsid w:val="00E72E44"/>
    <w:rsid w:val="00E732EE"/>
    <w:rsid w:val="00E73973"/>
    <w:rsid w:val="00E73F12"/>
    <w:rsid w:val="00E73F1E"/>
    <w:rsid w:val="00E7405C"/>
    <w:rsid w:val="00E74A13"/>
    <w:rsid w:val="00E74B1D"/>
    <w:rsid w:val="00E753EA"/>
    <w:rsid w:val="00E75BD9"/>
    <w:rsid w:val="00E761F8"/>
    <w:rsid w:val="00E76718"/>
    <w:rsid w:val="00E76EC7"/>
    <w:rsid w:val="00E77076"/>
    <w:rsid w:val="00E7728E"/>
    <w:rsid w:val="00E77FEB"/>
    <w:rsid w:val="00E80094"/>
    <w:rsid w:val="00E810DD"/>
    <w:rsid w:val="00E81397"/>
    <w:rsid w:val="00E818F5"/>
    <w:rsid w:val="00E82703"/>
    <w:rsid w:val="00E82AC6"/>
    <w:rsid w:val="00E82AD7"/>
    <w:rsid w:val="00E82F57"/>
    <w:rsid w:val="00E833B1"/>
    <w:rsid w:val="00E834B7"/>
    <w:rsid w:val="00E835D8"/>
    <w:rsid w:val="00E84541"/>
    <w:rsid w:val="00E849F2"/>
    <w:rsid w:val="00E84A85"/>
    <w:rsid w:val="00E84C54"/>
    <w:rsid w:val="00E84CB9"/>
    <w:rsid w:val="00E8619E"/>
    <w:rsid w:val="00E868D4"/>
    <w:rsid w:val="00E86C2D"/>
    <w:rsid w:val="00E86F07"/>
    <w:rsid w:val="00E873AF"/>
    <w:rsid w:val="00E90199"/>
    <w:rsid w:val="00E906AC"/>
    <w:rsid w:val="00E909DF"/>
    <w:rsid w:val="00E90E15"/>
    <w:rsid w:val="00E90E77"/>
    <w:rsid w:val="00E91A57"/>
    <w:rsid w:val="00E91B8C"/>
    <w:rsid w:val="00E929AF"/>
    <w:rsid w:val="00E92BCE"/>
    <w:rsid w:val="00E932C1"/>
    <w:rsid w:val="00E93A8A"/>
    <w:rsid w:val="00E93D70"/>
    <w:rsid w:val="00E9411B"/>
    <w:rsid w:val="00E94935"/>
    <w:rsid w:val="00E94DBD"/>
    <w:rsid w:val="00E9532E"/>
    <w:rsid w:val="00E95E5F"/>
    <w:rsid w:val="00E96272"/>
    <w:rsid w:val="00E96593"/>
    <w:rsid w:val="00E96FA3"/>
    <w:rsid w:val="00E977D7"/>
    <w:rsid w:val="00E97EC4"/>
    <w:rsid w:val="00EA0000"/>
    <w:rsid w:val="00EA0099"/>
    <w:rsid w:val="00EA0C28"/>
    <w:rsid w:val="00EA10B1"/>
    <w:rsid w:val="00EA1B3B"/>
    <w:rsid w:val="00EA1B6C"/>
    <w:rsid w:val="00EA1CDF"/>
    <w:rsid w:val="00EA277F"/>
    <w:rsid w:val="00EA28BD"/>
    <w:rsid w:val="00EA2DA7"/>
    <w:rsid w:val="00EA2FD3"/>
    <w:rsid w:val="00EA33A4"/>
    <w:rsid w:val="00EA428F"/>
    <w:rsid w:val="00EA4F64"/>
    <w:rsid w:val="00EA5DBE"/>
    <w:rsid w:val="00EA6307"/>
    <w:rsid w:val="00EA6868"/>
    <w:rsid w:val="00EA6DBB"/>
    <w:rsid w:val="00EA6E50"/>
    <w:rsid w:val="00EA750C"/>
    <w:rsid w:val="00EA77FB"/>
    <w:rsid w:val="00EA7CBF"/>
    <w:rsid w:val="00EB0E99"/>
    <w:rsid w:val="00EB10BC"/>
    <w:rsid w:val="00EB2705"/>
    <w:rsid w:val="00EB30C2"/>
    <w:rsid w:val="00EB39A5"/>
    <w:rsid w:val="00EB3F28"/>
    <w:rsid w:val="00EB4DE6"/>
    <w:rsid w:val="00EB4F0E"/>
    <w:rsid w:val="00EB5514"/>
    <w:rsid w:val="00EB5946"/>
    <w:rsid w:val="00EB6CCA"/>
    <w:rsid w:val="00EB6E17"/>
    <w:rsid w:val="00EB717A"/>
    <w:rsid w:val="00EB726D"/>
    <w:rsid w:val="00EB7831"/>
    <w:rsid w:val="00EB7A8C"/>
    <w:rsid w:val="00EB7D24"/>
    <w:rsid w:val="00EC08A9"/>
    <w:rsid w:val="00EC0AA1"/>
    <w:rsid w:val="00EC12FD"/>
    <w:rsid w:val="00EC1915"/>
    <w:rsid w:val="00EC1A5A"/>
    <w:rsid w:val="00EC2382"/>
    <w:rsid w:val="00EC3EC8"/>
    <w:rsid w:val="00EC410D"/>
    <w:rsid w:val="00EC4F24"/>
    <w:rsid w:val="00EC5097"/>
    <w:rsid w:val="00EC5367"/>
    <w:rsid w:val="00EC5CC7"/>
    <w:rsid w:val="00EC60E2"/>
    <w:rsid w:val="00EC6399"/>
    <w:rsid w:val="00EC63A4"/>
    <w:rsid w:val="00EC6469"/>
    <w:rsid w:val="00EC68D6"/>
    <w:rsid w:val="00EC6A38"/>
    <w:rsid w:val="00EC6C15"/>
    <w:rsid w:val="00EC7646"/>
    <w:rsid w:val="00EC77C5"/>
    <w:rsid w:val="00EC7B2D"/>
    <w:rsid w:val="00ED003B"/>
    <w:rsid w:val="00ED02E3"/>
    <w:rsid w:val="00ED03F1"/>
    <w:rsid w:val="00ED0428"/>
    <w:rsid w:val="00ED0FC5"/>
    <w:rsid w:val="00ED1A34"/>
    <w:rsid w:val="00ED3386"/>
    <w:rsid w:val="00ED33D5"/>
    <w:rsid w:val="00ED37A2"/>
    <w:rsid w:val="00ED3C5D"/>
    <w:rsid w:val="00ED3E01"/>
    <w:rsid w:val="00ED4661"/>
    <w:rsid w:val="00ED4789"/>
    <w:rsid w:val="00ED4890"/>
    <w:rsid w:val="00ED4C7E"/>
    <w:rsid w:val="00ED5157"/>
    <w:rsid w:val="00ED51A9"/>
    <w:rsid w:val="00ED5416"/>
    <w:rsid w:val="00ED5BDE"/>
    <w:rsid w:val="00ED5E0E"/>
    <w:rsid w:val="00ED7367"/>
    <w:rsid w:val="00ED788A"/>
    <w:rsid w:val="00ED7B76"/>
    <w:rsid w:val="00EE0DF8"/>
    <w:rsid w:val="00EE0F6C"/>
    <w:rsid w:val="00EE0F8B"/>
    <w:rsid w:val="00EE1704"/>
    <w:rsid w:val="00EE1777"/>
    <w:rsid w:val="00EE1D8D"/>
    <w:rsid w:val="00EE1F7E"/>
    <w:rsid w:val="00EE22CA"/>
    <w:rsid w:val="00EE23D6"/>
    <w:rsid w:val="00EE2F83"/>
    <w:rsid w:val="00EE3C79"/>
    <w:rsid w:val="00EE533A"/>
    <w:rsid w:val="00EE54BB"/>
    <w:rsid w:val="00EE5639"/>
    <w:rsid w:val="00EE5ADF"/>
    <w:rsid w:val="00EE6B88"/>
    <w:rsid w:val="00EE6B9D"/>
    <w:rsid w:val="00EE6E73"/>
    <w:rsid w:val="00EE76A2"/>
    <w:rsid w:val="00EE7769"/>
    <w:rsid w:val="00EE78C0"/>
    <w:rsid w:val="00EE7F07"/>
    <w:rsid w:val="00EF0211"/>
    <w:rsid w:val="00EF0719"/>
    <w:rsid w:val="00EF0DAA"/>
    <w:rsid w:val="00EF26C1"/>
    <w:rsid w:val="00EF2A11"/>
    <w:rsid w:val="00EF309A"/>
    <w:rsid w:val="00EF3413"/>
    <w:rsid w:val="00EF390B"/>
    <w:rsid w:val="00EF3CD2"/>
    <w:rsid w:val="00EF4250"/>
    <w:rsid w:val="00EF43B4"/>
    <w:rsid w:val="00EF4613"/>
    <w:rsid w:val="00EF4E78"/>
    <w:rsid w:val="00EF5706"/>
    <w:rsid w:val="00EF5B6A"/>
    <w:rsid w:val="00EF5B77"/>
    <w:rsid w:val="00EF6223"/>
    <w:rsid w:val="00EF635D"/>
    <w:rsid w:val="00EF6370"/>
    <w:rsid w:val="00EF6BDC"/>
    <w:rsid w:val="00EF79D8"/>
    <w:rsid w:val="00EF7F4E"/>
    <w:rsid w:val="00F00153"/>
    <w:rsid w:val="00F00168"/>
    <w:rsid w:val="00F00321"/>
    <w:rsid w:val="00F00F3E"/>
    <w:rsid w:val="00F0120B"/>
    <w:rsid w:val="00F01366"/>
    <w:rsid w:val="00F01EDF"/>
    <w:rsid w:val="00F021EA"/>
    <w:rsid w:val="00F0220E"/>
    <w:rsid w:val="00F0294C"/>
    <w:rsid w:val="00F032E6"/>
    <w:rsid w:val="00F033F1"/>
    <w:rsid w:val="00F04136"/>
    <w:rsid w:val="00F0413B"/>
    <w:rsid w:val="00F0440B"/>
    <w:rsid w:val="00F0451C"/>
    <w:rsid w:val="00F04912"/>
    <w:rsid w:val="00F049D6"/>
    <w:rsid w:val="00F04E25"/>
    <w:rsid w:val="00F0501A"/>
    <w:rsid w:val="00F06501"/>
    <w:rsid w:val="00F067F8"/>
    <w:rsid w:val="00F06C8B"/>
    <w:rsid w:val="00F07495"/>
    <w:rsid w:val="00F07A90"/>
    <w:rsid w:val="00F10234"/>
    <w:rsid w:val="00F10860"/>
    <w:rsid w:val="00F10F8F"/>
    <w:rsid w:val="00F10FAA"/>
    <w:rsid w:val="00F12797"/>
    <w:rsid w:val="00F128E7"/>
    <w:rsid w:val="00F13D08"/>
    <w:rsid w:val="00F15114"/>
    <w:rsid w:val="00F15293"/>
    <w:rsid w:val="00F160C2"/>
    <w:rsid w:val="00F1651E"/>
    <w:rsid w:val="00F16B86"/>
    <w:rsid w:val="00F16EE9"/>
    <w:rsid w:val="00F1798D"/>
    <w:rsid w:val="00F2016D"/>
    <w:rsid w:val="00F201FD"/>
    <w:rsid w:val="00F20CC0"/>
    <w:rsid w:val="00F20E89"/>
    <w:rsid w:val="00F21958"/>
    <w:rsid w:val="00F21AB8"/>
    <w:rsid w:val="00F22771"/>
    <w:rsid w:val="00F2376C"/>
    <w:rsid w:val="00F23FC2"/>
    <w:rsid w:val="00F24FC1"/>
    <w:rsid w:val="00F25F1F"/>
    <w:rsid w:val="00F2623A"/>
    <w:rsid w:val="00F27241"/>
    <w:rsid w:val="00F275FA"/>
    <w:rsid w:val="00F279C4"/>
    <w:rsid w:val="00F27B36"/>
    <w:rsid w:val="00F3071D"/>
    <w:rsid w:val="00F31021"/>
    <w:rsid w:val="00F3231D"/>
    <w:rsid w:val="00F3253E"/>
    <w:rsid w:val="00F3304A"/>
    <w:rsid w:val="00F330E9"/>
    <w:rsid w:val="00F332A9"/>
    <w:rsid w:val="00F332CD"/>
    <w:rsid w:val="00F344D8"/>
    <w:rsid w:val="00F3451E"/>
    <w:rsid w:val="00F3476B"/>
    <w:rsid w:val="00F3483D"/>
    <w:rsid w:val="00F352BE"/>
    <w:rsid w:val="00F354D4"/>
    <w:rsid w:val="00F35604"/>
    <w:rsid w:val="00F35646"/>
    <w:rsid w:val="00F35973"/>
    <w:rsid w:val="00F35B9E"/>
    <w:rsid w:val="00F36CAD"/>
    <w:rsid w:val="00F36F05"/>
    <w:rsid w:val="00F37AA9"/>
    <w:rsid w:val="00F40022"/>
    <w:rsid w:val="00F406A4"/>
    <w:rsid w:val="00F40DDD"/>
    <w:rsid w:val="00F41911"/>
    <w:rsid w:val="00F41A41"/>
    <w:rsid w:val="00F41B59"/>
    <w:rsid w:val="00F41C5A"/>
    <w:rsid w:val="00F422A3"/>
    <w:rsid w:val="00F423DC"/>
    <w:rsid w:val="00F42527"/>
    <w:rsid w:val="00F42A9B"/>
    <w:rsid w:val="00F42AEE"/>
    <w:rsid w:val="00F433D7"/>
    <w:rsid w:val="00F43B4A"/>
    <w:rsid w:val="00F44612"/>
    <w:rsid w:val="00F45BDA"/>
    <w:rsid w:val="00F45E67"/>
    <w:rsid w:val="00F46510"/>
    <w:rsid w:val="00F46544"/>
    <w:rsid w:val="00F46B9F"/>
    <w:rsid w:val="00F47277"/>
    <w:rsid w:val="00F47CDD"/>
    <w:rsid w:val="00F47E4F"/>
    <w:rsid w:val="00F47E7B"/>
    <w:rsid w:val="00F5074B"/>
    <w:rsid w:val="00F50A1A"/>
    <w:rsid w:val="00F52FF6"/>
    <w:rsid w:val="00F532A6"/>
    <w:rsid w:val="00F538EF"/>
    <w:rsid w:val="00F53C7F"/>
    <w:rsid w:val="00F542EC"/>
    <w:rsid w:val="00F544BA"/>
    <w:rsid w:val="00F544FD"/>
    <w:rsid w:val="00F545A5"/>
    <w:rsid w:val="00F54912"/>
    <w:rsid w:val="00F54DB4"/>
    <w:rsid w:val="00F552DE"/>
    <w:rsid w:val="00F55F3C"/>
    <w:rsid w:val="00F561CD"/>
    <w:rsid w:val="00F5676C"/>
    <w:rsid w:val="00F56B18"/>
    <w:rsid w:val="00F56DE1"/>
    <w:rsid w:val="00F57B3D"/>
    <w:rsid w:val="00F60B48"/>
    <w:rsid w:val="00F60C08"/>
    <w:rsid w:val="00F60CCB"/>
    <w:rsid w:val="00F610BA"/>
    <w:rsid w:val="00F61635"/>
    <w:rsid w:val="00F62486"/>
    <w:rsid w:val="00F635AA"/>
    <w:rsid w:val="00F63D60"/>
    <w:rsid w:val="00F64B67"/>
    <w:rsid w:val="00F65A96"/>
    <w:rsid w:val="00F65BB5"/>
    <w:rsid w:val="00F65EC1"/>
    <w:rsid w:val="00F66C84"/>
    <w:rsid w:val="00F671EE"/>
    <w:rsid w:val="00F6767E"/>
    <w:rsid w:val="00F70E5E"/>
    <w:rsid w:val="00F71445"/>
    <w:rsid w:val="00F71447"/>
    <w:rsid w:val="00F71843"/>
    <w:rsid w:val="00F7199E"/>
    <w:rsid w:val="00F71B85"/>
    <w:rsid w:val="00F72410"/>
    <w:rsid w:val="00F72C46"/>
    <w:rsid w:val="00F72DC1"/>
    <w:rsid w:val="00F73C08"/>
    <w:rsid w:val="00F73CFF"/>
    <w:rsid w:val="00F73E8E"/>
    <w:rsid w:val="00F7571D"/>
    <w:rsid w:val="00F76A79"/>
    <w:rsid w:val="00F77202"/>
    <w:rsid w:val="00F77734"/>
    <w:rsid w:val="00F77865"/>
    <w:rsid w:val="00F80806"/>
    <w:rsid w:val="00F808B7"/>
    <w:rsid w:val="00F809D0"/>
    <w:rsid w:val="00F82368"/>
    <w:rsid w:val="00F824C9"/>
    <w:rsid w:val="00F82CBD"/>
    <w:rsid w:val="00F82FBD"/>
    <w:rsid w:val="00F83D9A"/>
    <w:rsid w:val="00F84661"/>
    <w:rsid w:val="00F84C16"/>
    <w:rsid w:val="00F850C5"/>
    <w:rsid w:val="00F85D40"/>
    <w:rsid w:val="00F85D4A"/>
    <w:rsid w:val="00F85EB1"/>
    <w:rsid w:val="00F85EB7"/>
    <w:rsid w:val="00F86AAA"/>
    <w:rsid w:val="00F8713A"/>
    <w:rsid w:val="00F87D06"/>
    <w:rsid w:val="00F903D7"/>
    <w:rsid w:val="00F90F87"/>
    <w:rsid w:val="00F91F0C"/>
    <w:rsid w:val="00F91F3A"/>
    <w:rsid w:val="00F9240A"/>
    <w:rsid w:val="00F92EAE"/>
    <w:rsid w:val="00F9385A"/>
    <w:rsid w:val="00F93BED"/>
    <w:rsid w:val="00F94A8D"/>
    <w:rsid w:val="00F94DAA"/>
    <w:rsid w:val="00F957C0"/>
    <w:rsid w:val="00F958EA"/>
    <w:rsid w:val="00F95913"/>
    <w:rsid w:val="00F95C26"/>
    <w:rsid w:val="00F95FCF"/>
    <w:rsid w:val="00F96CF0"/>
    <w:rsid w:val="00F96DF1"/>
    <w:rsid w:val="00F96DF6"/>
    <w:rsid w:val="00F97357"/>
    <w:rsid w:val="00F97DB6"/>
    <w:rsid w:val="00FA0BAC"/>
    <w:rsid w:val="00FA11C2"/>
    <w:rsid w:val="00FA1432"/>
    <w:rsid w:val="00FA1BB3"/>
    <w:rsid w:val="00FA247C"/>
    <w:rsid w:val="00FA28C1"/>
    <w:rsid w:val="00FA2B56"/>
    <w:rsid w:val="00FA2D4C"/>
    <w:rsid w:val="00FA315D"/>
    <w:rsid w:val="00FA3B2D"/>
    <w:rsid w:val="00FA40D0"/>
    <w:rsid w:val="00FA4268"/>
    <w:rsid w:val="00FA4716"/>
    <w:rsid w:val="00FA4AB2"/>
    <w:rsid w:val="00FA4BBF"/>
    <w:rsid w:val="00FA55B1"/>
    <w:rsid w:val="00FA571B"/>
    <w:rsid w:val="00FA64FB"/>
    <w:rsid w:val="00FA7809"/>
    <w:rsid w:val="00FA783F"/>
    <w:rsid w:val="00FB0AA3"/>
    <w:rsid w:val="00FB0BD0"/>
    <w:rsid w:val="00FB0D79"/>
    <w:rsid w:val="00FB14F7"/>
    <w:rsid w:val="00FB16AC"/>
    <w:rsid w:val="00FB2039"/>
    <w:rsid w:val="00FB2EB9"/>
    <w:rsid w:val="00FB320C"/>
    <w:rsid w:val="00FB3D86"/>
    <w:rsid w:val="00FB4616"/>
    <w:rsid w:val="00FB49C8"/>
    <w:rsid w:val="00FB4C17"/>
    <w:rsid w:val="00FB557B"/>
    <w:rsid w:val="00FB5A3B"/>
    <w:rsid w:val="00FB5D63"/>
    <w:rsid w:val="00FB5F9F"/>
    <w:rsid w:val="00FB65B1"/>
    <w:rsid w:val="00FB6A27"/>
    <w:rsid w:val="00FB7C68"/>
    <w:rsid w:val="00FC11E1"/>
    <w:rsid w:val="00FC170A"/>
    <w:rsid w:val="00FC1F85"/>
    <w:rsid w:val="00FC2043"/>
    <w:rsid w:val="00FC336C"/>
    <w:rsid w:val="00FC3466"/>
    <w:rsid w:val="00FC3B1F"/>
    <w:rsid w:val="00FC3DD5"/>
    <w:rsid w:val="00FC52B8"/>
    <w:rsid w:val="00FC5326"/>
    <w:rsid w:val="00FC533B"/>
    <w:rsid w:val="00FC6164"/>
    <w:rsid w:val="00FC6873"/>
    <w:rsid w:val="00FC6B75"/>
    <w:rsid w:val="00FC70A7"/>
    <w:rsid w:val="00FC7741"/>
    <w:rsid w:val="00FD050D"/>
    <w:rsid w:val="00FD0748"/>
    <w:rsid w:val="00FD1132"/>
    <w:rsid w:val="00FD14FD"/>
    <w:rsid w:val="00FD1F80"/>
    <w:rsid w:val="00FD40FD"/>
    <w:rsid w:val="00FD4533"/>
    <w:rsid w:val="00FD4FC5"/>
    <w:rsid w:val="00FD509B"/>
    <w:rsid w:val="00FD5111"/>
    <w:rsid w:val="00FD5227"/>
    <w:rsid w:val="00FD61B5"/>
    <w:rsid w:val="00FD63DA"/>
    <w:rsid w:val="00FD651B"/>
    <w:rsid w:val="00FD65FF"/>
    <w:rsid w:val="00FD6A5B"/>
    <w:rsid w:val="00FD71A5"/>
    <w:rsid w:val="00FD7C01"/>
    <w:rsid w:val="00FD7C46"/>
    <w:rsid w:val="00FE0C33"/>
    <w:rsid w:val="00FE1F43"/>
    <w:rsid w:val="00FE28BC"/>
    <w:rsid w:val="00FE2A71"/>
    <w:rsid w:val="00FE2C1B"/>
    <w:rsid w:val="00FE2E22"/>
    <w:rsid w:val="00FE2EC7"/>
    <w:rsid w:val="00FE331E"/>
    <w:rsid w:val="00FE3508"/>
    <w:rsid w:val="00FE3892"/>
    <w:rsid w:val="00FE3CE4"/>
    <w:rsid w:val="00FE4B5F"/>
    <w:rsid w:val="00FE55BD"/>
    <w:rsid w:val="00FE5882"/>
    <w:rsid w:val="00FE73C0"/>
    <w:rsid w:val="00FF01DC"/>
    <w:rsid w:val="00FF0587"/>
    <w:rsid w:val="00FF1B0B"/>
    <w:rsid w:val="00FF1E09"/>
    <w:rsid w:val="00FF1F36"/>
    <w:rsid w:val="00FF27CE"/>
    <w:rsid w:val="00FF2A72"/>
    <w:rsid w:val="00FF301F"/>
    <w:rsid w:val="00FF36D3"/>
    <w:rsid w:val="00FF3A14"/>
    <w:rsid w:val="00FF4ED0"/>
    <w:rsid w:val="00FF5568"/>
    <w:rsid w:val="00FF5C91"/>
    <w:rsid w:val="00FF6E9F"/>
    <w:rsid w:val="00FF70C6"/>
    <w:rsid w:val="00FF7296"/>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v:textbox inset="5.85pt,.7pt,5.85pt,.7pt"/>
    </o:shapedefaults>
    <o:shapelayout v:ext="edit">
      <o:idmap v:ext="edit" data="1"/>
    </o:shapelayout>
  </w:shapeDefaults>
  <w:decimalSymbol w:val="."/>
  <w:listSeparator w:val=","/>
  <w14:docId w14:val="1BE9D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F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EB"/>
    <w:pPr>
      <w:tabs>
        <w:tab w:val="center" w:pos="4252"/>
        <w:tab w:val="right" w:pos="8504"/>
      </w:tabs>
      <w:snapToGrid w:val="0"/>
    </w:pPr>
    <w:rPr>
      <w:lang w:val="x-none" w:eastAsia="x-none"/>
    </w:rPr>
  </w:style>
  <w:style w:type="character" w:customStyle="1" w:styleId="a4">
    <w:name w:val="ヘッダー (文字)"/>
    <w:link w:val="a3"/>
    <w:uiPriority w:val="99"/>
    <w:rsid w:val="00A024EB"/>
    <w:rPr>
      <w:kern w:val="2"/>
      <w:sz w:val="21"/>
      <w:szCs w:val="22"/>
    </w:rPr>
  </w:style>
  <w:style w:type="paragraph" w:styleId="a5">
    <w:name w:val="footer"/>
    <w:basedOn w:val="a"/>
    <w:link w:val="a6"/>
    <w:uiPriority w:val="99"/>
    <w:unhideWhenUsed/>
    <w:rsid w:val="00A024EB"/>
    <w:pPr>
      <w:tabs>
        <w:tab w:val="center" w:pos="4252"/>
        <w:tab w:val="right" w:pos="8504"/>
      </w:tabs>
      <w:snapToGrid w:val="0"/>
    </w:pPr>
    <w:rPr>
      <w:lang w:val="x-none" w:eastAsia="x-none"/>
    </w:rPr>
  </w:style>
  <w:style w:type="character" w:customStyle="1" w:styleId="a6">
    <w:name w:val="フッター (文字)"/>
    <w:link w:val="a5"/>
    <w:uiPriority w:val="99"/>
    <w:rsid w:val="00A024EB"/>
    <w:rPr>
      <w:kern w:val="2"/>
      <w:sz w:val="21"/>
      <w:szCs w:val="22"/>
    </w:rPr>
  </w:style>
  <w:style w:type="paragraph" w:styleId="a7">
    <w:name w:val="List Paragraph"/>
    <w:basedOn w:val="a"/>
    <w:uiPriority w:val="34"/>
    <w:qFormat/>
    <w:rsid w:val="00A77B7A"/>
    <w:pPr>
      <w:ind w:leftChars="400" w:left="840"/>
    </w:pPr>
  </w:style>
  <w:style w:type="character" w:styleId="a8">
    <w:name w:val="Hyperlink"/>
    <w:uiPriority w:val="99"/>
    <w:unhideWhenUsed/>
    <w:rsid w:val="000834E6"/>
    <w:rPr>
      <w:color w:val="0000FF"/>
      <w:u w:val="single"/>
    </w:rPr>
  </w:style>
  <w:style w:type="paragraph" w:styleId="a9">
    <w:name w:val="Revision"/>
    <w:hidden/>
    <w:uiPriority w:val="99"/>
    <w:semiHidden/>
    <w:rsid w:val="00B93DC4"/>
    <w:rPr>
      <w:kern w:val="2"/>
      <w:sz w:val="21"/>
      <w:szCs w:val="22"/>
    </w:rPr>
  </w:style>
  <w:style w:type="paragraph" w:styleId="aa">
    <w:name w:val="Balloon Text"/>
    <w:basedOn w:val="a"/>
    <w:link w:val="ab"/>
    <w:uiPriority w:val="99"/>
    <w:semiHidden/>
    <w:unhideWhenUsed/>
    <w:rsid w:val="00B93DC4"/>
    <w:rPr>
      <w:rFonts w:ascii="Arial" w:eastAsia="ＭＳ ゴシック" w:hAnsi="Arial"/>
      <w:sz w:val="18"/>
      <w:szCs w:val="18"/>
      <w:lang w:val="x-none" w:eastAsia="x-none"/>
    </w:rPr>
  </w:style>
  <w:style w:type="character" w:customStyle="1" w:styleId="ab">
    <w:name w:val="吹き出し (文字)"/>
    <w:link w:val="aa"/>
    <w:uiPriority w:val="99"/>
    <w:semiHidden/>
    <w:rsid w:val="00B93DC4"/>
    <w:rPr>
      <w:rFonts w:ascii="Arial" w:eastAsia="ＭＳ ゴシック" w:hAnsi="Arial" w:cs="Times New Roman"/>
      <w:kern w:val="2"/>
      <w:sz w:val="18"/>
      <w:szCs w:val="18"/>
    </w:rPr>
  </w:style>
  <w:style w:type="character" w:styleId="ac">
    <w:name w:val="annotation reference"/>
    <w:uiPriority w:val="99"/>
    <w:semiHidden/>
    <w:unhideWhenUsed/>
    <w:rsid w:val="00B93DC4"/>
    <w:rPr>
      <w:sz w:val="18"/>
      <w:szCs w:val="18"/>
    </w:rPr>
  </w:style>
  <w:style w:type="paragraph" w:styleId="ad">
    <w:name w:val="annotation text"/>
    <w:basedOn w:val="a"/>
    <w:link w:val="ae"/>
    <w:uiPriority w:val="99"/>
    <w:semiHidden/>
    <w:unhideWhenUsed/>
    <w:rsid w:val="00B93DC4"/>
    <w:pPr>
      <w:jc w:val="left"/>
    </w:pPr>
    <w:rPr>
      <w:lang w:val="x-none" w:eastAsia="x-none"/>
    </w:rPr>
  </w:style>
  <w:style w:type="character" w:customStyle="1" w:styleId="ae">
    <w:name w:val="コメント文字列 (文字)"/>
    <w:link w:val="ad"/>
    <w:uiPriority w:val="99"/>
    <w:semiHidden/>
    <w:rsid w:val="00B93DC4"/>
    <w:rPr>
      <w:kern w:val="2"/>
      <w:sz w:val="21"/>
      <w:szCs w:val="22"/>
    </w:rPr>
  </w:style>
  <w:style w:type="paragraph" w:styleId="af">
    <w:name w:val="annotation subject"/>
    <w:basedOn w:val="ad"/>
    <w:next w:val="ad"/>
    <w:link w:val="af0"/>
    <w:uiPriority w:val="99"/>
    <w:semiHidden/>
    <w:unhideWhenUsed/>
    <w:rsid w:val="00B93DC4"/>
    <w:rPr>
      <w:b/>
      <w:bCs/>
    </w:rPr>
  </w:style>
  <w:style w:type="character" w:customStyle="1" w:styleId="af0">
    <w:name w:val="コメント内容 (文字)"/>
    <w:link w:val="af"/>
    <w:uiPriority w:val="99"/>
    <w:semiHidden/>
    <w:rsid w:val="00B93DC4"/>
    <w:rPr>
      <w:b/>
      <w:bCs/>
      <w:kern w:val="2"/>
      <w:sz w:val="21"/>
      <w:szCs w:val="22"/>
    </w:rPr>
  </w:style>
  <w:style w:type="character" w:styleId="af1">
    <w:name w:val="FollowedHyperlink"/>
    <w:uiPriority w:val="99"/>
    <w:semiHidden/>
    <w:unhideWhenUsed/>
    <w:rsid w:val="000954D3"/>
    <w:rPr>
      <w:color w:val="800080"/>
      <w:u w:val="single"/>
    </w:rPr>
  </w:style>
  <w:style w:type="character" w:customStyle="1" w:styleId="1">
    <w:name w:val="未解決のメンション1"/>
    <w:basedOn w:val="a0"/>
    <w:uiPriority w:val="99"/>
    <w:semiHidden/>
    <w:unhideWhenUsed/>
    <w:rsid w:val="0022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5C4B-BBA5-4AF9-BABE-5CAAF67E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Links>
    <vt:vector size="6" baseType="variant">
      <vt:variant>
        <vt:i4>4390913</vt:i4>
      </vt:variant>
      <vt:variant>
        <vt:i4>0</vt:i4>
      </vt:variant>
      <vt:variant>
        <vt:i4>0</vt:i4>
      </vt:variant>
      <vt:variant>
        <vt:i4>5</vt:i4>
      </vt:variant>
      <vt:variant>
        <vt:lpwstr>http://www.city.kasukabe.lg.jp/shoukou/sangyou/keiei/sogy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0:14:00Z</dcterms:created>
  <dcterms:modified xsi:type="dcterms:W3CDTF">2023-05-30T02:53:00Z</dcterms:modified>
</cp:coreProperties>
</file>